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56" w:rsidRDefault="00A75B9B" w:rsidP="00FC57E6">
      <w:pPr>
        <w:rPr>
          <w:b/>
          <w:sz w:val="26"/>
          <w:szCs w:val="26"/>
          <w:lang w:eastAsia="ja-JP"/>
        </w:rPr>
      </w:pPr>
      <w:r>
        <w:rPr>
          <w:rFonts w:ascii="ｺﾞｼｯｸ" w:eastAsia="ｺﾞｼｯｸ"/>
          <w:noProof/>
          <w:sz w:val="24"/>
          <w:szCs w:val="24"/>
          <w:lang w:val="it-IT" w:eastAsia="it-IT"/>
        </w:rPr>
        <w:drawing>
          <wp:inline distT="0" distB="0" distL="0" distR="0" wp14:anchorId="0A548375" wp14:editId="6743CBA2">
            <wp:extent cx="758825"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035050"/>
                    </a:xfrm>
                    <a:prstGeom prst="rect">
                      <a:avLst/>
                    </a:prstGeom>
                    <a:noFill/>
                    <a:ln>
                      <a:noFill/>
                    </a:ln>
                  </pic:spPr>
                </pic:pic>
              </a:graphicData>
            </a:graphic>
          </wp:inline>
        </w:drawing>
      </w:r>
    </w:p>
    <w:p w:rsidR="000E0515" w:rsidRDefault="000E0515" w:rsidP="002F2745">
      <w:pPr>
        <w:ind w:firstLine="720"/>
        <w:jc w:val="center"/>
        <w:rPr>
          <w:b/>
          <w:sz w:val="22"/>
          <w:lang w:val="it-IT"/>
        </w:rPr>
      </w:pPr>
    </w:p>
    <w:p w:rsidR="0076050B" w:rsidRDefault="0076050B" w:rsidP="002F2745">
      <w:pPr>
        <w:ind w:firstLine="720"/>
        <w:jc w:val="center"/>
        <w:rPr>
          <w:b/>
          <w:sz w:val="22"/>
          <w:lang w:val="it-IT"/>
        </w:rPr>
      </w:pPr>
    </w:p>
    <w:p w:rsidR="0076050B" w:rsidRDefault="0076050B" w:rsidP="002F2745">
      <w:pPr>
        <w:ind w:firstLine="720"/>
        <w:jc w:val="center"/>
        <w:rPr>
          <w:b/>
          <w:sz w:val="22"/>
          <w:lang w:val="it-IT"/>
        </w:rPr>
      </w:pPr>
    </w:p>
    <w:p w:rsidR="002F2745" w:rsidRPr="00656FC2" w:rsidRDefault="00656FC2" w:rsidP="00F26A7E">
      <w:pPr>
        <w:jc w:val="center"/>
        <w:rPr>
          <w:rFonts w:ascii="Arial" w:hAnsi="Arial" w:cs="Arial"/>
          <w:b/>
          <w:smallCaps/>
          <w:sz w:val="24"/>
          <w:szCs w:val="24"/>
          <w:lang w:val="it-IT"/>
        </w:rPr>
      </w:pPr>
      <w:r>
        <w:rPr>
          <w:rFonts w:ascii="Arial" w:hAnsi="Arial" w:cs="Arial"/>
          <w:b/>
          <w:smallCaps/>
          <w:sz w:val="24"/>
          <w:szCs w:val="24"/>
          <w:lang w:val="it-IT"/>
        </w:rPr>
        <w:t>Le vendite di</w:t>
      </w:r>
      <w:r w:rsidR="002F2745" w:rsidRPr="00656FC2">
        <w:rPr>
          <w:rFonts w:ascii="Arial" w:hAnsi="Arial" w:cs="Arial"/>
          <w:b/>
          <w:smallCaps/>
          <w:sz w:val="24"/>
          <w:szCs w:val="24"/>
          <w:lang w:val="it-IT"/>
        </w:rPr>
        <w:t xml:space="preserve"> </w:t>
      </w:r>
      <w:r>
        <w:rPr>
          <w:rFonts w:ascii="Arial" w:hAnsi="Arial" w:cs="Arial"/>
          <w:b/>
          <w:smallCaps/>
          <w:sz w:val="24"/>
          <w:szCs w:val="24"/>
          <w:lang w:val="it-IT"/>
        </w:rPr>
        <w:t>PlayStation</w:t>
      </w:r>
      <w:r w:rsidR="00A72FA2" w:rsidRPr="00656FC2">
        <w:rPr>
          <w:rFonts w:ascii="Arial" w:hAnsi="Arial" w:cs="Arial"/>
          <w:b/>
          <w:smallCaps/>
          <w:sz w:val="24"/>
          <w:szCs w:val="24"/>
          <w:lang w:val="it-IT"/>
        </w:rPr>
        <w:t xml:space="preserve">®4 (PS4 ™) </w:t>
      </w:r>
      <w:r>
        <w:rPr>
          <w:rFonts w:ascii="Arial" w:hAnsi="Arial" w:cs="Arial"/>
          <w:b/>
          <w:smallCaps/>
          <w:sz w:val="24"/>
          <w:szCs w:val="24"/>
          <w:lang w:val="it-IT"/>
        </w:rPr>
        <w:t>superano</w:t>
      </w:r>
      <w:r w:rsidR="002F2745" w:rsidRPr="00656FC2">
        <w:rPr>
          <w:rFonts w:ascii="Arial" w:hAnsi="Arial" w:cs="Arial"/>
          <w:b/>
          <w:smallCaps/>
          <w:sz w:val="24"/>
          <w:szCs w:val="24"/>
          <w:lang w:val="it-IT"/>
        </w:rPr>
        <w:t xml:space="preserve"> 30,2 milioni di unità </w:t>
      </w:r>
    </w:p>
    <w:p w:rsidR="002F2745" w:rsidRPr="00656FC2" w:rsidRDefault="002F2745" w:rsidP="002F2745">
      <w:pPr>
        <w:ind w:firstLine="720"/>
        <w:jc w:val="center"/>
        <w:rPr>
          <w:rFonts w:ascii="Arial" w:hAnsi="Arial" w:cs="Arial"/>
          <w:b/>
          <w:smallCaps/>
          <w:sz w:val="24"/>
          <w:szCs w:val="24"/>
          <w:lang w:val="it-IT"/>
        </w:rPr>
      </w:pPr>
      <w:r w:rsidRPr="00656FC2">
        <w:rPr>
          <w:rFonts w:ascii="Arial" w:hAnsi="Arial" w:cs="Arial"/>
          <w:b/>
          <w:smallCaps/>
          <w:sz w:val="24"/>
          <w:szCs w:val="24"/>
          <w:lang w:val="it-IT"/>
        </w:rPr>
        <w:t>a livello mondiale</w:t>
      </w:r>
    </w:p>
    <w:p w:rsidR="0076050B" w:rsidRDefault="0076050B" w:rsidP="002F2745">
      <w:pPr>
        <w:ind w:firstLine="720"/>
        <w:jc w:val="center"/>
        <w:rPr>
          <w:b/>
          <w:caps/>
          <w:sz w:val="22"/>
          <w:lang w:val="it-IT"/>
        </w:rPr>
      </w:pPr>
    </w:p>
    <w:p w:rsidR="0076050B" w:rsidRDefault="0076050B" w:rsidP="002F2745">
      <w:pPr>
        <w:ind w:firstLine="720"/>
        <w:jc w:val="center"/>
        <w:rPr>
          <w:b/>
          <w:caps/>
          <w:sz w:val="22"/>
          <w:lang w:val="it-IT"/>
        </w:rPr>
      </w:pPr>
    </w:p>
    <w:p w:rsidR="002C541A" w:rsidRDefault="002C541A" w:rsidP="00622418">
      <w:pPr>
        <w:pStyle w:val="Intestazione"/>
        <w:ind w:right="440"/>
        <w:rPr>
          <w:rFonts w:eastAsia="MS Gothic"/>
          <w:b/>
          <w:bCs/>
          <w:sz w:val="24"/>
          <w:szCs w:val="24"/>
          <w:lang w:val="it-IT" w:eastAsia="ja-JP"/>
        </w:rPr>
      </w:pPr>
    </w:p>
    <w:p w:rsidR="00527CF2" w:rsidRPr="002F2745" w:rsidRDefault="00527CF2" w:rsidP="00622418">
      <w:pPr>
        <w:pStyle w:val="Intestazione"/>
        <w:ind w:right="440"/>
        <w:rPr>
          <w:rFonts w:eastAsia="MS Gothic"/>
          <w:b/>
          <w:bCs/>
          <w:sz w:val="24"/>
          <w:szCs w:val="24"/>
          <w:lang w:val="it-IT" w:eastAsia="ja-JP"/>
        </w:rPr>
        <w:sectPr w:rsidR="00527CF2" w:rsidRPr="002F2745" w:rsidSect="00E22E16">
          <w:type w:val="continuous"/>
          <w:pgSz w:w="11907" w:h="16840" w:code="9"/>
          <w:pgMar w:top="2166" w:right="1310" w:bottom="1355" w:left="1440" w:header="720" w:footer="885" w:gutter="0"/>
          <w:cols w:space="720"/>
          <w:docGrid w:linePitch="271"/>
        </w:sectPr>
      </w:pPr>
    </w:p>
    <w:p w:rsidR="002F2745" w:rsidRPr="00656FC2" w:rsidRDefault="002F2745" w:rsidP="00F26A7E">
      <w:pPr>
        <w:pStyle w:val="Intestazione"/>
        <w:tabs>
          <w:tab w:val="clear" w:pos="8640"/>
          <w:tab w:val="right" w:pos="9214"/>
        </w:tabs>
        <w:spacing w:line="360" w:lineRule="auto"/>
        <w:ind w:right="-57"/>
        <w:jc w:val="both"/>
        <w:rPr>
          <w:rFonts w:ascii="Arial" w:eastAsia="MS Gothic" w:hAnsi="Arial" w:cs="Arial"/>
          <w:bCs/>
          <w:lang w:val="it-IT"/>
        </w:rPr>
      </w:pPr>
      <w:r w:rsidRPr="00656FC2">
        <w:rPr>
          <w:rFonts w:ascii="Arial" w:eastAsia="MS Gothic" w:hAnsi="Arial" w:cs="Arial"/>
          <w:b/>
          <w:bCs/>
          <w:lang w:val="it-IT"/>
        </w:rPr>
        <w:lastRenderedPageBreak/>
        <w:t>Tokyo, 25 Novembre 2015</w:t>
      </w:r>
      <w:r w:rsidRPr="00656FC2">
        <w:rPr>
          <w:rFonts w:ascii="Arial" w:eastAsia="MS Gothic" w:hAnsi="Arial" w:cs="Arial"/>
          <w:bCs/>
          <w:lang w:val="it-IT"/>
        </w:rPr>
        <w:t xml:space="preserve"> - Sony Computer Entertainment </w:t>
      </w:r>
      <w:proofErr w:type="spellStart"/>
      <w:r w:rsidRPr="00656FC2">
        <w:rPr>
          <w:rFonts w:ascii="Arial" w:eastAsia="MS Gothic" w:hAnsi="Arial" w:cs="Arial"/>
          <w:bCs/>
          <w:lang w:val="it-IT"/>
        </w:rPr>
        <w:t>Inc</w:t>
      </w:r>
      <w:proofErr w:type="spellEnd"/>
      <w:r w:rsidRPr="00656FC2">
        <w:rPr>
          <w:rFonts w:ascii="Arial" w:eastAsia="MS Gothic" w:hAnsi="Arial" w:cs="Arial"/>
          <w:bCs/>
          <w:lang w:val="it-IT"/>
        </w:rPr>
        <w:t xml:space="preserve">. (SCE) ha annunciato oggi che il sistema di intrattenimento </w:t>
      </w:r>
      <w:r w:rsidR="00527CF2" w:rsidRPr="00656FC2">
        <w:rPr>
          <w:rFonts w:ascii="Arial" w:eastAsia="MS Gothic" w:hAnsi="Arial" w:cs="Arial"/>
          <w:bCs/>
          <w:lang w:val="it-IT"/>
        </w:rPr>
        <w:t>PlayStation®4 (PS4</w:t>
      </w:r>
      <w:r w:rsidRPr="00656FC2">
        <w:rPr>
          <w:rFonts w:ascii="Arial" w:eastAsia="MS Gothic" w:hAnsi="Arial" w:cs="Arial"/>
          <w:bCs/>
          <w:lang w:val="it-IT"/>
        </w:rPr>
        <w:t>™) ha venduto complessivamente più di 30,2 mili</w:t>
      </w:r>
      <w:r w:rsidR="00527CF2" w:rsidRPr="00656FC2">
        <w:rPr>
          <w:rFonts w:ascii="Arial" w:eastAsia="MS Gothic" w:hAnsi="Arial" w:cs="Arial"/>
          <w:bCs/>
          <w:lang w:val="it-IT"/>
        </w:rPr>
        <w:t>oni di unità in tutto il mondo</w:t>
      </w:r>
      <w:r w:rsidRPr="00656FC2">
        <w:rPr>
          <w:rFonts w:ascii="Arial" w:eastAsia="MS Gothic" w:hAnsi="Arial" w:cs="Arial"/>
          <w:bCs/>
          <w:lang w:val="it-IT"/>
        </w:rPr>
        <w:t xml:space="preserve"> al 22 novembre</w:t>
      </w:r>
      <w:r w:rsidR="00527CF2" w:rsidRPr="00656FC2">
        <w:rPr>
          <w:rStyle w:val="Rimandonotaapidipagina"/>
          <w:rFonts w:ascii="Arial" w:eastAsia="MS Gothic" w:hAnsi="Arial" w:cs="Arial"/>
          <w:bCs/>
          <w:lang w:val="it-IT"/>
        </w:rPr>
        <w:footnoteReference w:id="1"/>
      </w:r>
      <w:r w:rsidRPr="00656FC2">
        <w:rPr>
          <w:rFonts w:ascii="Arial" w:eastAsia="MS Gothic" w:hAnsi="Arial" w:cs="Arial"/>
          <w:bCs/>
          <w:lang w:val="it-IT"/>
        </w:rPr>
        <w:t xml:space="preserve">. PS4 </w:t>
      </w:r>
      <w:r w:rsidR="00F140E4" w:rsidRPr="00656FC2">
        <w:rPr>
          <w:rFonts w:ascii="Arial" w:eastAsia="MS Gothic" w:hAnsi="Arial" w:cs="Arial"/>
          <w:bCs/>
          <w:lang w:val="it-IT"/>
        </w:rPr>
        <w:t>si conferma la console con la vendita più rapida nella storia delle piattaforme</w:t>
      </w:r>
      <w:r w:rsidRPr="00656FC2">
        <w:rPr>
          <w:rFonts w:ascii="Arial" w:eastAsia="MS Gothic" w:hAnsi="Arial" w:cs="Arial"/>
          <w:bCs/>
          <w:lang w:val="it-IT"/>
        </w:rPr>
        <w:t xml:space="preserve"> </w:t>
      </w:r>
      <w:proofErr w:type="spellStart"/>
      <w:r w:rsidRPr="00656FC2">
        <w:rPr>
          <w:rFonts w:ascii="Arial" w:eastAsia="MS Gothic" w:hAnsi="Arial" w:cs="Arial"/>
          <w:bCs/>
          <w:lang w:val="it-IT"/>
        </w:rPr>
        <w:t>PlayStation</w:t>
      </w:r>
      <w:proofErr w:type="spellEnd"/>
      <w:r w:rsidRPr="00656FC2">
        <w:rPr>
          <w:rFonts w:ascii="Arial" w:eastAsia="MS Gothic" w:hAnsi="Arial" w:cs="Arial"/>
          <w:bCs/>
          <w:lang w:val="it-IT"/>
        </w:rPr>
        <w:t>®.</w:t>
      </w:r>
    </w:p>
    <w:p w:rsidR="002F2745" w:rsidRPr="00656FC2" w:rsidRDefault="002F2745" w:rsidP="00F26A7E">
      <w:pPr>
        <w:pStyle w:val="Intestazione"/>
        <w:spacing w:line="360" w:lineRule="auto"/>
        <w:ind w:right="-57"/>
        <w:jc w:val="both"/>
        <w:rPr>
          <w:rFonts w:ascii="Arial" w:eastAsia="MS Gothic" w:hAnsi="Arial" w:cs="Arial"/>
          <w:bCs/>
          <w:lang w:val="it-IT"/>
        </w:rPr>
      </w:pPr>
    </w:p>
    <w:p w:rsidR="002F2745" w:rsidRPr="00656FC2" w:rsidRDefault="00F140E4" w:rsidP="00F26A7E">
      <w:pPr>
        <w:pStyle w:val="Intestazione"/>
        <w:spacing w:line="360" w:lineRule="auto"/>
        <w:ind w:right="-57"/>
        <w:jc w:val="both"/>
        <w:rPr>
          <w:rFonts w:ascii="Arial" w:eastAsia="MS Gothic" w:hAnsi="Arial" w:cs="Arial"/>
          <w:bCs/>
          <w:lang w:val="it-IT"/>
        </w:rPr>
      </w:pPr>
      <w:r w:rsidRPr="00656FC2">
        <w:rPr>
          <w:rFonts w:ascii="Arial" w:eastAsia="MS Gothic" w:hAnsi="Arial" w:cs="Arial"/>
          <w:bCs/>
          <w:lang w:val="it-IT"/>
        </w:rPr>
        <w:t xml:space="preserve">La rapida diffusione di </w:t>
      </w:r>
      <w:r w:rsidR="002F2745" w:rsidRPr="00656FC2">
        <w:rPr>
          <w:rFonts w:ascii="Arial" w:eastAsia="MS Gothic" w:hAnsi="Arial" w:cs="Arial"/>
          <w:bCs/>
          <w:lang w:val="it-IT"/>
        </w:rPr>
        <w:t xml:space="preserve">PS4 </w:t>
      </w:r>
      <w:r w:rsidRPr="00656FC2">
        <w:rPr>
          <w:rFonts w:ascii="Arial" w:eastAsia="MS Gothic" w:hAnsi="Arial" w:cs="Arial"/>
          <w:bCs/>
          <w:lang w:val="it-IT"/>
        </w:rPr>
        <w:t xml:space="preserve">conferma la sua </w:t>
      </w:r>
      <w:r w:rsidR="002F2745" w:rsidRPr="00656FC2">
        <w:rPr>
          <w:rFonts w:ascii="Arial" w:eastAsia="MS Gothic" w:hAnsi="Arial" w:cs="Arial"/>
          <w:bCs/>
          <w:lang w:val="it-IT"/>
        </w:rPr>
        <w:t xml:space="preserve">capacità di fornire esperienze di intrattenimento coinvolgenti. </w:t>
      </w:r>
      <w:r w:rsidRPr="00656FC2">
        <w:rPr>
          <w:rFonts w:ascii="Arial" w:eastAsia="MS Gothic" w:hAnsi="Arial" w:cs="Arial"/>
          <w:bCs/>
          <w:lang w:val="it-IT"/>
        </w:rPr>
        <w:t xml:space="preserve">Gli utenti </w:t>
      </w:r>
      <w:r w:rsidR="002F2745" w:rsidRPr="00656FC2">
        <w:rPr>
          <w:rFonts w:ascii="Arial" w:eastAsia="MS Gothic" w:hAnsi="Arial" w:cs="Arial"/>
          <w:bCs/>
          <w:lang w:val="it-IT"/>
        </w:rPr>
        <w:t>possono scegliere</w:t>
      </w:r>
      <w:r w:rsidRPr="00656FC2">
        <w:rPr>
          <w:rFonts w:ascii="Arial" w:eastAsia="MS Gothic" w:hAnsi="Arial" w:cs="Arial"/>
          <w:bCs/>
          <w:lang w:val="it-IT"/>
        </w:rPr>
        <w:t xml:space="preserve"> tra un offerta ampia e trasversale di contenuti, che spazino dai giochi su supporto fisico a quelli in download digitale, a una </w:t>
      </w:r>
      <w:r w:rsidR="002F2745" w:rsidRPr="00656FC2">
        <w:rPr>
          <w:rFonts w:ascii="Arial" w:eastAsia="MS Gothic" w:hAnsi="Arial" w:cs="Arial"/>
          <w:bCs/>
          <w:lang w:val="it-IT"/>
        </w:rPr>
        <w:t>vasta gamma di servizi disp</w:t>
      </w:r>
      <w:r w:rsidR="002C7790">
        <w:rPr>
          <w:rFonts w:ascii="Arial" w:eastAsia="MS Gothic" w:hAnsi="Arial" w:cs="Arial"/>
          <w:bCs/>
          <w:lang w:val="it-IT"/>
        </w:rPr>
        <w:t>onibili su</w:t>
      </w:r>
      <w:bookmarkStart w:id="0" w:name="_GoBack"/>
      <w:bookmarkEnd w:id="0"/>
      <w:r w:rsidRPr="00656FC2">
        <w:rPr>
          <w:rFonts w:ascii="Arial" w:eastAsia="MS Gothic" w:hAnsi="Arial" w:cs="Arial"/>
          <w:bCs/>
          <w:lang w:val="it-IT"/>
        </w:rPr>
        <w:t xml:space="preserve"> </w:t>
      </w:r>
      <w:proofErr w:type="spellStart"/>
      <w:r w:rsidRPr="00656FC2">
        <w:rPr>
          <w:rFonts w:ascii="Arial" w:eastAsia="MS Gothic" w:hAnsi="Arial" w:cs="Arial"/>
          <w:bCs/>
          <w:lang w:val="it-IT"/>
        </w:rPr>
        <w:t>PlayStation</w:t>
      </w:r>
      <w:proofErr w:type="spellEnd"/>
      <w:r w:rsidRPr="00656FC2">
        <w:rPr>
          <w:rFonts w:ascii="Arial" w:eastAsia="MS Gothic" w:hAnsi="Arial" w:cs="Arial"/>
          <w:bCs/>
          <w:lang w:val="it-IT"/>
        </w:rPr>
        <w:t xml:space="preserve"> Network</w:t>
      </w:r>
      <w:r w:rsidR="002F2745" w:rsidRPr="00656FC2">
        <w:rPr>
          <w:rFonts w:ascii="Arial" w:eastAsia="MS Gothic" w:hAnsi="Arial" w:cs="Arial"/>
          <w:bCs/>
          <w:lang w:val="it-IT"/>
        </w:rPr>
        <w:t xml:space="preserve">™, </w:t>
      </w:r>
      <w:r w:rsidR="00D75831" w:rsidRPr="00656FC2">
        <w:rPr>
          <w:rFonts w:ascii="Arial" w:eastAsia="MS Gothic" w:hAnsi="Arial" w:cs="Arial"/>
          <w:bCs/>
          <w:lang w:val="it-IT"/>
        </w:rPr>
        <w:t xml:space="preserve">tra i quali il servizio su abbonamento </w:t>
      </w:r>
      <w:proofErr w:type="spellStart"/>
      <w:r w:rsidR="002F2745" w:rsidRPr="00656FC2">
        <w:rPr>
          <w:rFonts w:ascii="Arial" w:eastAsia="MS Gothic" w:hAnsi="Arial" w:cs="Arial"/>
          <w:bCs/>
          <w:lang w:val="it-IT"/>
        </w:rPr>
        <w:t>PlayStation®Plus</w:t>
      </w:r>
      <w:proofErr w:type="spellEnd"/>
      <w:r w:rsidR="002F2745" w:rsidRPr="00656FC2">
        <w:rPr>
          <w:rFonts w:ascii="Arial" w:eastAsia="MS Gothic" w:hAnsi="Arial" w:cs="Arial"/>
          <w:bCs/>
          <w:lang w:val="it-IT"/>
        </w:rPr>
        <w:t xml:space="preserve">, applicazioni per lo streaming di video, musica e contenuti televisivi. </w:t>
      </w:r>
      <w:r w:rsidR="004830B9" w:rsidRPr="00656FC2">
        <w:rPr>
          <w:rFonts w:ascii="Arial" w:eastAsia="MS Gothic" w:hAnsi="Arial" w:cs="Arial"/>
          <w:bCs/>
          <w:lang w:val="it-IT"/>
        </w:rPr>
        <w:t>Con il costante incremento dei contenuti messi a disposizione dall’azienda,  i</w:t>
      </w:r>
      <w:r w:rsidR="002F2745" w:rsidRPr="00656FC2">
        <w:rPr>
          <w:rFonts w:ascii="Arial" w:eastAsia="MS Gothic" w:hAnsi="Arial" w:cs="Arial"/>
          <w:bCs/>
          <w:lang w:val="it-IT"/>
        </w:rPr>
        <w:t xml:space="preserve"> 30,2 milioni </w:t>
      </w:r>
      <w:r w:rsidR="004830B9" w:rsidRPr="00656FC2">
        <w:rPr>
          <w:rFonts w:ascii="Arial" w:eastAsia="MS Gothic" w:hAnsi="Arial" w:cs="Arial"/>
          <w:bCs/>
          <w:lang w:val="it-IT"/>
        </w:rPr>
        <w:t xml:space="preserve">di possessori di PS4 </w:t>
      </w:r>
      <w:r w:rsidR="002F2745" w:rsidRPr="00656FC2">
        <w:rPr>
          <w:rFonts w:ascii="Arial" w:eastAsia="MS Gothic" w:hAnsi="Arial" w:cs="Arial"/>
          <w:bCs/>
          <w:lang w:val="it-IT"/>
        </w:rPr>
        <w:t xml:space="preserve">in tutto il mondo </w:t>
      </w:r>
      <w:r w:rsidR="004830B9" w:rsidRPr="00656FC2">
        <w:rPr>
          <w:rFonts w:ascii="Arial" w:eastAsia="MS Gothic" w:hAnsi="Arial" w:cs="Arial"/>
          <w:bCs/>
          <w:lang w:val="it-IT"/>
        </w:rPr>
        <w:t xml:space="preserve">hanno aumentato il tempo dedicato al gioco e alla fruizione dei servizi di intrattenimento.  </w:t>
      </w:r>
    </w:p>
    <w:p w:rsidR="004830B9" w:rsidRPr="00656FC2" w:rsidRDefault="004830B9" w:rsidP="00F26A7E">
      <w:pPr>
        <w:pStyle w:val="Intestazione"/>
        <w:spacing w:line="360" w:lineRule="auto"/>
        <w:ind w:right="-57"/>
        <w:jc w:val="both"/>
        <w:rPr>
          <w:rFonts w:ascii="Arial" w:eastAsia="MS Gothic" w:hAnsi="Arial" w:cs="Arial"/>
          <w:bCs/>
          <w:lang w:val="it-IT"/>
        </w:rPr>
      </w:pPr>
    </w:p>
    <w:p w:rsidR="002F2745" w:rsidRPr="00656FC2" w:rsidRDefault="002F2745" w:rsidP="00F26A7E">
      <w:pPr>
        <w:pStyle w:val="Intestazione"/>
        <w:spacing w:line="360" w:lineRule="auto"/>
        <w:ind w:right="-57"/>
        <w:jc w:val="both"/>
        <w:rPr>
          <w:rFonts w:ascii="Arial" w:eastAsia="MS Gothic" w:hAnsi="Arial" w:cs="Arial"/>
          <w:bCs/>
          <w:lang w:val="it-IT"/>
        </w:rPr>
      </w:pPr>
      <w:r w:rsidRPr="00656FC2">
        <w:rPr>
          <w:rFonts w:ascii="Arial" w:eastAsia="MS Gothic" w:hAnsi="Arial" w:cs="Arial"/>
          <w:bCs/>
          <w:lang w:val="it-IT"/>
        </w:rPr>
        <w:t>"Siamo grati che</w:t>
      </w:r>
      <w:r w:rsidR="008C64A1" w:rsidRPr="00656FC2">
        <w:rPr>
          <w:rFonts w:ascii="Arial" w:eastAsia="MS Gothic" w:hAnsi="Arial" w:cs="Arial"/>
          <w:bCs/>
          <w:lang w:val="it-IT"/>
        </w:rPr>
        <w:t xml:space="preserve">, sin dal lancio avvenuto due anni fa, </w:t>
      </w:r>
      <w:r w:rsidRPr="00656FC2">
        <w:rPr>
          <w:rFonts w:ascii="Arial" w:eastAsia="MS Gothic" w:hAnsi="Arial" w:cs="Arial"/>
          <w:bCs/>
          <w:lang w:val="it-IT"/>
        </w:rPr>
        <w:t>i giocatori di tutto il mondo abbiano continuato a sce</w:t>
      </w:r>
      <w:r w:rsidR="008C64A1" w:rsidRPr="00656FC2">
        <w:rPr>
          <w:rFonts w:ascii="Arial" w:eastAsia="MS Gothic" w:hAnsi="Arial" w:cs="Arial"/>
          <w:bCs/>
          <w:lang w:val="it-IT"/>
        </w:rPr>
        <w:t>gliere PS4 come</w:t>
      </w:r>
      <w:r w:rsidR="000E0515" w:rsidRPr="00656FC2">
        <w:rPr>
          <w:rFonts w:ascii="Arial" w:eastAsia="MS Gothic" w:hAnsi="Arial" w:cs="Arial"/>
          <w:bCs/>
          <w:lang w:val="it-IT"/>
        </w:rPr>
        <w:t xml:space="preserve"> la</w:t>
      </w:r>
      <w:r w:rsidR="00CB328A" w:rsidRPr="00656FC2">
        <w:rPr>
          <w:rFonts w:ascii="Arial" w:eastAsia="MS Gothic" w:hAnsi="Arial" w:cs="Arial"/>
          <w:bCs/>
          <w:lang w:val="it-IT"/>
        </w:rPr>
        <w:t xml:space="preserve"> </w:t>
      </w:r>
      <w:r w:rsidR="000E0515" w:rsidRPr="00656FC2">
        <w:rPr>
          <w:rFonts w:ascii="Arial" w:eastAsia="MS Gothic" w:hAnsi="Arial" w:cs="Arial"/>
          <w:bCs/>
          <w:lang w:val="it-IT"/>
        </w:rPr>
        <w:t xml:space="preserve">migliore </w:t>
      </w:r>
      <w:r w:rsidR="00CB328A" w:rsidRPr="00656FC2">
        <w:rPr>
          <w:rFonts w:ascii="Arial" w:eastAsia="MS Gothic" w:hAnsi="Arial" w:cs="Arial"/>
          <w:bCs/>
          <w:lang w:val="it-IT"/>
        </w:rPr>
        <w:t xml:space="preserve">piattaforma </w:t>
      </w:r>
      <w:r w:rsidR="000E0515" w:rsidRPr="00656FC2">
        <w:rPr>
          <w:rFonts w:ascii="Arial" w:eastAsia="MS Gothic" w:hAnsi="Arial" w:cs="Arial"/>
          <w:bCs/>
          <w:lang w:val="it-IT"/>
        </w:rPr>
        <w:t xml:space="preserve">su cui </w:t>
      </w:r>
      <w:r w:rsidR="008C64A1" w:rsidRPr="00656FC2">
        <w:rPr>
          <w:rFonts w:ascii="Arial" w:eastAsia="MS Gothic" w:hAnsi="Arial" w:cs="Arial"/>
          <w:bCs/>
          <w:lang w:val="it-IT"/>
        </w:rPr>
        <w:t>giocare</w:t>
      </w:r>
      <w:r w:rsidRPr="00656FC2">
        <w:rPr>
          <w:rFonts w:ascii="Arial" w:eastAsia="MS Gothic" w:hAnsi="Arial" w:cs="Arial"/>
          <w:bCs/>
          <w:lang w:val="it-IT"/>
        </w:rPr>
        <w:t xml:space="preserve">" ha dichiarato Andrew House, Presidente e CEO di Sony Computer Entertainment Inc. "Siamo </w:t>
      </w:r>
      <w:r w:rsidR="008C64A1" w:rsidRPr="00656FC2">
        <w:rPr>
          <w:rFonts w:ascii="Arial" w:eastAsia="MS Gothic" w:hAnsi="Arial" w:cs="Arial"/>
          <w:bCs/>
          <w:lang w:val="it-IT"/>
        </w:rPr>
        <w:t xml:space="preserve">costantemente </w:t>
      </w:r>
      <w:r w:rsidRPr="00656FC2">
        <w:rPr>
          <w:rFonts w:ascii="Arial" w:eastAsia="MS Gothic" w:hAnsi="Arial" w:cs="Arial"/>
          <w:bCs/>
          <w:lang w:val="it-IT"/>
        </w:rPr>
        <w:t>impegn</w:t>
      </w:r>
      <w:r w:rsidR="000E0515" w:rsidRPr="00656FC2">
        <w:rPr>
          <w:rFonts w:ascii="Arial" w:eastAsia="MS Gothic" w:hAnsi="Arial" w:cs="Arial"/>
          <w:bCs/>
          <w:lang w:val="it-IT"/>
        </w:rPr>
        <w:t xml:space="preserve">ati nel mettere a disposizione del nostro pubblico giochi e servizi di intrattenimento sempre più coinvolgenti. </w:t>
      </w:r>
      <w:r w:rsidRPr="00656FC2">
        <w:rPr>
          <w:rFonts w:ascii="Arial" w:eastAsia="MS Gothic" w:hAnsi="Arial" w:cs="Arial"/>
          <w:bCs/>
          <w:lang w:val="it-IT"/>
        </w:rPr>
        <w:t xml:space="preserve">Grazie al supporto dei nostri partner, PS4 continua a essere la </w:t>
      </w:r>
      <w:r w:rsidR="000E0515" w:rsidRPr="00656FC2">
        <w:rPr>
          <w:rFonts w:ascii="Arial" w:eastAsia="MS Gothic" w:hAnsi="Arial" w:cs="Arial"/>
          <w:bCs/>
          <w:lang w:val="it-IT"/>
        </w:rPr>
        <w:t xml:space="preserve">piattaforma di riferimento </w:t>
      </w:r>
      <w:r w:rsidRPr="00656FC2">
        <w:rPr>
          <w:rFonts w:ascii="Arial" w:eastAsia="MS Gothic" w:hAnsi="Arial" w:cs="Arial"/>
          <w:bCs/>
          <w:lang w:val="it-IT"/>
        </w:rPr>
        <w:t>per il gioco e</w:t>
      </w:r>
      <w:r w:rsidR="000E0515" w:rsidRPr="00656FC2">
        <w:rPr>
          <w:rFonts w:ascii="Arial" w:eastAsia="MS Gothic" w:hAnsi="Arial" w:cs="Arial"/>
          <w:bCs/>
          <w:lang w:val="it-IT"/>
        </w:rPr>
        <w:t xml:space="preserve"> per l’innovazione nell’intrattenimento interattivo.</w:t>
      </w:r>
      <w:r w:rsidRPr="00656FC2">
        <w:rPr>
          <w:rFonts w:ascii="Arial" w:eastAsia="MS Gothic" w:hAnsi="Arial" w:cs="Arial"/>
          <w:bCs/>
          <w:lang w:val="it-IT"/>
        </w:rPr>
        <w:t>"</w:t>
      </w:r>
    </w:p>
    <w:p w:rsidR="0076050B" w:rsidRPr="00656FC2" w:rsidRDefault="0076050B" w:rsidP="00F26A7E">
      <w:pPr>
        <w:pStyle w:val="Intestazione"/>
        <w:spacing w:line="360" w:lineRule="auto"/>
        <w:ind w:right="-57"/>
        <w:jc w:val="both"/>
        <w:rPr>
          <w:rFonts w:ascii="Arial" w:eastAsia="MS Gothic" w:hAnsi="Arial" w:cs="Arial"/>
          <w:bCs/>
          <w:lang w:val="it-IT"/>
        </w:rPr>
      </w:pPr>
    </w:p>
    <w:p w:rsidR="002F2745" w:rsidRPr="00656FC2" w:rsidRDefault="000E0515" w:rsidP="00F26A7E">
      <w:pPr>
        <w:pStyle w:val="Intestazione"/>
        <w:spacing w:line="360" w:lineRule="auto"/>
        <w:ind w:right="-57"/>
        <w:jc w:val="both"/>
        <w:rPr>
          <w:rFonts w:ascii="Arial" w:eastAsia="MS Gothic" w:hAnsi="Arial" w:cs="Arial"/>
          <w:bCs/>
          <w:lang w:val="it-IT"/>
        </w:rPr>
      </w:pPr>
      <w:r w:rsidRPr="00656FC2">
        <w:rPr>
          <w:rFonts w:ascii="Arial" w:eastAsia="MS Gothic" w:hAnsi="Arial" w:cs="Arial"/>
          <w:bCs/>
          <w:lang w:val="it-IT"/>
        </w:rPr>
        <w:t xml:space="preserve">L’offerta di giochi </w:t>
      </w:r>
      <w:r w:rsidR="002F2745" w:rsidRPr="00656FC2">
        <w:rPr>
          <w:rFonts w:ascii="Arial" w:eastAsia="MS Gothic" w:hAnsi="Arial" w:cs="Arial"/>
          <w:bCs/>
          <w:lang w:val="it-IT"/>
        </w:rPr>
        <w:t xml:space="preserve">PS4 continuerà ad </w:t>
      </w:r>
      <w:r w:rsidRPr="00656FC2">
        <w:rPr>
          <w:rFonts w:ascii="Arial" w:eastAsia="MS Gothic" w:hAnsi="Arial" w:cs="Arial"/>
          <w:bCs/>
          <w:lang w:val="it-IT"/>
        </w:rPr>
        <w:t xml:space="preserve">ampliarsi già a partire dal Natale con titoli molto attesi, </w:t>
      </w:r>
      <w:r w:rsidR="002F2745" w:rsidRPr="00656FC2">
        <w:rPr>
          <w:rFonts w:ascii="Arial" w:eastAsia="MS Gothic" w:hAnsi="Arial" w:cs="Arial"/>
          <w:bCs/>
          <w:lang w:val="it-IT"/>
        </w:rPr>
        <w:t xml:space="preserve">come DRAGON QUEST BUILDERS (SQUARE ENIX CO., LTD.), </w:t>
      </w:r>
      <w:proofErr w:type="spellStart"/>
      <w:r w:rsidR="002F2745" w:rsidRPr="00656FC2">
        <w:rPr>
          <w:rFonts w:ascii="Arial" w:eastAsia="MS Gothic" w:hAnsi="Arial" w:cs="Arial"/>
          <w:bCs/>
          <w:lang w:val="it-IT"/>
        </w:rPr>
        <w:t>Ryu</w:t>
      </w:r>
      <w:proofErr w:type="spellEnd"/>
      <w:r w:rsidR="002F2745" w:rsidRPr="00656FC2">
        <w:rPr>
          <w:rFonts w:ascii="Arial" w:eastAsia="MS Gothic" w:hAnsi="Arial" w:cs="Arial"/>
          <w:bCs/>
          <w:lang w:val="it-IT"/>
        </w:rPr>
        <w:t xml:space="preserve"> </w:t>
      </w:r>
      <w:proofErr w:type="spellStart"/>
      <w:r w:rsidR="002F2745" w:rsidRPr="00656FC2">
        <w:rPr>
          <w:rFonts w:ascii="Arial" w:eastAsia="MS Gothic" w:hAnsi="Arial" w:cs="Arial"/>
          <w:bCs/>
          <w:lang w:val="it-IT"/>
        </w:rPr>
        <w:t>Ga</w:t>
      </w:r>
      <w:proofErr w:type="spellEnd"/>
      <w:r w:rsidR="002F2745" w:rsidRPr="00656FC2">
        <w:rPr>
          <w:rFonts w:ascii="Arial" w:eastAsia="MS Gothic" w:hAnsi="Arial" w:cs="Arial"/>
          <w:bCs/>
          <w:lang w:val="it-IT"/>
        </w:rPr>
        <w:t xml:space="preserve"> </w:t>
      </w:r>
      <w:proofErr w:type="spellStart"/>
      <w:r w:rsidR="002F2745" w:rsidRPr="00656FC2">
        <w:rPr>
          <w:rFonts w:ascii="Arial" w:eastAsia="MS Gothic" w:hAnsi="Arial" w:cs="Arial"/>
          <w:bCs/>
          <w:lang w:val="it-IT"/>
        </w:rPr>
        <w:t>Gotoku</w:t>
      </w:r>
      <w:proofErr w:type="spellEnd"/>
      <w:r w:rsidR="002F2745" w:rsidRPr="00656FC2">
        <w:rPr>
          <w:rFonts w:ascii="Arial" w:eastAsia="MS Gothic" w:hAnsi="Arial" w:cs="Arial"/>
          <w:bCs/>
          <w:lang w:val="it-IT"/>
        </w:rPr>
        <w:t xml:space="preserve"> </w:t>
      </w:r>
      <w:proofErr w:type="spellStart"/>
      <w:r w:rsidR="002F2745" w:rsidRPr="00656FC2">
        <w:rPr>
          <w:rFonts w:ascii="Arial" w:eastAsia="MS Gothic" w:hAnsi="Arial" w:cs="Arial"/>
          <w:bCs/>
          <w:lang w:val="it-IT"/>
        </w:rPr>
        <w:t>Kiwami</w:t>
      </w:r>
      <w:proofErr w:type="spellEnd"/>
      <w:r w:rsidR="002F2745" w:rsidRPr="00656FC2">
        <w:rPr>
          <w:rFonts w:ascii="Arial" w:eastAsia="MS Gothic" w:hAnsi="Arial" w:cs="Arial"/>
          <w:bCs/>
          <w:lang w:val="it-IT"/>
        </w:rPr>
        <w:t xml:space="preserve"> (SEGA Games </w:t>
      </w:r>
      <w:r w:rsidR="002F2745" w:rsidRPr="00656FC2">
        <w:rPr>
          <w:rFonts w:ascii="Arial" w:eastAsia="MS Gothic" w:hAnsi="Arial" w:cs="Arial"/>
          <w:bCs/>
          <w:lang w:val="it-IT"/>
        </w:rPr>
        <w:lastRenderedPageBreak/>
        <w:t xml:space="preserve">Co., Ltd.), </w:t>
      </w:r>
      <w:proofErr w:type="spellStart"/>
      <w:r w:rsidR="002F2745" w:rsidRPr="00656FC2">
        <w:rPr>
          <w:rFonts w:ascii="Arial" w:eastAsia="MS Gothic" w:hAnsi="Arial" w:cs="Arial"/>
          <w:bCs/>
          <w:lang w:val="it-IT"/>
        </w:rPr>
        <w:t>Bloodborne</w:t>
      </w:r>
      <w:proofErr w:type="spellEnd"/>
      <w:r w:rsidR="002F2745" w:rsidRPr="00656FC2">
        <w:rPr>
          <w:rFonts w:ascii="Arial" w:eastAsia="MS Gothic" w:hAnsi="Arial" w:cs="Arial"/>
          <w:bCs/>
          <w:lang w:val="it-IT"/>
        </w:rPr>
        <w:t xml:space="preserve"> The </w:t>
      </w:r>
      <w:proofErr w:type="spellStart"/>
      <w:r w:rsidR="002F2745" w:rsidRPr="00656FC2">
        <w:rPr>
          <w:rFonts w:ascii="Arial" w:eastAsia="MS Gothic" w:hAnsi="Arial" w:cs="Arial"/>
          <w:bCs/>
          <w:lang w:val="it-IT"/>
        </w:rPr>
        <w:t>Old</w:t>
      </w:r>
      <w:proofErr w:type="spellEnd"/>
      <w:r w:rsidR="002F2745" w:rsidRPr="00656FC2">
        <w:rPr>
          <w:rFonts w:ascii="Arial" w:eastAsia="MS Gothic" w:hAnsi="Arial" w:cs="Arial"/>
          <w:bCs/>
          <w:lang w:val="it-IT"/>
        </w:rPr>
        <w:t xml:space="preserve"> </w:t>
      </w:r>
      <w:proofErr w:type="spellStart"/>
      <w:r w:rsidR="002F2745" w:rsidRPr="00656FC2">
        <w:rPr>
          <w:rFonts w:ascii="Arial" w:eastAsia="MS Gothic" w:hAnsi="Arial" w:cs="Arial"/>
          <w:bCs/>
          <w:lang w:val="it-IT"/>
        </w:rPr>
        <w:t>Hunters</w:t>
      </w:r>
      <w:proofErr w:type="spellEnd"/>
      <w:r w:rsidR="002F2745" w:rsidRPr="00656FC2">
        <w:rPr>
          <w:rFonts w:ascii="Arial" w:eastAsia="MS Gothic" w:hAnsi="Arial" w:cs="Arial"/>
          <w:bCs/>
          <w:lang w:val="it-IT"/>
        </w:rPr>
        <w:t xml:space="preserve"> Edition, </w:t>
      </w:r>
      <w:proofErr w:type="spellStart"/>
      <w:r w:rsidR="002F2745" w:rsidRPr="00656FC2">
        <w:rPr>
          <w:rFonts w:ascii="Arial" w:eastAsia="MS Gothic" w:hAnsi="Arial" w:cs="Arial"/>
          <w:bCs/>
          <w:lang w:val="it-IT"/>
        </w:rPr>
        <w:t>Gravity</w:t>
      </w:r>
      <w:proofErr w:type="spellEnd"/>
      <w:r w:rsidR="002F2745" w:rsidRPr="00656FC2">
        <w:rPr>
          <w:rFonts w:ascii="Arial" w:eastAsia="MS Gothic" w:hAnsi="Arial" w:cs="Arial"/>
          <w:bCs/>
          <w:lang w:val="it-IT"/>
        </w:rPr>
        <w:t xml:space="preserve"> Rush </w:t>
      </w:r>
      <w:proofErr w:type="spellStart"/>
      <w:r w:rsidR="002F2745" w:rsidRPr="00656FC2">
        <w:rPr>
          <w:rFonts w:ascii="Arial" w:eastAsia="MS Gothic" w:hAnsi="Arial" w:cs="Arial"/>
          <w:bCs/>
          <w:lang w:val="it-IT"/>
        </w:rPr>
        <w:t>Remaste</w:t>
      </w:r>
      <w:r w:rsidR="00656FC2">
        <w:rPr>
          <w:rFonts w:ascii="Arial" w:eastAsia="MS Gothic" w:hAnsi="Arial" w:cs="Arial"/>
          <w:bCs/>
          <w:lang w:val="it-IT"/>
        </w:rPr>
        <w:t>red</w:t>
      </w:r>
      <w:proofErr w:type="spellEnd"/>
      <w:r w:rsidR="00656FC2">
        <w:rPr>
          <w:rFonts w:ascii="Arial" w:eastAsia="MS Gothic" w:hAnsi="Arial" w:cs="Arial"/>
          <w:bCs/>
          <w:lang w:val="it-IT"/>
        </w:rPr>
        <w:t xml:space="preserve"> e </w:t>
      </w:r>
      <w:proofErr w:type="spellStart"/>
      <w:r w:rsidR="00656FC2">
        <w:rPr>
          <w:rFonts w:ascii="Arial" w:eastAsia="MS Gothic" w:hAnsi="Arial" w:cs="Arial"/>
          <w:bCs/>
          <w:lang w:val="it-IT"/>
        </w:rPr>
        <w:t>Uncharted</w:t>
      </w:r>
      <w:proofErr w:type="spellEnd"/>
      <w:r w:rsidR="00656FC2">
        <w:rPr>
          <w:rFonts w:ascii="Arial" w:eastAsia="MS Gothic" w:hAnsi="Arial" w:cs="Arial"/>
          <w:bCs/>
          <w:lang w:val="it-IT"/>
        </w:rPr>
        <w:t xml:space="preserve"> 4: F</w:t>
      </w:r>
      <w:r w:rsidR="00102867" w:rsidRPr="00656FC2">
        <w:rPr>
          <w:rFonts w:ascii="Arial" w:eastAsia="MS Gothic" w:hAnsi="Arial" w:cs="Arial"/>
          <w:bCs/>
          <w:lang w:val="it-IT"/>
        </w:rPr>
        <w:t>ine di un Ladro</w:t>
      </w:r>
      <w:r w:rsidR="002F2745" w:rsidRPr="00656FC2">
        <w:rPr>
          <w:rFonts w:ascii="Arial" w:eastAsia="MS Gothic" w:hAnsi="Arial" w:cs="Arial"/>
          <w:bCs/>
          <w:lang w:val="it-IT"/>
        </w:rPr>
        <w:t xml:space="preserve"> (SCE Worldwide </w:t>
      </w:r>
      <w:proofErr w:type="spellStart"/>
      <w:r w:rsidR="002F2745" w:rsidRPr="00656FC2">
        <w:rPr>
          <w:rFonts w:ascii="Arial" w:eastAsia="MS Gothic" w:hAnsi="Arial" w:cs="Arial"/>
          <w:bCs/>
          <w:lang w:val="it-IT"/>
        </w:rPr>
        <w:t>Studios</w:t>
      </w:r>
      <w:proofErr w:type="spellEnd"/>
      <w:r w:rsidR="002F2745" w:rsidRPr="00656FC2">
        <w:rPr>
          <w:rFonts w:ascii="Arial" w:eastAsia="MS Gothic" w:hAnsi="Arial" w:cs="Arial"/>
          <w:bCs/>
          <w:lang w:val="it-IT"/>
        </w:rPr>
        <w:t xml:space="preserve">). </w:t>
      </w:r>
      <w:r w:rsidRPr="00656FC2">
        <w:rPr>
          <w:rFonts w:ascii="Arial" w:eastAsia="MS Gothic" w:hAnsi="Arial" w:cs="Arial"/>
          <w:bCs/>
          <w:lang w:val="it-IT"/>
        </w:rPr>
        <w:t>Inoltre la comunità di sviluppatori indipendenti</w:t>
      </w:r>
      <w:r w:rsidR="002F2745" w:rsidRPr="00656FC2">
        <w:rPr>
          <w:rFonts w:ascii="Arial" w:eastAsia="MS Gothic" w:hAnsi="Arial" w:cs="Arial"/>
          <w:bCs/>
          <w:lang w:val="it-IT"/>
        </w:rPr>
        <w:t xml:space="preserve"> continuerà</w:t>
      </w:r>
      <w:r w:rsidRPr="00656FC2">
        <w:rPr>
          <w:rFonts w:ascii="Arial" w:eastAsia="MS Gothic" w:hAnsi="Arial" w:cs="Arial"/>
          <w:bCs/>
          <w:lang w:val="it-IT"/>
        </w:rPr>
        <w:t xml:space="preserve"> </w:t>
      </w:r>
      <w:r w:rsidR="002F2745" w:rsidRPr="00656FC2">
        <w:rPr>
          <w:rFonts w:ascii="Arial" w:eastAsia="MS Gothic" w:hAnsi="Arial" w:cs="Arial"/>
          <w:bCs/>
          <w:lang w:val="it-IT"/>
        </w:rPr>
        <w:t xml:space="preserve">a </w:t>
      </w:r>
      <w:r w:rsidR="001B672A" w:rsidRPr="00656FC2">
        <w:rPr>
          <w:rFonts w:ascii="Arial" w:eastAsia="MS Gothic" w:hAnsi="Arial" w:cs="Arial"/>
          <w:bCs/>
          <w:lang w:val="it-IT"/>
        </w:rPr>
        <w:t>produrre</w:t>
      </w:r>
      <w:r w:rsidR="002F2745" w:rsidRPr="00656FC2">
        <w:rPr>
          <w:rFonts w:ascii="Arial" w:eastAsia="MS Gothic" w:hAnsi="Arial" w:cs="Arial"/>
          <w:bCs/>
          <w:lang w:val="it-IT"/>
        </w:rPr>
        <w:t xml:space="preserve"> titoli i</w:t>
      </w:r>
      <w:r w:rsidR="001B672A" w:rsidRPr="00656FC2">
        <w:rPr>
          <w:rFonts w:ascii="Arial" w:eastAsia="MS Gothic" w:hAnsi="Arial" w:cs="Arial"/>
          <w:bCs/>
          <w:lang w:val="it-IT"/>
        </w:rPr>
        <w:t>nnovativi per PS4, tra i quali GALAK</w:t>
      </w:r>
      <w:r w:rsidR="002F2745" w:rsidRPr="00656FC2">
        <w:rPr>
          <w:rFonts w:ascii="Arial" w:eastAsia="MS Gothic" w:hAnsi="Arial" w:cs="Arial"/>
          <w:bCs/>
          <w:lang w:val="it-IT"/>
        </w:rPr>
        <w:t>-Z (17-bit) e</w:t>
      </w:r>
      <w:r w:rsidR="002F2745" w:rsidRPr="00656FC2">
        <w:rPr>
          <w:rFonts w:ascii="Arial" w:eastAsia="MS Gothic" w:hAnsi="Arial" w:cs="Arial"/>
          <w:bCs/>
          <w:i/>
          <w:lang w:val="it-IT"/>
        </w:rPr>
        <w:t xml:space="preserve"> Super Time Force Ultra</w:t>
      </w:r>
      <w:r w:rsidR="001B672A" w:rsidRPr="00656FC2">
        <w:rPr>
          <w:rFonts w:ascii="Arial" w:eastAsia="MS Gothic" w:hAnsi="Arial" w:cs="Arial"/>
          <w:bCs/>
          <w:lang w:val="it-IT"/>
        </w:rPr>
        <w:t xml:space="preserve"> (</w:t>
      </w:r>
      <w:proofErr w:type="spellStart"/>
      <w:r w:rsidR="001B672A" w:rsidRPr="00656FC2">
        <w:rPr>
          <w:rFonts w:ascii="Arial" w:eastAsia="MS Gothic" w:hAnsi="Arial" w:cs="Arial"/>
          <w:bCs/>
          <w:lang w:val="it-IT"/>
        </w:rPr>
        <w:t>Capybara</w:t>
      </w:r>
      <w:proofErr w:type="spellEnd"/>
      <w:r w:rsidR="001B672A" w:rsidRPr="00656FC2">
        <w:rPr>
          <w:rFonts w:ascii="Arial" w:eastAsia="MS Gothic" w:hAnsi="Arial" w:cs="Arial"/>
          <w:bCs/>
          <w:lang w:val="it-IT"/>
        </w:rPr>
        <w:t xml:space="preserve"> Games).</w:t>
      </w:r>
      <w:r w:rsidR="001B672A" w:rsidRPr="00656FC2">
        <w:rPr>
          <w:rStyle w:val="Rimandonotaapidipagina"/>
          <w:rFonts w:ascii="Arial" w:eastAsia="MS Gothic" w:hAnsi="Arial" w:cs="Arial"/>
          <w:bCs/>
          <w:lang w:val="it-IT"/>
        </w:rPr>
        <w:footnoteReference w:id="2"/>
      </w:r>
    </w:p>
    <w:p w:rsidR="002F2745" w:rsidRPr="00656FC2" w:rsidRDefault="002F2745" w:rsidP="00F26A7E">
      <w:pPr>
        <w:pStyle w:val="Intestazione"/>
        <w:spacing w:line="360" w:lineRule="auto"/>
        <w:ind w:right="-57"/>
        <w:jc w:val="both"/>
        <w:rPr>
          <w:rFonts w:ascii="Arial" w:eastAsia="MS Gothic" w:hAnsi="Arial" w:cs="Arial"/>
          <w:bCs/>
          <w:lang w:val="it-IT"/>
        </w:rPr>
      </w:pPr>
    </w:p>
    <w:p w:rsidR="002F2745" w:rsidRPr="00656FC2" w:rsidRDefault="00102867" w:rsidP="00F26A7E">
      <w:pPr>
        <w:pStyle w:val="Intestazione"/>
        <w:spacing w:line="360" w:lineRule="auto"/>
        <w:ind w:right="-57"/>
        <w:jc w:val="both"/>
        <w:rPr>
          <w:rFonts w:ascii="Arial" w:eastAsia="MS Gothic" w:hAnsi="Arial" w:cs="Arial"/>
          <w:bCs/>
          <w:lang w:val="it-IT"/>
        </w:rPr>
      </w:pPr>
      <w:r w:rsidRPr="00656FC2">
        <w:rPr>
          <w:rFonts w:ascii="Arial" w:eastAsia="MS Gothic" w:hAnsi="Arial" w:cs="Arial"/>
          <w:bCs/>
          <w:lang w:val="it-IT"/>
        </w:rPr>
        <w:t xml:space="preserve">SCE </w:t>
      </w:r>
      <w:r w:rsidR="001B672A" w:rsidRPr="00656FC2">
        <w:rPr>
          <w:rFonts w:ascii="Arial" w:eastAsia="MS Gothic" w:hAnsi="Arial" w:cs="Arial"/>
          <w:bCs/>
          <w:lang w:val="it-IT"/>
        </w:rPr>
        <w:t xml:space="preserve">è focalizzata ad ampliare </w:t>
      </w:r>
      <w:r w:rsidR="0076050B" w:rsidRPr="00656FC2">
        <w:rPr>
          <w:rFonts w:ascii="Arial" w:eastAsia="MS Gothic" w:hAnsi="Arial" w:cs="Arial"/>
          <w:bCs/>
          <w:lang w:val="it-IT"/>
        </w:rPr>
        <w:t xml:space="preserve">l’offerta di PS4 per garantire </w:t>
      </w:r>
      <w:r w:rsidR="001B672A" w:rsidRPr="00656FC2">
        <w:rPr>
          <w:rFonts w:ascii="Arial" w:eastAsia="MS Gothic" w:hAnsi="Arial" w:cs="Arial"/>
          <w:bCs/>
          <w:lang w:val="it-IT"/>
        </w:rPr>
        <w:t>un’esperienza di in</w:t>
      </w:r>
      <w:r w:rsidR="00A72FA2" w:rsidRPr="00656FC2">
        <w:rPr>
          <w:rFonts w:ascii="Arial" w:eastAsia="MS Gothic" w:hAnsi="Arial" w:cs="Arial"/>
          <w:bCs/>
          <w:lang w:val="it-IT"/>
        </w:rPr>
        <w:t xml:space="preserve">trattenimento ricca e variegata, </w:t>
      </w:r>
      <w:r w:rsidR="001B672A" w:rsidRPr="00656FC2">
        <w:rPr>
          <w:rFonts w:ascii="Arial" w:eastAsia="MS Gothic" w:hAnsi="Arial" w:cs="Arial"/>
          <w:bCs/>
          <w:lang w:val="it-IT"/>
        </w:rPr>
        <w:t xml:space="preserve">possibile solo su </w:t>
      </w:r>
      <w:proofErr w:type="spellStart"/>
      <w:r w:rsidR="001B672A" w:rsidRPr="00656FC2">
        <w:rPr>
          <w:rFonts w:ascii="Arial" w:eastAsia="MS Gothic" w:hAnsi="Arial" w:cs="Arial"/>
          <w:bCs/>
          <w:lang w:val="it-IT"/>
        </w:rPr>
        <w:t>PlayStation</w:t>
      </w:r>
      <w:proofErr w:type="spellEnd"/>
      <w:r w:rsidR="001B672A" w:rsidRPr="00656FC2">
        <w:rPr>
          <w:rFonts w:ascii="Arial" w:eastAsia="MS Gothic" w:hAnsi="Arial" w:cs="Arial"/>
          <w:bCs/>
          <w:lang w:val="it-IT"/>
        </w:rPr>
        <w:t xml:space="preserve">. </w:t>
      </w:r>
    </w:p>
    <w:p w:rsidR="0076050B" w:rsidRPr="00656FC2" w:rsidRDefault="0076050B" w:rsidP="00F26A7E">
      <w:pPr>
        <w:pStyle w:val="Intestazione"/>
        <w:spacing w:line="360" w:lineRule="auto"/>
        <w:ind w:right="-57"/>
        <w:jc w:val="both"/>
        <w:rPr>
          <w:rFonts w:ascii="Arial" w:eastAsia="MS Gothic" w:hAnsi="Arial" w:cs="Arial"/>
          <w:bCs/>
          <w:lang w:val="it-IT"/>
        </w:rPr>
      </w:pPr>
    </w:p>
    <w:p w:rsidR="002F2745" w:rsidRPr="00656FC2" w:rsidRDefault="002F2745" w:rsidP="00656FC2">
      <w:pPr>
        <w:pStyle w:val="Intestazione"/>
        <w:spacing w:line="360" w:lineRule="auto"/>
        <w:ind w:right="-57"/>
        <w:jc w:val="both"/>
        <w:rPr>
          <w:rFonts w:ascii="Arial" w:eastAsia="MS Gothic" w:hAnsi="Arial" w:cs="Arial"/>
          <w:bCs/>
          <w:lang w:val="it-IT"/>
        </w:rPr>
      </w:pPr>
      <w:r w:rsidRPr="00656FC2">
        <w:rPr>
          <w:rFonts w:ascii="Arial" w:eastAsia="MS Gothic" w:hAnsi="Arial" w:cs="Arial"/>
          <w:bCs/>
          <w:lang w:val="it-IT"/>
        </w:rPr>
        <w:t xml:space="preserve">PS4 è </w:t>
      </w:r>
      <w:r w:rsidR="0076050B" w:rsidRPr="00656FC2">
        <w:rPr>
          <w:rFonts w:ascii="Arial" w:eastAsia="MS Gothic" w:hAnsi="Arial" w:cs="Arial"/>
          <w:bCs/>
          <w:lang w:val="it-IT"/>
        </w:rPr>
        <w:t xml:space="preserve">attualmente disponibile in 124 Paesi </w:t>
      </w:r>
      <w:r w:rsidRPr="00656FC2">
        <w:rPr>
          <w:rFonts w:ascii="Arial" w:eastAsia="MS Gothic" w:hAnsi="Arial" w:cs="Arial"/>
          <w:bCs/>
          <w:lang w:val="it-IT"/>
        </w:rPr>
        <w:t>in tutto il mondo.</w:t>
      </w:r>
      <w:r w:rsidR="0076050B" w:rsidRPr="00656FC2">
        <w:rPr>
          <w:rStyle w:val="Rimandonotaapidipagina"/>
          <w:rFonts w:ascii="Arial" w:eastAsia="MS Gothic" w:hAnsi="Arial" w:cs="Arial"/>
          <w:bCs/>
          <w:lang w:val="it-IT"/>
        </w:rPr>
        <w:footnoteReference w:id="3"/>
      </w:r>
    </w:p>
    <w:p w:rsidR="002F2745" w:rsidRPr="00F26A7E" w:rsidRDefault="002F2745" w:rsidP="00F26A7E">
      <w:pPr>
        <w:pStyle w:val="Intestazione"/>
        <w:ind w:right="-57"/>
        <w:jc w:val="both"/>
        <w:rPr>
          <w:rFonts w:eastAsia="MS Gothic"/>
          <w:bCs/>
          <w:sz w:val="22"/>
          <w:szCs w:val="22"/>
          <w:lang w:val="it-IT"/>
        </w:rPr>
      </w:pPr>
    </w:p>
    <w:p w:rsidR="002F2745" w:rsidRPr="00656FC2" w:rsidRDefault="002F2745" w:rsidP="00F26A7E">
      <w:pPr>
        <w:pStyle w:val="Intestazione"/>
        <w:ind w:right="-57"/>
        <w:jc w:val="both"/>
        <w:rPr>
          <w:rFonts w:ascii="Arial" w:eastAsia="MS Gothic" w:hAnsi="Arial" w:cs="Arial"/>
          <w:b/>
          <w:bCs/>
          <w:sz w:val="18"/>
          <w:szCs w:val="18"/>
          <w:lang w:val="it-IT"/>
        </w:rPr>
      </w:pPr>
      <w:r w:rsidRPr="00656FC2">
        <w:rPr>
          <w:rFonts w:ascii="Arial" w:eastAsia="MS Gothic" w:hAnsi="Arial" w:cs="Arial"/>
          <w:b/>
          <w:bCs/>
          <w:sz w:val="18"/>
          <w:szCs w:val="18"/>
          <w:lang w:val="it-IT"/>
        </w:rPr>
        <w:t>Sony Computer Entertainment Inc.</w:t>
      </w:r>
    </w:p>
    <w:p w:rsidR="00656FC2" w:rsidRPr="00656FC2" w:rsidRDefault="00656FC2" w:rsidP="00656FC2">
      <w:pPr>
        <w:pStyle w:val="Intestazione"/>
        <w:ind w:right="440"/>
        <w:jc w:val="both"/>
        <w:rPr>
          <w:rFonts w:ascii="Arial" w:eastAsiaTheme="minorEastAsia" w:hAnsi="Arial" w:cs="Arial"/>
          <w:iCs/>
          <w:sz w:val="18"/>
          <w:szCs w:val="18"/>
          <w:lang w:eastAsia="ja-JP"/>
        </w:rPr>
      </w:pPr>
      <w:r w:rsidRPr="00656FC2">
        <w:rPr>
          <w:rFonts w:ascii="Arial" w:eastAsia="MS Gothic" w:hAnsi="Arial" w:cs="Arial"/>
          <w:bCs/>
          <w:sz w:val="18"/>
          <w:szCs w:val="18"/>
        </w:rPr>
        <w:t xml:space="preserve">Recognized as a global leader and company responsible for the progression of consumer-based computer entertainment, Sony Computer Entertainment Inc. (SCEI) manufactures, distributes, develops and markets the PlayStation®4 computer entertainment system, the PlayStation®3 (PS3™) computer entertainment system, and the </w:t>
      </w:r>
      <w:proofErr w:type="spellStart"/>
      <w:r w:rsidRPr="00656FC2">
        <w:rPr>
          <w:rFonts w:ascii="Arial" w:eastAsia="MS Gothic" w:hAnsi="Arial" w:cs="Arial"/>
          <w:bCs/>
          <w:sz w:val="18"/>
          <w:szCs w:val="18"/>
        </w:rPr>
        <w:t>PlayStation®Vita</w:t>
      </w:r>
      <w:proofErr w:type="spellEnd"/>
      <w:r w:rsidRPr="00656FC2">
        <w:rPr>
          <w:rFonts w:ascii="Arial" w:eastAsia="MS Gothic" w:hAnsi="Arial" w:cs="Arial"/>
          <w:bCs/>
          <w:sz w:val="18"/>
          <w:szCs w:val="18"/>
        </w:rPr>
        <w:t xml:space="preserve"> (PS Vita) portable entertainment system. SCEI has revolutionized home entertainment since it launched PlayStation® in 1994. PlayStation®2 further enhanced the PlayStation® legacy as the core of home networked entertainment. PSP® (</w:t>
      </w:r>
      <w:proofErr w:type="spellStart"/>
      <w:r w:rsidRPr="00656FC2">
        <w:rPr>
          <w:rFonts w:ascii="Arial" w:eastAsia="MS Gothic" w:hAnsi="Arial" w:cs="Arial"/>
          <w:bCs/>
          <w:sz w:val="18"/>
          <w:szCs w:val="18"/>
        </w:rPr>
        <w:t>PlayStation®Portable</w:t>
      </w:r>
      <w:proofErr w:type="spellEnd"/>
      <w:r w:rsidRPr="00656FC2">
        <w:rPr>
          <w:rFonts w:ascii="Arial" w:eastAsia="MS Gothic" w:hAnsi="Arial" w:cs="Arial"/>
          <w:bCs/>
          <w:sz w:val="18"/>
          <w:szCs w:val="18"/>
        </w:rPr>
        <w:t xml:space="preserve">) broadened the entertainment experiences into the portable arena. PS3 is a computer entertainment system that incorporates the powerful Cell Broadband Engine and RSX processors. PS Vita is a portable entertainment system that offers a revolutionary combination of rich gaming and social connectivity. PlayStation®4 redefines rich and immersive gameplay with powerful graphics and speed, intelligent personalization and deeply integrated social capabilities. </w:t>
      </w:r>
      <w:proofErr w:type="spellStart"/>
      <w:r w:rsidRPr="00656FC2">
        <w:rPr>
          <w:rFonts w:ascii="Arial" w:eastAsia="MS Gothic" w:hAnsi="Arial" w:cs="Arial"/>
          <w:bCs/>
          <w:sz w:val="18"/>
          <w:szCs w:val="18"/>
        </w:rPr>
        <w:t>PlayStation™Network</w:t>
      </w:r>
      <w:proofErr w:type="spellEnd"/>
      <w:r w:rsidRPr="00656FC2">
        <w:rPr>
          <w:rFonts w:ascii="Arial" w:eastAsia="MS Gothic" w:hAnsi="Arial" w:cs="Arial"/>
          <w:bCs/>
          <w:sz w:val="18"/>
          <w:szCs w:val="18"/>
        </w:rPr>
        <w:t xml:space="preserve">, that includes </w:t>
      </w:r>
      <w:proofErr w:type="spellStart"/>
      <w:r w:rsidRPr="00656FC2">
        <w:rPr>
          <w:rFonts w:ascii="Arial" w:eastAsia="MS Gothic" w:hAnsi="Arial" w:cs="Arial"/>
          <w:bCs/>
          <w:sz w:val="18"/>
          <w:szCs w:val="18"/>
        </w:rPr>
        <w:t>PlayStation®Store</w:t>
      </w:r>
      <w:proofErr w:type="spellEnd"/>
      <w:r w:rsidRPr="00656FC2">
        <w:rPr>
          <w:rFonts w:ascii="Arial" w:eastAsia="MS Gothic" w:hAnsi="Arial" w:cs="Arial"/>
          <w:bCs/>
          <w:sz w:val="18"/>
          <w:szCs w:val="18"/>
        </w:rPr>
        <w:t xml:space="preserve">, delivers unparalleled online gaming experience to PlayStation users. </w:t>
      </w:r>
      <w:proofErr w:type="spellStart"/>
      <w:r w:rsidRPr="00656FC2">
        <w:rPr>
          <w:rFonts w:ascii="Arial" w:eastAsia="MS Gothic" w:hAnsi="Arial" w:cs="Arial"/>
          <w:bCs/>
          <w:sz w:val="18"/>
          <w:szCs w:val="18"/>
        </w:rPr>
        <w:t>PlayStation™Now</w:t>
      </w:r>
      <w:proofErr w:type="spellEnd"/>
      <w:r w:rsidRPr="00656FC2">
        <w:rPr>
          <w:rFonts w:ascii="Arial" w:eastAsia="MS Gothic" w:hAnsi="Arial" w:cs="Arial"/>
          <w:bCs/>
          <w:sz w:val="18"/>
          <w:szCs w:val="18"/>
        </w:rPr>
        <w:t>, a streaming game service that leverages cloud-based technology, enables users to instantly enjoy a wide range of PS3 games on numerous Internet-connected devices they use every day. Headquartered in Tokyo, Japan, SCEI, along with its affiliated companies, Sony Computer Entertainment America LLC and Sony Computer Entertainment Europe Ltd., and its division company, Sony Computer Entertainment Japan Asia, develops, publishes, markets and distributes hardware and software, and manages the third party licensing programs for these platforms in their respective markets worldwide.</w:t>
      </w:r>
    </w:p>
    <w:p w:rsidR="002A301A" w:rsidRPr="0076050B" w:rsidRDefault="002A301A" w:rsidP="00F26A7E">
      <w:pPr>
        <w:pStyle w:val="Intestazione"/>
        <w:tabs>
          <w:tab w:val="clear" w:pos="4320"/>
          <w:tab w:val="clear" w:pos="8640"/>
        </w:tabs>
        <w:ind w:left="-2" w:right="-57"/>
        <w:jc w:val="right"/>
        <w:rPr>
          <w:sz w:val="22"/>
          <w:szCs w:val="22"/>
          <w:lang w:eastAsia="ja-JP"/>
        </w:rPr>
      </w:pPr>
    </w:p>
    <w:p w:rsidR="00656FC2" w:rsidRPr="00FC3F8C" w:rsidRDefault="00656FC2" w:rsidP="00656FC2">
      <w:pPr>
        <w:jc w:val="both"/>
        <w:rPr>
          <w:rFonts w:ascii="Arial" w:hAnsi="Arial" w:cs="Arial"/>
          <w:sz w:val="18"/>
          <w:szCs w:val="18"/>
        </w:rPr>
      </w:pPr>
    </w:p>
    <w:p w:rsidR="00656FC2" w:rsidRPr="00656FC2" w:rsidRDefault="00656FC2" w:rsidP="00656FC2">
      <w:pPr>
        <w:jc w:val="both"/>
        <w:rPr>
          <w:rFonts w:asciiTheme="majorHAnsi" w:hAnsiTheme="majorHAnsi" w:cstheme="majorHAnsi"/>
          <w:i/>
          <w:iCs/>
          <w:sz w:val="18"/>
          <w:szCs w:val="18"/>
          <w:lang w:val="it-IT"/>
        </w:rPr>
      </w:pPr>
      <w:r w:rsidRPr="00656FC2">
        <w:rPr>
          <w:rFonts w:asciiTheme="majorHAnsi" w:hAnsiTheme="majorHAnsi" w:cstheme="majorHAnsi"/>
          <w:b/>
          <w:bCs/>
          <w:sz w:val="18"/>
          <w:szCs w:val="18"/>
          <w:lang w:val="it-IT"/>
        </w:rPr>
        <w:t>Per ulteriori informazioni stampa:</w:t>
      </w:r>
    </w:p>
    <w:p w:rsidR="00656FC2" w:rsidRPr="00656FC2" w:rsidRDefault="00656FC2" w:rsidP="00656FC2">
      <w:pPr>
        <w:jc w:val="both"/>
        <w:rPr>
          <w:rFonts w:asciiTheme="majorHAnsi" w:hAnsiTheme="majorHAnsi" w:cstheme="majorHAnsi"/>
          <w:sz w:val="18"/>
          <w:szCs w:val="18"/>
          <w:lang w:val="it-IT"/>
        </w:rPr>
      </w:pPr>
      <w:r w:rsidRPr="00656FC2">
        <w:rPr>
          <w:rFonts w:asciiTheme="majorHAnsi" w:hAnsiTheme="majorHAnsi" w:cstheme="majorHAnsi"/>
          <w:sz w:val="18"/>
          <w:szCs w:val="18"/>
          <w:lang w:val="it-IT"/>
        </w:rPr>
        <w:t xml:space="preserve">Sony Computer Entertainment Italia </w:t>
      </w:r>
      <w:proofErr w:type="spellStart"/>
      <w:r w:rsidRPr="00656FC2">
        <w:rPr>
          <w:rFonts w:asciiTheme="majorHAnsi" w:hAnsiTheme="majorHAnsi" w:cstheme="majorHAnsi"/>
          <w:sz w:val="18"/>
          <w:szCs w:val="18"/>
          <w:lang w:val="it-IT"/>
        </w:rPr>
        <w:t>S.p.A</w:t>
      </w:r>
      <w:proofErr w:type="spellEnd"/>
      <w:r w:rsidRPr="00656FC2">
        <w:rPr>
          <w:rFonts w:asciiTheme="majorHAnsi" w:hAnsiTheme="majorHAnsi" w:cstheme="majorHAnsi"/>
          <w:sz w:val="18"/>
          <w:szCs w:val="18"/>
          <w:lang w:val="it-IT"/>
        </w:rPr>
        <w:t xml:space="preserve"> - Relazioni con i media </w:t>
      </w:r>
    </w:p>
    <w:p w:rsidR="00656FC2" w:rsidRPr="00656FC2" w:rsidRDefault="00656FC2" w:rsidP="00656FC2">
      <w:pPr>
        <w:jc w:val="both"/>
        <w:rPr>
          <w:rFonts w:asciiTheme="majorHAnsi" w:hAnsiTheme="majorHAnsi" w:cstheme="majorHAnsi"/>
          <w:sz w:val="18"/>
          <w:szCs w:val="18"/>
          <w:lang w:val="it-IT"/>
        </w:rPr>
      </w:pPr>
      <w:r w:rsidRPr="00656FC2">
        <w:rPr>
          <w:rFonts w:asciiTheme="majorHAnsi" w:hAnsiTheme="majorHAnsi" w:cstheme="majorHAnsi"/>
          <w:b/>
          <w:bCs/>
          <w:sz w:val="18"/>
          <w:szCs w:val="18"/>
          <w:lang w:val="it-IT"/>
        </w:rPr>
        <w:t xml:space="preserve">Tiziana Grasso </w:t>
      </w:r>
      <w:r w:rsidRPr="00656FC2">
        <w:rPr>
          <w:rFonts w:asciiTheme="majorHAnsi" w:hAnsiTheme="majorHAnsi" w:cstheme="majorHAnsi"/>
          <w:sz w:val="18"/>
          <w:szCs w:val="18"/>
          <w:lang w:val="it-IT"/>
        </w:rPr>
        <w:t xml:space="preserve">- 06 33074274 – </w:t>
      </w:r>
      <w:hyperlink r:id="rId10" w:history="1">
        <w:r w:rsidRPr="00656FC2">
          <w:rPr>
            <w:rStyle w:val="Collegamentoipertestuale"/>
            <w:rFonts w:asciiTheme="majorHAnsi" w:hAnsiTheme="majorHAnsi" w:cstheme="majorHAnsi"/>
            <w:sz w:val="18"/>
            <w:szCs w:val="18"/>
            <w:lang w:val="it-IT"/>
          </w:rPr>
          <w:t>tiziana_grasso@scee.net</w:t>
        </w:r>
      </w:hyperlink>
      <w:r w:rsidRPr="00656FC2">
        <w:rPr>
          <w:rFonts w:asciiTheme="majorHAnsi" w:hAnsiTheme="majorHAnsi" w:cstheme="majorHAnsi"/>
          <w:sz w:val="18"/>
          <w:szCs w:val="18"/>
          <w:u w:val="single"/>
          <w:lang w:val="it-IT"/>
        </w:rPr>
        <w:t xml:space="preserve"> </w:t>
      </w:r>
    </w:p>
    <w:p w:rsidR="00656FC2" w:rsidRPr="00656FC2" w:rsidRDefault="00656FC2" w:rsidP="00656FC2">
      <w:pPr>
        <w:jc w:val="both"/>
        <w:rPr>
          <w:rFonts w:asciiTheme="majorHAnsi" w:hAnsiTheme="majorHAnsi" w:cstheme="majorHAnsi"/>
          <w:sz w:val="18"/>
          <w:szCs w:val="18"/>
          <w:lang w:val="it-IT"/>
        </w:rPr>
      </w:pPr>
      <w:r w:rsidRPr="00656FC2">
        <w:rPr>
          <w:rFonts w:asciiTheme="majorHAnsi" w:hAnsiTheme="majorHAnsi" w:cstheme="majorHAnsi"/>
          <w:b/>
          <w:bCs/>
          <w:sz w:val="18"/>
          <w:szCs w:val="18"/>
          <w:lang w:val="it-IT"/>
        </w:rPr>
        <w:t xml:space="preserve">Alfredo </w:t>
      </w:r>
      <w:proofErr w:type="spellStart"/>
      <w:r w:rsidRPr="00656FC2">
        <w:rPr>
          <w:rFonts w:asciiTheme="majorHAnsi" w:hAnsiTheme="majorHAnsi" w:cstheme="majorHAnsi"/>
          <w:b/>
          <w:bCs/>
          <w:sz w:val="18"/>
          <w:szCs w:val="18"/>
          <w:lang w:val="it-IT"/>
        </w:rPr>
        <w:t>Mazziotta</w:t>
      </w:r>
      <w:proofErr w:type="spellEnd"/>
      <w:r w:rsidRPr="00656FC2">
        <w:rPr>
          <w:rFonts w:asciiTheme="majorHAnsi" w:hAnsiTheme="majorHAnsi" w:cstheme="majorHAnsi"/>
          <w:sz w:val="18"/>
          <w:szCs w:val="18"/>
          <w:lang w:val="it-IT"/>
        </w:rPr>
        <w:t xml:space="preserve"> - 06 33074227 -  </w:t>
      </w:r>
      <w:hyperlink r:id="rId11" w:history="1">
        <w:r w:rsidRPr="00656FC2">
          <w:rPr>
            <w:rStyle w:val="Collegamentoipertestuale"/>
            <w:rFonts w:asciiTheme="majorHAnsi" w:hAnsiTheme="majorHAnsi" w:cstheme="majorHAnsi"/>
            <w:sz w:val="18"/>
            <w:szCs w:val="18"/>
            <w:lang w:val="it-IT"/>
          </w:rPr>
          <w:t>alfredo_mazziotta@scee.net</w:t>
        </w:r>
      </w:hyperlink>
    </w:p>
    <w:p w:rsidR="00656FC2" w:rsidRPr="00656FC2" w:rsidRDefault="00656FC2" w:rsidP="00656FC2">
      <w:pPr>
        <w:jc w:val="both"/>
        <w:rPr>
          <w:rFonts w:asciiTheme="majorHAnsi" w:hAnsiTheme="majorHAnsi" w:cstheme="majorHAnsi"/>
          <w:sz w:val="18"/>
          <w:szCs w:val="18"/>
          <w:lang w:val="it-IT"/>
        </w:rPr>
      </w:pPr>
    </w:p>
    <w:p w:rsidR="00656FC2" w:rsidRPr="00656FC2" w:rsidRDefault="00656FC2" w:rsidP="00656FC2">
      <w:pPr>
        <w:jc w:val="both"/>
        <w:rPr>
          <w:rFonts w:asciiTheme="majorHAnsi" w:hAnsiTheme="majorHAnsi" w:cstheme="majorHAnsi"/>
          <w:sz w:val="18"/>
          <w:szCs w:val="18"/>
          <w:lang w:val="it-IT"/>
        </w:rPr>
      </w:pPr>
      <w:r w:rsidRPr="00656FC2">
        <w:rPr>
          <w:rFonts w:asciiTheme="majorHAnsi" w:hAnsiTheme="majorHAnsi" w:cstheme="majorHAnsi"/>
          <w:sz w:val="18"/>
          <w:szCs w:val="18"/>
          <w:lang w:val="it-IT"/>
        </w:rPr>
        <w:t>Ufficio stampa SCE Italia c/o INC-Istituto Nazionale per la Comunicazione</w:t>
      </w:r>
    </w:p>
    <w:p w:rsidR="00656FC2" w:rsidRPr="00656FC2" w:rsidRDefault="00656FC2" w:rsidP="00656FC2">
      <w:pPr>
        <w:jc w:val="both"/>
        <w:rPr>
          <w:rFonts w:asciiTheme="majorHAnsi" w:hAnsiTheme="majorHAnsi" w:cstheme="majorHAnsi"/>
          <w:sz w:val="18"/>
          <w:szCs w:val="18"/>
          <w:lang w:val="it-IT"/>
        </w:rPr>
      </w:pPr>
      <w:r w:rsidRPr="00656FC2">
        <w:rPr>
          <w:rFonts w:asciiTheme="majorHAnsi" w:hAnsiTheme="majorHAnsi" w:cstheme="majorHAnsi"/>
          <w:b/>
          <w:bCs/>
          <w:sz w:val="18"/>
          <w:szCs w:val="18"/>
          <w:lang w:val="it-IT"/>
        </w:rPr>
        <w:t>Simone Silvi</w:t>
      </w:r>
      <w:r w:rsidRPr="00656FC2">
        <w:rPr>
          <w:rFonts w:asciiTheme="majorHAnsi" w:hAnsiTheme="majorHAnsi" w:cstheme="majorHAnsi"/>
          <w:sz w:val="18"/>
          <w:szCs w:val="18"/>
          <w:lang w:val="it-IT"/>
        </w:rPr>
        <w:t xml:space="preserve"> - 06.44160881 – 347.5967201 – </w:t>
      </w:r>
      <w:hyperlink r:id="rId12" w:history="1">
        <w:r w:rsidRPr="00656FC2">
          <w:rPr>
            <w:rStyle w:val="Collegamentoipertestuale"/>
            <w:rFonts w:asciiTheme="majorHAnsi" w:hAnsiTheme="majorHAnsi" w:cstheme="majorHAnsi"/>
            <w:sz w:val="18"/>
            <w:szCs w:val="18"/>
            <w:lang w:val="it-IT"/>
          </w:rPr>
          <w:t>s.silvi@inc-comunicazione.it</w:t>
        </w:r>
      </w:hyperlink>
    </w:p>
    <w:p w:rsidR="00656FC2" w:rsidRPr="00656FC2" w:rsidRDefault="00656FC2" w:rsidP="00656FC2">
      <w:pPr>
        <w:jc w:val="both"/>
        <w:rPr>
          <w:rFonts w:asciiTheme="majorHAnsi" w:hAnsiTheme="majorHAnsi" w:cstheme="majorHAnsi"/>
          <w:sz w:val="18"/>
          <w:szCs w:val="18"/>
          <w:lang w:val="it-IT"/>
        </w:rPr>
      </w:pPr>
      <w:r w:rsidRPr="00656FC2">
        <w:rPr>
          <w:rFonts w:asciiTheme="majorHAnsi" w:hAnsiTheme="majorHAnsi" w:cstheme="majorHAnsi"/>
          <w:b/>
          <w:bCs/>
          <w:sz w:val="18"/>
          <w:szCs w:val="18"/>
          <w:lang w:val="it-IT"/>
        </w:rPr>
        <w:t xml:space="preserve">Mariagrazia </w:t>
      </w:r>
      <w:proofErr w:type="spellStart"/>
      <w:r w:rsidRPr="00656FC2">
        <w:rPr>
          <w:rFonts w:asciiTheme="majorHAnsi" w:hAnsiTheme="majorHAnsi" w:cstheme="majorHAnsi"/>
          <w:b/>
          <w:bCs/>
          <w:sz w:val="18"/>
          <w:szCs w:val="18"/>
          <w:lang w:val="it-IT"/>
        </w:rPr>
        <w:t>Martorana</w:t>
      </w:r>
      <w:proofErr w:type="spellEnd"/>
      <w:r w:rsidRPr="00656FC2">
        <w:rPr>
          <w:rFonts w:asciiTheme="majorHAnsi" w:hAnsiTheme="majorHAnsi" w:cstheme="majorHAnsi"/>
          <w:sz w:val="18"/>
          <w:szCs w:val="18"/>
          <w:lang w:val="it-IT"/>
        </w:rPr>
        <w:t xml:space="preserve"> - 06.44160864 – 333 5761268 – </w:t>
      </w:r>
      <w:hyperlink r:id="rId13" w:history="1">
        <w:r w:rsidRPr="00656FC2">
          <w:rPr>
            <w:rStyle w:val="Collegamentoipertestuale"/>
            <w:rFonts w:asciiTheme="majorHAnsi" w:hAnsiTheme="majorHAnsi" w:cstheme="majorHAnsi"/>
            <w:sz w:val="18"/>
            <w:szCs w:val="18"/>
            <w:lang w:val="it-IT"/>
          </w:rPr>
          <w:t>m.martorana@inc-comunicazione.it</w:t>
        </w:r>
      </w:hyperlink>
    </w:p>
    <w:p w:rsidR="0026733F" w:rsidRPr="00656FC2" w:rsidRDefault="0026733F" w:rsidP="00F26A7E">
      <w:pPr>
        <w:pStyle w:val="Intestazione"/>
        <w:tabs>
          <w:tab w:val="clear" w:pos="4320"/>
          <w:tab w:val="clear" w:pos="8640"/>
        </w:tabs>
        <w:ind w:left="-2" w:right="-57"/>
        <w:jc w:val="right"/>
        <w:rPr>
          <w:sz w:val="24"/>
          <w:szCs w:val="24"/>
          <w:lang w:val="it-IT" w:eastAsia="ja-JP"/>
        </w:rPr>
      </w:pPr>
    </w:p>
    <w:sectPr w:rsidR="0026733F" w:rsidRPr="00656FC2" w:rsidSect="0076050B">
      <w:headerReference w:type="default" r:id="rId14"/>
      <w:type w:val="continuous"/>
      <w:pgSz w:w="11907" w:h="16840" w:code="9"/>
      <w:pgMar w:top="2166" w:right="1310" w:bottom="567" w:left="1440" w:header="720" w:footer="885"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BD" w:rsidRDefault="00875EBD">
      <w:r>
        <w:separator/>
      </w:r>
    </w:p>
  </w:endnote>
  <w:endnote w:type="continuationSeparator" w:id="0">
    <w:p w:rsidR="00875EBD" w:rsidRDefault="0087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 Bk">
    <w:altName w:val="Century Gothic"/>
    <w:panose1 w:val="00000000000000000000"/>
    <w:charset w:val="00"/>
    <w:family w:val="swiss"/>
    <w:notTrueType/>
    <w:pitch w:val="variable"/>
    <w:sig w:usb0="00000003" w:usb1="00000000" w:usb2="00000000" w:usb3="00000000" w:csb0="00000001" w:csb1="00000000"/>
  </w:font>
  <w:font w:name="ｺﾞｼｯｸ">
    <w:altName w:val="MS UI Gothic"/>
    <w:charset w:val="80"/>
    <w:family w:val="modern"/>
    <w:pitch w:val="fixed"/>
    <w:sig w:usb0="E00002FF" w:usb1="6AC7FDFB" w:usb2="00000012" w:usb3="00000000" w:csb0="0002009F"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iragino Kaku Gothic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BD" w:rsidRDefault="00875EBD">
      <w:r>
        <w:separator/>
      </w:r>
    </w:p>
  </w:footnote>
  <w:footnote w:type="continuationSeparator" w:id="0">
    <w:p w:rsidR="00875EBD" w:rsidRDefault="00875EBD">
      <w:r>
        <w:continuationSeparator/>
      </w:r>
    </w:p>
  </w:footnote>
  <w:footnote w:id="1">
    <w:p w:rsidR="00527CF2" w:rsidRPr="001B672A" w:rsidRDefault="00527CF2" w:rsidP="001B672A">
      <w:pPr>
        <w:pStyle w:val="Intestazione"/>
        <w:ind w:right="440"/>
        <w:jc w:val="both"/>
        <w:rPr>
          <w:rFonts w:eastAsia="MS Gothic"/>
          <w:bCs/>
          <w:sz w:val="18"/>
          <w:szCs w:val="18"/>
          <w:lang w:val="it-IT"/>
        </w:rPr>
      </w:pPr>
      <w:r>
        <w:rPr>
          <w:rStyle w:val="Rimandonotaapidipagina"/>
        </w:rPr>
        <w:footnoteRef/>
      </w:r>
      <w:r w:rsidRPr="00527CF2">
        <w:rPr>
          <w:lang w:val="it-IT"/>
        </w:rPr>
        <w:t xml:space="preserve"> </w:t>
      </w:r>
      <w:r w:rsidRPr="00527CF2">
        <w:rPr>
          <w:rFonts w:eastAsia="MS Gothic"/>
          <w:bCs/>
          <w:sz w:val="18"/>
          <w:szCs w:val="18"/>
          <w:lang w:val="it-IT"/>
        </w:rPr>
        <w:t xml:space="preserve">Il numero delle vendite ai consumatori è stimato da SCEI. I dati di vendita di PS4 ™ sono stati raccolti in Giappone </w:t>
      </w:r>
      <w:r>
        <w:rPr>
          <w:rFonts w:eastAsia="MS Gothic"/>
          <w:bCs/>
          <w:sz w:val="18"/>
          <w:szCs w:val="18"/>
          <w:lang w:val="it-IT"/>
        </w:rPr>
        <w:t xml:space="preserve">dal 22/02/2014 al </w:t>
      </w:r>
      <w:r w:rsidRPr="00527CF2">
        <w:rPr>
          <w:rFonts w:eastAsia="MS Gothic"/>
          <w:bCs/>
          <w:sz w:val="18"/>
          <w:szCs w:val="18"/>
          <w:lang w:val="it-IT"/>
        </w:rPr>
        <w:t xml:space="preserve">22/11/2015, in America del Nord </w:t>
      </w:r>
      <w:r>
        <w:rPr>
          <w:rFonts w:eastAsia="MS Gothic"/>
          <w:bCs/>
          <w:sz w:val="18"/>
          <w:szCs w:val="18"/>
          <w:lang w:val="it-IT"/>
        </w:rPr>
        <w:t xml:space="preserve">dal </w:t>
      </w:r>
      <w:r w:rsidR="00F140E4">
        <w:rPr>
          <w:rFonts w:eastAsia="MS Gothic"/>
          <w:bCs/>
          <w:sz w:val="18"/>
          <w:szCs w:val="18"/>
          <w:lang w:val="it-IT"/>
        </w:rPr>
        <w:t>15/11/2013</w:t>
      </w:r>
      <w:r>
        <w:rPr>
          <w:rFonts w:eastAsia="MS Gothic"/>
          <w:bCs/>
          <w:sz w:val="18"/>
          <w:szCs w:val="18"/>
          <w:lang w:val="it-IT"/>
        </w:rPr>
        <w:t xml:space="preserve"> al </w:t>
      </w:r>
      <w:r w:rsidRPr="00527CF2">
        <w:rPr>
          <w:rFonts w:eastAsia="MS Gothic"/>
          <w:bCs/>
          <w:sz w:val="18"/>
          <w:szCs w:val="18"/>
          <w:lang w:val="it-IT"/>
        </w:rPr>
        <w:t xml:space="preserve">21/11/2015, in Europa e in America Latina </w:t>
      </w:r>
      <w:r w:rsidR="00F140E4">
        <w:rPr>
          <w:rFonts w:eastAsia="MS Gothic"/>
          <w:bCs/>
          <w:sz w:val="18"/>
          <w:szCs w:val="18"/>
          <w:lang w:val="it-IT"/>
        </w:rPr>
        <w:t xml:space="preserve">dal </w:t>
      </w:r>
      <w:r w:rsidRPr="00527CF2">
        <w:rPr>
          <w:rFonts w:eastAsia="MS Gothic"/>
          <w:bCs/>
          <w:sz w:val="18"/>
          <w:szCs w:val="18"/>
          <w:lang w:val="it-IT"/>
        </w:rPr>
        <w:t>29/</w:t>
      </w:r>
      <w:r w:rsidR="00F140E4">
        <w:rPr>
          <w:rFonts w:eastAsia="MS Gothic"/>
          <w:bCs/>
          <w:sz w:val="18"/>
          <w:szCs w:val="18"/>
          <w:lang w:val="it-IT"/>
        </w:rPr>
        <w:t xml:space="preserve">11/2013 al 21/11/2015, e in Asia dal 17/12/2013/ al </w:t>
      </w:r>
      <w:r w:rsidRPr="00527CF2">
        <w:rPr>
          <w:rFonts w:eastAsia="MS Gothic"/>
          <w:bCs/>
          <w:sz w:val="18"/>
          <w:szCs w:val="18"/>
          <w:lang w:val="it-IT"/>
        </w:rPr>
        <w:t>22/11/2015.</w:t>
      </w:r>
    </w:p>
  </w:footnote>
  <w:footnote w:id="2">
    <w:p w:rsidR="001B672A" w:rsidRPr="001B672A" w:rsidRDefault="001B672A">
      <w:pPr>
        <w:pStyle w:val="Testonotaapidipagina"/>
        <w:rPr>
          <w:lang w:val="it-IT"/>
        </w:rPr>
      </w:pPr>
      <w:r>
        <w:rPr>
          <w:rStyle w:val="Rimandonotaapidipagina"/>
        </w:rPr>
        <w:footnoteRef/>
      </w:r>
      <w:r w:rsidRPr="001B672A">
        <w:rPr>
          <w:sz w:val="22"/>
          <w:szCs w:val="22"/>
          <w:lang w:val="it-IT"/>
        </w:rPr>
        <w:t xml:space="preserve"> </w:t>
      </w:r>
      <w:r w:rsidRPr="001B672A">
        <w:rPr>
          <w:lang w:val="it-IT"/>
        </w:rPr>
        <w:t>L’elenco dei titoli, così come il loro numero, differisce da regione a regione.</w:t>
      </w:r>
    </w:p>
  </w:footnote>
  <w:footnote w:id="3">
    <w:p w:rsidR="0076050B" w:rsidRPr="0076050B" w:rsidRDefault="0076050B">
      <w:pPr>
        <w:pStyle w:val="Testonotaapidipagina"/>
        <w:rPr>
          <w:lang w:val="it-IT"/>
        </w:rPr>
      </w:pPr>
      <w:r>
        <w:rPr>
          <w:rStyle w:val="Rimandonotaapidipagina"/>
        </w:rPr>
        <w:footnoteRef/>
      </w:r>
      <w:r>
        <w:t xml:space="preserve"> </w:t>
      </w:r>
      <w:proofErr w:type="spellStart"/>
      <w:r>
        <w:t>Dato</w:t>
      </w:r>
      <w:proofErr w:type="spellEnd"/>
      <w:r>
        <w:t xml:space="preserve"> </w:t>
      </w:r>
      <w:proofErr w:type="spellStart"/>
      <w:r>
        <w:t>aggiornato</w:t>
      </w:r>
      <w:proofErr w:type="spellEnd"/>
      <w:r>
        <w:t xml:space="preserve"> al 16/1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CA" w:rsidRPr="00622418" w:rsidRDefault="008B2DCA" w:rsidP="0062241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4pt;height:40.9pt" o:bullet="t">
        <v:imagedata r:id="rId1" o:title=""/>
      </v:shape>
    </w:pict>
  </w:numPicBullet>
  <w:abstractNum w:abstractNumId="0">
    <w:nsid w:val="FFFFFF83"/>
    <w:multiLevelType w:val="singleLevel"/>
    <w:tmpl w:val="44A4D150"/>
    <w:lvl w:ilvl="0">
      <w:start w:val="1"/>
      <w:numFmt w:val="bullet"/>
      <w:lvlText w:val=""/>
      <w:lvlJc w:val="left"/>
      <w:pPr>
        <w:tabs>
          <w:tab w:val="num" w:pos="785"/>
        </w:tabs>
        <w:ind w:left="785" w:hanging="360"/>
      </w:pPr>
      <w:rPr>
        <w:rFonts w:ascii="Wingdings" w:hAnsi="Wingdings" w:hint="default"/>
      </w:rPr>
    </w:lvl>
  </w:abstractNum>
  <w:abstractNum w:abstractNumId="1">
    <w:nsid w:val="00000002"/>
    <w:multiLevelType w:val="multilevel"/>
    <w:tmpl w:val="894EE874"/>
    <w:lvl w:ilvl="0">
      <w:numFmt w:val="bullet"/>
      <w:suff w:val="nothing"/>
      <w:lvlText w:val=""/>
      <w:lvlJc w:val="left"/>
      <w:pPr>
        <w:ind w:left="0" w:firstLine="0"/>
      </w:pPr>
      <w:rPr>
        <w:color w:val="000000"/>
        <w:position w:val="0"/>
        <w:sz w:val="24"/>
      </w:rPr>
    </w:lvl>
    <w:lvl w:ilvl="1">
      <w:numFmt w:val="bullet"/>
      <w:suff w:val="nothing"/>
      <w:lvlText w:val=""/>
      <w:lvlJc w:val="left"/>
      <w:pPr>
        <w:ind w:left="0" w:firstLine="72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2">
    <w:nsid w:val="008E080B"/>
    <w:multiLevelType w:val="hybridMultilevel"/>
    <w:tmpl w:val="776838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E297475"/>
    <w:multiLevelType w:val="hybridMultilevel"/>
    <w:tmpl w:val="EF4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055A7"/>
    <w:multiLevelType w:val="hybridMultilevel"/>
    <w:tmpl w:val="D91C93AA"/>
    <w:lvl w:ilvl="0" w:tplc="2EEA293A">
      <w:start w:val="2"/>
      <w:numFmt w:val="bullet"/>
      <w:lvlText w:val="※"/>
      <w:lvlJc w:val="left"/>
      <w:pPr>
        <w:tabs>
          <w:tab w:val="num" w:pos="360"/>
        </w:tabs>
        <w:ind w:left="360" w:hanging="360"/>
      </w:pPr>
      <w:rPr>
        <w:rFonts w:ascii="MS PGothic" w:eastAsia="Times New Roman"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2463F61"/>
    <w:multiLevelType w:val="hybridMultilevel"/>
    <w:tmpl w:val="D954E5B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nsid w:val="1458194E"/>
    <w:multiLevelType w:val="hybridMultilevel"/>
    <w:tmpl w:val="5B1249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BE64EA"/>
    <w:multiLevelType w:val="hybridMultilevel"/>
    <w:tmpl w:val="6F14C370"/>
    <w:lvl w:ilvl="0" w:tplc="50589154">
      <w:start w:val="1"/>
      <w:numFmt w:val="bullet"/>
      <w:lvlText w:val=""/>
      <w:lvlPicBulletId w:val="0"/>
      <w:lvlJc w:val="left"/>
      <w:pPr>
        <w:tabs>
          <w:tab w:val="num" w:pos="420"/>
        </w:tabs>
        <w:ind w:left="420"/>
      </w:pPr>
      <w:rPr>
        <w:rFonts w:ascii="Symbol" w:hAnsi="Symbol" w:hint="default"/>
      </w:rPr>
    </w:lvl>
    <w:lvl w:ilvl="1" w:tplc="AE404AC8" w:tentative="1">
      <w:start w:val="1"/>
      <w:numFmt w:val="bullet"/>
      <w:lvlText w:val=""/>
      <w:lvlJc w:val="left"/>
      <w:pPr>
        <w:tabs>
          <w:tab w:val="num" w:pos="840"/>
        </w:tabs>
        <w:ind w:left="840"/>
      </w:pPr>
      <w:rPr>
        <w:rFonts w:ascii="Symbol" w:hAnsi="Symbol" w:hint="default"/>
      </w:rPr>
    </w:lvl>
    <w:lvl w:ilvl="2" w:tplc="652E26FE" w:tentative="1">
      <w:start w:val="1"/>
      <w:numFmt w:val="bullet"/>
      <w:lvlText w:val=""/>
      <w:lvlJc w:val="left"/>
      <w:pPr>
        <w:tabs>
          <w:tab w:val="num" w:pos="1260"/>
        </w:tabs>
        <w:ind w:left="1260"/>
      </w:pPr>
      <w:rPr>
        <w:rFonts w:ascii="Symbol" w:hAnsi="Symbol" w:hint="default"/>
      </w:rPr>
    </w:lvl>
    <w:lvl w:ilvl="3" w:tplc="2DCA1D58" w:tentative="1">
      <w:start w:val="1"/>
      <w:numFmt w:val="bullet"/>
      <w:lvlText w:val=""/>
      <w:lvlJc w:val="left"/>
      <w:pPr>
        <w:tabs>
          <w:tab w:val="num" w:pos="1680"/>
        </w:tabs>
        <w:ind w:left="1680"/>
      </w:pPr>
      <w:rPr>
        <w:rFonts w:ascii="Symbol" w:hAnsi="Symbol" w:hint="default"/>
      </w:rPr>
    </w:lvl>
    <w:lvl w:ilvl="4" w:tplc="36E0BB06" w:tentative="1">
      <w:start w:val="1"/>
      <w:numFmt w:val="bullet"/>
      <w:lvlText w:val=""/>
      <w:lvlJc w:val="left"/>
      <w:pPr>
        <w:tabs>
          <w:tab w:val="num" w:pos="2100"/>
        </w:tabs>
        <w:ind w:left="2100"/>
      </w:pPr>
      <w:rPr>
        <w:rFonts w:ascii="Symbol" w:hAnsi="Symbol" w:hint="default"/>
      </w:rPr>
    </w:lvl>
    <w:lvl w:ilvl="5" w:tplc="79C86ED0" w:tentative="1">
      <w:start w:val="1"/>
      <w:numFmt w:val="bullet"/>
      <w:lvlText w:val=""/>
      <w:lvlJc w:val="left"/>
      <w:pPr>
        <w:tabs>
          <w:tab w:val="num" w:pos="2520"/>
        </w:tabs>
        <w:ind w:left="2520"/>
      </w:pPr>
      <w:rPr>
        <w:rFonts w:ascii="Symbol" w:hAnsi="Symbol" w:hint="default"/>
      </w:rPr>
    </w:lvl>
    <w:lvl w:ilvl="6" w:tplc="8384F420" w:tentative="1">
      <w:start w:val="1"/>
      <w:numFmt w:val="bullet"/>
      <w:lvlText w:val=""/>
      <w:lvlJc w:val="left"/>
      <w:pPr>
        <w:tabs>
          <w:tab w:val="num" w:pos="2940"/>
        </w:tabs>
        <w:ind w:left="2940"/>
      </w:pPr>
      <w:rPr>
        <w:rFonts w:ascii="Symbol" w:hAnsi="Symbol" w:hint="default"/>
      </w:rPr>
    </w:lvl>
    <w:lvl w:ilvl="7" w:tplc="0C545BD8" w:tentative="1">
      <w:start w:val="1"/>
      <w:numFmt w:val="bullet"/>
      <w:lvlText w:val=""/>
      <w:lvlJc w:val="left"/>
      <w:pPr>
        <w:tabs>
          <w:tab w:val="num" w:pos="3360"/>
        </w:tabs>
        <w:ind w:left="3360"/>
      </w:pPr>
      <w:rPr>
        <w:rFonts w:ascii="Symbol" w:hAnsi="Symbol" w:hint="default"/>
      </w:rPr>
    </w:lvl>
    <w:lvl w:ilvl="8" w:tplc="D0CA914C" w:tentative="1">
      <w:start w:val="1"/>
      <w:numFmt w:val="bullet"/>
      <w:lvlText w:val=""/>
      <w:lvlJc w:val="left"/>
      <w:pPr>
        <w:tabs>
          <w:tab w:val="num" w:pos="3780"/>
        </w:tabs>
        <w:ind w:left="3780"/>
      </w:pPr>
      <w:rPr>
        <w:rFonts w:ascii="Symbol" w:hAnsi="Symbol" w:hint="default"/>
      </w:rPr>
    </w:lvl>
  </w:abstractNum>
  <w:abstractNum w:abstractNumId="8">
    <w:nsid w:val="15EC2E6B"/>
    <w:multiLevelType w:val="hybridMultilevel"/>
    <w:tmpl w:val="F27ABDA4"/>
    <w:lvl w:ilvl="0" w:tplc="9D822886">
      <w:numFmt w:val="bullet"/>
      <w:lvlText w:val="※"/>
      <w:lvlJc w:val="left"/>
      <w:pPr>
        <w:ind w:left="360" w:hanging="360"/>
      </w:pPr>
      <w:rPr>
        <w:rFonts w:ascii="MS Mincho" w:eastAsia="MS Mincho" w:hAnsi="MS Mincho" w:cs="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9B35ED"/>
    <w:multiLevelType w:val="hybridMultilevel"/>
    <w:tmpl w:val="1EAE8276"/>
    <w:lvl w:ilvl="0" w:tplc="6A84D09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83C4D7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nsid w:val="2C5C0FD7"/>
    <w:multiLevelType w:val="hybridMultilevel"/>
    <w:tmpl w:val="0F6E5FD4"/>
    <w:lvl w:ilvl="0" w:tplc="6CB01B20">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E0309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nsid w:val="35605325"/>
    <w:multiLevelType w:val="hybridMultilevel"/>
    <w:tmpl w:val="FD8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1429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nsid w:val="45DB204A"/>
    <w:multiLevelType w:val="hybridMultilevel"/>
    <w:tmpl w:val="7D0A753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79D0A6D"/>
    <w:multiLevelType w:val="hybridMultilevel"/>
    <w:tmpl w:val="4E9AC51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49807B77"/>
    <w:multiLevelType w:val="hybridMultilevel"/>
    <w:tmpl w:val="5E8A3040"/>
    <w:lvl w:ilvl="0" w:tplc="F7B6AEAA">
      <w:numFmt w:val="bullet"/>
      <w:lvlText w:val=""/>
      <w:lvlJc w:val="left"/>
      <w:pPr>
        <w:tabs>
          <w:tab w:val="num" w:pos="360"/>
        </w:tabs>
        <w:ind w:left="360" w:hanging="360"/>
      </w:pPr>
      <w:rPr>
        <w:rFonts w:ascii="Wingdings" w:eastAsia="Times New Roman"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E584779"/>
    <w:multiLevelType w:val="hybridMultilevel"/>
    <w:tmpl w:val="614657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1F026EC"/>
    <w:multiLevelType w:val="hybridMultilevel"/>
    <w:tmpl w:val="66FAF474"/>
    <w:lvl w:ilvl="0" w:tplc="1A26A7AE">
      <w:numFmt w:val="bullet"/>
      <w:lvlText w:val="・"/>
      <w:lvlJc w:val="left"/>
      <w:pPr>
        <w:tabs>
          <w:tab w:val="num" w:pos="360"/>
        </w:tabs>
        <w:ind w:left="360" w:hanging="360"/>
      </w:pPr>
      <w:rPr>
        <w:rFonts w:ascii="MS PGothic" w:eastAsia="Times New Roman"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66D49FB"/>
    <w:multiLevelType w:val="hybridMultilevel"/>
    <w:tmpl w:val="F7B43AF4"/>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nsid w:val="580D4058"/>
    <w:multiLevelType w:val="hybridMultilevel"/>
    <w:tmpl w:val="75A23728"/>
    <w:lvl w:ilvl="0" w:tplc="8D9E7C6A">
      <w:numFmt w:val="bullet"/>
      <w:lvlText w:val="・"/>
      <w:lvlJc w:val="left"/>
      <w:pPr>
        <w:tabs>
          <w:tab w:val="num" w:pos="360"/>
        </w:tabs>
        <w:ind w:left="360" w:hanging="360"/>
      </w:pPr>
      <w:rPr>
        <w:rFonts w:ascii="MS PGothic" w:eastAsia="Times New Roman"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F17527B"/>
    <w:multiLevelType w:val="hybridMultilevel"/>
    <w:tmpl w:val="980C7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527058"/>
    <w:multiLevelType w:val="multilevel"/>
    <w:tmpl w:val="7D8C05B8"/>
    <w:lvl w:ilvl="0">
      <w:start w:val="2"/>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2"/>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4266415"/>
    <w:multiLevelType w:val="hybridMultilevel"/>
    <w:tmpl w:val="CB96DB84"/>
    <w:lvl w:ilvl="0" w:tplc="04090001">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5">
    <w:nsid w:val="71EC30D1"/>
    <w:multiLevelType w:val="multilevel"/>
    <w:tmpl w:val="1E227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6750C"/>
    <w:multiLevelType w:val="multilevel"/>
    <w:tmpl w:val="614657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7F5A7311"/>
    <w:multiLevelType w:val="hybridMultilevel"/>
    <w:tmpl w:val="CB4CB5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0"/>
  </w:num>
  <w:num w:numId="3">
    <w:abstractNumId w:val="0"/>
  </w:num>
  <w:num w:numId="4">
    <w:abstractNumId w:val="23"/>
  </w:num>
  <w:num w:numId="5">
    <w:abstractNumId w:val="19"/>
  </w:num>
  <w:num w:numId="6">
    <w:abstractNumId w:val="21"/>
  </w:num>
  <w:num w:numId="7">
    <w:abstractNumId w:val="18"/>
  </w:num>
  <w:num w:numId="8">
    <w:abstractNumId w:val="26"/>
  </w:num>
  <w:num w:numId="9">
    <w:abstractNumId w:val="9"/>
  </w:num>
  <w:num w:numId="10">
    <w:abstractNumId w:val="14"/>
  </w:num>
  <w:num w:numId="11">
    <w:abstractNumId w:val="12"/>
  </w:num>
  <w:num w:numId="12">
    <w:abstractNumId w:val="10"/>
  </w:num>
  <w:num w:numId="13">
    <w:abstractNumId w:val="4"/>
  </w:num>
  <w:num w:numId="14">
    <w:abstractNumId w:val="7"/>
  </w:num>
  <w:num w:numId="15">
    <w:abstractNumId w:val="17"/>
  </w:num>
  <w:num w:numId="16">
    <w:abstractNumId w:val="24"/>
  </w:num>
  <w:num w:numId="17">
    <w:abstractNumId w:val="2"/>
  </w:num>
  <w:num w:numId="18">
    <w:abstractNumId w:val="5"/>
  </w:num>
  <w:num w:numId="19">
    <w:abstractNumId w:val="22"/>
  </w:num>
  <w:num w:numId="20">
    <w:abstractNumId w:val="6"/>
  </w:num>
  <w:num w:numId="21">
    <w:abstractNumId w:val="13"/>
  </w:num>
  <w:num w:numId="22">
    <w:abstractNumId w:val="3"/>
  </w:num>
  <w:num w:numId="23">
    <w:abstractNumId w:val="25"/>
  </w:num>
  <w:num w:numId="24">
    <w:abstractNumId w:val="27"/>
  </w:num>
  <w:num w:numId="25">
    <w:abstractNumId w:val="8"/>
  </w:num>
  <w:num w:numId="26">
    <w:abstractNumId w:val="15"/>
  </w:num>
  <w:num w:numId="27">
    <w:abstractNumId w:val="16"/>
  </w:num>
  <w:num w:numId="28">
    <w:abstractNumId w:val="20"/>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2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1D"/>
    <w:rsid w:val="000002D6"/>
    <w:rsid w:val="00000B81"/>
    <w:rsid w:val="0000145D"/>
    <w:rsid w:val="0000344F"/>
    <w:rsid w:val="00003B61"/>
    <w:rsid w:val="00004033"/>
    <w:rsid w:val="00004D5C"/>
    <w:rsid w:val="00005A97"/>
    <w:rsid w:val="00005D82"/>
    <w:rsid w:val="00006306"/>
    <w:rsid w:val="0000631B"/>
    <w:rsid w:val="000065E1"/>
    <w:rsid w:val="00006616"/>
    <w:rsid w:val="0000695D"/>
    <w:rsid w:val="00006FB8"/>
    <w:rsid w:val="00007425"/>
    <w:rsid w:val="000076F2"/>
    <w:rsid w:val="00007C6C"/>
    <w:rsid w:val="00010DEB"/>
    <w:rsid w:val="00012913"/>
    <w:rsid w:val="00012B0E"/>
    <w:rsid w:val="00012FB8"/>
    <w:rsid w:val="00013816"/>
    <w:rsid w:val="000139D6"/>
    <w:rsid w:val="00014D8B"/>
    <w:rsid w:val="00014DED"/>
    <w:rsid w:val="00014E9A"/>
    <w:rsid w:val="00014FFF"/>
    <w:rsid w:val="00015185"/>
    <w:rsid w:val="0001537E"/>
    <w:rsid w:val="000153E4"/>
    <w:rsid w:val="00015737"/>
    <w:rsid w:val="00016653"/>
    <w:rsid w:val="00016A46"/>
    <w:rsid w:val="00016BCB"/>
    <w:rsid w:val="00017DCC"/>
    <w:rsid w:val="00020483"/>
    <w:rsid w:val="000212B2"/>
    <w:rsid w:val="0002188C"/>
    <w:rsid w:val="0002306C"/>
    <w:rsid w:val="0002324D"/>
    <w:rsid w:val="00023770"/>
    <w:rsid w:val="00024694"/>
    <w:rsid w:val="000247D7"/>
    <w:rsid w:val="00024C40"/>
    <w:rsid w:val="00024CAB"/>
    <w:rsid w:val="00024D89"/>
    <w:rsid w:val="00026290"/>
    <w:rsid w:val="000304B8"/>
    <w:rsid w:val="00030935"/>
    <w:rsid w:val="00030EDF"/>
    <w:rsid w:val="000310A7"/>
    <w:rsid w:val="0003219D"/>
    <w:rsid w:val="00033382"/>
    <w:rsid w:val="00033BBB"/>
    <w:rsid w:val="000342C2"/>
    <w:rsid w:val="00034F95"/>
    <w:rsid w:val="000351BB"/>
    <w:rsid w:val="00036033"/>
    <w:rsid w:val="000369C6"/>
    <w:rsid w:val="000370C9"/>
    <w:rsid w:val="00037534"/>
    <w:rsid w:val="00037EF6"/>
    <w:rsid w:val="00037FE0"/>
    <w:rsid w:val="00040217"/>
    <w:rsid w:val="00041239"/>
    <w:rsid w:val="000420FC"/>
    <w:rsid w:val="000430C9"/>
    <w:rsid w:val="00043690"/>
    <w:rsid w:val="0004409C"/>
    <w:rsid w:val="00044830"/>
    <w:rsid w:val="00044A1A"/>
    <w:rsid w:val="00044A82"/>
    <w:rsid w:val="00045134"/>
    <w:rsid w:val="000461FE"/>
    <w:rsid w:val="000469F9"/>
    <w:rsid w:val="00047DF0"/>
    <w:rsid w:val="000510EA"/>
    <w:rsid w:val="00051858"/>
    <w:rsid w:val="00051BD7"/>
    <w:rsid w:val="000527CB"/>
    <w:rsid w:val="00052A46"/>
    <w:rsid w:val="00052A7F"/>
    <w:rsid w:val="00052D3D"/>
    <w:rsid w:val="00053463"/>
    <w:rsid w:val="00054D48"/>
    <w:rsid w:val="0005715B"/>
    <w:rsid w:val="00057435"/>
    <w:rsid w:val="00057617"/>
    <w:rsid w:val="0006075B"/>
    <w:rsid w:val="000613AF"/>
    <w:rsid w:val="000613B6"/>
    <w:rsid w:val="000613D0"/>
    <w:rsid w:val="00061578"/>
    <w:rsid w:val="000616E2"/>
    <w:rsid w:val="000616F8"/>
    <w:rsid w:val="00061851"/>
    <w:rsid w:val="00062146"/>
    <w:rsid w:val="00062398"/>
    <w:rsid w:val="00062D23"/>
    <w:rsid w:val="0006301D"/>
    <w:rsid w:val="00063085"/>
    <w:rsid w:val="0006309D"/>
    <w:rsid w:val="000636C1"/>
    <w:rsid w:val="0006373C"/>
    <w:rsid w:val="0006374C"/>
    <w:rsid w:val="00064439"/>
    <w:rsid w:val="00064EA2"/>
    <w:rsid w:val="00065187"/>
    <w:rsid w:val="00065563"/>
    <w:rsid w:val="0006582F"/>
    <w:rsid w:val="00066276"/>
    <w:rsid w:val="00067B73"/>
    <w:rsid w:val="00067D8B"/>
    <w:rsid w:val="000713B5"/>
    <w:rsid w:val="00071491"/>
    <w:rsid w:val="00071A05"/>
    <w:rsid w:val="000728EF"/>
    <w:rsid w:val="00072901"/>
    <w:rsid w:val="00072CCC"/>
    <w:rsid w:val="00073E12"/>
    <w:rsid w:val="00073E81"/>
    <w:rsid w:val="00074ABB"/>
    <w:rsid w:val="00074F47"/>
    <w:rsid w:val="00074FEA"/>
    <w:rsid w:val="00075530"/>
    <w:rsid w:val="0007599B"/>
    <w:rsid w:val="00075B6B"/>
    <w:rsid w:val="00075EC9"/>
    <w:rsid w:val="0007638D"/>
    <w:rsid w:val="00076E13"/>
    <w:rsid w:val="00076F2D"/>
    <w:rsid w:val="00080522"/>
    <w:rsid w:val="00080F82"/>
    <w:rsid w:val="000813E4"/>
    <w:rsid w:val="00082F66"/>
    <w:rsid w:val="00084B02"/>
    <w:rsid w:val="000857A8"/>
    <w:rsid w:val="00086104"/>
    <w:rsid w:val="00086F7F"/>
    <w:rsid w:val="00086FC5"/>
    <w:rsid w:val="00087729"/>
    <w:rsid w:val="00087B7E"/>
    <w:rsid w:val="00090237"/>
    <w:rsid w:val="00091610"/>
    <w:rsid w:val="000919CC"/>
    <w:rsid w:val="0009355E"/>
    <w:rsid w:val="000938C5"/>
    <w:rsid w:val="00093C9F"/>
    <w:rsid w:val="00094C72"/>
    <w:rsid w:val="00096B15"/>
    <w:rsid w:val="000973CF"/>
    <w:rsid w:val="00097521"/>
    <w:rsid w:val="000A02D9"/>
    <w:rsid w:val="000A058C"/>
    <w:rsid w:val="000A1348"/>
    <w:rsid w:val="000A1492"/>
    <w:rsid w:val="000A1579"/>
    <w:rsid w:val="000A2632"/>
    <w:rsid w:val="000A2D9F"/>
    <w:rsid w:val="000A3443"/>
    <w:rsid w:val="000A4846"/>
    <w:rsid w:val="000A4A5A"/>
    <w:rsid w:val="000A5107"/>
    <w:rsid w:val="000A5276"/>
    <w:rsid w:val="000A57DD"/>
    <w:rsid w:val="000A7148"/>
    <w:rsid w:val="000A75E1"/>
    <w:rsid w:val="000A75F0"/>
    <w:rsid w:val="000A7657"/>
    <w:rsid w:val="000B03BD"/>
    <w:rsid w:val="000B0AEB"/>
    <w:rsid w:val="000B107A"/>
    <w:rsid w:val="000B17E4"/>
    <w:rsid w:val="000B1A12"/>
    <w:rsid w:val="000B1B04"/>
    <w:rsid w:val="000B1E11"/>
    <w:rsid w:val="000B1E59"/>
    <w:rsid w:val="000B2D41"/>
    <w:rsid w:val="000B32B2"/>
    <w:rsid w:val="000B42F1"/>
    <w:rsid w:val="000B4386"/>
    <w:rsid w:val="000B43D0"/>
    <w:rsid w:val="000B47A2"/>
    <w:rsid w:val="000B587D"/>
    <w:rsid w:val="000B6BC6"/>
    <w:rsid w:val="000B6E57"/>
    <w:rsid w:val="000B7B2E"/>
    <w:rsid w:val="000B7C2E"/>
    <w:rsid w:val="000C0CBD"/>
    <w:rsid w:val="000C1359"/>
    <w:rsid w:val="000C15AD"/>
    <w:rsid w:val="000C16B5"/>
    <w:rsid w:val="000C2C24"/>
    <w:rsid w:val="000C2D99"/>
    <w:rsid w:val="000C36B0"/>
    <w:rsid w:val="000C3967"/>
    <w:rsid w:val="000C3FE5"/>
    <w:rsid w:val="000C44F2"/>
    <w:rsid w:val="000C45FC"/>
    <w:rsid w:val="000C47C7"/>
    <w:rsid w:val="000C48A5"/>
    <w:rsid w:val="000C5475"/>
    <w:rsid w:val="000C6866"/>
    <w:rsid w:val="000C68CF"/>
    <w:rsid w:val="000D09C7"/>
    <w:rsid w:val="000D19E1"/>
    <w:rsid w:val="000D1DF1"/>
    <w:rsid w:val="000D23F5"/>
    <w:rsid w:val="000D2959"/>
    <w:rsid w:val="000D29B4"/>
    <w:rsid w:val="000D2B6D"/>
    <w:rsid w:val="000D349D"/>
    <w:rsid w:val="000D3539"/>
    <w:rsid w:val="000D3C5B"/>
    <w:rsid w:val="000D4156"/>
    <w:rsid w:val="000D490F"/>
    <w:rsid w:val="000D4C35"/>
    <w:rsid w:val="000D560D"/>
    <w:rsid w:val="000D5BBE"/>
    <w:rsid w:val="000D625E"/>
    <w:rsid w:val="000D7756"/>
    <w:rsid w:val="000E0515"/>
    <w:rsid w:val="000E149A"/>
    <w:rsid w:val="000E1518"/>
    <w:rsid w:val="000E19C6"/>
    <w:rsid w:val="000E48B9"/>
    <w:rsid w:val="000E5741"/>
    <w:rsid w:val="000E604B"/>
    <w:rsid w:val="000E6605"/>
    <w:rsid w:val="000E7668"/>
    <w:rsid w:val="000E77C2"/>
    <w:rsid w:val="000E78DC"/>
    <w:rsid w:val="000E78DF"/>
    <w:rsid w:val="000E7B84"/>
    <w:rsid w:val="000F07F3"/>
    <w:rsid w:val="000F14EE"/>
    <w:rsid w:val="000F1524"/>
    <w:rsid w:val="000F24C9"/>
    <w:rsid w:val="000F2568"/>
    <w:rsid w:val="000F25CD"/>
    <w:rsid w:val="000F2776"/>
    <w:rsid w:val="000F2C43"/>
    <w:rsid w:val="000F2CC9"/>
    <w:rsid w:val="000F447E"/>
    <w:rsid w:val="000F47A7"/>
    <w:rsid w:val="000F47AA"/>
    <w:rsid w:val="000F5817"/>
    <w:rsid w:val="000F5D3C"/>
    <w:rsid w:val="000F5D46"/>
    <w:rsid w:val="000F6280"/>
    <w:rsid w:val="000F6B63"/>
    <w:rsid w:val="000F6E96"/>
    <w:rsid w:val="000F72E5"/>
    <w:rsid w:val="000F792A"/>
    <w:rsid w:val="000F7FE1"/>
    <w:rsid w:val="001001F4"/>
    <w:rsid w:val="00100CBA"/>
    <w:rsid w:val="0010111B"/>
    <w:rsid w:val="001012F2"/>
    <w:rsid w:val="00101320"/>
    <w:rsid w:val="00101876"/>
    <w:rsid w:val="001018D8"/>
    <w:rsid w:val="00101A45"/>
    <w:rsid w:val="00101AC6"/>
    <w:rsid w:val="00101B71"/>
    <w:rsid w:val="00102867"/>
    <w:rsid w:val="0010299C"/>
    <w:rsid w:val="00102E49"/>
    <w:rsid w:val="001030ED"/>
    <w:rsid w:val="00103A7E"/>
    <w:rsid w:val="00105D71"/>
    <w:rsid w:val="001060DE"/>
    <w:rsid w:val="00106E33"/>
    <w:rsid w:val="001075B1"/>
    <w:rsid w:val="00107ED4"/>
    <w:rsid w:val="00110525"/>
    <w:rsid w:val="00110AEE"/>
    <w:rsid w:val="001110AC"/>
    <w:rsid w:val="001110B0"/>
    <w:rsid w:val="00111398"/>
    <w:rsid w:val="001113FD"/>
    <w:rsid w:val="0011150F"/>
    <w:rsid w:val="001118B5"/>
    <w:rsid w:val="0011198A"/>
    <w:rsid w:val="00111EDC"/>
    <w:rsid w:val="0011315E"/>
    <w:rsid w:val="00113D97"/>
    <w:rsid w:val="00113ECD"/>
    <w:rsid w:val="001140C0"/>
    <w:rsid w:val="00114101"/>
    <w:rsid w:val="0011414B"/>
    <w:rsid w:val="00114D60"/>
    <w:rsid w:val="001151E1"/>
    <w:rsid w:val="001153D0"/>
    <w:rsid w:val="001157ED"/>
    <w:rsid w:val="001157FA"/>
    <w:rsid w:val="00115D95"/>
    <w:rsid w:val="001177CD"/>
    <w:rsid w:val="00117D93"/>
    <w:rsid w:val="00120327"/>
    <w:rsid w:val="001225D2"/>
    <w:rsid w:val="00122A26"/>
    <w:rsid w:val="00122E1B"/>
    <w:rsid w:val="00123175"/>
    <w:rsid w:val="00123E61"/>
    <w:rsid w:val="00124237"/>
    <w:rsid w:val="001242AB"/>
    <w:rsid w:val="001250E2"/>
    <w:rsid w:val="001253A8"/>
    <w:rsid w:val="00125824"/>
    <w:rsid w:val="00125A88"/>
    <w:rsid w:val="00126217"/>
    <w:rsid w:val="0012624D"/>
    <w:rsid w:val="00127B34"/>
    <w:rsid w:val="00127E09"/>
    <w:rsid w:val="0013049C"/>
    <w:rsid w:val="0013051E"/>
    <w:rsid w:val="00131D38"/>
    <w:rsid w:val="00132624"/>
    <w:rsid w:val="00132CE6"/>
    <w:rsid w:val="00134245"/>
    <w:rsid w:val="00134439"/>
    <w:rsid w:val="00134BB1"/>
    <w:rsid w:val="001357F8"/>
    <w:rsid w:val="0013593F"/>
    <w:rsid w:val="001359EF"/>
    <w:rsid w:val="001366E8"/>
    <w:rsid w:val="00136FC1"/>
    <w:rsid w:val="00137CAC"/>
    <w:rsid w:val="0014025C"/>
    <w:rsid w:val="00140B20"/>
    <w:rsid w:val="00141729"/>
    <w:rsid w:val="00141846"/>
    <w:rsid w:val="00141D21"/>
    <w:rsid w:val="00142379"/>
    <w:rsid w:val="0014270F"/>
    <w:rsid w:val="00142924"/>
    <w:rsid w:val="00142D2D"/>
    <w:rsid w:val="0014338A"/>
    <w:rsid w:val="00143A64"/>
    <w:rsid w:val="00144935"/>
    <w:rsid w:val="00144E92"/>
    <w:rsid w:val="0014540F"/>
    <w:rsid w:val="001466C2"/>
    <w:rsid w:val="001469F0"/>
    <w:rsid w:val="00146AEB"/>
    <w:rsid w:val="0014721C"/>
    <w:rsid w:val="0014725B"/>
    <w:rsid w:val="00147B39"/>
    <w:rsid w:val="00147C10"/>
    <w:rsid w:val="00147F09"/>
    <w:rsid w:val="00150370"/>
    <w:rsid w:val="0015104A"/>
    <w:rsid w:val="001511E4"/>
    <w:rsid w:val="001514B5"/>
    <w:rsid w:val="00151A32"/>
    <w:rsid w:val="00151BB4"/>
    <w:rsid w:val="00152583"/>
    <w:rsid w:val="00152AE5"/>
    <w:rsid w:val="001534C8"/>
    <w:rsid w:val="0015363E"/>
    <w:rsid w:val="0015369A"/>
    <w:rsid w:val="00153C8E"/>
    <w:rsid w:val="00154AA1"/>
    <w:rsid w:val="00154E30"/>
    <w:rsid w:val="00155C9B"/>
    <w:rsid w:val="00155CF8"/>
    <w:rsid w:val="00155D64"/>
    <w:rsid w:val="00155F74"/>
    <w:rsid w:val="00155FB2"/>
    <w:rsid w:val="001563F4"/>
    <w:rsid w:val="00156F66"/>
    <w:rsid w:val="00157389"/>
    <w:rsid w:val="001575B5"/>
    <w:rsid w:val="00157853"/>
    <w:rsid w:val="001603BA"/>
    <w:rsid w:val="00160883"/>
    <w:rsid w:val="00160F0A"/>
    <w:rsid w:val="00161B67"/>
    <w:rsid w:val="00161F74"/>
    <w:rsid w:val="001622C8"/>
    <w:rsid w:val="001629A9"/>
    <w:rsid w:val="001631BE"/>
    <w:rsid w:val="00163641"/>
    <w:rsid w:val="001640CE"/>
    <w:rsid w:val="001645B3"/>
    <w:rsid w:val="00164800"/>
    <w:rsid w:val="00164B84"/>
    <w:rsid w:val="00166FFE"/>
    <w:rsid w:val="00167148"/>
    <w:rsid w:val="0016769C"/>
    <w:rsid w:val="00167A7D"/>
    <w:rsid w:val="00170F26"/>
    <w:rsid w:val="0017526A"/>
    <w:rsid w:val="00175859"/>
    <w:rsid w:val="001763A9"/>
    <w:rsid w:val="00176776"/>
    <w:rsid w:val="00176C04"/>
    <w:rsid w:val="00176DDF"/>
    <w:rsid w:val="00176F02"/>
    <w:rsid w:val="001770CE"/>
    <w:rsid w:val="00177250"/>
    <w:rsid w:val="00177A28"/>
    <w:rsid w:val="00177C95"/>
    <w:rsid w:val="00177E59"/>
    <w:rsid w:val="00177EAF"/>
    <w:rsid w:val="00180A97"/>
    <w:rsid w:val="00180F14"/>
    <w:rsid w:val="0018129C"/>
    <w:rsid w:val="00181D59"/>
    <w:rsid w:val="001822EC"/>
    <w:rsid w:val="00183143"/>
    <w:rsid w:val="00183FE3"/>
    <w:rsid w:val="00184244"/>
    <w:rsid w:val="00184EA8"/>
    <w:rsid w:val="0018640F"/>
    <w:rsid w:val="001864BA"/>
    <w:rsid w:val="00187046"/>
    <w:rsid w:val="00187601"/>
    <w:rsid w:val="0019026F"/>
    <w:rsid w:val="00190F73"/>
    <w:rsid w:val="0019118F"/>
    <w:rsid w:val="0019221B"/>
    <w:rsid w:val="00192493"/>
    <w:rsid w:val="00193237"/>
    <w:rsid w:val="00196A51"/>
    <w:rsid w:val="00196BDC"/>
    <w:rsid w:val="0019779F"/>
    <w:rsid w:val="001977A1"/>
    <w:rsid w:val="0019793A"/>
    <w:rsid w:val="00197F96"/>
    <w:rsid w:val="001A0F82"/>
    <w:rsid w:val="001A105B"/>
    <w:rsid w:val="001A1409"/>
    <w:rsid w:val="001A1CAE"/>
    <w:rsid w:val="001A2018"/>
    <w:rsid w:val="001A20C5"/>
    <w:rsid w:val="001A35A2"/>
    <w:rsid w:val="001A37DE"/>
    <w:rsid w:val="001A41ED"/>
    <w:rsid w:val="001A46B6"/>
    <w:rsid w:val="001A4BBE"/>
    <w:rsid w:val="001A61BA"/>
    <w:rsid w:val="001A67AC"/>
    <w:rsid w:val="001A6AD2"/>
    <w:rsid w:val="001A7E05"/>
    <w:rsid w:val="001B1462"/>
    <w:rsid w:val="001B17EC"/>
    <w:rsid w:val="001B2629"/>
    <w:rsid w:val="001B4660"/>
    <w:rsid w:val="001B49C9"/>
    <w:rsid w:val="001B4A03"/>
    <w:rsid w:val="001B4BED"/>
    <w:rsid w:val="001B57C6"/>
    <w:rsid w:val="001B5CA0"/>
    <w:rsid w:val="001B6262"/>
    <w:rsid w:val="001B6424"/>
    <w:rsid w:val="001B672A"/>
    <w:rsid w:val="001B7329"/>
    <w:rsid w:val="001B7A51"/>
    <w:rsid w:val="001B7A78"/>
    <w:rsid w:val="001B7F57"/>
    <w:rsid w:val="001C1B9D"/>
    <w:rsid w:val="001C1C0F"/>
    <w:rsid w:val="001C236E"/>
    <w:rsid w:val="001C2C3D"/>
    <w:rsid w:val="001C3436"/>
    <w:rsid w:val="001C4D67"/>
    <w:rsid w:val="001C4E84"/>
    <w:rsid w:val="001C552D"/>
    <w:rsid w:val="001C597B"/>
    <w:rsid w:val="001C5AAB"/>
    <w:rsid w:val="001C5B33"/>
    <w:rsid w:val="001C658C"/>
    <w:rsid w:val="001C74CF"/>
    <w:rsid w:val="001C7589"/>
    <w:rsid w:val="001C79E3"/>
    <w:rsid w:val="001C7AEB"/>
    <w:rsid w:val="001D06C6"/>
    <w:rsid w:val="001D1167"/>
    <w:rsid w:val="001D1DC4"/>
    <w:rsid w:val="001D26F0"/>
    <w:rsid w:val="001D28F5"/>
    <w:rsid w:val="001D2C59"/>
    <w:rsid w:val="001D2DD4"/>
    <w:rsid w:val="001D33D0"/>
    <w:rsid w:val="001D3BB4"/>
    <w:rsid w:val="001D4B78"/>
    <w:rsid w:val="001D4B8E"/>
    <w:rsid w:val="001D4D82"/>
    <w:rsid w:val="001D510D"/>
    <w:rsid w:val="001D63ED"/>
    <w:rsid w:val="001D657E"/>
    <w:rsid w:val="001D68D7"/>
    <w:rsid w:val="001D6E3B"/>
    <w:rsid w:val="001D753B"/>
    <w:rsid w:val="001E0267"/>
    <w:rsid w:val="001E0906"/>
    <w:rsid w:val="001E0CAB"/>
    <w:rsid w:val="001E198E"/>
    <w:rsid w:val="001E1D81"/>
    <w:rsid w:val="001E26B8"/>
    <w:rsid w:val="001E2B7A"/>
    <w:rsid w:val="001E379D"/>
    <w:rsid w:val="001E47CC"/>
    <w:rsid w:val="001E4853"/>
    <w:rsid w:val="001E4A44"/>
    <w:rsid w:val="001E4B45"/>
    <w:rsid w:val="001E4D07"/>
    <w:rsid w:val="001E4DAD"/>
    <w:rsid w:val="001E4E64"/>
    <w:rsid w:val="001E5815"/>
    <w:rsid w:val="001E594E"/>
    <w:rsid w:val="001E5BD6"/>
    <w:rsid w:val="001E65D5"/>
    <w:rsid w:val="001E6A19"/>
    <w:rsid w:val="001E6FEA"/>
    <w:rsid w:val="001E71DD"/>
    <w:rsid w:val="001E796D"/>
    <w:rsid w:val="001E79D5"/>
    <w:rsid w:val="001E7E1C"/>
    <w:rsid w:val="001F07E0"/>
    <w:rsid w:val="001F1588"/>
    <w:rsid w:val="001F1911"/>
    <w:rsid w:val="001F1BF7"/>
    <w:rsid w:val="001F1F11"/>
    <w:rsid w:val="001F1F8A"/>
    <w:rsid w:val="001F21E6"/>
    <w:rsid w:val="001F234A"/>
    <w:rsid w:val="001F3015"/>
    <w:rsid w:val="001F35F6"/>
    <w:rsid w:val="001F3EEA"/>
    <w:rsid w:val="001F48FB"/>
    <w:rsid w:val="001F49B6"/>
    <w:rsid w:val="001F4B49"/>
    <w:rsid w:val="001F4B75"/>
    <w:rsid w:val="001F4E7D"/>
    <w:rsid w:val="001F53F6"/>
    <w:rsid w:val="001F5FEC"/>
    <w:rsid w:val="001F6C2B"/>
    <w:rsid w:val="001F6E42"/>
    <w:rsid w:val="00200508"/>
    <w:rsid w:val="002011FB"/>
    <w:rsid w:val="002014FA"/>
    <w:rsid w:val="0020176F"/>
    <w:rsid w:val="00202E93"/>
    <w:rsid w:val="00202FF2"/>
    <w:rsid w:val="0020492D"/>
    <w:rsid w:val="00204F41"/>
    <w:rsid w:val="00204F5B"/>
    <w:rsid w:val="002058CC"/>
    <w:rsid w:val="002061C9"/>
    <w:rsid w:val="00206977"/>
    <w:rsid w:val="0020698B"/>
    <w:rsid w:val="00206C67"/>
    <w:rsid w:val="002074CD"/>
    <w:rsid w:val="00211046"/>
    <w:rsid w:val="00211CDD"/>
    <w:rsid w:val="00211E74"/>
    <w:rsid w:val="002126A8"/>
    <w:rsid w:val="00212840"/>
    <w:rsid w:val="00212BA9"/>
    <w:rsid w:val="00213783"/>
    <w:rsid w:val="00213A50"/>
    <w:rsid w:val="002143E7"/>
    <w:rsid w:val="00215A00"/>
    <w:rsid w:val="00216133"/>
    <w:rsid w:val="002165E7"/>
    <w:rsid w:val="00216843"/>
    <w:rsid w:val="00216857"/>
    <w:rsid w:val="002177C1"/>
    <w:rsid w:val="00217A38"/>
    <w:rsid w:val="00217C34"/>
    <w:rsid w:val="00217FF2"/>
    <w:rsid w:val="00221156"/>
    <w:rsid w:val="0022259D"/>
    <w:rsid w:val="0022285E"/>
    <w:rsid w:val="002239C4"/>
    <w:rsid w:val="00223DF8"/>
    <w:rsid w:val="00223FE5"/>
    <w:rsid w:val="00224191"/>
    <w:rsid w:val="00224D52"/>
    <w:rsid w:val="00225101"/>
    <w:rsid w:val="00225E75"/>
    <w:rsid w:val="00226174"/>
    <w:rsid w:val="00226A9A"/>
    <w:rsid w:val="00227031"/>
    <w:rsid w:val="00227A95"/>
    <w:rsid w:val="00227B1D"/>
    <w:rsid w:val="00227B46"/>
    <w:rsid w:val="00227EBB"/>
    <w:rsid w:val="00230FB5"/>
    <w:rsid w:val="0023124D"/>
    <w:rsid w:val="002313AA"/>
    <w:rsid w:val="00231C4C"/>
    <w:rsid w:val="002324F2"/>
    <w:rsid w:val="00232575"/>
    <w:rsid w:val="00232D0B"/>
    <w:rsid w:val="00233800"/>
    <w:rsid w:val="00233EDD"/>
    <w:rsid w:val="002343AD"/>
    <w:rsid w:val="002349B1"/>
    <w:rsid w:val="00234E5E"/>
    <w:rsid w:val="00235FC1"/>
    <w:rsid w:val="00236531"/>
    <w:rsid w:val="00236586"/>
    <w:rsid w:val="00237376"/>
    <w:rsid w:val="00240B4A"/>
    <w:rsid w:val="00240E90"/>
    <w:rsid w:val="00241C1D"/>
    <w:rsid w:val="00243431"/>
    <w:rsid w:val="00243696"/>
    <w:rsid w:val="0024377A"/>
    <w:rsid w:val="002439EF"/>
    <w:rsid w:val="00243AEA"/>
    <w:rsid w:val="00244417"/>
    <w:rsid w:val="00244684"/>
    <w:rsid w:val="00245B0A"/>
    <w:rsid w:val="00245C49"/>
    <w:rsid w:val="00245FF3"/>
    <w:rsid w:val="0024616C"/>
    <w:rsid w:val="0024619D"/>
    <w:rsid w:val="00246331"/>
    <w:rsid w:val="00246BE5"/>
    <w:rsid w:val="002471E6"/>
    <w:rsid w:val="00250163"/>
    <w:rsid w:val="002505B3"/>
    <w:rsid w:val="002507AA"/>
    <w:rsid w:val="002508A3"/>
    <w:rsid w:val="002508A4"/>
    <w:rsid w:val="00250973"/>
    <w:rsid w:val="0025157D"/>
    <w:rsid w:val="00251D8E"/>
    <w:rsid w:val="00253509"/>
    <w:rsid w:val="00253E99"/>
    <w:rsid w:val="00254C97"/>
    <w:rsid w:val="00255390"/>
    <w:rsid w:val="00255785"/>
    <w:rsid w:val="00255A97"/>
    <w:rsid w:val="00256198"/>
    <w:rsid w:val="002563E1"/>
    <w:rsid w:val="00256DC5"/>
    <w:rsid w:val="002576ED"/>
    <w:rsid w:val="00257B9E"/>
    <w:rsid w:val="00257BA0"/>
    <w:rsid w:val="00257DE9"/>
    <w:rsid w:val="00260402"/>
    <w:rsid w:val="00260E70"/>
    <w:rsid w:val="0026123D"/>
    <w:rsid w:val="0026144E"/>
    <w:rsid w:val="0026149E"/>
    <w:rsid w:val="00261CA1"/>
    <w:rsid w:val="00261F53"/>
    <w:rsid w:val="00262896"/>
    <w:rsid w:val="002628FD"/>
    <w:rsid w:val="002631F2"/>
    <w:rsid w:val="00263CA7"/>
    <w:rsid w:val="00263D45"/>
    <w:rsid w:val="0026434E"/>
    <w:rsid w:val="00264A86"/>
    <w:rsid w:val="00265032"/>
    <w:rsid w:val="00265B95"/>
    <w:rsid w:val="00265F4B"/>
    <w:rsid w:val="0026621A"/>
    <w:rsid w:val="0026733F"/>
    <w:rsid w:val="00267828"/>
    <w:rsid w:val="00267EAA"/>
    <w:rsid w:val="0027132F"/>
    <w:rsid w:val="0027153D"/>
    <w:rsid w:val="0027193A"/>
    <w:rsid w:val="00272253"/>
    <w:rsid w:val="00274A8A"/>
    <w:rsid w:val="002754D3"/>
    <w:rsid w:val="00275F11"/>
    <w:rsid w:val="00276E9B"/>
    <w:rsid w:val="002776A0"/>
    <w:rsid w:val="00280407"/>
    <w:rsid w:val="00280E43"/>
    <w:rsid w:val="00281B05"/>
    <w:rsid w:val="00281BD1"/>
    <w:rsid w:val="00282446"/>
    <w:rsid w:val="00282C16"/>
    <w:rsid w:val="0028303B"/>
    <w:rsid w:val="0028320B"/>
    <w:rsid w:val="00283DB9"/>
    <w:rsid w:val="00284245"/>
    <w:rsid w:val="0028510F"/>
    <w:rsid w:val="00286E10"/>
    <w:rsid w:val="00287018"/>
    <w:rsid w:val="002871F6"/>
    <w:rsid w:val="00287B20"/>
    <w:rsid w:val="00287EE6"/>
    <w:rsid w:val="00290AF5"/>
    <w:rsid w:val="002914C0"/>
    <w:rsid w:val="00291A59"/>
    <w:rsid w:val="00292AB1"/>
    <w:rsid w:val="00293403"/>
    <w:rsid w:val="002935BC"/>
    <w:rsid w:val="0029372D"/>
    <w:rsid w:val="00293AA3"/>
    <w:rsid w:val="00293B4D"/>
    <w:rsid w:val="002942C9"/>
    <w:rsid w:val="00294545"/>
    <w:rsid w:val="00294C36"/>
    <w:rsid w:val="00295216"/>
    <w:rsid w:val="0029545A"/>
    <w:rsid w:val="00295CCC"/>
    <w:rsid w:val="00295E48"/>
    <w:rsid w:val="00295F77"/>
    <w:rsid w:val="00296266"/>
    <w:rsid w:val="00296B45"/>
    <w:rsid w:val="002972BC"/>
    <w:rsid w:val="0029760C"/>
    <w:rsid w:val="002977F8"/>
    <w:rsid w:val="002A0299"/>
    <w:rsid w:val="002A097C"/>
    <w:rsid w:val="002A22BC"/>
    <w:rsid w:val="002A2600"/>
    <w:rsid w:val="002A2A60"/>
    <w:rsid w:val="002A2C07"/>
    <w:rsid w:val="002A301A"/>
    <w:rsid w:val="002A308E"/>
    <w:rsid w:val="002A3567"/>
    <w:rsid w:val="002A39E3"/>
    <w:rsid w:val="002A3D0D"/>
    <w:rsid w:val="002A40E6"/>
    <w:rsid w:val="002A42BD"/>
    <w:rsid w:val="002A4A0A"/>
    <w:rsid w:val="002A524F"/>
    <w:rsid w:val="002A571D"/>
    <w:rsid w:val="002A61BC"/>
    <w:rsid w:val="002A68E5"/>
    <w:rsid w:val="002A78CB"/>
    <w:rsid w:val="002A7E84"/>
    <w:rsid w:val="002B0A44"/>
    <w:rsid w:val="002B12B4"/>
    <w:rsid w:val="002B178C"/>
    <w:rsid w:val="002B1F3E"/>
    <w:rsid w:val="002B22BF"/>
    <w:rsid w:val="002B3E39"/>
    <w:rsid w:val="002B3F35"/>
    <w:rsid w:val="002B4339"/>
    <w:rsid w:val="002B4575"/>
    <w:rsid w:val="002B4B0B"/>
    <w:rsid w:val="002B5533"/>
    <w:rsid w:val="002B5919"/>
    <w:rsid w:val="002B5A0A"/>
    <w:rsid w:val="002B5ED3"/>
    <w:rsid w:val="002B67D7"/>
    <w:rsid w:val="002B698D"/>
    <w:rsid w:val="002B6B55"/>
    <w:rsid w:val="002B7245"/>
    <w:rsid w:val="002B7417"/>
    <w:rsid w:val="002C06A0"/>
    <w:rsid w:val="002C0E26"/>
    <w:rsid w:val="002C285D"/>
    <w:rsid w:val="002C28F7"/>
    <w:rsid w:val="002C3161"/>
    <w:rsid w:val="002C3C2F"/>
    <w:rsid w:val="002C5114"/>
    <w:rsid w:val="002C5175"/>
    <w:rsid w:val="002C541A"/>
    <w:rsid w:val="002C5BAB"/>
    <w:rsid w:val="002C60C8"/>
    <w:rsid w:val="002C6147"/>
    <w:rsid w:val="002C68F5"/>
    <w:rsid w:val="002C69B3"/>
    <w:rsid w:val="002C6B6E"/>
    <w:rsid w:val="002C6E26"/>
    <w:rsid w:val="002C6F0E"/>
    <w:rsid w:val="002C74E2"/>
    <w:rsid w:val="002C75DA"/>
    <w:rsid w:val="002C7790"/>
    <w:rsid w:val="002C783C"/>
    <w:rsid w:val="002C78E0"/>
    <w:rsid w:val="002C7EB8"/>
    <w:rsid w:val="002C7ECF"/>
    <w:rsid w:val="002D02EB"/>
    <w:rsid w:val="002D03BF"/>
    <w:rsid w:val="002D0443"/>
    <w:rsid w:val="002D04B0"/>
    <w:rsid w:val="002D0CF2"/>
    <w:rsid w:val="002D101C"/>
    <w:rsid w:val="002D1111"/>
    <w:rsid w:val="002D13A2"/>
    <w:rsid w:val="002D1488"/>
    <w:rsid w:val="002D1612"/>
    <w:rsid w:val="002D1CF9"/>
    <w:rsid w:val="002D26E5"/>
    <w:rsid w:val="002D4ACA"/>
    <w:rsid w:val="002D5C9F"/>
    <w:rsid w:val="002D5F15"/>
    <w:rsid w:val="002D63EC"/>
    <w:rsid w:val="002D6957"/>
    <w:rsid w:val="002D7584"/>
    <w:rsid w:val="002D7974"/>
    <w:rsid w:val="002D7AA9"/>
    <w:rsid w:val="002E07D8"/>
    <w:rsid w:val="002E0C8C"/>
    <w:rsid w:val="002E0DE3"/>
    <w:rsid w:val="002E1420"/>
    <w:rsid w:val="002E1AF4"/>
    <w:rsid w:val="002E1D60"/>
    <w:rsid w:val="002E1FA5"/>
    <w:rsid w:val="002E1FBF"/>
    <w:rsid w:val="002E24FD"/>
    <w:rsid w:val="002E2A0B"/>
    <w:rsid w:val="002E2C78"/>
    <w:rsid w:val="002E2E48"/>
    <w:rsid w:val="002E36F1"/>
    <w:rsid w:val="002E3DF3"/>
    <w:rsid w:val="002E3FD6"/>
    <w:rsid w:val="002E4A85"/>
    <w:rsid w:val="002E55FD"/>
    <w:rsid w:val="002E5FF2"/>
    <w:rsid w:val="002E654A"/>
    <w:rsid w:val="002E710C"/>
    <w:rsid w:val="002E7224"/>
    <w:rsid w:val="002E7B41"/>
    <w:rsid w:val="002E7F73"/>
    <w:rsid w:val="002F11D5"/>
    <w:rsid w:val="002F1419"/>
    <w:rsid w:val="002F1825"/>
    <w:rsid w:val="002F1A43"/>
    <w:rsid w:val="002F1AA9"/>
    <w:rsid w:val="002F21FE"/>
    <w:rsid w:val="002F2745"/>
    <w:rsid w:val="002F2938"/>
    <w:rsid w:val="002F3013"/>
    <w:rsid w:val="002F3507"/>
    <w:rsid w:val="002F3975"/>
    <w:rsid w:val="002F3FA8"/>
    <w:rsid w:val="002F51B1"/>
    <w:rsid w:val="002F5328"/>
    <w:rsid w:val="002F5BD7"/>
    <w:rsid w:val="002F5F38"/>
    <w:rsid w:val="002F61BF"/>
    <w:rsid w:val="002F66BF"/>
    <w:rsid w:val="002F6FF5"/>
    <w:rsid w:val="002F7D07"/>
    <w:rsid w:val="0030053B"/>
    <w:rsid w:val="00300633"/>
    <w:rsid w:val="0030073C"/>
    <w:rsid w:val="003009EF"/>
    <w:rsid w:val="00301156"/>
    <w:rsid w:val="00301342"/>
    <w:rsid w:val="00301BED"/>
    <w:rsid w:val="00301BFA"/>
    <w:rsid w:val="003021B0"/>
    <w:rsid w:val="003033D8"/>
    <w:rsid w:val="00303482"/>
    <w:rsid w:val="003034FB"/>
    <w:rsid w:val="003036F8"/>
    <w:rsid w:val="003037E8"/>
    <w:rsid w:val="0030392E"/>
    <w:rsid w:val="00305F08"/>
    <w:rsid w:val="00306E30"/>
    <w:rsid w:val="00307103"/>
    <w:rsid w:val="00307602"/>
    <w:rsid w:val="00307B67"/>
    <w:rsid w:val="00310595"/>
    <w:rsid w:val="00311597"/>
    <w:rsid w:val="00311A42"/>
    <w:rsid w:val="00311CFD"/>
    <w:rsid w:val="003123AE"/>
    <w:rsid w:val="003125C1"/>
    <w:rsid w:val="003126EA"/>
    <w:rsid w:val="00313142"/>
    <w:rsid w:val="00314060"/>
    <w:rsid w:val="003144A5"/>
    <w:rsid w:val="0031566B"/>
    <w:rsid w:val="00316278"/>
    <w:rsid w:val="00316AA0"/>
    <w:rsid w:val="00316CD7"/>
    <w:rsid w:val="00316EA4"/>
    <w:rsid w:val="00317230"/>
    <w:rsid w:val="0031776D"/>
    <w:rsid w:val="00317920"/>
    <w:rsid w:val="0031793B"/>
    <w:rsid w:val="00317B5F"/>
    <w:rsid w:val="003204D5"/>
    <w:rsid w:val="00320B0F"/>
    <w:rsid w:val="00321E05"/>
    <w:rsid w:val="00323D9E"/>
    <w:rsid w:val="003240AF"/>
    <w:rsid w:val="00324585"/>
    <w:rsid w:val="00324943"/>
    <w:rsid w:val="00324CA8"/>
    <w:rsid w:val="00324F3A"/>
    <w:rsid w:val="003251FC"/>
    <w:rsid w:val="003255BE"/>
    <w:rsid w:val="003257F2"/>
    <w:rsid w:val="00325A16"/>
    <w:rsid w:val="00325AAD"/>
    <w:rsid w:val="00325CF2"/>
    <w:rsid w:val="00325E27"/>
    <w:rsid w:val="00326ACE"/>
    <w:rsid w:val="00327352"/>
    <w:rsid w:val="00327460"/>
    <w:rsid w:val="00330A7B"/>
    <w:rsid w:val="00330B69"/>
    <w:rsid w:val="00331CE7"/>
    <w:rsid w:val="00332103"/>
    <w:rsid w:val="00333689"/>
    <w:rsid w:val="00333F50"/>
    <w:rsid w:val="00334282"/>
    <w:rsid w:val="003342E9"/>
    <w:rsid w:val="00334BE8"/>
    <w:rsid w:val="00337BBE"/>
    <w:rsid w:val="00340173"/>
    <w:rsid w:val="00341770"/>
    <w:rsid w:val="0034229B"/>
    <w:rsid w:val="0034293D"/>
    <w:rsid w:val="00342F52"/>
    <w:rsid w:val="00343866"/>
    <w:rsid w:val="003439EB"/>
    <w:rsid w:val="0034419D"/>
    <w:rsid w:val="003441EC"/>
    <w:rsid w:val="003444DB"/>
    <w:rsid w:val="003451AE"/>
    <w:rsid w:val="00345DA5"/>
    <w:rsid w:val="00347E52"/>
    <w:rsid w:val="003500A9"/>
    <w:rsid w:val="00350A00"/>
    <w:rsid w:val="00350D31"/>
    <w:rsid w:val="00350E2F"/>
    <w:rsid w:val="00352A18"/>
    <w:rsid w:val="00353B09"/>
    <w:rsid w:val="00353BDE"/>
    <w:rsid w:val="003542C1"/>
    <w:rsid w:val="0035444C"/>
    <w:rsid w:val="00354CB9"/>
    <w:rsid w:val="00355E70"/>
    <w:rsid w:val="003560A4"/>
    <w:rsid w:val="0035619D"/>
    <w:rsid w:val="0035706A"/>
    <w:rsid w:val="00357B84"/>
    <w:rsid w:val="0036066F"/>
    <w:rsid w:val="00360B3E"/>
    <w:rsid w:val="00360B51"/>
    <w:rsid w:val="003611D7"/>
    <w:rsid w:val="00361335"/>
    <w:rsid w:val="00361980"/>
    <w:rsid w:val="00361E08"/>
    <w:rsid w:val="00361ECA"/>
    <w:rsid w:val="003620E1"/>
    <w:rsid w:val="003627F1"/>
    <w:rsid w:val="0036285A"/>
    <w:rsid w:val="00363083"/>
    <w:rsid w:val="00364233"/>
    <w:rsid w:val="00364731"/>
    <w:rsid w:val="00364F55"/>
    <w:rsid w:val="003650DA"/>
    <w:rsid w:val="003664D5"/>
    <w:rsid w:val="003665F0"/>
    <w:rsid w:val="00366F83"/>
    <w:rsid w:val="00367137"/>
    <w:rsid w:val="00370072"/>
    <w:rsid w:val="00370088"/>
    <w:rsid w:val="0037016F"/>
    <w:rsid w:val="0037125E"/>
    <w:rsid w:val="00371C2A"/>
    <w:rsid w:val="003722AE"/>
    <w:rsid w:val="0037298C"/>
    <w:rsid w:val="003729D0"/>
    <w:rsid w:val="0037395A"/>
    <w:rsid w:val="00374B2D"/>
    <w:rsid w:val="00374C95"/>
    <w:rsid w:val="00375889"/>
    <w:rsid w:val="00376B15"/>
    <w:rsid w:val="00377B3A"/>
    <w:rsid w:val="00381076"/>
    <w:rsid w:val="00381465"/>
    <w:rsid w:val="00381F1D"/>
    <w:rsid w:val="003820B3"/>
    <w:rsid w:val="00382188"/>
    <w:rsid w:val="00382C8E"/>
    <w:rsid w:val="00382D6E"/>
    <w:rsid w:val="00383184"/>
    <w:rsid w:val="00383B22"/>
    <w:rsid w:val="003840C6"/>
    <w:rsid w:val="00386EE9"/>
    <w:rsid w:val="00386F5A"/>
    <w:rsid w:val="0038745B"/>
    <w:rsid w:val="00387537"/>
    <w:rsid w:val="00387648"/>
    <w:rsid w:val="00387BE5"/>
    <w:rsid w:val="0039082E"/>
    <w:rsid w:val="003908D0"/>
    <w:rsid w:val="003909B6"/>
    <w:rsid w:val="003911E3"/>
    <w:rsid w:val="003918F8"/>
    <w:rsid w:val="00391CA1"/>
    <w:rsid w:val="003922F3"/>
    <w:rsid w:val="00392E0D"/>
    <w:rsid w:val="00393927"/>
    <w:rsid w:val="00393B34"/>
    <w:rsid w:val="00394C83"/>
    <w:rsid w:val="00394D42"/>
    <w:rsid w:val="00394E02"/>
    <w:rsid w:val="003951AC"/>
    <w:rsid w:val="00395B9A"/>
    <w:rsid w:val="00395CE8"/>
    <w:rsid w:val="003966F6"/>
    <w:rsid w:val="00396925"/>
    <w:rsid w:val="00396C4C"/>
    <w:rsid w:val="003A01FE"/>
    <w:rsid w:val="003A0391"/>
    <w:rsid w:val="003A0CE1"/>
    <w:rsid w:val="003A161C"/>
    <w:rsid w:val="003A18BD"/>
    <w:rsid w:val="003A1E3E"/>
    <w:rsid w:val="003A1E6F"/>
    <w:rsid w:val="003A2071"/>
    <w:rsid w:val="003A216B"/>
    <w:rsid w:val="003A220A"/>
    <w:rsid w:val="003A2CAC"/>
    <w:rsid w:val="003A2E53"/>
    <w:rsid w:val="003A368E"/>
    <w:rsid w:val="003A4446"/>
    <w:rsid w:val="003A44A7"/>
    <w:rsid w:val="003A53A9"/>
    <w:rsid w:val="003A5713"/>
    <w:rsid w:val="003A5BD7"/>
    <w:rsid w:val="003A6127"/>
    <w:rsid w:val="003A616C"/>
    <w:rsid w:val="003A745E"/>
    <w:rsid w:val="003A7D5B"/>
    <w:rsid w:val="003B0AF8"/>
    <w:rsid w:val="003B207D"/>
    <w:rsid w:val="003B24DA"/>
    <w:rsid w:val="003B32D2"/>
    <w:rsid w:val="003B32F5"/>
    <w:rsid w:val="003B4443"/>
    <w:rsid w:val="003B45B3"/>
    <w:rsid w:val="003B4602"/>
    <w:rsid w:val="003B53A9"/>
    <w:rsid w:val="003B5A12"/>
    <w:rsid w:val="003B5ECD"/>
    <w:rsid w:val="003B6381"/>
    <w:rsid w:val="003B68D8"/>
    <w:rsid w:val="003B7167"/>
    <w:rsid w:val="003B735C"/>
    <w:rsid w:val="003B7E48"/>
    <w:rsid w:val="003B7F84"/>
    <w:rsid w:val="003C08F4"/>
    <w:rsid w:val="003C0EF3"/>
    <w:rsid w:val="003C101F"/>
    <w:rsid w:val="003C10B4"/>
    <w:rsid w:val="003C10D6"/>
    <w:rsid w:val="003C14ED"/>
    <w:rsid w:val="003C1578"/>
    <w:rsid w:val="003C15BE"/>
    <w:rsid w:val="003C23AA"/>
    <w:rsid w:val="003C273A"/>
    <w:rsid w:val="003C2990"/>
    <w:rsid w:val="003C2FB2"/>
    <w:rsid w:val="003C46F2"/>
    <w:rsid w:val="003C4816"/>
    <w:rsid w:val="003C489E"/>
    <w:rsid w:val="003C58C4"/>
    <w:rsid w:val="003C596B"/>
    <w:rsid w:val="003C5DF3"/>
    <w:rsid w:val="003C638C"/>
    <w:rsid w:val="003C64BE"/>
    <w:rsid w:val="003C7283"/>
    <w:rsid w:val="003D058B"/>
    <w:rsid w:val="003D0611"/>
    <w:rsid w:val="003D0C13"/>
    <w:rsid w:val="003D0FAB"/>
    <w:rsid w:val="003D0FFD"/>
    <w:rsid w:val="003D22FB"/>
    <w:rsid w:val="003D30C5"/>
    <w:rsid w:val="003D342B"/>
    <w:rsid w:val="003D46ED"/>
    <w:rsid w:val="003D53F3"/>
    <w:rsid w:val="003D55A0"/>
    <w:rsid w:val="003D59AF"/>
    <w:rsid w:val="003D78A5"/>
    <w:rsid w:val="003D7E0E"/>
    <w:rsid w:val="003E03F2"/>
    <w:rsid w:val="003E073A"/>
    <w:rsid w:val="003E106D"/>
    <w:rsid w:val="003E110B"/>
    <w:rsid w:val="003E176F"/>
    <w:rsid w:val="003E2349"/>
    <w:rsid w:val="003E2F00"/>
    <w:rsid w:val="003E334F"/>
    <w:rsid w:val="003E3F07"/>
    <w:rsid w:val="003E400C"/>
    <w:rsid w:val="003E5090"/>
    <w:rsid w:val="003E6007"/>
    <w:rsid w:val="003E6A3B"/>
    <w:rsid w:val="003E6D6F"/>
    <w:rsid w:val="003E6FED"/>
    <w:rsid w:val="003E7156"/>
    <w:rsid w:val="003E71E2"/>
    <w:rsid w:val="003E76D5"/>
    <w:rsid w:val="003E7A31"/>
    <w:rsid w:val="003E7C2E"/>
    <w:rsid w:val="003F00BF"/>
    <w:rsid w:val="003F042A"/>
    <w:rsid w:val="003F0F34"/>
    <w:rsid w:val="003F1360"/>
    <w:rsid w:val="003F1652"/>
    <w:rsid w:val="003F1667"/>
    <w:rsid w:val="003F2D90"/>
    <w:rsid w:val="003F2DE1"/>
    <w:rsid w:val="003F2E11"/>
    <w:rsid w:val="003F3A9B"/>
    <w:rsid w:val="003F4C8B"/>
    <w:rsid w:val="003F529B"/>
    <w:rsid w:val="003F63FB"/>
    <w:rsid w:val="003F6763"/>
    <w:rsid w:val="003F6F0C"/>
    <w:rsid w:val="003F72C6"/>
    <w:rsid w:val="003F7361"/>
    <w:rsid w:val="003F7942"/>
    <w:rsid w:val="00400908"/>
    <w:rsid w:val="0040310A"/>
    <w:rsid w:val="00403794"/>
    <w:rsid w:val="00403F1A"/>
    <w:rsid w:val="004041D4"/>
    <w:rsid w:val="00404491"/>
    <w:rsid w:val="00404DCA"/>
    <w:rsid w:val="00404F41"/>
    <w:rsid w:val="004050BC"/>
    <w:rsid w:val="0040581E"/>
    <w:rsid w:val="00405AA5"/>
    <w:rsid w:val="00405B01"/>
    <w:rsid w:val="004060DB"/>
    <w:rsid w:val="0040615E"/>
    <w:rsid w:val="00406382"/>
    <w:rsid w:val="0040654B"/>
    <w:rsid w:val="00406A96"/>
    <w:rsid w:val="00406C8D"/>
    <w:rsid w:val="00406E76"/>
    <w:rsid w:val="00406EDA"/>
    <w:rsid w:val="004070B2"/>
    <w:rsid w:val="00410AA9"/>
    <w:rsid w:val="00410EBC"/>
    <w:rsid w:val="00411804"/>
    <w:rsid w:val="004119D2"/>
    <w:rsid w:val="00411FFD"/>
    <w:rsid w:val="00412B98"/>
    <w:rsid w:val="00412BBE"/>
    <w:rsid w:val="00412CAC"/>
    <w:rsid w:val="00412CD2"/>
    <w:rsid w:val="004139D1"/>
    <w:rsid w:val="00413D8A"/>
    <w:rsid w:val="00413F78"/>
    <w:rsid w:val="004141C3"/>
    <w:rsid w:val="0041450D"/>
    <w:rsid w:val="00414A19"/>
    <w:rsid w:val="00414DB4"/>
    <w:rsid w:val="00414FE1"/>
    <w:rsid w:val="00415160"/>
    <w:rsid w:val="00415339"/>
    <w:rsid w:val="0041546F"/>
    <w:rsid w:val="0041576A"/>
    <w:rsid w:val="00417815"/>
    <w:rsid w:val="00420186"/>
    <w:rsid w:val="00420F66"/>
    <w:rsid w:val="00421053"/>
    <w:rsid w:val="004216D0"/>
    <w:rsid w:val="00421C28"/>
    <w:rsid w:val="00421EEA"/>
    <w:rsid w:val="0042220F"/>
    <w:rsid w:val="00422390"/>
    <w:rsid w:val="00423692"/>
    <w:rsid w:val="004236AF"/>
    <w:rsid w:val="004236F3"/>
    <w:rsid w:val="004244BA"/>
    <w:rsid w:val="004247C2"/>
    <w:rsid w:val="00424D18"/>
    <w:rsid w:val="00424E4D"/>
    <w:rsid w:val="00425471"/>
    <w:rsid w:val="004258E8"/>
    <w:rsid w:val="00425AE2"/>
    <w:rsid w:val="0042641C"/>
    <w:rsid w:val="004264E0"/>
    <w:rsid w:val="0042651B"/>
    <w:rsid w:val="00426A67"/>
    <w:rsid w:val="00426D96"/>
    <w:rsid w:val="00426DFB"/>
    <w:rsid w:val="00427DDE"/>
    <w:rsid w:val="004302EA"/>
    <w:rsid w:val="00430860"/>
    <w:rsid w:val="0043194C"/>
    <w:rsid w:val="00431B94"/>
    <w:rsid w:val="00431BD6"/>
    <w:rsid w:val="00431CC7"/>
    <w:rsid w:val="0043215A"/>
    <w:rsid w:val="004321B2"/>
    <w:rsid w:val="00432917"/>
    <w:rsid w:val="004330AE"/>
    <w:rsid w:val="004335BD"/>
    <w:rsid w:val="00433D24"/>
    <w:rsid w:val="0043416E"/>
    <w:rsid w:val="004342FC"/>
    <w:rsid w:val="0043432F"/>
    <w:rsid w:val="00434F22"/>
    <w:rsid w:val="00435535"/>
    <w:rsid w:val="00435A83"/>
    <w:rsid w:val="00436303"/>
    <w:rsid w:val="004365B8"/>
    <w:rsid w:val="004366D8"/>
    <w:rsid w:val="00436944"/>
    <w:rsid w:val="0043716A"/>
    <w:rsid w:val="004372BB"/>
    <w:rsid w:val="004376AE"/>
    <w:rsid w:val="00440C8A"/>
    <w:rsid w:val="0044113D"/>
    <w:rsid w:val="00441652"/>
    <w:rsid w:val="00441CF3"/>
    <w:rsid w:val="00443CC6"/>
    <w:rsid w:val="00443D31"/>
    <w:rsid w:val="00444C74"/>
    <w:rsid w:val="004464DD"/>
    <w:rsid w:val="00446973"/>
    <w:rsid w:val="004478AB"/>
    <w:rsid w:val="00450784"/>
    <w:rsid w:val="00450A8F"/>
    <w:rsid w:val="00451795"/>
    <w:rsid w:val="00451C77"/>
    <w:rsid w:val="0045271A"/>
    <w:rsid w:val="00452B59"/>
    <w:rsid w:val="0045386A"/>
    <w:rsid w:val="00453FB3"/>
    <w:rsid w:val="004540A3"/>
    <w:rsid w:val="00454E55"/>
    <w:rsid w:val="00455815"/>
    <w:rsid w:val="00455CEB"/>
    <w:rsid w:val="00460277"/>
    <w:rsid w:val="0046097C"/>
    <w:rsid w:val="00461B0B"/>
    <w:rsid w:val="00462781"/>
    <w:rsid w:val="00462C76"/>
    <w:rsid w:val="004635A2"/>
    <w:rsid w:val="004637A0"/>
    <w:rsid w:val="004637A9"/>
    <w:rsid w:val="004641F2"/>
    <w:rsid w:val="004654BC"/>
    <w:rsid w:val="0046598B"/>
    <w:rsid w:val="00465B07"/>
    <w:rsid w:val="00465E9E"/>
    <w:rsid w:val="00467034"/>
    <w:rsid w:val="0046762A"/>
    <w:rsid w:val="00467791"/>
    <w:rsid w:val="00467E61"/>
    <w:rsid w:val="00470283"/>
    <w:rsid w:val="00471598"/>
    <w:rsid w:val="00472B31"/>
    <w:rsid w:val="00472DF5"/>
    <w:rsid w:val="004732C9"/>
    <w:rsid w:val="0047333A"/>
    <w:rsid w:val="00473C40"/>
    <w:rsid w:val="00474348"/>
    <w:rsid w:val="0047475E"/>
    <w:rsid w:val="004752EB"/>
    <w:rsid w:val="0047665C"/>
    <w:rsid w:val="00476F47"/>
    <w:rsid w:val="00477256"/>
    <w:rsid w:val="00477F30"/>
    <w:rsid w:val="0048015E"/>
    <w:rsid w:val="0048039D"/>
    <w:rsid w:val="004807D5"/>
    <w:rsid w:val="00482A66"/>
    <w:rsid w:val="00482D26"/>
    <w:rsid w:val="004830B9"/>
    <w:rsid w:val="0048392E"/>
    <w:rsid w:val="00483CB3"/>
    <w:rsid w:val="00483F9E"/>
    <w:rsid w:val="00484C68"/>
    <w:rsid w:val="00485F5E"/>
    <w:rsid w:val="0048605D"/>
    <w:rsid w:val="00487276"/>
    <w:rsid w:val="004877BE"/>
    <w:rsid w:val="00487C88"/>
    <w:rsid w:val="004902E3"/>
    <w:rsid w:val="004903F5"/>
    <w:rsid w:val="00490D96"/>
    <w:rsid w:val="00491032"/>
    <w:rsid w:val="004911A3"/>
    <w:rsid w:val="004913BD"/>
    <w:rsid w:val="00491A46"/>
    <w:rsid w:val="00492550"/>
    <w:rsid w:val="0049321C"/>
    <w:rsid w:val="00493433"/>
    <w:rsid w:val="00494185"/>
    <w:rsid w:val="00494306"/>
    <w:rsid w:val="00494527"/>
    <w:rsid w:val="00494C8B"/>
    <w:rsid w:val="00494FFC"/>
    <w:rsid w:val="004957D1"/>
    <w:rsid w:val="00495D8C"/>
    <w:rsid w:val="00495E56"/>
    <w:rsid w:val="004963B1"/>
    <w:rsid w:val="00496C18"/>
    <w:rsid w:val="00496EF8"/>
    <w:rsid w:val="00497350"/>
    <w:rsid w:val="0049754D"/>
    <w:rsid w:val="00497B88"/>
    <w:rsid w:val="004A04B9"/>
    <w:rsid w:val="004A15D3"/>
    <w:rsid w:val="004A190C"/>
    <w:rsid w:val="004A2A42"/>
    <w:rsid w:val="004A2B86"/>
    <w:rsid w:val="004A2D86"/>
    <w:rsid w:val="004A2F7D"/>
    <w:rsid w:val="004A300A"/>
    <w:rsid w:val="004A313C"/>
    <w:rsid w:val="004A34CF"/>
    <w:rsid w:val="004A398C"/>
    <w:rsid w:val="004A3D34"/>
    <w:rsid w:val="004A451B"/>
    <w:rsid w:val="004A4941"/>
    <w:rsid w:val="004A5517"/>
    <w:rsid w:val="004A565A"/>
    <w:rsid w:val="004A5887"/>
    <w:rsid w:val="004A5BD8"/>
    <w:rsid w:val="004A764F"/>
    <w:rsid w:val="004A76AA"/>
    <w:rsid w:val="004A7D7E"/>
    <w:rsid w:val="004B08AA"/>
    <w:rsid w:val="004B0D36"/>
    <w:rsid w:val="004B101F"/>
    <w:rsid w:val="004B1069"/>
    <w:rsid w:val="004B1813"/>
    <w:rsid w:val="004B3F2E"/>
    <w:rsid w:val="004B45EF"/>
    <w:rsid w:val="004B49BE"/>
    <w:rsid w:val="004B4C5E"/>
    <w:rsid w:val="004B4D2D"/>
    <w:rsid w:val="004B6286"/>
    <w:rsid w:val="004B751E"/>
    <w:rsid w:val="004B7533"/>
    <w:rsid w:val="004B75EC"/>
    <w:rsid w:val="004B7816"/>
    <w:rsid w:val="004B793C"/>
    <w:rsid w:val="004B7D32"/>
    <w:rsid w:val="004C0222"/>
    <w:rsid w:val="004C0365"/>
    <w:rsid w:val="004C1592"/>
    <w:rsid w:val="004C16C8"/>
    <w:rsid w:val="004C1D29"/>
    <w:rsid w:val="004C1E53"/>
    <w:rsid w:val="004C1FDE"/>
    <w:rsid w:val="004C30B4"/>
    <w:rsid w:val="004C40B7"/>
    <w:rsid w:val="004C444B"/>
    <w:rsid w:val="004C465E"/>
    <w:rsid w:val="004C4F21"/>
    <w:rsid w:val="004C5041"/>
    <w:rsid w:val="004C53F6"/>
    <w:rsid w:val="004C5749"/>
    <w:rsid w:val="004C598A"/>
    <w:rsid w:val="004C6021"/>
    <w:rsid w:val="004C67BE"/>
    <w:rsid w:val="004C748C"/>
    <w:rsid w:val="004C781C"/>
    <w:rsid w:val="004C799A"/>
    <w:rsid w:val="004D0952"/>
    <w:rsid w:val="004D09FA"/>
    <w:rsid w:val="004D0CBD"/>
    <w:rsid w:val="004D1272"/>
    <w:rsid w:val="004D1303"/>
    <w:rsid w:val="004D178C"/>
    <w:rsid w:val="004D2B99"/>
    <w:rsid w:val="004D2C01"/>
    <w:rsid w:val="004D2E0C"/>
    <w:rsid w:val="004D36BF"/>
    <w:rsid w:val="004D3859"/>
    <w:rsid w:val="004D3A10"/>
    <w:rsid w:val="004D3EB2"/>
    <w:rsid w:val="004D4726"/>
    <w:rsid w:val="004D7935"/>
    <w:rsid w:val="004E2420"/>
    <w:rsid w:val="004E26CD"/>
    <w:rsid w:val="004E282A"/>
    <w:rsid w:val="004E2E8C"/>
    <w:rsid w:val="004E3435"/>
    <w:rsid w:val="004E3546"/>
    <w:rsid w:val="004E372E"/>
    <w:rsid w:val="004E3B05"/>
    <w:rsid w:val="004E471B"/>
    <w:rsid w:val="004E4B2B"/>
    <w:rsid w:val="004E648A"/>
    <w:rsid w:val="004E6649"/>
    <w:rsid w:val="004E66C7"/>
    <w:rsid w:val="004F0282"/>
    <w:rsid w:val="004F070C"/>
    <w:rsid w:val="004F1B60"/>
    <w:rsid w:val="004F1FEF"/>
    <w:rsid w:val="004F22D8"/>
    <w:rsid w:val="004F2ABE"/>
    <w:rsid w:val="004F2CFF"/>
    <w:rsid w:val="004F2F14"/>
    <w:rsid w:val="004F377B"/>
    <w:rsid w:val="004F42E0"/>
    <w:rsid w:val="004F4706"/>
    <w:rsid w:val="004F4CD3"/>
    <w:rsid w:val="004F602D"/>
    <w:rsid w:val="004F61AD"/>
    <w:rsid w:val="004F6474"/>
    <w:rsid w:val="004F731D"/>
    <w:rsid w:val="004F754F"/>
    <w:rsid w:val="004F7A9F"/>
    <w:rsid w:val="005000BB"/>
    <w:rsid w:val="00500B0A"/>
    <w:rsid w:val="00500E2E"/>
    <w:rsid w:val="00501712"/>
    <w:rsid w:val="00502445"/>
    <w:rsid w:val="00502666"/>
    <w:rsid w:val="00502ECE"/>
    <w:rsid w:val="005034BB"/>
    <w:rsid w:val="00503780"/>
    <w:rsid w:val="00503B63"/>
    <w:rsid w:val="00504B86"/>
    <w:rsid w:val="00505D25"/>
    <w:rsid w:val="0050703C"/>
    <w:rsid w:val="00507BF3"/>
    <w:rsid w:val="00507DF5"/>
    <w:rsid w:val="00510032"/>
    <w:rsid w:val="0051110D"/>
    <w:rsid w:val="005113F3"/>
    <w:rsid w:val="00511DD6"/>
    <w:rsid w:val="005122BD"/>
    <w:rsid w:val="0051253E"/>
    <w:rsid w:val="00512E25"/>
    <w:rsid w:val="00514285"/>
    <w:rsid w:val="00514EED"/>
    <w:rsid w:val="00515632"/>
    <w:rsid w:val="00515DD2"/>
    <w:rsid w:val="00515F46"/>
    <w:rsid w:val="005165F3"/>
    <w:rsid w:val="00521160"/>
    <w:rsid w:val="00521416"/>
    <w:rsid w:val="00522D00"/>
    <w:rsid w:val="005233D2"/>
    <w:rsid w:val="005235D7"/>
    <w:rsid w:val="00523B37"/>
    <w:rsid w:val="00523DC6"/>
    <w:rsid w:val="00524394"/>
    <w:rsid w:val="00525202"/>
    <w:rsid w:val="00525A48"/>
    <w:rsid w:val="00525CDA"/>
    <w:rsid w:val="00527935"/>
    <w:rsid w:val="00527A5A"/>
    <w:rsid w:val="00527CF2"/>
    <w:rsid w:val="005304D0"/>
    <w:rsid w:val="00530710"/>
    <w:rsid w:val="005308F0"/>
    <w:rsid w:val="00530AA7"/>
    <w:rsid w:val="00532FBA"/>
    <w:rsid w:val="00533366"/>
    <w:rsid w:val="005339D8"/>
    <w:rsid w:val="00533AD4"/>
    <w:rsid w:val="00533AEA"/>
    <w:rsid w:val="00533EC7"/>
    <w:rsid w:val="00533F58"/>
    <w:rsid w:val="00534573"/>
    <w:rsid w:val="005346DA"/>
    <w:rsid w:val="00534A2B"/>
    <w:rsid w:val="00534AC5"/>
    <w:rsid w:val="00534F0D"/>
    <w:rsid w:val="00534F6A"/>
    <w:rsid w:val="00536178"/>
    <w:rsid w:val="00536A24"/>
    <w:rsid w:val="00537014"/>
    <w:rsid w:val="005375EF"/>
    <w:rsid w:val="00537AE1"/>
    <w:rsid w:val="005403A4"/>
    <w:rsid w:val="005413C2"/>
    <w:rsid w:val="00541ACA"/>
    <w:rsid w:val="00541B21"/>
    <w:rsid w:val="00542BF5"/>
    <w:rsid w:val="00543328"/>
    <w:rsid w:val="005439EE"/>
    <w:rsid w:val="00543E48"/>
    <w:rsid w:val="0054427B"/>
    <w:rsid w:val="00544A34"/>
    <w:rsid w:val="00545105"/>
    <w:rsid w:val="0054582E"/>
    <w:rsid w:val="00546470"/>
    <w:rsid w:val="00546778"/>
    <w:rsid w:val="00546998"/>
    <w:rsid w:val="00547916"/>
    <w:rsid w:val="005479CB"/>
    <w:rsid w:val="005503D5"/>
    <w:rsid w:val="00550843"/>
    <w:rsid w:val="00550DEB"/>
    <w:rsid w:val="005510B9"/>
    <w:rsid w:val="00551D5C"/>
    <w:rsid w:val="00552199"/>
    <w:rsid w:val="005521EE"/>
    <w:rsid w:val="00552F1B"/>
    <w:rsid w:val="0055301C"/>
    <w:rsid w:val="0055343F"/>
    <w:rsid w:val="00554B8A"/>
    <w:rsid w:val="00554CA3"/>
    <w:rsid w:val="00554E89"/>
    <w:rsid w:val="00555BFF"/>
    <w:rsid w:val="00556311"/>
    <w:rsid w:val="0055638E"/>
    <w:rsid w:val="00556855"/>
    <w:rsid w:val="00557DA2"/>
    <w:rsid w:val="00557E39"/>
    <w:rsid w:val="00557ED1"/>
    <w:rsid w:val="00560500"/>
    <w:rsid w:val="0056110A"/>
    <w:rsid w:val="005614C0"/>
    <w:rsid w:val="00561613"/>
    <w:rsid w:val="0056333E"/>
    <w:rsid w:val="00563A0B"/>
    <w:rsid w:val="00563B37"/>
    <w:rsid w:val="00563C87"/>
    <w:rsid w:val="00563DB2"/>
    <w:rsid w:val="00563EAD"/>
    <w:rsid w:val="005647DB"/>
    <w:rsid w:val="00564CC7"/>
    <w:rsid w:val="005652C2"/>
    <w:rsid w:val="00565652"/>
    <w:rsid w:val="005658F4"/>
    <w:rsid w:val="005666C3"/>
    <w:rsid w:val="00566882"/>
    <w:rsid w:val="00566DDF"/>
    <w:rsid w:val="00566ECF"/>
    <w:rsid w:val="005675D7"/>
    <w:rsid w:val="00567FA6"/>
    <w:rsid w:val="00570C5F"/>
    <w:rsid w:val="00571224"/>
    <w:rsid w:val="00571B99"/>
    <w:rsid w:val="00572443"/>
    <w:rsid w:val="005728D3"/>
    <w:rsid w:val="00572D50"/>
    <w:rsid w:val="005734F1"/>
    <w:rsid w:val="00573FE5"/>
    <w:rsid w:val="005747FB"/>
    <w:rsid w:val="005767A3"/>
    <w:rsid w:val="00576BAD"/>
    <w:rsid w:val="005776AC"/>
    <w:rsid w:val="005811C9"/>
    <w:rsid w:val="00582659"/>
    <w:rsid w:val="00582AC5"/>
    <w:rsid w:val="005835AF"/>
    <w:rsid w:val="00583876"/>
    <w:rsid w:val="005838A7"/>
    <w:rsid w:val="005838CA"/>
    <w:rsid w:val="0058428B"/>
    <w:rsid w:val="005849A1"/>
    <w:rsid w:val="00584AC8"/>
    <w:rsid w:val="00585876"/>
    <w:rsid w:val="005876B3"/>
    <w:rsid w:val="00587CA3"/>
    <w:rsid w:val="00590CCF"/>
    <w:rsid w:val="005911C6"/>
    <w:rsid w:val="00591C7B"/>
    <w:rsid w:val="00591D25"/>
    <w:rsid w:val="00592318"/>
    <w:rsid w:val="00592783"/>
    <w:rsid w:val="00592E1A"/>
    <w:rsid w:val="005930C5"/>
    <w:rsid w:val="00594306"/>
    <w:rsid w:val="005943BE"/>
    <w:rsid w:val="00594AF4"/>
    <w:rsid w:val="00594B06"/>
    <w:rsid w:val="00594F04"/>
    <w:rsid w:val="0059544F"/>
    <w:rsid w:val="00595B0A"/>
    <w:rsid w:val="00595DA7"/>
    <w:rsid w:val="005969BF"/>
    <w:rsid w:val="00596FA1"/>
    <w:rsid w:val="00597541"/>
    <w:rsid w:val="005A0BEC"/>
    <w:rsid w:val="005A111F"/>
    <w:rsid w:val="005A16BF"/>
    <w:rsid w:val="005A29DC"/>
    <w:rsid w:val="005A2C71"/>
    <w:rsid w:val="005A324A"/>
    <w:rsid w:val="005A426D"/>
    <w:rsid w:val="005A42EC"/>
    <w:rsid w:val="005A440A"/>
    <w:rsid w:val="005A4C4D"/>
    <w:rsid w:val="005A6165"/>
    <w:rsid w:val="005A633E"/>
    <w:rsid w:val="005A6E2D"/>
    <w:rsid w:val="005A6F6E"/>
    <w:rsid w:val="005A7C58"/>
    <w:rsid w:val="005B0F2E"/>
    <w:rsid w:val="005B1EFB"/>
    <w:rsid w:val="005B1FBF"/>
    <w:rsid w:val="005B206E"/>
    <w:rsid w:val="005B2081"/>
    <w:rsid w:val="005B2182"/>
    <w:rsid w:val="005B21EA"/>
    <w:rsid w:val="005B2334"/>
    <w:rsid w:val="005B24DE"/>
    <w:rsid w:val="005B24E1"/>
    <w:rsid w:val="005B2A7D"/>
    <w:rsid w:val="005B30BA"/>
    <w:rsid w:val="005B359E"/>
    <w:rsid w:val="005B42A0"/>
    <w:rsid w:val="005B433D"/>
    <w:rsid w:val="005B51F5"/>
    <w:rsid w:val="005B5A9B"/>
    <w:rsid w:val="005B5C57"/>
    <w:rsid w:val="005B5C60"/>
    <w:rsid w:val="005B5EF6"/>
    <w:rsid w:val="005B61A5"/>
    <w:rsid w:val="005B7939"/>
    <w:rsid w:val="005B7DD3"/>
    <w:rsid w:val="005B7FD0"/>
    <w:rsid w:val="005C0038"/>
    <w:rsid w:val="005C00F6"/>
    <w:rsid w:val="005C0BC0"/>
    <w:rsid w:val="005C12D2"/>
    <w:rsid w:val="005C12F2"/>
    <w:rsid w:val="005C18E6"/>
    <w:rsid w:val="005C2160"/>
    <w:rsid w:val="005C2688"/>
    <w:rsid w:val="005C3AB6"/>
    <w:rsid w:val="005C3E8B"/>
    <w:rsid w:val="005C42A9"/>
    <w:rsid w:val="005C5199"/>
    <w:rsid w:val="005C52BC"/>
    <w:rsid w:val="005C55FD"/>
    <w:rsid w:val="005C564B"/>
    <w:rsid w:val="005C6685"/>
    <w:rsid w:val="005C7035"/>
    <w:rsid w:val="005C79FB"/>
    <w:rsid w:val="005D0995"/>
    <w:rsid w:val="005D0A3D"/>
    <w:rsid w:val="005D143B"/>
    <w:rsid w:val="005D143E"/>
    <w:rsid w:val="005D14F0"/>
    <w:rsid w:val="005D1583"/>
    <w:rsid w:val="005D1842"/>
    <w:rsid w:val="005D1DC9"/>
    <w:rsid w:val="005D3655"/>
    <w:rsid w:val="005D36CA"/>
    <w:rsid w:val="005D3E73"/>
    <w:rsid w:val="005D42B5"/>
    <w:rsid w:val="005D4314"/>
    <w:rsid w:val="005D43A1"/>
    <w:rsid w:val="005D496F"/>
    <w:rsid w:val="005D6BE4"/>
    <w:rsid w:val="005D6D75"/>
    <w:rsid w:val="005D7548"/>
    <w:rsid w:val="005E030C"/>
    <w:rsid w:val="005E07F0"/>
    <w:rsid w:val="005E0E4F"/>
    <w:rsid w:val="005E14D3"/>
    <w:rsid w:val="005E19CE"/>
    <w:rsid w:val="005E1ABF"/>
    <w:rsid w:val="005E3692"/>
    <w:rsid w:val="005E3E24"/>
    <w:rsid w:val="005E4350"/>
    <w:rsid w:val="005E48E5"/>
    <w:rsid w:val="005E4B2D"/>
    <w:rsid w:val="005E4C4C"/>
    <w:rsid w:val="005E507B"/>
    <w:rsid w:val="005E57E7"/>
    <w:rsid w:val="005E585A"/>
    <w:rsid w:val="005E606A"/>
    <w:rsid w:val="005E6566"/>
    <w:rsid w:val="005E6702"/>
    <w:rsid w:val="005E692F"/>
    <w:rsid w:val="005E6E9C"/>
    <w:rsid w:val="005E748F"/>
    <w:rsid w:val="005F035E"/>
    <w:rsid w:val="005F05FA"/>
    <w:rsid w:val="005F0DA2"/>
    <w:rsid w:val="005F2210"/>
    <w:rsid w:val="005F3E5E"/>
    <w:rsid w:val="005F3F43"/>
    <w:rsid w:val="005F4080"/>
    <w:rsid w:val="005F42F3"/>
    <w:rsid w:val="005F4460"/>
    <w:rsid w:val="005F4FE0"/>
    <w:rsid w:val="005F58E9"/>
    <w:rsid w:val="005F5AE1"/>
    <w:rsid w:val="005F5DF0"/>
    <w:rsid w:val="005F74AD"/>
    <w:rsid w:val="005F7E96"/>
    <w:rsid w:val="005F7EC6"/>
    <w:rsid w:val="006002CF"/>
    <w:rsid w:val="006007D7"/>
    <w:rsid w:val="00600CA7"/>
    <w:rsid w:val="0060112A"/>
    <w:rsid w:val="0060176C"/>
    <w:rsid w:val="0060199F"/>
    <w:rsid w:val="006031A2"/>
    <w:rsid w:val="00603274"/>
    <w:rsid w:val="006032E3"/>
    <w:rsid w:val="0060434C"/>
    <w:rsid w:val="0060450B"/>
    <w:rsid w:val="00604531"/>
    <w:rsid w:val="006045F7"/>
    <w:rsid w:val="006047F7"/>
    <w:rsid w:val="00604AA9"/>
    <w:rsid w:val="00606098"/>
    <w:rsid w:val="00606A1E"/>
    <w:rsid w:val="0060711A"/>
    <w:rsid w:val="00607E40"/>
    <w:rsid w:val="00607E77"/>
    <w:rsid w:val="0061040B"/>
    <w:rsid w:val="00610A7E"/>
    <w:rsid w:val="0061131E"/>
    <w:rsid w:val="006114BC"/>
    <w:rsid w:val="00611A4E"/>
    <w:rsid w:val="00611D4D"/>
    <w:rsid w:val="006120AF"/>
    <w:rsid w:val="00612264"/>
    <w:rsid w:val="0061256F"/>
    <w:rsid w:val="006137B5"/>
    <w:rsid w:val="00614558"/>
    <w:rsid w:val="00615276"/>
    <w:rsid w:val="00615526"/>
    <w:rsid w:val="0061640D"/>
    <w:rsid w:val="006169FB"/>
    <w:rsid w:val="00616A12"/>
    <w:rsid w:val="00616D09"/>
    <w:rsid w:val="0061763F"/>
    <w:rsid w:val="00617824"/>
    <w:rsid w:val="00620917"/>
    <w:rsid w:val="00622418"/>
    <w:rsid w:val="00622995"/>
    <w:rsid w:val="00622B76"/>
    <w:rsid w:val="006230ED"/>
    <w:rsid w:val="00623391"/>
    <w:rsid w:val="00623F21"/>
    <w:rsid w:val="0062504C"/>
    <w:rsid w:val="00625097"/>
    <w:rsid w:val="0062534F"/>
    <w:rsid w:val="0062555F"/>
    <w:rsid w:val="00625701"/>
    <w:rsid w:val="0062629E"/>
    <w:rsid w:val="00627045"/>
    <w:rsid w:val="00630D14"/>
    <w:rsid w:val="00631ADC"/>
    <w:rsid w:val="00631B9A"/>
    <w:rsid w:val="00631DC7"/>
    <w:rsid w:val="006320AC"/>
    <w:rsid w:val="006326BD"/>
    <w:rsid w:val="00632F92"/>
    <w:rsid w:val="00633C71"/>
    <w:rsid w:val="00634992"/>
    <w:rsid w:val="00634CAA"/>
    <w:rsid w:val="00634CC5"/>
    <w:rsid w:val="00634D0F"/>
    <w:rsid w:val="00634DE5"/>
    <w:rsid w:val="00635BBC"/>
    <w:rsid w:val="00635CE4"/>
    <w:rsid w:val="0063649A"/>
    <w:rsid w:val="00636A32"/>
    <w:rsid w:val="00637ED9"/>
    <w:rsid w:val="00640521"/>
    <w:rsid w:val="00640D99"/>
    <w:rsid w:val="0064256F"/>
    <w:rsid w:val="00642730"/>
    <w:rsid w:val="00642CFC"/>
    <w:rsid w:val="0064410B"/>
    <w:rsid w:val="00644766"/>
    <w:rsid w:val="00644C61"/>
    <w:rsid w:val="00645D65"/>
    <w:rsid w:val="0064614B"/>
    <w:rsid w:val="00646973"/>
    <w:rsid w:val="00646B76"/>
    <w:rsid w:val="0064715F"/>
    <w:rsid w:val="00647C2F"/>
    <w:rsid w:val="00647F16"/>
    <w:rsid w:val="00650012"/>
    <w:rsid w:val="00650051"/>
    <w:rsid w:val="006500EF"/>
    <w:rsid w:val="006502FC"/>
    <w:rsid w:val="00650B75"/>
    <w:rsid w:val="00650D03"/>
    <w:rsid w:val="006512C6"/>
    <w:rsid w:val="00651D53"/>
    <w:rsid w:val="0065298A"/>
    <w:rsid w:val="006535AF"/>
    <w:rsid w:val="006535E0"/>
    <w:rsid w:val="0065368B"/>
    <w:rsid w:val="0065385B"/>
    <w:rsid w:val="00653EF3"/>
    <w:rsid w:val="00654CBD"/>
    <w:rsid w:val="0065503C"/>
    <w:rsid w:val="00656569"/>
    <w:rsid w:val="00656C9B"/>
    <w:rsid w:val="00656FC2"/>
    <w:rsid w:val="00657E98"/>
    <w:rsid w:val="00660832"/>
    <w:rsid w:val="006611F3"/>
    <w:rsid w:val="00661E67"/>
    <w:rsid w:val="006628A7"/>
    <w:rsid w:val="006635D0"/>
    <w:rsid w:val="0066366A"/>
    <w:rsid w:val="00663C26"/>
    <w:rsid w:val="00665480"/>
    <w:rsid w:val="0066548B"/>
    <w:rsid w:val="00665899"/>
    <w:rsid w:val="006664A8"/>
    <w:rsid w:val="00666776"/>
    <w:rsid w:val="00666A29"/>
    <w:rsid w:val="00666B10"/>
    <w:rsid w:val="00666C74"/>
    <w:rsid w:val="0066765D"/>
    <w:rsid w:val="00667CB2"/>
    <w:rsid w:val="00670260"/>
    <w:rsid w:val="00670B1E"/>
    <w:rsid w:val="006715BC"/>
    <w:rsid w:val="00671624"/>
    <w:rsid w:val="0067164B"/>
    <w:rsid w:val="0067257C"/>
    <w:rsid w:val="006725E0"/>
    <w:rsid w:val="0067353E"/>
    <w:rsid w:val="00673973"/>
    <w:rsid w:val="0067437A"/>
    <w:rsid w:val="006743C3"/>
    <w:rsid w:val="00674477"/>
    <w:rsid w:val="006746A7"/>
    <w:rsid w:val="0067565D"/>
    <w:rsid w:val="0067666E"/>
    <w:rsid w:val="006773DD"/>
    <w:rsid w:val="00677E47"/>
    <w:rsid w:val="00680CBC"/>
    <w:rsid w:val="006811EC"/>
    <w:rsid w:val="00682257"/>
    <w:rsid w:val="0068297C"/>
    <w:rsid w:val="00682AD6"/>
    <w:rsid w:val="00682AEC"/>
    <w:rsid w:val="006837D2"/>
    <w:rsid w:val="00683E24"/>
    <w:rsid w:val="00684C7C"/>
    <w:rsid w:val="00684DD2"/>
    <w:rsid w:val="00684E99"/>
    <w:rsid w:val="00685D84"/>
    <w:rsid w:val="006865A0"/>
    <w:rsid w:val="006866E1"/>
    <w:rsid w:val="00686AC4"/>
    <w:rsid w:val="00686E79"/>
    <w:rsid w:val="006876D1"/>
    <w:rsid w:val="00687939"/>
    <w:rsid w:val="00687B51"/>
    <w:rsid w:val="006900BC"/>
    <w:rsid w:val="00690794"/>
    <w:rsid w:val="00690B28"/>
    <w:rsid w:val="00690C1B"/>
    <w:rsid w:val="00690C74"/>
    <w:rsid w:val="00690D5F"/>
    <w:rsid w:val="00691117"/>
    <w:rsid w:val="00691209"/>
    <w:rsid w:val="00691982"/>
    <w:rsid w:val="00691DD3"/>
    <w:rsid w:val="00692200"/>
    <w:rsid w:val="006924AE"/>
    <w:rsid w:val="0069276A"/>
    <w:rsid w:val="00692BEE"/>
    <w:rsid w:val="00693349"/>
    <w:rsid w:val="006935B7"/>
    <w:rsid w:val="00693939"/>
    <w:rsid w:val="00693D30"/>
    <w:rsid w:val="00694260"/>
    <w:rsid w:val="00694A03"/>
    <w:rsid w:val="00695EA0"/>
    <w:rsid w:val="00696347"/>
    <w:rsid w:val="00696711"/>
    <w:rsid w:val="00696CD4"/>
    <w:rsid w:val="00696D35"/>
    <w:rsid w:val="00697C9F"/>
    <w:rsid w:val="006A061A"/>
    <w:rsid w:val="006A10BD"/>
    <w:rsid w:val="006A2131"/>
    <w:rsid w:val="006A287F"/>
    <w:rsid w:val="006A33B4"/>
    <w:rsid w:val="006A34D1"/>
    <w:rsid w:val="006A3ACF"/>
    <w:rsid w:val="006A5156"/>
    <w:rsid w:val="006A619F"/>
    <w:rsid w:val="006A6C57"/>
    <w:rsid w:val="006A6CE0"/>
    <w:rsid w:val="006B0032"/>
    <w:rsid w:val="006B0186"/>
    <w:rsid w:val="006B07B4"/>
    <w:rsid w:val="006B0874"/>
    <w:rsid w:val="006B0B7E"/>
    <w:rsid w:val="006B1C94"/>
    <w:rsid w:val="006B33CD"/>
    <w:rsid w:val="006B36BE"/>
    <w:rsid w:val="006B41C8"/>
    <w:rsid w:val="006B41F1"/>
    <w:rsid w:val="006B4567"/>
    <w:rsid w:val="006B49A9"/>
    <w:rsid w:val="006B4BBE"/>
    <w:rsid w:val="006B5162"/>
    <w:rsid w:val="006B55ED"/>
    <w:rsid w:val="006B5A8B"/>
    <w:rsid w:val="006B5B2C"/>
    <w:rsid w:val="006B5C5E"/>
    <w:rsid w:val="006B5DB2"/>
    <w:rsid w:val="006B6EED"/>
    <w:rsid w:val="006B71A9"/>
    <w:rsid w:val="006B71F9"/>
    <w:rsid w:val="006B78CD"/>
    <w:rsid w:val="006C0211"/>
    <w:rsid w:val="006C0680"/>
    <w:rsid w:val="006C0F7F"/>
    <w:rsid w:val="006C1D00"/>
    <w:rsid w:val="006C1D7E"/>
    <w:rsid w:val="006C204C"/>
    <w:rsid w:val="006C24D0"/>
    <w:rsid w:val="006C2539"/>
    <w:rsid w:val="006C3230"/>
    <w:rsid w:val="006C35E5"/>
    <w:rsid w:val="006C3973"/>
    <w:rsid w:val="006C4831"/>
    <w:rsid w:val="006C4E2C"/>
    <w:rsid w:val="006C4E39"/>
    <w:rsid w:val="006C4F1D"/>
    <w:rsid w:val="006C53DF"/>
    <w:rsid w:val="006C5439"/>
    <w:rsid w:val="006C5B51"/>
    <w:rsid w:val="006C6013"/>
    <w:rsid w:val="006C7439"/>
    <w:rsid w:val="006C7CC2"/>
    <w:rsid w:val="006C7DDE"/>
    <w:rsid w:val="006C7FE7"/>
    <w:rsid w:val="006D022D"/>
    <w:rsid w:val="006D0C5A"/>
    <w:rsid w:val="006D0DA4"/>
    <w:rsid w:val="006D1150"/>
    <w:rsid w:val="006D15AB"/>
    <w:rsid w:val="006D1A5F"/>
    <w:rsid w:val="006D1A60"/>
    <w:rsid w:val="006D1B6F"/>
    <w:rsid w:val="006D1E5A"/>
    <w:rsid w:val="006D1F9D"/>
    <w:rsid w:val="006D258B"/>
    <w:rsid w:val="006D2622"/>
    <w:rsid w:val="006D28F7"/>
    <w:rsid w:val="006D29D5"/>
    <w:rsid w:val="006D3A36"/>
    <w:rsid w:val="006D55C8"/>
    <w:rsid w:val="006D59AF"/>
    <w:rsid w:val="006D607E"/>
    <w:rsid w:val="006D6252"/>
    <w:rsid w:val="006D64CA"/>
    <w:rsid w:val="006D76E4"/>
    <w:rsid w:val="006D7DB0"/>
    <w:rsid w:val="006E008F"/>
    <w:rsid w:val="006E0646"/>
    <w:rsid w:val="006E0D48"/>
    <w:rsid w:val="006E0FEB"/>
    <w:rsid w:val="006E11CC"/>
    <w:rsid w:val="006E1866"/>
    <w:rsid w:val="006E1AC0"/>
    <w:rsid w:val="006E2E58"/>
    <w:rsid w:val="006E3014"/>
    <w:rsid w:val="006E380E"/>
    <w:rsid w:val="006E3A0D"/>
    <w:rsid w:val="006E3CDD"/>
    <w:rsid w:val="006E4883"/>
    <w:rsid w:val="006E4FC6"/>
    <w:rsid w:val="006E560B"/>
    <w:rsid w:val="006E5776"/>
    <w:rsid w:val="006E6A03"/>
    <w:rsid w:val="006E6AC6"/>
    <w:rsid w:val="006E6E75"/>
    <w:rsid w:val="006E74C9"/>
    <w:rsid w:val="006E7700"/>
    <w:rsid w:val="006E774F"/>
    <w:rsid w:val="006E7755"/>
    <w:rsid w:val="006E7822"/>
    <w:rsid w:val="006E7EE7"/>
    <w:rsid w:val="006F03A3"/>
    <w:rsid w:val="006F046D"/>
    <w:rsid w:val="006F0496"/>
    <w:rsid w:val="006F0978"/>
    <w:rsid w:val="006F13CA"/>
    <w:rsid w:val="006F1A14"/>
    <w:rsid w:val="006F4316"/>
    <w:rsid w:val="006F678B"/>
    <w:rsid w:val="006F6B41"/>
    <w:rsid w:val="006F6B7A"/>
    <w:rsid w:val="006F70A8"/>
    <w:rsid w:val="006F7163"/>
    <w:rsid w:val="006F72A2"/>
    <w:rsid w:val="006F733D"/>
    <w:rsid w:val="00701496"/>
    <w:rsid w:val="0070154A"/>
    <w:rsid w:val="007019FF"/>
    <w:rsid w:val="00701DDE"/>
    <w:rsid w:val="00702959"/>
    <w:rsid w:val="007029FC"/>
    <w:rsid w:val="00702E37"/>
    <w:rsid w:val="00703121"/>
    <w:rsid w:val="00703898"/>
    <w:rsid w:val="00703EE5"/>
    <w:rsid w:val="0070479D"/>
    <w:rsid w:val="00705E39"/>
    <w:rsid w:val="0070623C"/>
    <w:rsid w:val="00706F6A"/>
    <w:rsid w:val="007074B8"/>
    <w:rsid w:val="007079A3"/>
    <w:rsid w:val="00707F28"/>
    <w:rsid w:val="00710388"/>
    <w:rsid w:val="007107F9"/>
    <w:rsid w:val="00710C17"/>
    <w:rsid w:val="00710D81"/>
    <w:rsid w:val="00711C77"/>
    <w:rsid w:val="00712158"/>
    <w:rsid w:val="00712611"/>
    <w:rsid w:val="00713674"/>
    <w:rsid w:val="007137C2"/>
    <w:rsid w:val="00713B5D"/>
    <w:rsid w:val="00713DB0"/>
    <w:rsid w:val="00713F81"/>
    <w:rsid w:val="00714392"/>
    <w:rsid w:val="00715800"/>
    <w:rsid w:val="00715957"/>
    <w:rsid w:val="0071598F"/>
    <w:rsid w:val="00716266"/>
    <w:rsid w:val="0071650F"/>
    <w:rsid w:val="00716F04"/>
    <w:rsid w:val="00717528"/>
    <w:rsid w:val="00717B69"/>
    <w:rsid w:val="007205EE"/>
    <w:rsid w:val="00721012"/>
    <w:rsid w:val="007210F6"/>
    <w:rsid w:val="0072136E"/>
    <w:rsid w:val="00721411"/>
    <w:rsid w:val="007214AF"/>
    <w:rsid w:val="007217AB"/>
    <w:rsid w:val="00721BA5"/>
    <w:rsid w:val="00721C61"/>
    <w:rsid w:val="00722357"/>
    <w:rsid w:val="00722679"/>
    <w:rsid w:val="007228BD"/>
    <w:rsid w:val="007233AD"/>
    <w:rsid w:val="007234FB"/>
    <w:rsid w:val="00723DD0"/>
    <w:rsid w:val="0072404E"/>
    <w:rsid w:val="0072489C"/>
    <w:rsid w:val="00725598"/>
    <w:rsid w:val="00725A7D"/>
    <w:rsid w:val="00727FB6"/>
    <w:rsid w:val="007305C2"/>
    <w:rsid w:val="007320BB"/>
    <w:rsid w:val="00732C97"/>
    <w:rsid w:val="00732D31"/>
    <w:rsid w:val="00733909"/>
    <w:rsid w:val="00733D4B"/>
    <w:rsid w:val="00734303"/>
    <w:rsid w:val="0073485B"/>
    <w:rsid w:val="007361C9"/>
    <w:rsid w:val="00737D8B"/>
    <w:rsid w:val="00740E40"/>
    <w:rsid w:val="00740EE0"/>
    <w:rsid w:val="00741441"/>
    <w:rsid w:val="0074217C"/>
    <w:rsid w:val="0074242B"/>
    <w:rsid w:val="007424A6"/>
    <w:rsid w:val="007425D7"/>
    <w:rsid w:val="00742792"/>
    <w:rsid w:val="0074286F"/>
    <w:rsid w:val="007433D9"/>
    <w:rsid w:val="00743E54"/>
    <w:rsid w:val="007443BC"/>
    <w:rsid w:val="00744AFE"/>
    <w:rsid w:val="00744EC1"/>
    <w:rsid w:val="00744F75"/>
    <w:rsid w:val="007450D3"/>
    <w:rsid w:val="007463FE"/>
    <w:rsid w:val="00746629"/>
    <w:rsid w:val="00746A0D"/>
    <w:rsid w:val="00747604"/>
    <w:rsid w:val="007477DE"/>
    <w:rsid w:val="00747874"/>
    <w:rsid w:val="00747E72"/>
    <w:rsid w:val="00750B9F"/>
    <w:rsid w:val="00750F71"/>
    <w:rsid w:val="0075122C"/>
    <w:rsid w:val="00751A3B"/>
    <w:rsid w:val="0075234A"/>
    <w:rsid w:val="007532C5"/>
    <w:rsid w:val="00754B0B"/>
    <w:rsid w:val="00754E8E"/>
    <w:rsid w:val="007553E4"/>
    <w:rsid w:val="0075592E"/>
    <w:rsid w:val="00755DFE"/>
    <w:rsid w:val="0075681B"/>
    <w:rsid w:val="007576E0"/>
    <w:rsid w:val="00757747"/>
    <w:rsid w:val="00760109"/>
    <w:rsid w:val="007604CF"/>
    <w:rsid w:val="0076050B"/>
    <w:rsid w:val="00761173"/>
    <w:rsid w:val="00761228"/>
    <w:rsid w:val="0076127C"/>
    <w:rsid w:val="00761A0C"/>
    <w:rsid w:val="007621DA"/>
    <w:rsid w:val="00762E1A"/>
    <w:rsid w:val="00763451"/>
    <w:rsid w:val="00763D36"/>
    <w:rsid w:val="00764345"/>
    <w:rsid w:val="00764744"/>
    <w:rsid w:val="00764B2A"/>
    <w:rsid w:val="00764D08"/>
    <w:rsid w:val="00765591"/>
    <w:rsid w:val="00765D07"/>
    <w:rsid w:val="0076629C"/>
    <w:rsid w:val="007663CE"/>
    <w:rsid w:val="00766F3A"/>
    <w:rsid w:val="0076762F"/>
    <w:rsid w:val="00767C3C"/>
    <w:rsid w:val="00770E2D"/>
    <w:rsid w:val="0077166C"/>
    <w:rsid w:val="00772154"/>
    <w:rsid w:val="00772DAF"/>
    <w:rsid w:val="0077334A"/>
    <w:rsid w:val="0077392C"/>
    <w:rsid w:val="007739BF"/>
    <w:rsid w:val="007741A8"/>
    <w:rsid w:val="00774EBB"/>
    <w:rsid w:val="00775EAB"/>
    <w:rsid w:val="00775F3F"/>
    <w:rsid w:val="00776314"/>
    <w:rsid w:val="00776B07"/>
    <w:rsid w:val="007774C3"/>
    <w:rsid w:val="00777B41"/>
    <w:rsid w:val="00780140"/>
    <w:rsid w:val="007801DE"/>
    <w:rsid w:val="00781D6F"/>
    <w:rsid w:val="007831C4"/>
    <w:rsid w:val="00783A80"/>
    <w:rsid w:val="00783AB4"/>
    <w:rsid w:val="00783DB3"/>
    <w:rsid w:val="00783F3C"/>
    <w:rsid w:val="0078485F"/>
    <w:rsid w:val="00784B23"/>
    <w:rsid w:val="00784DAF"/>
    <w:rsid w:val="00785183"/>
    <w:rsid w:val="00785277"/>
    <w:rsid w:val="00785C8B"/>
    <w:rsid w:val="00785E0D"/>
    <w:rsid w:val="0078690E"/>
    <w:rsid w:val="00786925"/>
    <w:rsid w:val="007875BF"/>
    <w:rsid w:val="007878D2"/>
    <w:rsid w:val="00787BF9"/>
    <w:rsid w:val="00787E58"/>
    <w:rsid w:val="00790554"/>
    <w:rsid w:val="0079129A"/>
    <w:rsid w:val="00791567"/>
    <w:rsid w:val="007918B7"/>
    <w:rsid w:val="00791947"/>
    <w:rsid w:val="0079214D"/>
    <w:rsid w:val="0079217E"/>
    <w:rsid w:val="00792DDA"/>
    <w:rsid w:val="00793C4E"/>
    <w:rsid w:val="0079442A"/>
    <w:rsid w:val="0079471C"/>
    <w:rsid w:val="007958D3"/>
    <w:rsid w:val="007963AA"/>
    <w:rsid w:val="00796C55"/>
    <w:rsid w:val="00796CD5"/>
    <w:rsid w:val="00796D7A"/>
    <w:rsid w:val="00797993"/>
    <w:rsid w:val="007A0F74"/>
    <w:rsid w:val="007A1847"/>
    <w:rsid w:val="007A2CBC"/>
    <w:rsid w:val="007A2E10"/>
    <w:rsid w:val="007A4715"/>
    <w:rsid w:val="007A4B95"/>
    <w:rsid w:val="007A7145"/>
    <w:rsid w:val="007B15AF"/>
    <w:rsid w:val="007B1C7B"/>
    <w:rsid w:val="007B1E79"/>
    <w:rsid w:val="007B20A5"/>
    <w:rsid w:val="007B22A3"/>
    <w:rsid w:val="007B26D3"/>
    <w:rsid w:val="007B2D13"/>
    <w:rsid w:val="007B2D7A"/>
    <w:rsid w:val="007B3712"/>
    <w:rsid w:val="007B4311"/>
    <w:rsid w:val="007B4539"/>
    <w:rsid w:val="007B4E10"/>
    <w:rsid w:val="007B5289"/>
    <w:rsid w:val="007B5394"/>
    <w:rsid w:val="007B5820"/>
    <w:rsid w:val="007B6361"/>
    <w:rsid w:val="007B68FC"/>
    <w:rsid w:val="007B6DBA"/>
    <w:rsid w:val="007B72DB"/>
    <w:rsid w:val="007B74CE"/>
    <w:rsid w:val="007B7822"/>
    <w:rsid w:val="007C0763"/>
    <w:rsid w:val="007C07E9"/>
    <w:rsid w:val="007C0D6A"/>
    <w:rsid w:val="007C0F5B"/>
    <w:rsid w:val="007C226E"/>
    <w:rsid w:val="007C2645"/>
    <w:rsid w:val="007C2A00"/>
    <w:rsid w:val="007C2E77"/>
    <w:rsid w:val="007C3419"/>
    <w:rsid w:val="007C3870"/>
    <w:rsid w:val="007C3A2F"/>
    <w:rsid w:val="007C4036"/>
    <w:rsid w:val="007C442E"/>
    <w:rsid w:val="007C471B"/>
    <w:rsid w:val="007C50F9"/>
    <w:rsid w:val="007C5B4F"/>
    <w:rsid w:val="007C6EBB"/>
    <w:rsid w:val="007C7001"/>
    <w:rsid w:val="007D03D6"/>
    <w:rsid w:val="007D2953"/>
    <w:rsid w:val="007D31C2"/>
    <w:rsid w:val="007D33AB"/>
    <w:rsid w:val="007D3654"/>
    <w:rsid w:val="007D37E8"/>
    <w:rsid w:val="007D3C30"/>
    <w:rsid w:val="007D425D"/>
    <w:rsid w:val="007D44C1"/>
    <w:rsid w:val="007D45F9"/>
    <w:rsid w:val="007D4E08"/>
    <w:rsid w:val="007D573F"/>
    <w:rsid w:val="007D5F7E"/>
    <w:rsid w:val="007D6295"/>
    <w:rsid w:val="007D68C6"/>
    <w:rsid w:val="007D74A7"/>
    <w:rsid w:val="007D7A38"/>
    <w:rsid w:val="007E0300"/>
    <w:rsid w:val="007E0408"/>
    <w:rsid w:val="007E087D"/>
    <w:rsid w:val="007E1116"/>
    <w:rsid w:val="007E2951"/>
    <w:rsid w:val="007E2C6E"/>
    <w:rsid w:val="007E315B"/>
    <w:rsid w:val="007E31C8"/>
    <w:rsid w:val="007E3345"/>
    <w:rsid w:val="007E4A80"/>
    <w:rsid w:val="007E4AE2"/>
    <w:rsid w:val="007E4D76"/>
    <w:rsid w:val="007E4F71"/>
    <w:rsid w:val="007E58CC"/>
    <w:rsid w:val="007E64FA"/>
    <w:rsid w:val="007E70BE"/>
    <w:rsid w:val="007E7E4D"/>
    <w:rsid w:val="007F0069"/>
    <w:rsid w:val="007F1A9F"/>
    <w:rsid w:val="007F29EE"/>
    <w:rsid w:val="007F2AAB"/>
    <w:rsid w:val="007F2D76"/>
    <w:rsid w:val="007F3ADC"/>
    <w:rsid w:val="007F4035"/>
    <w:rsid w:val="007F4929"/>
    <w:rsid w:val="007F56FE"/>
    <w:rsid w:val="007F5B0C"/>
    <w:rsid w:val="007F65F3"/>
    <w:rsid w:val="007F6ABF"/>
    <w:rsid w:val="007F7B6D"/>
    <w:rsid w:val="007F7F94"/>
    <w:rsid w:val="00800A6F"/>
    <w:rsid w:val="0080150B"/>
    <w:rsid w:val="00802DBC"/>
    <w:rsid w:val="00803472"/>
    <w:rsid w:val="00803835"/>
    <w:rsid w:val="00803B8F"/>
    <w:rsid w:val="00803D1F"/>
    <w:rsid w:val="00803FC1"/>
    <w:rsid w:val="00804AE8"/>
    <w:rsid w:val="00804B34"/>
    <w:rsid w:val="0080582E"/>
    <w:rsid w:val="00807717"/>
    <w:rsid w:val="00807723"/>
    <w:rsid w:val="00807A63"/>
    <w:rsid w:val="0081046B"/>
    <w:rsid w:val="00811853"/>
    <w:rsid w:val="00811E8A"/>
    <w:rsid w:val="008122DB"/>
    <w:rsid w:val="00812617"/>
    <w:rsid w:val="00812CB8"/>
    <w:rsid w:val="00812E15"/>
    <w:rsid w:val="00813163"/>
    <w:rsid w:val="00813219"/>
    <w:rsid w:val="00814D90"/>
    <w:rsid w:val="00814E28"/>
    <w:rsid w:val="008157BE"/>
    <w:rsid w:val="00815C40"/>
    <w:rsid w:val="0081601F"/>
    <w:rsid w:val="00816959"/>
    <w:rsid w:val="00816F6D"/>
    <w:rsid w:val="00816FD0"/>
    <w:rsid w:val="0081711B"/>
    <w:rsid w:val="0081728F"/>
    <w:rsid w:val="00817B7D"/>
    <w:rsid w:val="008200D3"/>
    <w:rsid w:val="00820B36"/>
    <w:rsid w:val="00820B4F"/>
    <w:rsid w:val="0082157C"/>
    <w:rsid w:val="008236B5"/>
    <w:rsid w:val="0082434B"/>
    <w:rsid w:val="0082478E"/>
    <w:rsid w:val="008259D5"/>
    <w:rsid w:val="00825C12"/>
    <w:rsid w:val="008260EB"/>
    <w:rsid w:val="00826B61"/>
    <w:rsid w:val="00827B5E"/>
    <w:rsid w:val="008310FA"/>
    <w:rsid w:val="0083122C"/>
    <w:rsid w:val="008314D9"/>
    <w:rsid w:val="00833911"/>
    <w:rsid w:val="00833FBB"/>
    <w:rsid w:val="00834FD4"/>
    <w:rsid w:val="00835724"/>
    <w:rsid w:val="00836291"/>
    <w:rsid w:val="0083767E"/>
    <w:rsid w:val="008376B0"/>
    <w:rsid w:val="00837B09"/>
    <w:rsid w:val="00841CB8"/>
    <w:rsid w:val="008426A9"/>
    <w:rsid w:val="008428C6"/>
    <w:rsid w:val="00843DE8"/>
    <w:rsid w:val="0084479C"/>
    <w:rsid w:val="0084492B"/>
    <w:rsid w:val="00844B90"/>
    <w:rsid w:val="008463CA"/>
    <w:rsid w:val="008474FE"/>
    <w:rsid w:val="00847A85"/>
    <w:rsid w:val="0085086E"/>
    <w:rsid w:val="008519BA"/>
    <w:rsid w:val="008530A6"/>
    <w:rsid w:val="008545C0"/>
    <w:rsid w:val="00854A27"/>
    <w:rsid w:val="00854B16"/>
    <w:rsid w:val="00854CA3"/>
    <w:rsid w:val="00855A5D"/>
    <w:rsid w:val="0085668F"/>
    <w:rsid w:val="008567DB"/>
    <w:rsid w:val="00856AD9"/>
    <w:rsid w:val="00856F82"/>
    <w:rsid w:val="00857229"/>
    <w:rsid w:val="00857BC1"/>
    <w:rsid w:val="00857D39"/>
    <w:rsid w:val="00857FC7"/>
    <w:rsid w:val="008600A7"/>
    <w:rsid w:val="008609E0"/>
    <w:rsid w:val="008609EF"/>
    <w:rsid w:val="00860E0F"/>
    <w:rsid w:val="00861649"/>
    <w:rsid w:val="00861FEA"/>
    <w:rsid w:val="00862429"/>
    <w:rsid w:val="00862C81"/>
    <w:rsid w:val="00862D48"/>
    <w:rsid w:val="00862F0F"/>
    <w:rsid w:val="008634DA"/>
    <w:rsid w:val="00863B60"/>
    <w:rsid w:val="00863F79"/>
    <w:rsid w:val="00863F83"/>
    <w:rsid w:val="00864593"/>
    <w:rsid w:val="00864BDA"/>
    <w:rsid w:val="00864DD7"/>
    <w:rsid w:val="00865FBC"/>
    <w:rsid w:val="00867CB2"/>
    <w:rsid w:val="00870631"/>
    <w:rsid w:val="008714A2"/>
    <w:rsid w:val="00871500"/>
    <w:rsid w:val="00872FB5"/>
    <w:rsid w:val="008740AB"/>
    <w:rsid w:val="00875BAE"/>
    <w:rsid w:val="00875C1E"/>
    <w:rsid w:val="00875CA0"/>
    <w:rsid w:val="00875E24"/>
    <w:rsid w:val="00875EBD"/>
    <w:rsid w:val="008765BD"/>
    <w:rsid w:val="00877805"/>
    <w:rsid w:val="00881BC4"/>
    <w:rsid w:val="00881F1B"/>
    <w:rsid w:val="00882524"/>
    <w:rsid w:val="0088264E"/>
    <w:rsid w:val="00883083"/>
    <w:rsid w:val="0088313C"/>
    <w:rsid w:val="00883B9C"/>
    <w:rsid w:val="00884985"/>
    <w:rsid w:val="00884A81"/>
    <w:rsid w:val="00884C03"/>
    <w:rsid w:val="00884D30"/>
    <w:rsid w:val="00885020"/>
    <w:rsid w:val="00885FF5"/>
    <w:rsid w:val="00886339"/>
    <w:rsid w:val="00886746"/>
    <w:rsid w:val="008871F6"/>
    <w:rsid w:val="00887842"/>
    <w:rsid w:val="00887B80"/>
    <w:rsid w:val="00887C3E"/>
    <w:rsid w:val="00890D78"/>
    <w:rsid w:val="00890FAD"/>
    <w:rsid w:val="00891425"/>
    <w:rsid w:val="008915DC"/>
    <w:rsid w:val="0089197F"/>
    <w:rsid w:val="00891E82"/>
    <w:rsid w:val="008923CE"/>
    <w:rsid w:val="00893725"/>
    <w:rsid w:val="00893732"/>
    <w:rsid w:val="0089403C"/>
    <w:rsid w:val="008940B1"/>
    <w:rsid w:val="00894C77"/>
    <w:rsid w:val="00894EA1"/>
    <w:rsid w:val="008956C3"/>
    <w:rsid w:val="008956EF"/>
    <w:rsid w:val="00895BC7"/>
    <w:rsid w:val="00897A6E"/>
    <w:rsid w:val="00897FAC"/>
    <w:rsid w:val="008A01D5"/>
    <w:rsid w:val="008A06EC"/>
    <w:rsid w:val="008A0BC8"/>
    <w:rsid w:val="008A155A"/>
    <w:rsid w:val="008A1995"/>
    <w:rsid w:val="008A1E46"/>
    <w:rsid w:val="008A220E"/>
    <w:rsid w:val="008A2500"/>
    <w:rsid w:val="008A252D"/>
    <w:rsid w:val="008A29CD"/>
    <w:rsid w:val="008A31D5"/>
    <w:rsid w:val="008A358D"/>
    <w:rsid w:val="008A37CE"/>
    <w:rsid w:val="008A48DA"/>
    <w:rsid w:val="008A4EB4"/>
    <w:rsid w:val="008A5F0F"/>
    <w:rsid w:val="008A6461"/>
    <w:rsid w:val="008A6880"/>
    <w:rsid w:val="008A7AC3"/>
    <w:rsid w:val="008B1331"/>
    <w:rsid w:val="008B1896"/>
    <w:rsid w:val="008B1EA9"/>
    <w:rsid w:val="008B1F48"/>
    <w:rsid w:val="008B2150"/>
    <w:rsid w:val="008B2864"/>
    <w:rsid w:val="008B2DCA"/>
    <w:rsid w:val="008B4155"/>
    <w:rsid w:val="008B423C"/>
    <w:rsid w:val="008B43B1"/>
    <w:rsid w:val="008B4518"/>
    <w:rsid w:val="008B69AB"/>
    <w:rsid w:val="008B7927"/>
    <w:rsid w:val="008B7B8C"/>
    <w:rsid w:val="008C1D05"/>
    <w:rsid w:val="008C2F00"/>
    <w:rsid w:val="008C309B"/>
    <w:rsid w:val="008C3218"/>
    <w:rsid w:val="008C34F7"/>
    <w:rsid w:val="008C3D67"/>
    <w:rsid w:val="008C4542"/>
    <w:rsid w:val="008C4A55"/>
    <w:rsid w:val="008C4C74"/>
    <w:rsid w:val="008C4D5D"/>
    <w:rsid w:val="008C5911"/>
    <w:rsid w:val="008C5997"/>
    <w:rsid w:val="008C5D3B"/>
    <w:rsid w:val="008C5F91"/>
    <w:rsid w:val="008C64A1"/>
    <w:rsid w:val="008C65C1"/>
    <w:rsid w:val="008C75BE"/>
    <w:rsid w:val="008C7FD3"/>
    <w:rsid w:val="008D070B"/>
    <w:rsid w:val="008D0EDE"/>
    <w:rsid w:val="008D109E"/>
    <w:rsid w:val="008D1D06"/>
    <w:rsid w:val="008D24E9"/>
    <w:rsid w:val="008D2BD7"/>
    <w:rsid w:val="008D3F23"/>
    <w:rsid w:val="008D4115"/>
    <w:rsid w:val="008D519A"/>
    <w:rsid w:val="008D554D"/>
    <w:rsid w:val="008D5E74"/>
    <w:rsid w:val="008D5F1D"/>
    <w:rsid w:val="008D5FD9"/>
    <w:rsid w:val="008D677B"/>
    <w:rsid w:val="008D796F"/>
    <w:rsid w:val="008E066B"/>
    <w:rsid w:val="008E0752"/>
    <w:rsid w:val="008E0DD1"/>
    <w:rsid w:val="008E0DFC"/>
    <w:rsid w:val="008E1152"/>
    <w:rsid w:val="008E2069"/>
    <w:rsid w:val="008E3609"/>
    <w:rsid w:val="008E40D6"/>
    <w:rsid w:val="008E4100"/>
    <w:rsid w:val="008E4E79"/>
    <w:rsid w:val="008E4FC7"/>
    <w:rsid w:val="008E67FA"/>
    <w:rsid w:val="008E695F"/>
    <w:rsid w:val="008E6D9B"/>
    <w:rsid w:val="008F023F"/>
    <w:rsid w:val="008F0560"/>
    <w:rsid w:val="008F1784"/>
    <w:rsid w:val="008F19AA"/>
    <w:rsid w:val="008F2624"/>
    <w:rsid w:val="008F279B"/>
    <w:rsid w:val="008F295F"/>
    <w:rsid w:val="008F2C87"/>
    <w:rsid w:val="008F318A"/>
    <w:rsid w:val="008F320E"/>
    <w:rsid w:val="008F326D"/>
    <w:rsid w:val="008F3287"/>
    <w:rsid w:val="008F3954"/>
    <w:rsid w:val="008F3F9E"/>
    <w:rsid w:val="008F5CFC"/>
    <w:rsid w:val="008F5D18"/>
    <w:rsid w:val="008F6566"/>
    <w:rsid w:val="008F66E8"/>
    <w:rsid w:val="008F6774"/>
    <w:rsid w:val="008F6C10"/>
    <w:rsid w:val="008F6DF6"/>
    <w:rsid w:val="008F74DE"/>
    <w:rsid w:val="008F7BF3"/>
    <w:rsid w:val="0090035E"/>
    <w:rsid w:val="009003C0"/>
    <w:rsid w:val="00900FDA"/>
    <w:rsid w:val="009014E3"/>
    <w:rsid w:val="00901649"/>
    <w:rsid w:val="00901ECD"/>
    <w:rsid w:val="00901F59"/>
    <w:rsid w:val="00902314"/>
    <w:rsid w:val="009025E1"/>
    <w:rsid w:val="00902CA8"/>
    <w:rsid w:val="0090358A"/>
    <w:rsid w:val="009037AF"/>
    <w:rsid w:val="00904D7B"/>
    <w:rsid w:val="00905268"/>
    <w:rsid w:val="00905AB3"/>
    <w:rsid w:val="00906875"/>
    <w:rsid w:val="00906976"/>
    <w:rsid w:val="009103EB"/>
    <w:rsid w:val="009104DD"/>
    <w:rsid w:val="00910C7F"/>
    <w:rsid w:val="00912122"/>
    <w:rsid w:val="009123E0"/>
    <w:rsid w:val="009124D4"/>
    <w:rsid w:val="0091284B"/>
    <w:rsid w:val="00912BE7"/>
    <w:rsid w:val="0091314A"/>
    <w:rsid w:val="0091428A"/>
    <w:rsid w:val="00914514"/>
    <w:rsid w:val="00914726"/>
    <w:rsid w:val="0091630A"/>
    <w:rsid w:val="00917054"/>
    <w:rsid w:val="00917D72"/>
    <w:rsid w:val="00920133"/>
    <w:rsid w:val="0092073E"/>
    <w:rsid w:val="00920D95"/>
    <w:rsid w:val="00920F58"/>
    <w:rsid w:val="0092166F"/>
    <w:rsid w:val="0092334E"/>
    <w:rsid w:val="0092352D"/>
    <w:rsid w:val="00923D5C"/>
    <w:rsid w:val="00923EFB"/>
    <w:rsid w:val="00925A4F"/>
    <w:rsid w:val="00925FD7"/>
    <w:rsid w:val="0092609C"/>
    <w:rsid w:val="00926A60"/>
    <w:rsid w:val="00926B73"/>
    <w:rsid w:val="009273EB"/>
    <w:rsid w:val="00930F70"/>
    <w:rsid w:val="009315E9"/>
    <w:rsid w:val="009318C9"/>
    <w:rsid w:val="00932106"/>
    <w:rsid w:val="0093281B"/>
    <w:rsid w:val="009335D9"/>
    <w:rsid w:val="009341BC"/>
    <w:rsid w:val="009342A9"/>
    <w:rsid w:val="009342B3"/>
    <w:rsid w:val="00934680"/>
    <w:rsid w:val="0093499D"/>
    <w:rsid w:val="00934E21"/>
    <w:rsid w:val="00934F40"/>
    <w:rsid w:val="00935362"/>
    <w:rsid w:val="009357AE"/>
    <w:rsid w:val="0093592F"/>
    <w:rsid w:val="00935FCC"/>
    <w:rsid w:val="00936273"/>
    <w:rsid w:val="00936906"/>
    <w:rsid w:val="00937B6A"/>
    <w:rsid w:val="0094088C"/>
    <w:rsid w:val="00940DA8"/>
    <w:rsid w:val="00941021"/>
    <w:rsid w:val="00941D5A"/>
    <w:rsid w:val="00941F64"/>
    <w:rsid w:val="00942007"/>
    <w:rsid w:val="00942E35"/>
    <w:rsid w:val="00942FAB"/>
    <w:rsid w:val="0094412D"/>
    <w:rsid w:val="00944639"/>
    <w:rsid w:val="00944FF0"/>
    <w:rsid w:val="0094521E"/>
    <w:rsid w:val="009454D2"/>
    <w:rsid w:val="00945584"/>
    <w:rsid w:val="00946F4F"/>
    <w:rsid w:val="00947058"/>
    <w:rsid w:val="00947160"/>
    <w:rsid w:val="0095052B"/>
    <w:rsid w:val="00950944"/>
    <w:rsid w:val="009510DE"/>
    <w:rsid w:val="00951558"/>
    <w:rsid w:val="00952929"/>
    <w:rsid w:val="00953030"/>
    <w:rsid w:val="009553F1"/>
    <w:rsid w:val="00955FA4"/>
    <w:rsid w:val="009561D6"/>
    <w:rsid w:val="0095643F"/>
    <w:rsid w:val="009565D8"/>
    <w:rsid w:val="00956ACD"/>
    <w:rsid w:val="00956B8F"/>
    <w:rsid w:val="00956C5B"/>
    <w:rsid w:val="00956EEA"/>
    <w:rsid w:val="009570E9"/>
    <w:rsid w:val="00960962"/>
    <w:rsid w:val="00960FF0"/>
    <w:rsid w:val="009611E6"/>
    <w:rsid w:val="0096139E"/>
    <w:rsid w:val="0096189D"/>
    <w:rsid w:val="009618F7"/>
    <w:rsid w:val="00961B78"/>
    <w:rsid w:val="00962455"/>
    <w:rsid w:val="0096271E"/>
    <w:rsid w:val="00962EB4"/>
    <w:rsid w:val="009634D6"/>
    <w:rsid w:val="0096471D"/>
    <w:rsid w:val="00964A80"/>
    <w:rsid w:val="00965557"/>
    <w:rsid w:val="00966307"/>
    <w:rsid w:val="009665C9"/>
    <w:rsid w:val="00967F15"/>
    <w:rsid w:val="0097020E"/>
    <w:rsid w:val="009717AC"/>
    <w:rsid w:val="00971CE0"/>
    <w:rsid w:val="00971D55"/>
    <w:rsid w:val="00972095"/>
    <w:rsid w:val="00972124"/>
    <w:rsid w:val="009729D3"/>
    <w:rsid w:val="00973205"/>
    <w:rsid w:val="009735F8"/>
    <w:rsid w:val="00973F22"/>
    <w:rsid w:val="009757EB"/>
    <w:rsid w:val="00975F89"/>
    <w:rsid w:val="009761D4"/>
    <w:rsid w:val="009768CD"/>
    <w:rsid w:val="00976CD4"/>
    <w:rsid w:val="00976F0D"/>
    <w:rsid w:val="009775A2"/>
    <w:rsid w:val="00977857"/>
    <w:rsid w:val="009801AB"/>
    <w:rsid w:val="0098026D"/>
    <w:rsid w:val="00980383"/>
    <w:rsid w:val="009803E6"/>
    <w:rsid w:val="00980F05"/>
    <w:rsid w:val="009816E9"/>
    <w:rsid w:val="00982057"/>
    <w:rsid w:val="0098265A"/>
    <w:rsid w:val="0098285B"/>
    <w:rsid w:val="00982990"/>
    <w:rsid w:val="00982F35"/>
    <w:rsid w:val="00983632"/>
    <w:rsid w:val="00983D05"/>
    <w:rsid w:val="009843DD"/>
    <w:rsid w:val="00984A3F"/>
    <w:rsid w:val="00985060"/>
    <w:rsid w:val="00985122"/>
    <w:rsid w:val="0098547B"/>
    <w:rsid w:val="00985BE0"/>
    <w:rsid w:val="0098623A"/>
    <w:rsid w:val="009869BA"/>
    <w:rsid w:val="00987479"/>
    <w:rsid w:val="00987CB2"/>
    <w:rsid w:val="0099024C"/>
    <w:rsid w:val="0099074C"/>
    <w:rsid w:val="00990B85"/>
    <w:rsid w:val="0099174C"/>
    <w:rsid w:val="00991B6E"/>
    <w:rsid w:val="0099275B"/>
    <w:rsid w:val="00992BBA"/>
    <w:rsid w:val="00993685"/>
    <w:rsid w:val="0099377C"/>
    <w:rsid w:val="00993BEC"/>
    <w:rsid w:val="009942A6"/>
    <w:rsid w:val="00994AAC"/>
    <w:rsid w:val="00994F43"/>
    <w:rsid w:val="0099541D"/>
    <w:rsid w:val="00995C4B"/>
    <w:rsid w:val="00996126"/>
    <w:rsid w:val="0099661F"/>
    <w:rsid w:val="009976BD"/>
    <w:rsid w:val="009977D9"/>
    <w:rsid w:val="00997AD0"/>
    <w:rsid w:val="009A001B"/>
    <w:rsid w:val="009A0B00"/>
    <w:rsid w:val="009A2CDF"/>
    <w:rsid w:val="009A2E23"/>
    <w:rsid w:val="009A3074"/>
    <w:rsid w:val="009A3572"/>
    <w:rsid w:val="009A44E1"/>
    <w:rsid w:val="009A4737"/>
    <w:rsid w:val="009A4773"/>
    <w:rsid w:val="009A488A"/>
    <w:rsid w:val="009A4F4F"/>
    <w:rsid w:val="009A502F"/>
    <w:rsid w:val="009A5BEA"/>
    <w:rsid w:val="009A6970"/>
    <w:rsid w:val="009A77EF"/>
    <w:rsid w:val="009B0D86"/>
    <w:rsid w:val="009B1C63"/>
    <w:rsid w:val="009B22F2"/>
    <w:rsid w:val="009B22FD"/>
    <w:rsid w:val="009B2598"/>
    <w:rsid w:val="009B2829"/>
    <w:rsid w:val="009B2A14"/>
    <w:rsid w:val="009B35EA"/>
    <w:rsid w:val="009B3871"/>
    <w:rsid w:val="009B49B5"/>
    <w:rsid w:val="009B4B54"/>
    <w:rsid w:val="009B504B"/>
    <w:rsid w:val="009B5D23"/>
    <w:rsid w:val="009B6782"/>
    <w:rsid w:val="009B7455"/>
    <w:rsid w:val="009B7884"/>
    <w:rsid w:val="009B79FA"/>
    <w:rsid w:val="009C02BE"/>
    <w:rsid w:val="009C058B"/>
    <w:rsid w:val="009C17CF"/>
    <w:rsid w:val="009C197A"/>
    <w:rsid w:val="009C1D40"/>
    <w:rsid w:val="009C1F72"/>
    <w:rsid w:val="009C221F"/>
    <w:rsid w:val="009C2E19"/>
    <w:rsid w:val="009C2F83"/>
    <w:rsid w:val="009C3761"/>
    <w:rsid w:val="009C3FC2"/>
    <w:rsid w:val="009C46CA"/>
    <w:rsid w:val="009C4A88"/>
    <w:rsid w:val="009C583E"/>
    <w:rsid w:val="009C611C"/>
    <w:rsid w:val="009C6842"/>
    <w:rsid w:val="009C74F1"/>
    <w:rsid w:val="009C77DE"/>
    <w:rsid w:val="009C7ABF"/>
    <w:rsid w:val="009C7F66"/>
    <w:rsid w:val="009D005E"/>
    <w:rsid w:val="009D1344"/>
    <w:rsid w:val="009D1594"/>
    <w:rsid w:val="009D290F"/>
    <w:rsid w:val="009D2D78"/>
    <w:rsid w:val="009D3112"/>
    <w:rsid w:val="009D42EB"/>
    <w:rsid w:val="009D490F"/>
    <w:rsid w:val="009D4E4E"/>
    <w:rsid w:val="009D526A"/>
    <w:rsid w:val="009D5613"/>
    <w:rsid w:val="009D564F"/>
    <w:rsid w:val="009D5BD6"/>
    <w:rsid w:val="009D6694"/>
    <w:rsid w:val="009D690C"/>
    <w:rsid w:val="009D6A62"/>
    <w:rsid w:val="009D70EE"/>
    <w:rsid w:val="009E048F"/>
    <w:rsid w:val="009E04D6"/>
    <w:rsid w:val="009E064F"/>
    <w:rsid w:val="009E0F2F"/>
    <w:rsid w:val="009E1398"/>
    <w:rsid w:val="009E1B85"/>
    <w:rsid w:val="009E1BBE"/>
    <w:rsid w:val="009E1EA4"/>
    <w:rsid w:val="009E48A4"/>
    <w:rsid w:val="009E5AC9"/>
    <w:rsid w:val="009E6235"/>
    <w:rsid w:val="009F07D0"/>
    <w:rsid w:val="009F0F13"/>
    <w:rsid w:val="009F14C3"/>
    <w:rsid w:val="009F16C8"/>
    <w:rsid w:val="009F1BEB"/>
    <w:rsid w:val="009F215C"/>
    <w:rsid w:val="009F2474"/>
    <w:rsid w:val="009F2E55"/>
    <w:rsid w:val="009F49BA"/>
    <w:rsid w:val="009F4D08"/>
    <w:rsid w:val="009F50FB"/>
    <w:rsid w:val="009F51CB"/>
    <w:rsid w:val="009F6690"/>
    <w:rsid w:val="009F6A21"/>
    <w:rsid w:val="009F74ED"/>
    <w:rsid w:val="009F7AA3"/>
    <w:rsid w:val="009F7F4B"/>
    <w:rsid w:val="00A007C0"/>
    <w:rsid w:val="00A00A01"/>
    <w:rsid w:val="00A02246"/>
    <w:rsid w:val="00A02A4E"/>
    <w:rsid w:val="00A02D9E"/>
    <w:rsid w:val="00A032F8"/>
    <w:rsid w:val="00A037AF"/>
    <w:rsid w:val="00A03B05"/>
    <w:rsid w:val="00A055F0"/>
    <w:rsid w:val="00A0683A"/>
    <w:rsid w:val="00A06BB9"/>
    <w:rsid w:val="00A06D56"/>
    <w:rsid w:val="00A0701C"/>
    <w:rsid w:val="00A07148"/>
    <w:rsid w:val="00A072F7"/>
    <w:rsid w:val="00A07462"/>
    <w:rsid w:val="00A0791C"/>
    <w:rsid w:val="00A07A08"/>
    <w:rsid w:val="00A10141"/>
    <w:rsid w:val="00A10598"/>
    <w:rsid w:val="00A1098B"/>
    <w:rsid w:val="00A10F54"/>
    <w:rsid w:val="00A12593"/>
    <w:rsid w:val="00A1301C"/>
    <w:rsid w:val="00A13074"/>
    <w:rsid w:val="00A1315B"/>
    <w:rsid w:val="00A1327E"/>
    <w:rsid w:val="00A1399C"/>
    <w:rsid w:val="00A13CBB"/>
    <w:rsid w:val="00A13F74"/>
    <w:rsid w:val="00A1436B"/>
    <w:rsid w:val="00A145BC"/>
    <w:rsid w:val="00A146D2"/>
    <w:rsid w:val="00A1477B"/>
    <w:rsid w:val="00A1480C"/>
    <w:rsid w:val="00A14DF8"/>
    <w:rsid w:val="00A150E8"/>
    <w:rsid w:val="00A1705C"/>
    <w:rsid w:val="00A17745"/>
    <w:rsid w:val="00A20311"/>
    <w:rsid w:val="00A2090F"/>
    <w:rsid w:val="00A2145F"/>
    <w:rsid w:val="00A21822"/>
    <w:rsid w:val="00A218D5"/>
    <w:rsid w:val="00A221AB"/>
    <w:rsid w:val="00A223BE"/>
    <w:rsid w:val="00A22C3F"/>
    <w:rsid w:val="00A243A9"/>
    <w:rsid w:val="00A25B5F"/>
    <w:rsid w:val="00A26745"/>
    <w:rsid w:val="00A26A76"/>
    <w:rsid w:val="00A26C39"/>
    <w:rsid w:val="00A26CC7"/>
    <w:rsid w:val="00A26CFC"/>
    <w:rsid w:val="00A27EF6"/>
    <w:rsid w:val="00A27FC0"/>
    <w:rsid w:val="00A30491"/>
    <w:rsid w:val="00A30B36"/>
    <w:rsid w:val="00A30B6C"/>
    <w:rsid w:val="00A315E8"/>
    <w:rsid w:val="00A31C67"/>
    <w:rsid w:val="00A3229E"/>
    <w:rsid w:val="00A3273A"/>
    <w:rsid w:val="00A3338C"/>
    <w:rsid w:val="00A339E3"/>
    <w:rsid w:val="00A34E41"/>
    <w:rsid w:val="00A351C5"/>
    <w:rsid w:val="00A35218"/>
    <w:rsid w:val="00A356E6"/>
    <w:rsid w:val="00A35C36"/>
    <w:rsid w:val="00A36199"/>
    <w:rsid w:val="00A36786"/>
    <w:rsid w:val="00A36C16"/>
    <w:rsid w:val="00A36C7B"/>
    <w:rsid w:val="00A37107"/>
    <w:rsid w:val="00A37A7C"/>
    <w:rsid w:val="00A37C34"/>
    <w:rsid w:val="00A404AC"/>
    <w:rsid w:val="00A42C54"/>
    <w:rsid w:val="00A42F2E"/>
    <w:rsid w:val="00A430BC"/>
    <w:rsid w:val="00A43796"/>
    <w:rsid w:val="00A438B1"/>
    <w:rsid w:val="00A4394E"/>
    <w:rsid w:val="00A43E5D"/>
    <w:rsid w:val="00A4405C"/>
    <w:rsid w:val="00A44345"/>
    <w:rsid w:val="00A4548F"/>
    <w:rsid w:val="00A460A9"/>
    <w:rsid w:val="00A460AC"/>
    <w:rsid w:val="00A46C22"/>
    <w:rsid w:val="00A477C1"/>
    <w:rsid w:val="00A52110"/>
    <w:rsid w:val="00A52771"/>
    <w:rsid w:val="00A52AC9"/>
    <w:rsid w:val="00A5349E"/>
    <w:rsid w:val="00A534D5"/>
    <w:rsid w:val="00A547DC"/>
    <w:rsid w:val="00A554D8"/>
    <w:rsid w:val="00A55598"/>
    <w:rsid w:val="00A557CC"/>
    <w:rsid w:val="00A55960"/>
    <w:rsid w:val="00A55C01"/>
    <w:rsid w:val="00A55CD3"/>
    <w:rsid w:val="00A55CE3"/>
    <w:rsid w:val="00A5611C"/>
    <w:rsid w:val="00A6039F"/>
    <w:rsid w:val="00A60813"/>
    <w:rsid w:val="00A61592"/>
    <w:rsid w:val="00A61855"/>
    <w:rsid w:val="00A61DC3"/>
    <w:rsid w:val="00A62312"/>
    <w:rsid w:val="00A626BA"/>
    <w:rsid w:val="00A62DB3"/>
    <w:rsid w:val="00A632E4"/>
    <w:rsid w:val="00A63589"/>
    <w:rsid w:val="00A63A1C"/>
    <w:rsid w:val="00A65036"/>
    <w:rsid w:val="00A6552C"/>
    <w:rsid w:val="00A65911"/>
    <w:rsid w:val="00A66877"/>
    <w:rsid w:val="00A6703F"/>
    <w:rsid w:val="00A6741C"/>
    <w:rsid w:val="00A6746A"/>
    <w:rsid w:val="00A71E36"/>
    <w:rsid w:val="00A72B6F"/>
    <w:rsid w:val="00A72FA2"/>
    <w:rsid w:val="00A730E0"/>
    <w:rsid w:val="00A741E6"/>
    <w:rsid w:val="00A7446F"/>
    <w:rsid w:val="00A74BC3"/>
    <w:rsid w:val="00A74BD2"/>
    <w:rsid w:val="00A751AF"/>
    <w:rsid w:val="00A75B9B"/>
    <w:rsid w:val="00A762C9"/>
    <w:rsid w:val="00A76944"/>
    <w:rsid w:val="00A77082"/>
    <w:rsid w:val="00A7772D"/>
    <w:rsid w:val="00A8035B"/>
    <w:rsid w:val="00A8081B"/>
    <w:rsid w:val="00A810E2"/>
    <w:rsid w:val="00A81A3D"/>
    <w:rsid w:val="00A8286D"/>
    <w:rsid w:val="00A82970"/>
    <w:rsid w:val="00A82C70"/>
    <w:rsid w:val="00A82D13"/>
    <w:rsid w:val="00A82F3C"/>
    <w:rsid w:val="00A8322F"/>
    <w:rsid w:val="00A83297"/>
    <w:rsid w:val="00A83F63"/>
    <w:rsid w:val="00A84998"/>
    <w:rsid w:val="00A84FCD"/>
    <w:rsid w:val="00A87F0B"/>
    <w:rsid w:val="00A87FBC"/>
    <w:rsid w:val="00A90044"/>
    <w:rsid w:val="00A907C8"/>
    <w:rsid w:val="00A909A9"/>
    <w:rsid w:val="00A90D02"/>
    <w:rsid w:val="00A90F46"/>
    <w:rsid w:val="00A91081"/>
    <w:rsid w:val="00A910F0"/>
    <w:rsid w:val="00A9131E"/>
    <w:rsid w:val="00A914BA"/>
    <w:rsid w:val="00A916EA"/>
    <w:rsid w:val="00A9172F"/>
    <w:rsid w:val="00A91BAB"/>
    <w:rsid w:val="00A92685"/>
    <w:rsid w:val="00A9434D"/>
    <w:rsid w:val="00A94D6E"/>
    <w:rsid w:val="00A955A0"/>
    <w:rsid w:val="00A957EC"/>
    <w:rsid w:val="00A96E9D"/>
    <w:rsid w:val="00A96EA9"/>
    <w:rsid w:val="00A970F7"/>
    <w:rsid w:val="00A9766D"/>
    <w:rsid w:val="00A97F6C"/>
    <w:rsid w:val="00AA0612"/>
    <w:rsid w:val="00AA1826"/>
    <w:rsid w:val="00AA1A98"/>
    <w:rsid w:val="00AA1C57"/>
    <w:rsid w:val="00AA2907"/>
    <w:rsid w:val="00AA33FD"/>
    <w:rsid w:val="00AA3FC7"/>
    <w:rsid w:val="00AA404A"/>
    <w:rsid w:val="00AA5007"/>
    <w:rsid w:val="00AA5125"/>
    <w:rsid w:val="00AA5130"/>
    <w:rsid w:val="00AA57AD"/>
    <w:rsid w:val="00AA5B4B"/>
    <w:rsid w:val="00AA6B6A"/>
    <w:rsid w:val="00AA70E8"/>
    <w:rsid w:val="00AA7191"/>
    <w:rsid w:val="00AA79A7"/>
    <w:rsid w:val="00AB052F"/>
    <w:rsid w:val="00AB12B5"/>
    <w:rsid w:val="00AB16AD"/>
    <w:rsid w:val="00AB23D7"/>
    <w:rsid w:val="00AB4952"/>
    <w:rsid w:val="00AB4974"/>
    <w:rsid w:val="00AB4F70"/>
    <w:rsid w:val="00AB5B88"/>
    <w:rsid w:val="00AB5D5A"/>
    <w:rsid w:val="00AB5DFB"/>
    <w:rsid w:val="00AB6723"/>
    <w:rsid w:val="00AB73DD"/>
    <w:rsid w:val="00AB79D3"/>
    <w:rsid w:val="00AB79F9"/>
    <w:rsid w:val="00AB7FE6"/>
    <w:rsid w:val="00AC0E5D"/>
    <w:rsid w:val="00AC18FE"/>
    <w:rsid w:val="00AC2821"/>
    <w:rsid w:val="00AC2854"/>
    <w:rsid w:val="00AC37CC"/>
    <w:rsid w:val="00AC3873"/>
    <w:rsid w:val="00AC38F5"/>
    <w:rsid w:val="00AC4187"/>
    <w:rsid w:val="00AC5018"/>
    <w:rsid w:val="00AC50AA"/>
    <w:rsid w:val="00AC5436"/>
    <w:rsid w:val="00AC6108"/>
    <w:rsid w:val="00AC6D69"/>
    <w:rsid w:val="00AC74DC"/>
    <w:rsid w:val="00AC74EF"/>
    <w:rsid w:val="00AC7D59"/>
    <w:rsid w:val="00AD10BD"/>
    <w:rsid w:val="00AD1EF7"/>
    <w:rsid w:val="00AD2622"/>
    <w:rsid w:val="00AD2709"/>
    <w:rsid w:val="00AD2E34"/>
    <w:rsid w:val="00AD33A6"/>
    <w:rsid w:val="00AD3946"/>
    <w:rsid w:val="00AD399D"/>
    <w:rsid w:val="00AD44D5"/>
    <w:rsid w:val="00AD4A53"/>
    <w:rsid w:val="00AD53CC"/>
    <w:rsid w:val="00AD5CDE"/>
    <w:rsid w:val="00AD5D9D"/>
    <w:rsid w:val="00AD600C"/>
    <w:rsid w:val="00AD62F8"/>
    <w:rsid w:val="00AD631E"/>
    <w:rsid w:val="00AD63CB"/>
    <w:rsid w:val="00AD65CF"/>
    <w:rsid w:val="00AD7581"/>
    <w:rsid w:val="00AD7693"/>
    <w:rsid w:val="00AD7E9F"/>
    <w:rsid w:val="00AE00F9"/>
    <w:rsid w:val="00AE09B1"/>
    <w:rsid w:val="00AE0A8F"/>
    <w:rsid w:val="00AE0C9A"/>
    <w:rsid w:val="00AE26FF"/>
    <w:rsid w:val="00AE295A"/>
    <w:rsid w:val="00AE2F31"/>
    <w:rsid w:val="00AE40F3"/>
    <w:rsid w:val="00AE4C4B"/>
    <w:rsid w:val="00AE7FCA"/>
    <w:rsid w:val="00AF09E3"/>
    <w:rsid w:val="00AF101E"/>
    <w:rsid w:val="00AF1BF7"/>
    <w:rsid w:val="00AF1DDA"/>
    <w:rsid w:val="00AF1E20"/>
    <w:rsid w:val="00AF241D"/>
    <w:rsid w:val="00AF24E7"/>
    <w:rsid w:val="00AF261A"/>
    <w:rsid w:val="00AF3CD2"/>
    <w:rsid w:val="00AF46B5"/>
    <w:rsid w:val="00AF4E15"/>
    <w:rsid w:val="00AF519A"/>
    <w:rsid w:val="00AF5258"/>
    <w:rsid w:val="00AF6133"/>
    <w:rsid w:val="00AF63D7"/>
    <w:rsid w:val="00AF75DC"/>
    <w:rsid w:val="00AF7995"/>
    <w:rsid w:val="00AF7B53"/>
    <w:rsid w:val="00AF7E54"/>
    <w:rsid w:val="00AF7F0D"/>
    <w:rsid w:val="00B00C8B"/>
    <w:rsid w:val="00B0113E"/>
    <w:rsid w:val="00B01C2B"/>
    <w:rsid w:val="00B02D3A"/>
    <w:rsid w:val="00B04088"/>
    <w:rsid w:val="00B04436"/>
    <w:rsid w:val="00B04D13"/>
    <w:rsid w:val="00B053FC"/>
    <w:rsid w:val="00B06022"/>
    <w:rsid w:val="00B06102"/>
    <w:rsid w:val="00B063F6"/>
    <w:rsid w:val="00B0661F"/>
    <w:rsid w:val="00B07997"/>
    <w:rsid w:val="00B10CF1"/>
    <w:rsid w:val="00B118D7"/>
    <w:rsid w:val="00B1352E"/>
    <w:rsid w:val="00B13ADE"/>
    <w:rsid w:val="00B1402A"/>
    <w:rsid w:val="00B144AF"/>
    <w:rsid w:val="00B14AF4"/>
    <w:rsid w:val="00B14D7A"/>
    <w:rsid w:val="00B14D85"/>
    <w:rsid w:val="00B15028"/>
    <w:rsid w:val="00B1546F"/>
    <w:rsid w:val="00B16C79"/>
    <w:rsid w:val="00B17088"/>
    <w:rsid w:val="00B17214"/>
    <w:rsid w:val="00B1721C"/>
    <w:rsid w:val="00B17935"/>
    <w:rsid w:val="00B179AA"/>
    <w:rsid w:val="00B17C9F"/>
    <w:rsid w:val="00B20F1F"/>
    <w:rsid w:val="00B2156C"/>
    <w:rsid w:val="00B217F5"/>
    <w:rsid w:val="00B21B02"/>
    <w:rsid w:val="00B236ED"/>
    <w:rsid w:val="00B24296"/>
    <w:rsid w:val="00B242EA"/>
    <w:rsid w:val="00B248FA"/>
    <w:rsid w:val="00B24CBA"/>
    <w:rsid w:val="00B26567"/>
    <w:rsid w:val="00B2674D"/>
    <w:rsid w:val="00B26F73"/>
    <w:rsid w:val="00B30C3B"/>
    <w:rsid w:val="00B3164B"/>
    <w:rsid w:val="00B31FB9"/>
    <w:rsid w:val="00B3223A"/>
    <w:rsid w:val="00B3259A"/>
    <w:rsid w:val="00B32A18"/>
    <w:rsid w:val="00B32B0F"/>
    <w:rsid w:val="00B3304B"/>
    <w:rsid w:val="00B335C3"/>
    <w:rsid w:val="00B33622"/>
    <w:rsid w:val="00B33B64"/>
    <w:rsid w:val="00B34684"/>
    <w:rsid w:val="00B34C6C"/>
    <w:rsid w:val="00B3557D"/>
    <w:rsid w:val="00B35B20"/>
    <w:rsid w:val="00B360A3"/>
    <w:rsid w:val="00B36ACA"/>
    <w:rsid w:val="00B36FEF"/>
    <w:rsid w:val="00B372AC"/>
    <w:rsid w:val="00B3753B"/>
    <w:rsid w:val="00B376FC"/>
    <w:rsid w:val="00B37E2F"/>
    <w:rsid w:val="00B37EF1"/>
    <w:rsid w:val="00B4017B"/>
    <w:rsid w:val="00B401B3"/>
    <w:rsid w:val="00B401BF"/>
    <w:rsid w:val="00B402C9"/>
    <w:rsid w:val="00B4085E"/>
    <w:rsid w:val="00B4087E"/>
    <w:rsid w:val="00B40BE3"/>
    <w:rsid w:val="00B41812"/>
    <w:rsid w:val="00B41FED"/>
    <w:rsid w:val="00B42758"/>
    <w:rsid w:val="00B438ED"/>
    <w:rsid w:val="00B43C9C"/>
    <w:rsid w:val="00B446B4"/>
    <w:rsid w:val="00B44782"/>
    <w:rsid w:val="00B457C3"/>
    <w:rsid w:val="00B45989"/>
    <w:rsid w:val="00B45C4B"/>
    <w:rsid w:val="00B466FC"/>
    <w:rsid w:val="00B474D2"/>
    <w:rsid w:val="00B50144"/>
    <w:rsid w:val="00B506E8"/>
    <w:rsid w:val="00B508B8"/>
    <w:rsid w:val="00B50BC0"/>
    <w:rsid w:val="00B51190"/>
    <w:rsid w:val="00B52180"/>
    <w:rsid w:val="00B52B13"/>
    <w:rsid w:val="00B52B3F"/>
    <w:rsid w:val="00B53D63"/>
    <w:rsid w:val="00B53D8D"/>
    <w:rsid w:val="00B53E22"/>
    <w:rsid w:val="00B54103"/>
    <w:rsid w:val="00B549DF"/>
    <w:rsid w:val="00B54CC3"/>
    <w:rsid w:val="00B5577A"/>
    <w:rsid w:val="00B55BA6"/>
    <w:rsid w:val="00B55FC3"/>
    <w:rsid w:val="00B57E2D"/>
    <w:rsid w:val="00B600C1"/>
    <w:rsid w:val="00B60227"/>
    <w:rsid w:val="00B60243"/>
    <w:rsid w:val="00B60355"/>
    <w:rsid w:val="00B60983"/>
    <w:rsid w:val="00B60E9A"/>
    <w:rsid w:val="00B61885"/>
    <w:rsid w:val="00B621B4"/>
    <w:rsid w:val="00B624EB"/>
    <w:rsid w:val="00B624F2"/>
    <w:rsid w:val="00B62666"/>
    <w:rsid w:val="00B636A0"/>
    <w:rsid w:val="00B642F1"/>
    <w:rsid w:val="00B6479F"/>
    <w:rsid w:val="00B64976"/>
    <w:rsid w:val="00B64D4F"/>
    <w:rsid w:val="00B64DEB"/>
    <w:rsid w:val="00B64EF9"/>
    <w:rsid w:val="00B65021"/>
    <w:rsid w:val="00B65298"/>
    <w:rsid w:val="00B65D1D"/>
    <w:rsid w:val="00B66155"/>
    <w:rsid w:val="00B667E8"/>
    <w:rsid w:val="00B668C3"/>
    <w:rsid w:val="00B670F2"/>
    <w:rsid w:val="00B675EA"/>
    <w:rsid w:val="00B6798A"/>
    <w:rsid w:val="00B700F8"/>
    <w:rsid w:val="00B701CE"/>
    <w:rsid w:val="00B70555"/>
    <w:rsid w:val="00B707E9"/>
    <w:rsid w:val="00B70D0B"/>
    <w:rsid w:val="00B717F5"/>
    <w:rsid w:val="00B71A80"/>
    <w:rsid w:val="00B71E27"/>
    <w:rsid w:val="00B71EAA"/>
    <w:rsid w:val="00B720A9"/>
    <w:rsid w:val="00B723D6"/>
    <w:rsid w:val="00B728FE"/>
    <w:rsid w:val="00B72AF3"/>
    <w:rsid w:val="00B72F53"/>
    <w:rsid w:val="00B73868"/>
    <w:rsid w:val="00B73DC2"/>
    <w:rsid w:val="00B74D69"/>
    <w:rsid w:val="00B761CA"/>
    <w:rsid w:val="00B761F5"/>
    <w:rsid w:val="00B76473"/>
    <w:rsid w:val="00B76501"/>
    <w:rsid w:val="00B767F0"/>
    <w:rsid w:val="00B76DB5"/>
    <w:rsid w:val="00B77236"/>
    <w:rsid w:val="00B777CE"/>
    <w:rsid w:val="00B77D91"/>
    <w:rsid w:val="00B77E86"/>
    <w:rsid w:val="00B804EB"/>
    <w:rsid w:val="00B80FA9"/>
    <w:rsid w:val="00B815A2"/>
    <w:rsid w:val="00B81CD4"/>
    <w:rsid w:val="00B8237A"/>
    <w:rsid w:val="00B82393"/>
    <w:rsid w:val="00B82569"/>
    <w:rsid w:val="00B82720"/>
    <w:rsid w:val="00B831AB"/>
    <w:rsid w:val="00B83522"/>
    <w:rsid w:val="00B83886"/>
    <w:rsid w:val="00B83AA4"/>
    <w:rsid w:val="00B83E1A"/>
    <w:rsid w:val="00B84FC7"/>
    <w:rsid w:val="00B85AB9"/>
    <w:rsid w:val="00B85B66"/>
    <w:rsid w:val="00B85D25"/>
    <w:rsid w:val="00B85DEE"/>
    <w:rsid w:val="00B87322"/>
    <w:rsid w:val="00B9046F"/>
    <w:rsid w:val="00B9074D"/>
    <w:rsid w:val="00B9182F"/>
    <w:rsid w:val="00B91B5C"/>
    <w:rsid w:val="00B920AE"/>
    <w:rsid w:val="00B9224B"/>
    <w:rsid w:val="00B9320C"/>
    <w:rsid w:val="00B939F1"/>
    <w:rsid w:val="00B93D39"/>
    <w:rsid w:val="00B94051"/>
    <w:rsid w:val="00B941B8"/>
    <w:rsid w:val="00B94259"/>
    <w:rsid w:val="00B9441F"/>
    <w:rsid w:val="00B979F4"/>
    <w:rsid w:val="00B97CFE"/>
    <w:rsid w:val="00BA03C7"/>
    <w:rsid w:val="00BA0CAE"/>
    <w:rsid w:val="00BA1037"/>
    <w:rsid w:val="00BA1E21"/>
    <w:rsid w:val="00BA2240"/>
    <w:rsid w:val="00BA2A23"/>
    <w:rsid w:val="00BA2CD0"/>
    <w:rsid w:val="00BA4444"/>
    <w:rsid w:val="00BA4966"/>
    <w:rsid w:val="00BA519A"/>
    <w:rsid w:val="00BA5427"/>
    <w:rsid w:val="00BA5D42"/>
    <w:rsid w:val="00BA5D8A"/>
    <w:rsid w:val="00BA6210"/>
    <w:rsid w:val="00BA67ED"/>
    <w:rsid w:val="00BA69B1"/>
    <w:rsid w:val="00BA6BF7"/>
    <w:rsid w:val="00BA708A"/>
    <w:rsid w:val="00BB0907"/>
    <w:rsid w:val="00BB11AE"/>
    <w:rsid w:val="00BB1DB4"/>
    <w:rsid w:val="00BB215B"/>
    <w:rsid w:val="00BB2929"/>
    <w:rsid w:val="00BB3C43"/>
    <w:rsid w:val="00BB41F0"/>
    <w:rsid w:val="00BB4290"/>
    <w:rsid w:val="00BB43F0"/>
    <w:rsid w:val="00BB4941"/>
    <w:rsid w:val="00BB5927"/>
    <w:rsid w:val="00BB5C46"/>
    <w:rsid w:val="00BB5DFC"/>
    <w:rsid w:val="00BB5E63"/>
    <w:rsid w:val="00BB60DB"/>
    <w:rsid w:val="00BB69B6"/>
    <w:rsid w:val="00BC01AA"/>
    <w:rsid w:val="00BC1ACB"/>
    <w:rsid w:val="00BC1B79"/>
    <w:rsid w:val="00BC2B23"/>
    <w:rsid w:val="00BC3770"/>
    <w:rsid w:val="00BC3B6A"/>
    <w:rsid w:val="00BC495D"/>
    <w:rsid w:val="00BC4CD8"/>
    <w:rsid w:val="00BC5023"/>
    <w:rsid w:val="00BC59A4"/>
    <w:rsid w:val="00BC6634"/>
    <w:rsid w:val="00BC78FD"/>
    <w:rsid w:val="00BC7927"/>
    <w:rsid w:val="00BC7ABC"/>
    <w:rsid w:val="00BC7CEC"/>
    <w:rsid w:val="00BD0775"/>
    <w:rsid w:val="00BD0C23"/>
    <w:rsid w:val="00BD0F82"/>
    <w:rsid w:val="00BD1116"/>
    <w:rsid w:val="00BD28ED"/>
    <w:rsid w:val="00BD29B5"/>
    <w:rsid w:val="00BD2FA0"/>
    <w:rsid w:val="00BD40AC"/>
    <w:rsid w:val="00BD499E"/>
    <w:rsid w:val="00BD49BE"/>
    <w:rsid w:val="00BD53B0"/>
    <w:rsid w:val="00BD5A17"/>
    <w:rsid w:val="00BD5D77"/>
    <w:rsid w:val="00BD651C"/>
    <w:rsid w:val="00BD6585"/>
    <w:rsid w:val="00BD668B"/>
    <w:rsid w:val="00BD6755"/>
    <w:rsid w:val="00BD6E4A"/>
    <w:rsid w:val="00BD6ED0"/>
    <w:rsid w:val="00BD7137"/>
    <w:rsid w:val="00BD777E"/>
    <w:rsid w:val="00BD7A89"/>
    <w:rsid w:val="00BD7F52"/>
    <w:rsid w:val="00BE0606"/>
    <w:rsid w:val="00BE0934"/>
    <w:rsid w:val="00BE0969"/>
    <w:rsid w:val="00BE0A6D"/>
    <w:rsid w:val="00BE1101"/>
    <w:rsid w:val="00BE117E"/>
    <w:rsid w:val="00BE1286"/>
    <w:rsid w:val="00BE1CD3"/>
    <w:rsid w:val="00BE2207"/>
    <w:rsid w:val="00BE2AE7"/>
    <w:rsid w:val="00BE3114"/>
    <w:rsid w:val="00BE31DA"/>
    <w:rsid w:val="00BE34D8"/>
    <w:rsid w:val="00BE4179"/>
    <w:rsid w:val="00BE4590"/>
    <w:rsid w:val="00BE571A"/>
    <w:rsid w:val="00BE5C14"/>
    <w:rsid w:val="00BE704B"/>
    <w:rsid w:val="00BE76A5"/>
    <w:rsid w:val="00BE779A"/>
    <w:rsid w:val="00BF0250"/>
    <w:rsid w:val="00BF0A89"/>
    <w:rsid w:val="00BF0D94"/>
    <w:rsid w:val="00BF0F5B"/>
    <w:rsid w:val="00BF1236"/>
    <w:rsid w:val="00BF14B2"/>
    <w:rsid w:val="00BF1EF1"/>
    <w:rsid w:val="00BF218F"/>
    <w:rsid w:val="00BF24B7"/>
    <w:rsid w:val="00BF2BF2"/>
    <w:rsid w:val="00BF2DFD"/>
    <w:rsid w:val="00BF32FA"/>
    <w:rsid w:val="00BF4A5B"/>
    <w:rsid w:val="00BF58FD"/>
    <w:rsid w:val="00BF5EC2"/>
    <w:rsid w:val="00BF621C"/>
    <w:rsid w:val="00BF6563"/>
    <w:rsid w:val="00BF6997"/>
    <w:rsid w:val="00BF74C9"/>
    <w:rsid w:val="00BF7941"/>
    <w:rsid w:val="00BF7B67"/>
    <w:rsid w:val="00BF7CA5"/>
    <w:rsid w:val="00C003F8"/>
    <w:rsid w:val="00C01463"/>
    <w:rsid w:val="00C01B53"/>
    <w:rsid w:val="00C02E6D"/>
    <w:rsid w:val="00C030CB"/>
    <w:rsid w:val="00C03A1B"/>
    <w:rsid w:val="00C041E7"/>
    <w:rsid w:val="00C05278"/>
    <w:rsid w:val="00C05364"/>
    <w:rsid w:val="00C054F3"/>
    <w:rsid w:val="00C060A7"/>
    <w:rsid w:val="00C0635C"/>
    <w:rsid w:val="00C063BE"/>
    <w:rsid w:val="00C06F1C"/>
    <w:rsid w:val="00C07979"/>
    <w:rsid w:val="00C1035F"/>
    <w:rsid w:val="00C1072F"/>
    <w:rsid w:val="00C108EC"/>
    <w:rsid w:val="00C10AF7"/>
    <w:rsid w:val="00C10E50"/>
    <w:rsid w:val="00C10EC9"/>
    <w:rsid w:val="00C10FCE"/>
    <w:rsid w:val="00C110A0"/>
    <w:rsid w:val="00C119FF"/>
    <w:rsid w:val="00C12F0A"/>
    <w:rsid w:val="00C13194"/>
    <w:rsid w:val="00C137E3"/>
    <w:rsid w:val="00C13A85"/>
    <w:rsid w:val="00C14146"/>
    <w:rsid w:val="00C141A2"/>
    <w:rsid w:val="00C145B4"/>
    <w:rsid w:val="00C15230"/>
    <w:rsid w:val="00C15B09"/>
    <w:rsid w:val="00C16167"/>
    <w:rsid w:val="00C1683E"/>
    <w:rsid w:val="00C16AB5"/>
    <w:rsid w:val="00C1788E"/>
    <w:rsid w:val="00C17E3D"/>
    <w:rsid w:val="00C20FAD"/>
    <w:rsid w:val="00C21285"/>
    <w:rsid w:val="00C212B9"/>
    <w:rsid w:val="00C21E30"/>
    <w:rsid w:val="00C22104"/>
    <w:rsid w:val="00C238CF"/>
    <w:rsid w:val="00C23952"/>
    <w:rsid w:val="00C25461"/>
    <w:rsid w:val="00C254CC"/>
    <w:rsid w:val="00C25D5C"/>
    <w:rsid w:val="00C26C18"/>
    <w:rsid w:val="00C272AC"/>
    <w:rsid w:val="00C30739"/>
    <w:rsid w:val="00C30A40"/>
    <w:rsid w:val="00C30B2E"/>
    <w:rsid w:val="00C30F62"/>
    <w:rsid w:val="00C32EC0"/>
    <w:rsid w:val="00C333AD"/>
    <w:rsid w:val="00C33409"/>
    <w:rsid w:val="00C334F0"/>
    <w:rsid w:val="00C34052"/>
    <w:rsid w:val="00C37674"/>
    <w:rsid w:val="00C37D83"/>
    <w:rsid w:val="00C4007D"/>
    <w:rsid w:val="00C407FE"/>
    <w:rsid w:val="00C40E37"/>
    <w:rsid w:val="00C415F3"/>
    <w:rsid w:val="00C419E7"/>
    <w:rsid w:val="00C41F0B"/>
    <w:rsid w:val="00C4201E"/>
    <w:rsid w:val="00C42B1E"/>
    <w:rsid w:val="00C43B14"/>
    <w:rsid w:val="00C43DB0"/>
    <w:rsid w:val="00C4521F"/>
    <w:rsid w:val="00C4605A"/>
    <w:rsid w:val="00C473BD"/>
    <w:rsid w:val="00C475E7"/>
    <w:rsid w:val="00C47747"/>
    <w:rsid w:val="00C478C2"/>
    <w:rsid w:val="00C47AA4"/>
    <w:rsid w:val="00C5057A"/>
    <w:rsid w:val="00C51243"/>
    <w:rsid w:val="00C51351"/>
    <w:rsid w:val="00C51B5C"/>
    <w:rsid w:val="00C5202A"/>
    <w:rsid w:val="00C52074"/>
    <w:rsid w:val="00C52C8B"/>
    <w:rsid w:val="00C532B1"/>
    <w:rsid w:val="00C53A65"/>
    <w:rsid w:val="00C53B01"/>
    <w:rsid w:val="00C53C05"/>
    <w:rsid w:val="00C53C9D"/>
    <w:rsid w:val="00C542FE"/>
    <w:rsid w:val="00C544F9"/>
    <w:rsid w:val="00C54733"/>
    <w:rsid w:val="00C547B3"/>
    <w:rsid w:val="00C549FE"/>
    <w:rsid w:val="00C54CC2"/>
    <w:rsid w:val="00C54E5E"/>
    <w:rsid w:val="00C55423"/>
    <w:rsid w:val="00C5598E"/>
    <w:rsid w:val="00C57367"/>
    <w:rsid w:val="00C57AFA"/>
    <w:rsid w:val="00C60413"/>
    <w:rsid w:val="00C60D84"/>
    <w:rsid w:val="00C6112D"/>
    <w:rsid w:val="00C615B1"/>
    <w:rsid w:val="00C62608"/>
    <w:rsid w:val="00C627C6"/>
    <w:rsid w:val="00C6311E"/>
    <w:rsid w:val="00C63790"/>
    <w:rsid w:val="00C63FA3"/>
    <w:rsid w:val="00C6409F"/>
    <w:rsid w:val="00C6448E"/>
    <w:rsid w:val="00C64850"/>
    <w:rsid w:val="00C64A7B"/>
    <w:rsid w:val="00C651C6"/>
    <w:rsid w:val="00C65FAE"/>
    <w:rsid w:val="00C6623C"/>
    <w:rsid w:val="00C666A4"/>
    <w:rsid w:val="00C6682E"/>
    <w:rsid w:val="00C673B4"/>
    <w:rsid w:val="00C6755E"/>
    <w:rsid w:val="00C6756D"/>
    <w:rsid w:val="00C676C7"/>
    <w:rsid w:val="00C67A39"/>
    <w:rsid w:val="00C70B55"/>
    <w:rsid w:val="00C712A8"/>
    <w:rsid w:val="00C7177E"/>
    <w:rsid w:val="00C729E1"/>
    <w:rsid w:val="00C7313E"/>
    <w:rsid w:val="00C73561"/>
    <w:rsid w:val="00C73976"/>
    <w:rsid w:val="00C74726"/>
    <w:rsid w:val="00C7536A"/>
    <w:rsid w:val="00C753C5"/>
    <w:rsid w:val="00C7563A"/>
    <w:rsid w:val="00C76384"/>
    <w:rsid w:val="00C76FA4"/>
    <w:rsid w:val="00C76FAE"/>
    <w:rsid w:val="00C771E2"/>
    <w:rsid w:val="00C77643"/>
    <w:rsid w:val="00C77AF1"/>
    <w:rsid w:val="00C81B06"/>
    <w:rsid w:val="00C821F5"/>
    <w:rsid w:val="00C829DC"/>
    <w:rsid w:val="00C82E0F"/>
    <w:rsid w:val="00C83BB2"/>
    <w:rsid w:val="00C841D3"/>
    <w:rsid w:val="00C84734"/>
    <w:rsid w:val="00C851A7"/>
    <w:rsid w:val="00C852FC"/>
    <w:rsid w:val="00C8555F"/>
    <w:rsid w:val="00C85D54"/>
    <w:rsid w:val="00C86011"/>
    <w:rsid w:val="00C869FB"/>
    <w:rsid w:val="00C87187"/>
    <w:rsid w:val="00C877E2"/>
    <w:rsid w:val="00C87D1E"/>
    <w:rsid w:val="00C9044B"/>
    <w:rsid w:val="00C907DD"/>
    <w:rsid w:val="00C9084C"/>
    <w:rsid w:val="00C90D1F"/>
    <w:rsid w:val="00C92131"/>
    <w:rsid w:val="00C921D3"/>
    <w:rsid w:val="00C9224B"/>
    <w:rsid w:val="00C923BB"/>
    <w:rsid w:val="00C925FE"/>
    <w:rsid w:val="00C926AE"/>
    <w:rsid w:val="00C92B8B"/>
    <w:rsid w:val="00C92D67"/>
    <w:rsid w:val="00C93104"/>
    <w:rsid w:val="00C9374A"/>
    <w:rsid w:val="00C93761"/>
    <w:rsid w:val="00C94519"/>
    <w:rsid w:val="00C94FEE"/>
    <w:rsid w:val="00C954E9"/>
    <w:rsid w:val="00C95F2F"/>
    <w:rsid w:val="00C96A9E"/>
    <w:rsid w:val="00C96C53"/>
    <w:rsid w:val="00C96D04"/>
    <w:rsid w:val="00C96E48"/>
    <w:rsid w:val="00C96E92"/>
    <w:rsid w:val="00C973F7"/>
    <w:rsid w:val="00C97830"/>
    <w:rsid w:val="00CA03F5"/>
    <w:rsid w:val="00CA047B"/>
    <w:rsid w:val="00CA07CB"/>
    <w:rsid w:val="00CA08A8"/>
    <w:rsid w:val="00CA0BBF"/>
    <w:rsid w:val="00CA19C6"/>
    <w:rsid w:val="00CA1D4F"/>
    <w:rsid w:val="00CA2166"/>
    <w:rsid w:val="00CA25B0"/>
    <w:rsid w:val="00CA346C"/>
    <w:rsid w:val="00CA35DF"/>
    <w:rsid w:val="00CA4CE0"/>
    <w:rsid w:val="00CA5A57"/>
    <w:rsid w:val="00CA61D5"/>
    <w:rsid w:val="00CA6949"/>
    <w:rsid w:val="00CA6DB7"/>
    <w:rsid w:val="00CA715A"/>
    <w:rsid w:val="00CA7CF1"/>
    <w:rsid w:val="00CB0293"/>
    <w:rsid w:val="00CB03F3"/>
    <w:rsid w:val="00CB0FD4"/>
    <w:rsid w:val="00CB11B4"/>
    <w:rsid w:val="00CB1450"/>
    <w:rsid w:val="00CB1BDF"/>
    <w:rsid w:val="00CB1F15"/>
    <w:rsid w:val="00CB2E43"/>
    <w:rsid w:val="00CB2F0C"/>
    <w:rsid w:val="00CB3043"/>
    <w:rsid w:val="00CB31B7"/>
    <w:rsid w:val="00CB328A"/>
    <w:rsid w:val="00CB370E"/>
    <w:rsid w:val="00CB4789"/>
    <w:rsid w:val="00CB4889"/>
    <w:rsid w:val="00CB5093"/>
    <w:rsid w:val="00CB5300"/>
    <w:rsid w:val="00CB54DE"/>
    <w:rsid w:val="00CB5633"/>
    <w:rsid w:val="00CB59A7"/>
    <w:rsid w:val="00CB6298"/>
    <w:rsid w:val="00CB6863"/>
    <w:rsid w:val="00CB6A7F"/>
    <w:rsid w:val="00CB6F5C"/>
    <w:rsid w:val="00CB7282"/>
    <w:rsid w:val="00CB7BC9"/>
    <w:rsid w:val="00CB7C6C"/>
    <w:rsid w:val="00CB7FE5"/>
    <w:rsid w:val="00CC2D79"/>
    <w:rsid w:val="00CC3B9C"/>
    <w:rsid w:val="00CC3FE1"/>
    <w:rsid w:val="00CC465D"/>
    <w:rsid w:val="00CC5295"/>
    <w:rsid w:val="00CC548D"/>
    <w:rsid w:val="00CC5B78"/>
    <w:rsid w:val="00CC5EB2"/>
    <w:rsid w:val="00CC60B3"/>
    <w:rsid w:val="00CC6B1F"/>
    <w:rsid w:val="00CC6C8D"/>
    <w:rsid w:val="00CC6D2D"/>
    <w:rsid w:val="00CC7035"/>
    <w:rsid w:val="00CC7EC5"/>
    <w:rsid w:val="00CD0610"/>
    <w:rsid w:val="00CD13EE"/>
    <w:rsid w:val="00CD1A97"/>
    <w:rsid w:val="00CD2077"/>
    <w:rsid w:val="00CD3A83"/>
    <w:rsid w:val="00CD4134"/>
    <w:rsid w:val="00CD48F2"/>
    <w:rsid w:val="00CD4E15"/>
    <w:rsid w:val="00CD4E2C"/>
    <w:rsid w:val="00CD5B7E"/>
    <w:rsid w:val="00CD5F4C"/>
    <w:rsid w:val="00CD67D0"/>
    <w:rsid w:val="00CD690C"/>
    <w:rsid w:val="00CD691D"/>
    <w:rsid w:val="00CD7BEE"/>
    <w:rsid w:val="00CD7C73"/>
    <w:rsid w:val="00CE0061"/>
    <w:rsid w:val="00CE0186"/>
    <w:rsid w:val="00CE019E"/>
    <w:rsid w:val="00CE0B48"/>
    <w:rsid w:val="00CE0F0E"/>
    <w:rsid w:val="00CE1A1F"/>
    <w:rsid w:val="00CE231A"/>
    <w:rsid w:val="00CE2A22"/>
    <w:rsid w:val="00CE382E"/>
    <w:rsid w:val="00CE393F"/>
    <w:rsid w:val="00CE4188"/>
    <w:rsid w:val="00CE4495"/>
    <w:rsid w:val="00CE50BD"/>
    <w:rsid w:val="00CE5C44"/>
    <w:rsid w:val="00CE615D"/>
    <w:rsid w:val="00CE63B6"/>
    <w:rsid w:val="00CE6F98"/>
    <w:rsid w:val="00CE72B0"/>
    <w:rsid w:val="00CF03F5"/>
    <w:rsid w:val="00CF04DC"/>
    <w:rsid w:val="00CF0581"/>
    <w:rsid w:val="00CF0997"/>
    <w:rsid w:val="00CF0A84"/>
    <w:rsid w:val="00CF0EF1"/>
    <w:rsid w:val="00CF1D83"/>
    <w:rsid w:val="00CF1E3A"/>
    <w:rsid w:val="00CF200B"/>
    <w:rsid w:val="00CF2B61"/>
    <w:rsid w:val="00CF2F84"/>
    <w:rsid w:val="00CF35CA"/>
    <w:rsid w:val="00CF3F94"/>
    <w:rsid w:val="00CF4000"/>
    <w:rsid w:val="00CF4369"/>
    <w:rsid w:val="00CF49A0"/>
    <w:rsid w:val="00CF4A29"/>
    <w:rsid w:val="00CF4EEA"/>
    <w:rsid w:val="00CF54E7"/>
    <w:rsid w:val="00CF587D"/>
    <w:rsid w:val="00CF5B10"/>
    <w:rsid w:val="00CF5E42"/>
    <w:rsid w:val="00CF6779"/>
    <w:rsid w:val="00CF6830"/>
    <w:rsid w:val="00CF6C39"/>
    <w:rsid w:val="00CF6C51"/>
    <w:rsid w:val="00CF6F71"/>
    <w:rsid w:val="00CF7771"/>
    <w:rsid w:val="00CF7A18"/>
    <w:rsid w:val="00D007D1"/>
    <w:rsid w:val="00D00B70"/>
    <w:rsid w:val="00D00CCC"/>
    <w:rsid w:val="00D00E94"/>
    <w:rsid w:val="00D013F8"/>
    <w:rsid w:val="00D01F97"/>
    <w:rsid w:val="00D02364"/>
    <w:rsid w:val="00D02A6A"/>
    <w:rsid w:val="00D03131"/>
    <w:rsid w:val="00D0349A"/>
    <w:rsid w:val="00D03F6A"/>
    <w:rsid w:val="00D04376"/>
    <w:rsid w:val="00D04B19"/>
    <w:rsid w:val="00D051F4"/>
    <w:rsid w:val="00D0599F"/>
    <w:rsid w:val="00D06F71"/>
    <w:rsid w:val="00D0778E"/>
    <w:rsid w:val="00D078E7"/>
    <w:rsid w:val="00D10584"/>
    <w:rsid w:val="00D110AD"/>
    <w:rsid w:val="00D117D5"/>
    <w:rsid w:val="00D1199D"/>
    <w:rsid w:val="00D120EC"/>
    <w:rsid w:val="00D1218E"/>
    <w:rsid w:val="00D12488"/>
    <w:rsid w:val="00D1285D"/>
    <w:rsid w:val="00D12D2D"/>
    <w:rsid w:val="00D13A79"/>
    <w:rsid w:val="00D13CF2"/>
    <w:rsid w:val="00D144B9"/>
    <w:rsid w:val="00D1477B"/>
    <w:rsid w:val="00D14D6A"/>
    <w:rsid w:val="00D14E1D"/>
    <w:rsid w:val="00D150EC"/>
    <w:rsid w:val="00D152AE"/>
    <w:rsid w:val="00D156BF"/>
    <w:rsid w:val="00D15A56"/>
    <w:rsid w:val="00D16AAD"/>
    <w:rsid w:val="00D16C38"/>
    <w:rsid w:val="00D17039"/>
    <w:rsid w:val="00D173E1"/>
    <w:rsid w:val="00D175D1"/>
    <w:rsid w:val="00D17DF3"/>
    <w:rsid w:val="00D17EDB"/>
    <w:rsid w:val="00D20310"/>
    <w:rsid w:val="00D2097E"/>
    <w:rsid w:val="00D20A41"/>
    <w:rsid w:val="00D215C9"/>
    <w:rsid w:val="00D217F8"/>
    <w:rsid w:val="00D21DDE"/>
    <w:rsid w:val="00D233BF"/>
    <w:rsid w:val="00D24BD0"/>
    <w:rsid w:val="00D24D5E"/>
    <w:rsid w:val="00D251F1"/>
    <w:rsid w:val="00D25226"/>
    <w:rsid w:val="00D25E14"/>
    <w:rsid w:val="00D26C98"/>
    <w:rsid w:val="00D270C1"/>
    <w:rsid w:val="00D27344"/>
    <w:rsid w:val="00D279B1"/>
    <w:rsid w:val="00D27D5F"/>
    <w:rsid w:val="00D27F6A"/>
    <w:rsid w:val="00D301EE"/>
    <w:rsid w:val="00D30338"/>
    <w:rsid w:val="00D3051E"/>
    <w:rsid w:val="00D31401"/>
    <w:rsid w:val="00D31623"/>
    <w:rsid w:val="00D325A4"/>
    <w:rsid w:val="00D325C2"/>
    <w:rsid w:val="00D33794"/>
    <w:rsid w:val="00D33814"/>
    <w:rsid w:val="00D33A62"/>
    <w:rsid w:val="00D33E39"/>
    <w:rsid w:val="00D3409B"/>
    <w:rsid w:val="00D3418C"/>
    <w:rsid w:val="00D34249"/>
    <w:rsid w:val="00D3485A"/>
    <w:rsid w:val="00D34CC2"/>
    <w:rsid w:val="00D353E9"/>
    <w:rsid w:val="00D360C2"/>
    <w:rsid w:val="00D363A8"/>
    <w:rsid w:val="00D37756"/>
    <w:rsid w:val="00D4094F"/>
    <w:rsid w:val="00D40EE7"/>
    <w:rsid w:val="00D415C9"/>
    <w:rsid w:val="00D41ED0"/>
    <w:rsid w:val="00D4311B"/>
    <w:rsid w:val="00D43215"/>
    <w:rsid w:val="00D44A85"/>
    <w:rsid w:val="00D46497"/>
    <w:rsid w:val="00D46B1F"/>
    <w:rsid w:val="00D472D9"/>
    <w:rsid w:val="00D47453"/>
    <w:rsid w:val="00D47BCF"/>
    <w:rsid w:val="00D502E8"/>
    <w:rsid w:val="00D5078F"/>
    <w:rsid w:val="00D50BCE"/>
    <w:rsid w:val="00D5141B"/>
    <w:rsid w:val="00D51434"/>
    <w:rsid w:val="00D52D32"/>
    <w:rsid w:val="00D53400"/>
    <w:rsid w:val="00D539D8"/>
    <w:rsid w:val="00D53BE1"/>
    <w:rsid w:val="00D54199"/>
    <w:rsid w:val="00D5438C"/>
    <w:rsid w:val="00D56580"/>
    <w:rsid w:val="00D570F3"/>
    <w:rsid w:val="00D57276"/>
    <w:rsid w:val="00D577B5"/>
    <w:rsid w:val="00D57E44"/>
    <w:rsid w:val="00D60003"/>
    <w:rsid w:val="00D60A44"/>
    <w:rsid w:val="00D60E10"/>
    <w:rsid w:val="00D6114F"/>
    <w:rsid w:val="00D6173A"/>
    <w:rsid w:val="00D6201B"/>
    <w:rsid w:val="00D6227C"/>
    <w:rsid w:val="00D638FC"/>
    <w:rsid w:val="00D6406D"/>
    <w:rsid w:val="00D641F5"/>
    <w:rsid w:val="00D6435C"/>
    <w:rsid w:val="00D643FB"/>
    <w:rsid w:val="00D6525C"/>
    <w:rsid w:val="00D657AF"/>
    <w:rsid w:val="00D65A3A"/>
    <w:rsid w:val="00D65CFC"/>
    <w:rsid w:val="00D65D08"/>
    <w:rsid w:val="00D66305"/>
    <w:rsid w:val="00D6677E"/>
    <w:rsid w:val="00D67297"/>
    <w:rsid w:val="00D672BA"/>
    <w:rsid w:val="00D67AAA"/>
    <w:rsid w:val="00D715CD"/>
    <w:rsid w:val="00D7182F"/>
    <w:rsid w:val="00D719C6"/>
    <w:rsid w:val="00D7289E"/>
    <w:rsid w:val="00D72BC1"/>
    <w:rsid w:val="00D72BF0"/>
    <w:rsid w:val="00D72E6A"/>
    <w:rsid w:val="00D72F17"/>
    <w:rsid w:val="00D73179"/>
    <w:rsid w:val="00D73829"/>
    <w:rsid w:val="00D74377"/>
    <w:rsid w:val="00D74649"/>
    <w:rsid w:val="00D754DE"/>
    <w:rsid w:val="00D754F9"/>
    <w:rsid w:val="00D75831"/>
    <w:rsid w:val="00D75938"/>
    <w:rsid w:val="00D75DA5"/>
    <w:rsid w:val="00D75EE7"/>
    <w:rsid w:val="00D75FE0"/>
    <w:rsid w:val="00D761DB"/>
    <w:rsid w:val="00D768A9"/>
    <w:rsid w:val="00D76C4B"/>
    <w:rsid w:val="00D76DC9"/>
    <w:rsid w:val="00D77621"/>
    <w:rsid w:val="00D77919"/>
    <w:rsid w:val="00D77DE5"/>
    <w:rsid w:val="00D80EB5"/>
    <w:rsid w:val="00D812AE"/>
    <w:rsid w:val="00D822CA"/>
    <w:rsid w:val="00D82673"/>
    <w:rsid w:val="00D828EB"/>
    <w:rsid w:val="00D832DE"/>
    <w:rsid w:val="00D8332C"/>
    <w:rsid w:val="00D83390"/>
    <w:rsid w:val="00D847C9"/>
    <w:rsid w:val="00D84977"/>
    <w:rsid w:val="00D84C8F"/>
    <w:rsid w:val="00D84FCE"/>
    <w:rsid w:val="00D85CDC"/>
    <w:rsid w:val="00D868CB"/>
    <w:rsid w:val="00D86939"/>
    <w:rsid w:val="00D869DE"/>
    <w:rsid w:val="00D86A4C"/>
    <w:rsid w:val="00D86AE2"/>
    <w:rsid w:val="00D86D82"/>
    <w:rsid w:val="00D86E19"/>
    <w:rsid w:val="00D87E4A"/>
    <w:rsid w:val="00D87F28"/>
    <w:rsid w:val="00D90349"/>
    <w:rsid w:val="00D90746"/>
    <w:rsid w:val="00D90E63"/>
    <w:rsid w:val="00D91031"/>
    <w:rsid w:val="00D929AD"/>
    <w:rsid w:val="00D931BC"/>
    <w:rsid w:val="00D93280"/>
    <w:rsid w:val="00D932B1"/>
    <w:rsid w:val="00D933BF"/>
    <w:rsid w:val="00D935D6"/>
    <w:rsid w:val="00D937B2"/>
    <w:rsid w:val="00D941DF"/>
    <w:rsid w:val="00D951A8"/>
    <w:rsid w:val="00D96376"/>
    <w:rsid w:val="00D96D3D"/>
    <w:rsid w:val="00DA0358"/>
    <w:rsid w:val="00DA1BFC"/>
    <w:rsid w:val="00DA28ED"/>
    <w:rsid w:val="00DA47B4"/>
    <w:rsid w:val="00DA4BBC"/>
    <w:rsid w:val="00DA4C32"/>
    <w:rsid w:val="00DA4E5D"/>
    <w:rsid w:val="00DA56BD"/>
    <w:rsid w:val="00DA5C32"/>
    <w:rsid w:val="00DA61FC"/>
    <w:rsid w:val="00DA6208"/>
    <w:rsid w:val="00DA639A"/>
    <w:rsid w:val="00DA65CF"/>
    <w:rsid w:val="00DA6671"/>
    <w:rsid w:val="00DA676B"/>
    <w:rsid w:val="00DA742D"/>
    <w:rsid w:val="00DB02BF"/>
    <w:rsid w:val="00DB0B8E"/>
    <w:rsid w:val="00DB10C9"/>
    <w:rsid w:val="00DB11AE"/>
    <w:rsid w:val="00DB1DF0"/>
    <w:rsid w:val="00DB20F2"/>
    <w:rsid w:val="00DB29C8"/>
    <w:rsid w:val="00DB2A8D"/>
    <w:rsid w:val="00DB3291"/>
    <w:rsid w:val="00DB3E56"/>
    <w:rsid w:val="00DB44BF"/>
    <w:rsid w:val="00DB485A"/>
    <w:rsid w:val="00DB5553"/>
    <w:rsid w:val="00DB616A"/>
    <w:rsid w:val="00DB62C6"/>
    <w:rsid w:val="00DB63BB"/>
    <w:rsid w:val="00DB67C3"/>
    <w:rsid w:val="00DB7033"/>
    <w:rsid w:val="00DB759D"/>
    <w:rsid w:val="00DB770C"/>
    <w:rsid w:val="00DB7A03"/>
    <w:rsid w:val="00DC063E"/>
    <w:rsid w:val="00DC0EA3"/>
    <w:rsid w:val="00DC112D"/>
    <w:rsid w:val="00DC2081"/>
    <w:rsid w:val="00DC2933"/>
    <w:rsid w:val="00DC2CB0"/>
    <w:rsid w:val="00DC2E66"/>
    <w:rsid w:val="00DC2ED0"/>
    <w:rsid w:val="00DC3276"/>
    <w:rsid w:val="00DC350A"/>
    <w:rsid w:val="00DC3770"/>
    <w:rsid w:val="00DC3B5F"/>
    <w:rsid w:val="00DC3D56"/>
    <w:rsid w:val="00DC4D9D"/>
    <w:rsid w:val="00DC5A77"/>
    <w:rsid w:val="00DC5AEA"/>
    <w:rsid w:val="00DC5BED"/>
    <w:rsid w:val="00DC6A10"/>
    <w:rsid w:val="00DC71C0"/>
    <w:rsid w:val="00DC7BB2"/>
    <w:rsid w:val="00DD0592"/>
    <w:rsid w:val="00DD0ACB"/>
    <w:rsid w:val="00DD1710"/>
    <w:rsid w:val="00DD1DB9"/>
    <w:rsid w:val="00DD1FF4"/>
    <w:rsid w:val="00DD289F"/>
    <w:rsid w:val="00DD2CCC"/>
    <w:rsid w:val="00DD2EE9"/>
    <w:rsid w:val="00DD31DA"/>
    <w:rsid w:val="00DD3205"/>
    <w:rsid w:val="00DD3C42"/>
    <w:rsid w:val="00DD4030"/>
    <w:rsid w:val="00DD5936"/>
    <w:rsid w:val="00DD5A85"/>
    <w:rsid w:val="00DD6BD5"/>
    <w:rsid w:val="00DD72A5"/>
    <w:rsid w:val="00DD79B2"/>
    <w:rsid w:val="00DD7FB8"/>
    <w:rsid w:val="00DE0296"/>
    <w:rsid w:val="00DE0F4F"/>
    <w:rsid w:val="00DE10B8"/>
    <w:rsid w:val="00DE1A54"/>
    <w:rsid w:val="00DE2128"/>
    <w:rsid w:val="00DE24EA"/>
    <w:rsid w:val="00DE2A9E"/>
    <w:rsid w:val="00DE2E94"/>
    <w:rsid w:val="00DE33B9"/>
    <w:rsid w:val="00DE3E03"/>
    <w:rsid w:val="00DE408F"/>
    <w:rsid w:val="00DE5656"/>
    <w:rsid w:val="00DE5CBF"/>
    <w:rsid w:val="00DE5D04"/>
    <w:rsid w:val="00DE5DCA"/>
    <w:rsid w:val="00DE6507"/>
    <w:rsid w:val="00DE6597"/>
    <w:rsid w:val="00DE6F5B"/>
    <w:rsid w:val="00DE7F53"/>
    <w:rsid w:val="00DF0A8A"/>
    <w:rsid w:val="00DF1912"/>
    <w:rsid w:val="00DF1DD3"/>
    <w:rsid w:val="00DF2C5A"/>
    <w:rsid w:val="00DF2FBA"/>
    <w:rsid w:val="00DF32E4"/>
    <w:rsid w:val="00DF39B4"/>
    <w:rsid w:val="00DF42CD"/>
    <w:rsid w:val="00DF4CE2"/>
    <w:rsid w:val="00DF500C"/>
    <w:rsid w:val="00DF5046"/>
    <w:rsid w:val="00DF53A6"/>
    <w:rsid w:val="00DF6969"/>
    <w:rsid w:val="00DF7357"/>
    <w:rsid w:val="00E00266"/>
    <w:rsid w:val="00E00293"/>
    <w:rsid w:val="00E00A1A"/>
    <w:rsid w:val="00E00B33"/>
    <w:rsid w:val="00E00BD2"/>
    <w:rsid w:val="00E01E40"/>
    <w:rsid w:val="00E01F40"/>
    <w:rsid w:val="00E025A7"/>
    <w:rsid w:val="00E04C08"/>
    <w:rsid w:val="00E04EE2"/>
    <w:rsid w:val="00E04F63"/>
    <w:rsid w:val="00E07757"/>
    <w:rsid w:val="00E101F7"/>
    <w:rsid w:val="00E10ED6"/>
    <w:rsid w:val="00E126E2"/>
    <w:rsid w:val="00E1277C"/>
    <w:rsid w:val="00E1308B"/>
    <w:rsid w:val="00E1360C"/>
    <w:rsid w:val="00E14049"/>
    <w:rsid w:val="00E14373"/>
    <w:rsid w:val="00E14E19"/>
    <w:rsid w:val="00E14EC6"/>
    <w:rsid w:val="00E15352"/>
    <w:rsid w:val="00E15C75"/>
    <w:rsid w:val="00E15F78"/>
    <w:rsid w:val="00E1794A"/>
    <w:rsid w:val="00E17F42"/>
    <w:rsid w:val="00E213C6"/>
    <w:rsid w:val="00E21742"/>
    <w:rsid w:val="00E21935"/>
    <w:rsid w:val="00E21E4C"/>
    <w:rsid w:val="00E220C2"/>
    <w:rsid w:val="00E221D7"/>
    <w:rsid w:val="00E22E16"/>
    <w:rsid w:val="00E23150"/>
    <w:rsid w:val="00E2331A"/>
    <w:rsid w:val="00E242BA"/>
    <w:rsid w:val="00E248EA"/>
    <w:rsid w:val="00E254F1"/>
    <w:rsid w:val="00E25684"/>
    <w:rsid w:val="00E2585C"/>
    <w:rsid w:val="00E25F75"/>
    <w:rsid w:val="00E2612D"/>
    <w:rsid w:val="00E26213"/>
    <w:rsid w:val="00E26685"/>
    <w:rsid w:val="00E2756C"/>
    <w:rsid w:val="00E2762C"/>
    <w:rsid w:val="00E300BA"/>
    <w:rsid w:val="00E30BD2"/>
    <w:rsid w:val="00E30E29"/>
    <w:rsid w:val="00E3184D"/>
    <w:rsid w:val="00E3189F"/>
    <w:rsid w:val="00E319E7"/>
    <w:rsid w:val="00E31CB5"/>
    <w:rsid w:val="00E324ED"/>
    <w:rsid w:val="00E3287A"/>
    <w:rsid w:val="00E32C1D"/>
    <w:rsid w:val="00E32E53"/>
    <w:rsid w:val="00E3358F"/>
    <w:rsid w:val="00E3426A"/>
    <w:rsid w:val="00E35349"/>
    <w:rsid w:val="00E37238"/>
    <w:rsid w:val="00E37378"/>
    <w:rsid w:val="00E37574"/>
    <w:rsid w:val="00E37C56"/>
    <w:rsid w:val="00E37E57"/>
    <w:rsid w:val="00E37F49"/>
    <w:rsid w:val="00E40366"/>
    <w:rsid w:val="00E417B0"/>
    <w:rsid w:val="00E41DB9"/>
    <w:rsid w:val="00E421D7"/>
    <w:rsid w:val="00E42AEF"/>
    <w:rsid w:val="00E42F06"/>
    <w:rsid w:val="00E43134"/>
    <w:rsid w:val="00E43177"/>
    <w:rsid w:val="00E43AB1"/>
    <w:rsid w:val="00E43CED"/>
    <w:rsid w:val="00E446F6"/>
    <w:rsid w:val="00E45386"/>
    <w:rsid w:val="00E4680F"/>
    <w:rsid w:val="00E46C85"/>
    <w:rsid w:val="00E472CA"/>
    <w:rsid w:val="00E472EE"/>
    <w:rsid w:val="00E47614"/>
    <w:rsid w:val="00E479F7"/>
    <w:rsid w:val="00E47EB6"/>
    <w:rsid w:val="00E50D35"/>
    <w:rsid w:val="00E50FEE"/>
    <w:rsid w:val="00E51A3F"/>
    <w:rsid w:val="00E51D48"/>
    <w:rsid w:val="00E5296E"/>
    <w:rsid w:val="00E52E94"/>
    <w:rsid w:val="00E530BB"/>
    <w:rsid w:val="00E53805"/>
    <w:rsid w:val="00E548F3"/>
    <w:rsid w:val="00E54D25"/>
    <w:rsid w:val="00E555DD"/>
    <w:rsid w:val="00E55D04"/>
    <w:rsid w:val="00E56AD4"/>
    <w:rsid w:val="00E5737C"/>
    <w:rsid w:val="00E60A41"/>
    <w:rsid w:val="00E61F55"/>
    <w:rsid w:val="00E6225F"/>
    <w:rsid w:val="00E62995"/>
    <w:rsid w:val="00E62D7B"/>
    <w:rsid w:val="00E62E17"/>
    <w:rsid w:val="00E63599"/>
    <w:rsid w:val="00E64072"/>
    <w:rsid w:val="00E6409E"/>
    <w:rsid w:val="00E64951"/>
    <w:rsid w:val="00E65104"/>
    <w:rsid w:val="00E65505"/>
    <w:rsid w:val="00E6680C"/>
    <w:rsid w:val="00E66FFD"/>
    <w:rsid w:val="00E67723"/>
    <w:rsid w:val="00E677E1"/>
    <w:rsid w:val="00E7014A"/>
    <w:rsid w:val="00E70285"/>
    <w:rsid w:val="00E70410"/>
    <w:rsid w:val="00E7085C"/>
    <w:rsid w:val="00E70D2B"/>
    <w:rsid w:val="00E71016"/>
    <w:rsid w:val="00E7123C"/>
    <w:rsid w:val="00E72420"/>
    <w:rsid w:val="00E736AD"/>
    <w:rsid w:val="00E738EB"/>
    <w:rsid w:val="00E73AB3"/>
    <w:rsid w:val="00E741F9"/>
    <w:rsid w:val="00E74B23"/>
    <w:rsid w:val="00E752A8"/>
    <w:rsid w:val="00E752BA"/>
    <w:rsid w:val="00E7580E"/>
    <w:rsid w:val="00E75FE3"/>
    <w:rsid w:val="00E761CD"/>
    <w:rsid w:val="00E77985"/>
    <w:rsid w:val="00E77A45"/>
    <w:rsid w:val="00E80B2B"/>
    <w:rsid w:val="00E8105D"/>
    <w:rsid w:val="00E81B69"/>
    <w:rsid w:val="00E81F60"/>
    <w:rsid w:val="00E824F9"/>
    <w:rsid w:val="00E83995"/>
    <w:rsid w:val="00E83E56"/>
    <w:rsid w:val="00E84101"/>
    <w:rsid w:val="00E84AC6"/>
    <w:rsid w:val="00E85533"/>
    <w:rsid w:val="00E8575F"/>
    <w:rsid w:val="00E85E86"/>
    <w:rsid w:val="00E8621C"/>
    <w:rsid w:val="00E863B4"/>
    <w:rsid w:val="00E87347"/>
    <w:rsid w:val="00E87426"/>
    <w:rsid w:val="00E879F0"/>
    <w:rsid w:val="00E9021F"/>
    <w:rsid w:val="00E90859"/>
    <w:rsid w:val="00E90C6A"/>
    <w:rsid w:val="00E91494"/>
    <w:rsid w:val="00E91ACB"/>
    <w:rsid w:val="00E91AE8"/>
    <w:rsid w:val="00E927C1"/>
    <w:rsid w:val="00E92A33"/>
    <w:rsid w:val="00E92BF2"/>
    <w:rsid w:val="00E9329A"/>
    <w:rsid w:val="00E9394C"/>
    <w:rsid w:val="00E939ED"/>
    <w:rsid w:val="00E93A51"/>
    <w:rsid w:val="00E94424"/>
    <w:rsid w:val="00E9450B"/>
    <w:rsid w:val="00E96769"/>
    <w:rsid w:val="00E96790"/>
    <w:rsid w:val="00E967F4"/>
    <w:rsid w:val="00E96DE0"/>
    <w:rsid w:val="00EA0B3F"/>
    <w:rsid w:val="00EA19BA"/>
    <w:rsid w:val="00EA2627"/>
    <w:rsid w:val="00EA3641"/>
    <w:rsid w:val="00EA4079"/>
    <w:rsid w:val="00EA481C"/>
    <w:rsid w:val="00EA4FEA"/>
    <w:rsid w:val="00EA5999"/>
    <w:rsid w:val="00EA5F5C"/>
    <w:rsid w:val="00EA6268"/>
    <w:rsid w:val="00EA6A77"/>
    <w:rsid w:val="00EA6F32"/>
    <w:rsid w:val="00EA7BB3"/>
    <w:rsid w:val="00EB0292"/>
    <w:rsid w:val="00EB046A"/>
    <w:rsid w:val="00EB10BD"/>
    <w:rsid w:val="00EB1302"/>
    <w:rsid w:val="00EB19AD"/>
    <w:rsid w:val="00EB2D78"/>
    <w:rsid w:val="00EB2FA5"/>
    <w:rsid w:val="00EB356B"/>
    <w:rsid w:val="00EB4150"/>
    <w:rsid w:val="00EB4BD6"/>
    <w:rsid w:val="00EB5350"/>
    <w:rsid w:val="00EB53F0"/>
    <w:rsid w:val="00EB5E42"/>
    <w:rsid w:val="00EB6240"/>
    <w:rsid w:val="00EB66E1"/>
    <w:rsid w:val="00EB6A66"/>
    <w:rsid w:val="00EB76D0"/>
    <w:rsid w:val="00EB7E9E"/>
    <w:rsid w:val="00EB7F4F"/>
    <w:rsid w:val="00EC064F"/>
    <w:rsid w:val="00EC06E4"/>
    <w:rsid w:val="00EC0AAC"/>
    <w:rsid w:val="00EC0B77"/>
    <w:rsid w:val="00EC0BC6"/>
    <w:rsid w:val="00EC0DB7"/>
    <w:rsid w:val="00EC13F5"/>
    <w:rsid w:val="00EC1A43"/>
    <w:rsid w:val="00EC1EC4"/>
    <w:rsid w:val="00EC2200"/>
    <w:rsid w:val="00EC3800"/>
    <w:rsid w:val="00EC3E8D"/>
    <w:rsid w:val="00EC4102"/>
    <w:rsid w:val="00EC46B7"/>
    <w:rsid w:val="00EC5306"/>
    <w:rsid w:val="00EC58CD"/>
    <w:rsid w:val="00EC5A80"/>
    <w:rsid w:val="00EC6A19"/>
    <w:rsid w:val="00EC6BDB"/>
    <w:rsid w:val="00ED0260"/>
    <w:rsid w:val="00ED0765"/>
    <w:rsid w:val="00ED0ACD"/>
    <w:rsid w:val="00ED0D76"/>
    <w:rsid w:val="00ED1100"/>
    <w:rsid w:val="00ED1555"/>
    <w:rsid w:val="00ED1557"/>
    <w:rsid w:val="00ED18A9"/>
    <w:rsid w:val="00ED1F82"/>
    <w:rsid w:val="00ED2080"/>
    <w:rsid w:val="00ED3970"/>
    <w:rsid w:val="00ED3E1C"/>
    <w:rsid w:val="00ED4064"/>
    <w:rsid w:val="00ED620F"/>
    <w:rsid w:val="00ED643C"/>
    <w:rsid w:val="00ED67A1"/>
    <w:rsid w:val="00ED68C2"/>
    <w:rsid w:val="00ED7129"/>
    <w:rsid w:val="00ED778F"/>
    <w:rsid w:val="00ED7FA2"/>
    <w:rsid w:val="00EE13C4"/>
    <w:rsid w:val="00EE1E0E"/>
    <w:rsid w:val="00EE2380"/>
    <w:rsid w:val="00EE2611"/>
    <w:rsid w:val="00EE3BAC"/>
    <w:rsid w:val="00EE4140"/>
    <w:rsid w:val="00EE420F"/>
    <w:rsid w:val="00EE4361"/>
    <w:rsid w:val="00EE436A"/>
    <w:rsid w:val="00EE4701"/>
    <w:rsid w:val="00EE4880"/>
    <w:rsid w:val="00EE507D"/>
    <w:rsid w:val="00EE5319"/>
    <w:rsid w:val="00EE58E8"/>
    <w:rsid w:val="00EE5D10"/>
    <w:rsid w:val="00EE6328"/>
    <w:rsid w:val="00EE79AA"/>
    <w:rsid w:val="00EE7F2D"/>
    <w:rsid w:val="00EF01B3"/>
    <w:rsid w:val="00EF0393"/>
    <w:rsid w:val="00EF06F2"/>
    <w:rsid w:val="00EF0A9B"/>
    <w:rsid w:val="00EF15E1"/>
    <w:rsid w:val="00EF1BF6"/>
    <w:rsid w:val="00EF227F"/>
    <w:rsid w:val="00EF25D5"/>
    <w:rsid w:val="00EF2C2F"/>
    <w:rsid w:val="00EF2D86"/>
    <w:rsid w:val="00EF2E93"/>
    <w:rsid w:val="00EF3776"/>
    <w:rsid w:val="00EF385B"/>
    <w:rsid w:val="00EF454B"/>
    <w:rsid w:val="00EF4AF8"/>
    <w:rsid w:val="00EF545F"/>
    <w:rsid w:val="00EF5603"/>
    <w:rsid w:val="00EF5CB8"/>
    <w:rsid w:val="00EF6AD3"/>
    <w:rsid w:val="00EF7C36"/>
    <w:rsid w:val="00EF7C9C"/>
    <w:rsid w:val="00F002ED"/>
    <w:rsid w:val="00F011E4"/>
    <w:rsid w:val="00F01228"/>
    <w:rsid w:val="00F01525"/>
    <w:rsid w:val="00F01E65"/>
    <w:rsid w:val="00F02B32"/>
    <w:rsid w:val="00F038CE"/>
    <w:rsid w:val="00F03909"/>
    <w:rsid w:val="00F03992"/>
    <w:rsid w:val="00F03D3F"/>
    <w:rsid w:val="00F0463F"/>
    <w:rsid w:val="00F0490A"/>
    <w:rsid w:val="00F04CFB"/>
    <w:rsid w:val="00F05732"/>
    <w:rsid w:val="00F05FA2"/>
    <w:rsid w:val="00F05FAB"/>
    <w:rsid w:val="00F06000"/>
    <w:rsid w:val="00F0725D"/>
    <w:rsid w:val="00F07B8D"/>
    <w:rsid w:val="00F07E17"/>
    <w:rsid w:val="00F07FC3"/>
    <w:rsid w:val="00F10914"/>
    <w:rsid w:val="00F10CE2"/>
    <w:rsid w:val="00F111F2"/>
    <w:rsid w:val="00F11E0D"/>
    <w:rsid w:val="00F1211B"/>
    <w:rsid w:val="00F13491"/>
    <w:rsid w:val="00F13551"/>
    <w:rsid w:val="00F140E4"/>
    <w:rsid w:val="00F1433F"/>
    <w:rsid w:val="00F15D78"/>
    <w:rsid w:val="00F15FDC"/>
    <w:rsid w:val="00F1652F"/>
    <w:rsid w:val="00F16E74"/>
    <w:rsid w:val="00F2075A"/>
    <w:rsid w:val="00F20F3D"/>
    <w:rsid w:val="00F215E7"/>
    <w:rsid w:val="00F21B60"/>
    <w:rsid w:val="00F22520"/>
    <w:rsid w:val="00F225F7"/>
    <w:rsid w:val="00F22E39"/>
    <w:rsid w:val="00F22FCC"/>
    <w:rsid w:val="00F261B0"/>
    <w:rsid w:val="00F26A7E"/>
    <w:rsid w:val="00F26DA0"/>
    <w:rsid w:val="00F26EE4"/>
    <w:rsid w:val="00F3008A"/>
    <w:rsid w:val="00F30384"/>
    <w:rsid w:val="00F3052B"/>
    <w:rsid w:val="00F30D1E"/>
    <w:rsid w:val="00F31609"/>
    <w:rsid w:val="00F319C7"/>
    <w:rsid w:val="00F31AA6"/>
    <w:rsid w:val="00F31D09"/>
    <w:rsid w:val="00F31E17"/>
    <w:rsid w:val="00F32382"/>
    <w:rsid w:val="00F35E17"/>
    <w:rsid w:val="00F369A8"/>
    <w:rsid w:val="00F36BA8"/>
    <w:rsid w:val="00F37445"/>
    <w:rsid w:val="00F37C0F"/>
    <w:rsid w:val="00F37DEB"/>
    <w:rsid w:val="00F403CC"/>
    <w:rsid w:val="00F405D8"/>
    <w:rsid w:val="00F4090D"/>
    <w:rsid w:val="00F40A73"/>
    <w:rsid w:val="00F40FFC"/>
    <w:rsid w:val="00F41406"/>
    <w:rsid w:val="00F4155B"/>
    <w:rsid w:val="00F41FD7"/>
    <w:rsid w:val="00F42307"/>
    <w:rsid w:val="00F431EF"/>
    <w:rsid w:val="00F43265"/>
    <w:rsid w:val="00F43294"/>
    <w:rsid w:val="00F43704"/>
    <w:rsid w:val="00F43E4A"/>
    <w:rsid w:val="00F4423E"/>
    <w:rsid w:val="00F45220"/>
    <w:rsid w:val="00F4648E"/>
    <w:rsid w:val="00F46EF5"/>
    <w:rsid w:val="00F472E9"/>
    <w:rsid w:val="00F47C27"/>
    <w:rsid w:val="00F47EFC"/>
    <w:rsid w:val="00F501EC"/>
    <w:rsid w:val="00F50622"/>
    <w:rsid w:val="00F50984"/>
    <w:rsid w:val="00F51132"/>
    <w:rsid w:val="00F519BE"/>
    <w:rsid w:val="00F53B98"/>
    <w:rsid w:val="00F53CF0"/>
    <w:rsid w:val="00F542F8"/>
    <w:rsid w:val="00F54572"/>
    <w:rsid w:val="00F56494"/>
    <w:rsid w:val="00F57806"/>
    <w:rsid w:val="00F57F6C"/>
    <w:rsid w:val="00F60376"/>
    <w:rsid w:val="00F60866"/>
    <w:rsid w:val="00F60B9D"/>
    <w:rsid w:val="00F6172E"/>
    <w:rsid w:val="00F62DA5"/>
    <w:rsid w:val="00F62F02"/>
    <w:rsid w:val="00F63BB8"/>
    <w:rsid w:val="00F63DE6"/>
    <w:rsid w:val="00F657E8"/>
    <w:rsid w:val="00F65B35"/>
    <w:rsid w:val="00F65DE1"/>
    <w:rsid w:val="00F66159"/>
    <w:rsid w:val="00F67431"/>
    <w:rsid w:val="00F674BC"/>
    <w:rsid w:val="00F70969"/>
    <w:rsid w:val="00F70AC3"/>
    <w:rsid w:val="00F70D64"/>
    <w:rsid w:val="00F70F11"/>
    <w:rsid w:val="00F71202"/>
    <w:rsid w:val="00F719B1"/>
    <w:rsid w:val="00F7203F"/>
    <w:rsid w:val="00F727F7"/>
    <w:rsid w:val="00F72B71"/>
    <w:rsid w:val="00F732C4"/>
    <w:rsid w:val="00F7462F"/>
    <w:rsid w:val="00F7572C"/>
    <w:rsid w:val="00F75770"/>
    <w:rsid w:val="00F75CDA"/>
    <w:rsid w:val="00F77862"/>
    <w:rsid w:val="00F77AD8"/>
    <w:rsid w:val="00F77FBD"/>
    <w:rsid w:val="00F80266"/>
    <w:rsid w:val="00F8058C"/>
    <w:rsid w:val="00F80DD8"/>
    <w:rsid w:val="00F81086"/>
    <w:rsid w:val="00F812CB"/>
    <w:rsid w:val="00F81638"/>
    <w:rsid w:val="00F817F1"/>
    <w:rsid w:val="00F81AD8"/>
    <w:rsid w:val="00F827D3"/>
    <w:rsid w:val="00F82855"/>
    <w:rsid w:val="00F84AD4"/>
    <w:rsid w:val="00F85489"/>
    <w:rsid w:val="00F861CB"/>
    <w:rsid w:val="00F86871"/>
    <w:rsid w:val="00F86EEF"/>
    <w:rsid w:val="00F87130"/>
    <w:rsid w:val="00F87A50"/>
    <w:rsid w:val="00F87BD0"/>
    <w:rsid w:val="00F90178"/>
    <w:rsid w:val="00F901BF"/>
    <w:rsid w:val="00F90996"/>
    <w:rsid w:val="00F90D37"/>
    <w:rsid w:val="00F91365"/>
    <w:rsid w:val="00F91579"/>
    <w:rsid w:val="00F91BBB"/>
    <w:rsid w:val="00F91BE9"/>
    <w:rsid w:val="00F922F2"/>
    <w:rsid w:val="00F923CB"/>
    <w:rsid w:val="00F92E6B"/>
    <w:rsid w:val="00F92EC6"/>
    <w:rsid w:val="00F93E68"/>
    <w:rsid w:val="00F94792"/>
    <w:rsid w:val="00F94DA9"/>
    <w:rsid w:val="00F95303"/>
    <w:rsid w:val="00F95311"/>
    <w:rsid w:val="00F95625"/>
    <w:rsid w:val="00F9599A"/>
    <w:rsid w:val="00F95CD9"/>
    <w:rsid w:val="00F95CDB"/>
    <w:rsid w:val="00F95F3D"/>
    <w:rsid w:val="00F96217"/>
    <w:rsid w:val="00F96858"/>
    <w:rsid w:val="00F97433"/>
    <w:rsid w:val="00F9745B"/>
    <w:rsid w:val="00F97823"/>
    <w:rsid w:val="00F97BE9"/>
    <w:rsid w:val="00F97E02"/>
    <w:rsid w:val="00FA01AE"/>
    <w:rsid w:val="00FA07C0"/>
    <w:rsid w:val="00FA10A4"/>
    <w:rsid w:val="00FA11E9"/>
    <w:rsid w:val="00FA1540"/>
    <w:rsid w:val="00FA1B80"/>
    <w:rsid w:val="00FA1F7F"/>
    <w:rsid w:val="00FA28BD"/>
    <w:rsid w:val="00FA2D39"/>
    <w:rsid w:val="00FA3266"/>
    <w:rsid w:val="00FA3576"/>
    <w:rsid w:val="00FA3E7C"/>
    <w:rsid w:val="00FA3F43"/>
    <w:rsid w:val="00FA4B55"/>
    <w:rsid w:val="00FA5136"/>
    <w:rsid w:val="00FA51F8"/>
    <w:rsid w:val="00FA567D"/>
    <w:rsid w:val="00FA6724"/>
    <w:rsid w:val="00FA6BC1"/>
    <w:rsid w:val="00FA6F3D"/>
    <w:rsid w:val="00FA7B4C"/>
    <w:rsid w:val="00FA7BB4"/>
    <w:rsid w:val="00FA7EA6"/>
    <w:rsid w:val="00FA7F12"/>
    <w:rsid w:val="00FB0BF6"/>
    <w:rsid w:val="00FB0CB9"/>
    <w:rsid w:val="00FB0F40"/>
    <w:rsid w:val="00FB2009"/>
    <w:rsid w:val="00FB2463"/>
    <w:rsid w:val="00FB2AE6"/>
    <w:rsid w:val="00FB40B1"/>
    <w:rsid w:val="00FB4C2E"/>
    <w:rsid w:val="00FB50DE"/>
    <w:rsid w:val="00FB56D2"/>
    <w:rsid w:val="00FB59A9"/>
    <w:rsid w:val="00FB5B5F"/>
    <w:rsid w:val="00FB6676"/>
    <w:rsid w:val="00FB6CF9"/>
    <w:rsid w:val="00FB6EC7"/>
    <w:rsid w:val="00FC02A4"/>
    <w:rsid w:val="00FC079A"/>
    <w:rsid w:val="00FC0CA4"/>
    <w:rsid w:val="00FC0DB2"/>
    <w:rsid w:val="00FC0FEC"/>
    <w:rsid w:val="00FC1276"/>
    <w:rsid w:val="00FC16C0"/>
    <w:rsid w:val="00FC2A34"/>
    <w:rsid w:val="00FC31D5"/>
    <w:rsid w:val="00FC369C"/>
    <w:rsid w:val="00FC3ED0"/>
    <w:rsid w:val="00FC3F20"/>
    <w:rsid w:val="00FC4032"/>
    <w:rsid w:val="00FC52D5"/>
    <w:rsid w:val="00FC54AE"/>
    <w:rsid w:val="00FC57E6"/>
    <w:rsid w:val="00FC5A4C"/>
    <w:rsid w:val="00FC5AB4"/>
    <w:rsid w:val="00FC5F2C"/>
    <w:rsid w:val="00FC630B"/>
    <w:rsid w:val="00FC6B09"/>
    <w:rsid w:val="00FD025E"/>
    <w:rsid w:val="00FD1CBF"/>
    <w:rsid w:val="00FD2B49"/>
    <w:rsid w:val="00FD30F9"/>
    <w:rsid w:val="00FD338A"/>
    <w:rsid w:val="00FD491E"/>
    <w:rsid w:val="00FD5020"/>
    <w:rsid w:val="00FD52E6"/>
    <w:rsid w:val="00FD579E"/>
    <w:rsid w:val="00FD5DDD"/>
    <w:rsid w:val="00FD61D4"/>
    <w:rsid w:val="00FD623B"/>
    <w:rsid w:val="00FD6C14"/>
    <w:rsid w:val="00FD766F"/>
    <w:rsid w:val="00FD781D"/>
    <w:rsid w:val="00FE0106"/>
    <w:rsid w:val="00FE194E"/>
    <w:rsid w:val="00FE1D96"/>
    <w:rsid w:val="00FE2971"/>
    <w:rsid w:val="00FE2E92"/>
    <w:rsid w:val="00FE37DE"/>
    <w:rsid w:val="00FE38C8"/>
    <w:rsid w:val="00FE4024"/>
    <w:rsid w:val="00FE40F4"/>
    <w:rsid w:val="00FE4449"/>
    <w:rsid w:val="00FE44EE"/>
    <w:rsid w:val="00FE46DE"/>
    <w:rsid w:val="00FE483C"/>
    <w:rsid w:val="00FE533F"/>
    <w:rsid w:val="00FE53DC"/>
    <w:rsid w:val="00FE59A5"/>
    <w:rsid w:val="00FE5BA1"/>
    <w:rsid w:val="00FE6057"/>
    <w:rsid w:val="00FE6850"/>
    <w:rsid w:val="00FF013A"/>
    <w:rsid w:val="00FF0842"/>
    <w:rsid w:val="00FF0971"/>
    <w:rsid w:val="00FF0D15"/>
    <w:rsid w:val="00FF10F8"/>
    <w:rsid w:val="00FF1225"/>
    <w:rsid w:val="00FF15E1"/>
    <w:rsid w:val="00FF18B9"/>
    <w:rsid w:val="00FF1C1D"/>
    <w:rsid w:val="00FF21E1"/>
    <w:rsid w:val="00FF2EA2"/>
    <w:rsid w:val="00FF3054"/>
    <w:rsid w:val="00FF3B65"/>
    <w:rsid w:val="00FF41E9"/>
    <w:rsid w:val="00FF457B"/>
    <w:rsid w:val="00FF5C87"/>
    <w:rsid w:val="00FF67E0"/>
    <w:rsid w:val="00FF730D"/>
    <w:rsid w:val="00FF7A0D"/>
    <w:rsid w:val="00FF7B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100"/>
    <w:rPr>
      <w:lang w:eastAsia="en-US"/>
    </w:rPr>
  </w:style>
  <w:style w:type="paragraph" w:styleId="Titolo1">
    <w:name w:val="heading 1"/>
    <w:basedOn w:val="Normale"/>
    <w:next w:val="Normale"/>
    <w:link w:val="Titolo1Carattere"/>
    <w:uiPriority w:val="99"/>
    <w:qFormat/>
    <w:rsid w:val="00267828"/>
    <w:pPr>
      <w:keepNext/>
      <w:widowControl w:val="0"/>
      <w:outlineLvl w:val="0"/>
    </w:pPr>
    <w:rPr>
      <w:b/>
      <w:sz w:val="24"/>
    </w:rPr>
  </w:style>
  <w:style w:type="paragraph" w:styleId="Titolo2">
    <w:name w:val="heading 2"/>
    <w:basedOn w:val="Normale"/>
    <w:next w:val="Normale"/>
    <w:link w:val="Titolo2Carattere"/>
    <w:uiPriority w:val="99"/>
    <w:qFormat/>
    <w:rsid w:val="00267828"/>
    <w:pPr>
      <w:keepNext/>
      <w:spacing w:line="360" w:lineRule="auto"/>
      <w:ind w:left="2880" w:firstLine="720"/>
      <w:outlineLvl w:val="1"/>
    </w:pPr>
    <w:rPr>
      <w:b/>
      <w:sz w:val="24"/>
    </w:rPr>
  </w:style>
  <w:style w:type="paragraph" w:styleId="Titolo3">
    <w:name w:val="heading 3"/>
    <w:basedOn w:val="Normale"/>
    <w:next w:val="Normale"/>
    <w:link w:val="Titolo3Carattere"/>
    <w:uiPriority w:val="99"/>
    <w:qFormat/>
    <w:rsid w:val="00267828"/>
    <w:pPr>
      <w:keepNext/>
      <w:spacing w:line="360" w:lineRule="auto"/>
      <w:ind w:left="2880" w:firstLine="720"/>
      <w:outlineLvl w:val="2"/>
    </w:pPr>
    <w:rPr>
      <w:sz w:val="24"/>
    </w:rPr>
  </w:style>
  <w:style w:type="paragraph" w:styleId="Titolo4">
    <w:name w:val="heading 4"/>
    <w:basedOn w:val="Normale"/>
    <w:next w:val="Normale"/>
    <w:link w:val="Titolo4Carattere"/>
    <w:uiPriority w:val="99"/>
    <w:qFormat/>
    <w:rsid w:val="00267828"/>
    <w:pPr>
      <w:keepNext/>
      <w:spacing w:line="360" w:lineRule="auto"/>
      <w:outlineLvl w:val="3"/>
    </w:pPr>
    <w:rPr>
      <w:sz w:val="24"/>
    </w:rPr>
  </w:style>
  <w:style w:type="paragraph" w:styleId="Titolo5">
    <w:name w:val="heading 5"/>
    <w:basedOn w:val="Normale"/>
    <w:next w:val="Normale"/>
    <w:link w:val="Titolo5Carattere"/>
    <w:uiPriority w:val="99"/>
    <w:qFormat/>
    <w:rsid w:val="00267828"/>
    <w:pPr>
      <w:keepNext/>
      <w:outlineLvl w:val="4"/>
    </w:pPr>
    <w:rPr>
      <w:sz w:val="24"/>
      <w:u w:val="single"/>
    </w:rPr>
  </w:style>
  <w:style w:type="paragraph" w:styleId="Titolo6">
    <w:name w:val="heading 6"/>
    <w:basedOn w:val="Normale"/>
    <w:next w:val="Normale"/>
    <w:link w:val="Titolo6Carattere"/>
    <w:uiPriority w:val="99"/>
    <w:qFormat/>
    <w:rsid w:val="00267828"/>
    <w:pPr>
      <w:keepNext/>
      <w:spacing w:line="360" w:lineRule="auto"/>
      <w:ind w:firstLine="720"/>
      <w:outlineLvl w:val="5"/>
    </w:pPr>
    <w:rPr>
      <w:sz w:val="24"/>
    </w:rPr>
  </w:style>
  <w:style w:type="paragraph" w:styleId="Titolo7">
    <w:name w:val="heading 7"/>
    <w:basedOn w:val="Normale"/>
    <w:next w:val="Rientronormale"/>
    <w:link w:val="Titolo7Carattere"/>
    <w:uiPriority w:val="99"/>
    <w:qFormat/>
    <w:rsid w:val="00267828"/>
    <w:pPr>
      <w:keepNext/>
      <w:pBdr>
        <w:bottom w:val="single" w:sz="12" w:space="1" w:color="auto"/>
      </w:pBdr>
      <w:jc w:val="center"/>
      <w:outlineLvl w:val="6"/>
    </w:pPr>
    <w:rPr>
      <w:b/>
      <w:i/>
      <w:sz w:val="24"/>
      <w:lang w:eastAsia="ja-JP"/>
    </w:rPr>
  </w:style>
  <w:style w:type="paragraph" w:styleId="Titolo8">
    <w:name w:val="heading 8"/>
    <w:basedOn w:val="Normale"/>
    <w:next w:val="Normale"/>
    <w:link w:val="Titolo8Carattere"/>
    <w:uiPriority w:val="99"/>
    <w:qFormat/>
    <w:rsid w:val="00267828"/>
    <w:pPr>
      <w:keepNext/>
      <w:outlineLvl w:val="7"/>
    </w:pPr>
    <w:rPr>
      <w:b/>
      <w:sz w:val="22"/>
      <w:lang w:eastAsia="ja-JP"/>
    </w:rPr>
  </w:style>
  <w:style w:type="paragraph" w:styleId="Titolo9">
    <w:name w:val="heading 9"/>
    <w:basedOn w:val="Normale"/>
    <w:next w:val="Rientronormale"/>
    <w:link w:val="Titolo9Carattere"/>
    <w:uiPriority w:val="99"/>
    <w:qFormat/>
    <w:rsid w:val="00267828"/>
    <w:pPr>
      <w:keepNext/>
      <w:spacing w:line="360" w:lineRule="auto"/>
      <w:ind w:left="720" w:firstLine="720"/>
      <w:outlineLvl w:val="8"/>
    </w:pPr>
    <w:rPr>
      <w:sz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E2A6F"/>
    <w:rPr>
      <w:rFonts w:ascii="Arial" w:eastAsia="MS Gothic" w:hAnsi="Arial" w:cs="Times New Roman"/>
      <w:kern w:val="0"/>
      <w:sz w:val="24"/>
      <w:szCs w:val="24"/>
      <w:lang w:eastAsia="en-US"/>
    </w:rPr>
  </w:style>
  <w:style w:type="character" w:customStyle="1" w:styleId="Titolo2Carattere">
    <w:name w:val="Titolo 2 Carattere"/>
    <w:link w:val="Titolo2"/>
    <w:uiPriority w:val="9"/>
    <w:semiHidden/>
    <w:rsid w:val="00BE2A6F"/>
    <w:rPr>
      <w:rFonts w:ascii="Arial" w:eastAsia="MS Gothic" w:hAnsi="Arial" w:cs="Times New Roman"/>
      <w:kern w:val="0"/>
      <w:sz w:val="20"/>
      <w:szCs w:val="20"/>
      <w:lang w:eastAsia="en-US"/>
    </w:rPr>
  </w:style>
  <w:style w:type="character" w:customStyle="1" w:styleId="Titolo3Carattere">
    <w:name w:val="Titolo 3 Carattere"/>
    <w:link w:val="Titolo3"/>
    <w:uiPriority w:val="9"/>
    <w:semiHidden/>
    <w:rsid w:val="00BE2A6F"/>
    <w:rPr>
      <w:rFonts w:ascii="Arial" w:eastAsia="MS Gothic" w:hAnsi="Arial" w:cs="Times New Roman"/>
      <w:kern w:val="0"/>
      <w:sz w:val="20"/>
      <w:szCs w:val="20"/>
      <w:lang w:eastAsia="en-US"/>
    </w:rPr>
  </w:style>
  <w:style w:type="character" w:customStyle="1" w:styleId="Titolo4Carattere">
    <w:name w:val="Titolo 4 Carattere"/>
    <w:link w:val="Titolo4"/>
    <w:uiPriority w:val="9"/>
    <w:semiHidden/>
    <w:rsid w:val="00BE2A6F"/>
    <w:rPr>
      <w:b/>
      <w:bCs/>
      <w:kern w:val="0"/>
      <w:sz w:val="20"/>
      <w:szCs w:val="20"/>
      <w:lang w:eastAsia="en-US"/>
    </w:rPr>
  </w:style>
  <w:style w:type="character" w:customStyle="1" w:styleId="Titolo5Carattere">
    <w:name w:val="Titolo 5 Carattere"/>
    <w:link w:val="Titolo5"/>
    <w:uiPriority w:val="9"/>
    <w:semiHidden/>
    <w:rsid w:val="00BE2A6F"/>
    <w:rPr>
      <w:rFonts w:ascii="Arial" w:eastAsia="MS Gothic" w:hAnsi="Arial" w:cs="Times New Roman"/>
      <w:kern w:val="0"/>
      <w:sz w:val="20"/>
      <w:szCs w:val="20"/>
      <w:lang w:eastAsia="en-US"/>
    </w:rPr>
  </w:style>
  <w:style w:type="character" w:customStyle="1" w:styleId="Titolo6Carattere">
    <w:name w:val="Titolo 6 Carattere"/>
    <w:link w:val="Titolo6"/>
    <w:uiPriority w:val="9"/>
    <w:semiHidden/>
    <w:rsid w:val="00BE2A6F"/>
    <w:rPr>
      <w:b/>
      <w:bCs/>
      <w:kern w:val="0"/>
      <w:sz w:val="20"/>
      <w:szCs w:val="20"/>
      <w:lang w:eastAsia="en-US"/>
    </w:rPr>
  </w:style>
  <w:style w:type="character" w:customStyle="1" w:styleId="Titolo7Carattere">
    <w:name w:val="Titolo 7 Carattere"/>
    <w:link w:val="Titolo7"/>
    <w:uiPriority w:val="99"/>
    <w:rsid w:val="00BE2A6F"/>
    <w:rPr>
      <w:kern w:val="0"/>
      <w:sz w:val="20"/>
      <w:szCs w:val="20"/>
      <w:lang w:eastAsia="en-US"/>
    </w:rPr>
  </w:style>
  <w:style w:type="character" w:customStyle="1" w:styleId="Titolo8Carattere">
    <w:name w:val="Titolo 8 Carattere"/>
    <w:link w:val="Titolo8"/>
    <w:uiPriority w:val="9"/>
    <w:semiHidden/>
    <w:rsid w:val="00BE2A6F"/>
    <w:rPr>
      <w:kern w:val="0"/>
      <w:sz w:val="20"/>
      <w:szCs w:val="20"/>
      <w:lang w:eastAsia="en-US"/>
    </w:rPr>
  </w:style>
  <w:style w:type="character" w:customStyle="1" w:styleId="Titolo9Carattere">
    <w:name w:val="Titolo 9 Carattere"/>
    <w:link w:val="Titolo9"/>
    <w:uiPriority w:val="9"/>
    <w:semiHidden/>
    <w:rsid w:val="00BE2A6F"/>
    <w:rPr>
      <w:kern w:val="0"/>
      <w:sz w:val="20"/>
      <w:szCs w:val="20"/>
      <w:lang w:eastAsia="en-US"/>
    </w:rPr>
  </w:style>
  <w:style w:type="paragraph" w:styleId="Rientrocorpodeltesto">
    <w:name w:val="Body Text Indent"/>
    <w:basedOn w:val="Normale"/>
    <w:link w:val="RientrocorpodeltestoCarattere"/>
    <w:uiPriority w:val="99"/>
    <w:rsid w:val="00267828"/>
    <w:pPr>
      <w:widowControl w:val="0"/>
      <w:spacing w:line="360" w:lineRule="auto"/>
      <w:ind w:firstLine="720"/>
    </w:pPr>
    <w:rPr>
      <w:sz w:val="24"/>
    </w:rPr>
  </w:style>
  <w:style w:type="character" w:customStyle="1" w:styleId="RientrocorpodeltestoCarattere">
    <w:name w:val="Rientro corpo del testo Carattere"/>
    <w:link w:val="Rientrocorpodeltesto"/>
    <w:uiPriority w:val="99"/>
    <w:semiHidden/>
    <w:rsid w:val="00BE2A6F"/>
    <w:rPr>
      <w:kern w:val="0"/>
      <w:sz w:val="20"/>
      <w:szCs w:val="20"/>
      <w:lang w:eastAsia="en-US"/>
    </w:rPr>
  </w:style>
  <w:style w:type="paragraph" w:styleId="Corpotesto">
    <w:name w:val="Body Text"/>
    <w:basedOn w:val="Normale"/>
    <w:link w:val="CorpotestoCarattere"/>
    <w:uiPriority w:val="99"/>
    <w:rsid w:val="00267828"/>
    <w:pPr>
      <w:jc w:val="center"/>
    </w:pPr>
    <w:rPr>
      <w:b/>
      <w:sz w:val="24"/>
    </w:rPr>
  </w:style>
  <w:style w:type="character" w:customStyle="1" w:styleId="CorpotestoCarattere">
    <w:name w:val="Corpo testo Carattere"/>
    <w:link w:val="Corpotesto"/>
    <w:uiPriority w:val="99"/>
    <w:semiHidden/>
    <w:rsid w:val="00BE2A6F"/>
    <w:rPr>
      <w:kern w:val="0"/>
      <w:sz w:val="20"/>
      <w:szCs w:val="20"/>
      <w:lang w:eastAsia="en-US"/>
    </w:rPr>
  </w:style>
  <w:style w:type="character" w:styleId="Rimandocommento">
    <w:name w:val="annotation reference"/>
    <w:uiPriority w:val="99"/>
    <w:semiHidden/>
    <w:rsid w:val="00267828"/>
    <w:rPr>
      <w:rFonts w:cs="Times New Roman"/>
      <w:sz w:val="16"/>
    </w:rPr>
  </w:style>
  <w:style w:type="paragraph" w:styleId="Testocommento">
    <w:name w:val="annotation text"/>
    <w:basedOn w:val="Normale"/>
    <w:link w:val="TestocommentoCarattere"/>
    <w:uiPriority w:val="99"/>
    <w:semiHidden/>
    <w:rsid w:val="00267828"/>
  </w:style>
  <w:style w:type="character" w:customStyle="1" w:styleId="TestocommentoCarattere">
    <w:name w:val="Testo commento Carattere"/>
    <w:link w:val="Testocommento"/>
    <w:uiPriority w:val="99"/>
    <w:locked/>
    <w:rsid w:val="00D86A4C"/>
    <w:rPr>
      <w:lang w:eastAsia="en-US"/>
    </w:rPr>
  </w:style>
  <w:style w:type="paragraph" w:styleId="Corpodeltesto2">
    <w:name w:val="Body Text 2"/>
    <w:basedOn w:val="Normale"/>
    <w:link w:val="Corpodeltesto2Carattere"/>
    <w:uiPriority w:val="99"/>
    <w:rsid w:val="00267828"/>
    <w:pPr>
      <w:spacing w:line="360" w:lineRule="auto"/>
    </w:pPr>
    <w:rPr>
      <w:sz w:val="24"/>
    </w:rPr>
  </w:style>
  <w:style w:type="character" w:customStyle="1" w:styleId="Corpodeltesto2Carattere">
    <w:name w:val="Corpo del testo 2 Carattere"/>
    <w:link w:val="Corpodeltesto2"/>
    <w:uiPriority w:val="99"/>
    <w:semiHidden/>
    <w:rsid w:val="00BE2A6F"/>
    <w:rPr>
      <w:kern w:val="0"/>
      <w:sz w:val="20"/>
      <w:szCs w:val="20"/>
      <w:lang w:eastAsia="en-US"/>
    </w:rPr>
  </w:style>
  <w:style w:type="paragraph" w:styleId="Mappadocumento">
    <w:name w:val="Document Map"/>
    <w:basedOn w:val="Normale"/>
    <w:link w:val="MappadocumentoCarattere"/>
    <w:uiPriority w:val="99"/>
    <w:semiHidden/>
    <w:rsid w:val="00267828"/>
    <w:pPr>
      <w:shd w:val="clear" w:color="auto" w:fill="000080"/>
    </w:pPr>
    <w:rPr>
      <w:rFonts w:ascii="Tahoma" w:hAnsi="Tahoma"/>
    </w:rPr>
  </w:style>
  <w:style w:type="character" w:customStyle="1" w:styleId="MappadocumentoCarattere">
    <w:name w:val="Mappa documento Carattere"/>
    <w:link w:val="Mappadocumento"/>
    <w:uiPriority w:val="99"/>
    <w:semiHidden/>
    <w:rsid w:val="00BE2A6F"/>
    <w:rPr>
      <w:kern w:val="0"/>
      <w:sz w:val="0"/>
      <w:szCs w:val="0"/>
      <w:lang w:eastAsia="en-US"/>
    </w:rPr>
  </w:style>
  <w:style w:type="character" w:styleId="Collegamentoipertestuale">
    <w:name w:val="Hyperlink"/>
    <w:uiPriority w:val="99"/>
    <w:rsid w:val="00267828"/>
    <w:rPr>
      <w:rFonts w:cs="Times New Roman"/>
      <w:color w:val="0000FF"/>
      <w:u w:val="single"/>
    </w:rPr>
  </w:style>
  <w:style w:type="character" w:styleId="Collegamentovisitato">
    <w:name w:val="FollowedHyperlink"/>
    <w:uiPriority w:val="99"/>
    <w:rsid w:val="00267828"/>
    <w:rPr>
      <w:rFonts w:cs="Times New Roman"/>
      <w:color w:val="800080"/>
      <w:u w:val="single"/>
    </w:rPr>
  </w:style>
  <w:style w:type="paragraph" w:styleId="Intestazione">
    <w:name w:val="header"/>
    <w:basedOn w:val="Normale"/>
    <w:link w:val="IntestazioneCarattere"/>
    <w:uiPriority w:val="99"/>
    <w:rsid w:val="00267828"/>
    <w:pPr>
      <w:tabs>
        <w:tab w:val="center" w:pos="4320"/>
        <w:tab w:val="right" w:pos="8640"/>
      </w:tabs>
    </w:pPr>
  </w:style>
  <w:style w:type="character" w:customStyle="1" w:styleId="IntestazioneCarattere">
    <w:name w:val="Intestazione Carattere"/>
    <w:link w:val="Intestazione"/>
    <w:uiPriority w:val="99"/>
    <w:rsid w:val="00BE2A6F"/>
    <w:rPr>
      <w:kern w:val="0"/>
      <w:sz w:val="20"/>
      <w:szCs w:val="20"/>
      <w:lang w:eastAsia="en-US"/>
    </w:rPr>
  </w:style>
  <w:style w:type="paragraph" w:styleId="Pidipagina">
    <w:name w:val="footer"/>
    <w:basedOn w:val="Normale"/>
    <w:link w:val="PidipaginaCarattere"/>
    <w:uiPriority w:val="99"/>
    <w:rsid w:val="00267828"/>
    <w:pPr>
      <w:tabs>
        <w:tab w:val="center" w:pos="4320"/>
        <w:tab w:val="right" w:pos="8640"/>
      </w:tabs>
    </w:pPr>
  </w:style>
  <w:style w:type="character" w:customStyle="1" w:styleId="PidipaginaCarattere">
    <w:name w:val="Piè di pagina Carattere"/>
    <w:link w:val="Pidipagina"/>
    <w:uiPriority w:val="99"/>
    <w:locked/>
    <w:rsid w:val="00B360A3"/>
    <w:rPr>
      <w:lang w:eastAsia="en-US"/>
    </w:rPr>
  </w:style>
  <w:style w:type="paragraph" w:styleId="Rientronormale">
    <w:name w:val="Normal Indent"/>
    <w:basedOn w:val="Normale"/>
    <w:uiPriority w:val="99"/>
    <w:rsid w:val="00267828"/>
    <w:pPr>
      <w:ind w:left="851"/>
    </w:pPr>
    <w:rPr>
      <w:lang w:eastAsia="ja-JP"/>
    </w:rPr>
  </w:style>
  <w:style w:type="paragraph" w:customStyle="1" w:styleId="HPBasicText">
    <w:name w:val="HP Basic Text"/>
    <w:basedOn w:val="Normale"/>
    <w:uiPriority w:val="99"/>
    <w:rsid w:val="00267828"/>
    <w:rPr>
      <w:rFonts w:ascii="Futura Bk" w:hAnsi="Futura Bk"/>
      <w:sz w:val="24"/>
      <w:lang w:eastAsia="ja-JP"/>
    </w:rPr>
  </w:style>
  <w:style w:type="paragraph" w:customStyle="1" w:styleId="a">
    <w:name w:val="タイトル"/>
    <w:basedOn w:val="Normale"/>
    <w:uiPriority w:val="99"/>
    <w:rsid w:val="00267828"/>
    <w:pPr>
      <w:widowControl w:val="0"/>
      <w:autoSpaceDE w:val="0"/>
      <w:autoSpaceDN w:val="0"/>
      <w:adjustRightInd w:val="0"/>
      <w:spacing w:line="360" w:lineRule="atLeast"/>
      <w:jc w:val="both"/>
    </w:pPr>
    <w:rPr>
      <w:rFonts w:ascii="ｺﾞｼｯｸ" w:eastAsia="ｺﾞｼｯｸ"/>
      <w:sz w:val="26"/>
      <w:lang w:eastAsia="ja-JP"/>
    </w:rPr>
  </w:style>
  <w:style w:type="paragraph" w:styleId="Formuladichiusura">
    <w:name w:val="Closing"/>
    <w:basedOn w:val="Normale"/>
    <w:next w:val="Normale"/>
    <w:link w:val="FormuladichiusuraCarattere"/>
    <w:uiPriority w:val="99"/>
    <w:rsid w:val="00267828"/>
    <w:pPr>
      <w:widowControl w:val="0"/>
      <w:autoSpaceDE w:val="0"/>
      <w:autoSpaceDN w:val="0"/>
      <w:adjustRightInd w:val="0"/>
      <w:spacing w:line="360" w:lineRule="atLeast"/>
      <w:jc w:val="right"/>
    </w:pPr>
    <w:rPr>
      <w:rFonts w:ascii="Mincho" w:eastAsia="Mincho"/>
      <w:sz w:val="22"/>
      <w:lang w:eastAsia="ja-JP"/>
    </w:rPr>
  </w:style>
  <w:style w:type="character" w:customStyle="1" w:styleId="FormuladichiusuraCarattere">
    <w:name w:val="Formula di chiusura Carattere"/>
    <w:link w:val="Formuladichiusura"/>
    <w:uiPriority w:val="99"/>
    <w:semiHidden/>
    <w:rsid w:val="00BE2A6F"/>
    <w:rPr>
      <w:kern w:val="0"/>
      <w:sz w:val="20"/>
      <w:szCs w:val="20"/>
      <w:lang w:eastAsia="en-US"/>
    </w:rPr>
  </w:style>
  <w:style w:type="paragraph" w:customStyle="1" w:styleId="a0">
    <w:name w:val="発表文の本文"/>
    <w:basedOn w:val="Normale"/>
    <w:uiPriority w:val="99"/>
    <w:rsid w:val="00267828"/>
    <w:pPr>
      <w:widowControl w:val="0"/>
      <w:adjustRightInd w:val="0"/>
      <w:spacing w:line="353" w:lineRule="atLeast"/>
      <w:jc w:val="both"/>
      <w:textAlignment w:val="baseline"/>
    </w:pPr>
    <w:rPr>
      <w:rFonts w:ascii="Mincho" w:eastAsia="Mincho" w:hAnsi="Century"/>
      <w:sz w:val="22"/>
      <w:lang w:eastAsia="ja-JP"/>
    </w:rPr>
  </w:style>
  <w:style w:type="paragraph" w:styleId="Rientrocorpodeltesto2">
    <w:name w:val="Body Text Indent 2"/>
    <w:basedOn w:val="Normale"/>
    <w:link w:val="Rientrocorpodeltesto2Carattere"/>
    <w:uiPriority w:val="99"/>
    <w:rsid w:val="00267828"/>
    <w:pPr>
      <w:autoSpaceDE w:val="0"/>
      <w:autoSpaceDN w:val="0"/>
      <w:adjustRightInd w:val="0"/>
      <w:spacing w:after="240" w:line="360" w:lineRule="auto"/>
      <w:ind w:firstLine="1134"/>
    </w:pPr>
    <w:rPr>
      <w:color w:val="000000"/>
      <w:sz w:val="24"/>
    </w:rPr>
  </w:style>
  <w:style w:type="character" w:customStyle="1" w:styleId="Rientrocorpodeltesto2Carattere">
    <w:name w:val="Rientro corpo del testo 2 Carattere"/>
    <w:link w:val="Rientrocorpodeltesto2"/>
    <w:uiPriority w:val="99"/>
    <w:semiHidden/>
    <w:rsid w:val="00BE2A6F"/>
    <w:rPr>
      <w:kern w:val="0"/>
      <w:sz w:val="20"/>
      <w:szCs w:val="20"/>
      <w:lang w:eastAsia="en-US"/>
    </w:rPr>
  </w:style>
  <w:style w:type="character" w:styleId="Numeropagina">
    <w:name w:val="page number"/>
    <w:uiPriority w:val="99"/>
    <w:rsid w:val="00267828"/>
    <w:rPr>
      <w:rFonts w:cs="Times New Roman"/>
    </w:rPr>
  </w:style>
  <w:style w:type="paragraph" w:styleId="Puntoelenco2">
    <w:name w:val="List Bullet 2"/>
    <w:basedOn w:val="Normale"/>
    <w:autoRedefine/>
    <w:uiPriority w:val="99"/>
    <w:rsid w:val="00267828"/>
    <w:pPr>
      <w:widowControl w:val="0"/>
      <w:autoSpaceDE w:val="0"/>
      <w:autoSpaceDN w:val="0"/>
      <w:adjustRightInd w:val="0"/>
      <w:spacing w:line="360" w:lineRule="atLeast"/>
      <w:jc w:val="center"/>
    </w:pPr>
    <w:rPr>
      <w:rFonts w:eastAsia="Mincho"/>
      <w:sz w:val="24"/>
      <w:lang w:eastAsia="ja-JP"/>
    </w:rPr>
  </w:style>
  <w:style w:type="paragraph" w:styleId="Primorientrocorpodeltesto2">
    <w:name w:val="Body Text First Indent 2"/>
    <w:basedOn w:val="Rientrocorpodeltesto"/>
    <w:link w:val="Primorientrocorpodeltesto2Carattere"/>
    <w:uiPriority w:val="99"/>
    <w:rsid w:val="00267828"/>
    <w:pPr>
      <w:autoSpaceDE w:val="0"/>
      <w:autoSpaceDN w:val="0"/>
      <w:adjustRightInd w:val="0"/>
      <w:spacing w:line="360" w:lineRule="atLeast"/>
      <w:ind w:left="851" w:firstLine="210"/>
      <w:jc w:val="both"/>
    </w:pPr>
    <w:rPr>
      <w:rFonts w:ascii="Mincho" w:eastAsia="Mincho"/>
      <w:sz w:val="21"/>
      <w:lang w:eastAsia="ja-JP"/>
    </w:rPr>
  </w:style>
  <w:style w:type="character" w:customStyle="1" w:styleId="Primorientrocorpodeltesto2Carattere">
    <w:name w:val="Primo rientro corpo del testo 2 Carattere"/>
    <w:link w:val="Primorientrocorpodeltesto2"/>
    <w:uiPriority w:val="99"/>
    <w:semiHidden/>
    <w:rsid w:val="00BE2A6F"/>
    <w:rPr>
      <w:kern w:val="0"/>
      <w:sz w:val="20"/>
      <w:szCs w:val="20"/>
      <w:lang w:eastAsia="en-US"/>
    </w:rPr>
  </w:style>
  <w:style w:type="paragraph" w:styleId="Rientrocorpodeltesto3">
    <w:name w:val="Body Text Indent 3"/>
    <w:basedOn w:val="Normale"/>
    <w:link w:val="Rientrocorpodeltesto3Carattere"/>
    <w:uiPriority w:val="99"/>
    <w:rsid w:val="00267828"/>
    <w:pPr>
      <w:spacing w:after="240" w:line="360" w:lineRule="auto"/>
      <w:ind w:firstLine="1134"/>
    </w:pPr>
    <w:rPr>
      <w:sz w:val="24"/>
      <w:lang w:eastAsia="ja-JP"/>
    </w:rPr>
  </w:style>
  <w:style w:type="character" w:customStyle="1" w:styleId="Rientrocorpodeltesto3Carattere">
    <w:name w:val="Rientro corpo del testo 3 Carattere"/>
    <w:link w:val="Rientrocorpodeltesto3"/>
    <w:uiPriority w:val="99"/>
    <w:semiHidden/>
    <w:rsid w:val="00BE2A6F"/>
    <w:rPr>
      <w:kern w:val="0"/>
      <w:sz w:val="16"/>
      <w:szCs w:val="16"/>
      <w:lang w:eastAsia="en-US"/>
    </w:rPr>
  </w:style>
  <w:style w:type="character" w:customStyle="1" w:styleId="bodytext">
    <w:name w:val="bodytext"/>
    <w:uiPriority w:val="99"/>
    <w:rsid w:val="00A00A01"/>
  </w:style>
  <w:style w:type="character" w:customStyle="1" w:styleId="mainsmall11">
    <w:name w:val="mainsmall11"/>
    <w:uiPriority w:val="99"/>
    <w:rsid w:val="00A00A01"/>
    <w:rPr>
      <w:rFonts w:ascii="Verdana" w:hAnsi="Verdana"/>
      <w:color w:val="000000"/>
      <w:sz w:val="17"/>
    </w:rPr>
  </w:style>
  <w:style w:type="paragraph" w:styleId="Testofumetto">
    <w:name w:val="Balloon Text"/>
    <w:basedOn w:val="Normale"/>
    <w:link w:val="TestofumettoCarattere"/>
    <w:uiPriority w:val="99"/>
    <w:semiHidden/>
    <w:rsid w:val="00C954E9"/>
    <w:rPr>
      <w:rFonts w:ascii="Tahoma" w:hAnsi="Tahoma" w:cs="Tahoma"/>
      <w:sz w:val="16"/>
      <w:szCs w:val="16"/>
    </w:rPr>
  </w:style>
  <w:style w:type="character" w:customStyle="1" w:styleId="TestofumettoCarattere">
    <w:name w:val="Testo fumetto Carattere"/>
    <w:link w:val="Testofumetto"/>
    <w:uiPriority w:val="99"/>
    <w:semiHidden/>
    <w:rsid w:val="00BE2A6F"/>
    <w:rPr>
      <w:rFonts w:ascii="Arial" w:eastAsia="MS Gothic" w:hAnsi="Arial" w:cs="Times New Roman"/>
      <w:kern w:val="0"/>
      <w:sz w:val="0"/>
      <w:szCs w:val="0"/>
      <w:lang w:eastAsia="en-US"/>
    </w:rPr>
  </w:style>
  <w:style w:type="table" w:styleId="Grigliatabella">
    <w:name w:val="Table Grid"/>
    <w:basedOn w:val="Tabellanormale"/>
    <w:rsid w:val="00BF32F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611A4E"/>
    <w:rPr>
      <w:rFonts w:ascii="Arial Unicode MS" w:eastAsia="Arial Unicode MS" w:hAnsi="Arial Unicode MS" w:cs="Times New Roman"/>
      <w:sz w:val="20"/>
    </w:rPr>
  </w:style>
  <w:style w:type="paragraph" w:customStyle="1" w:styleId="296">
    <w:name w:val="296"/>
    <w:basedOn w:val="Normale"/>
    <w:uiPriority w:val="99"/>
    <w:rsid w:val="00004033"/>
    <w:pPr>
      <w:tabs>
        <w:tab w:val="left" w:pos="0"/>
      </w:tabs>
      <w:overflowPunct w:val="0"/>
      <w:autoSpaceDE w:val="0"/>
      <w:autoSpaceDN w:val="0"/>
      <w:adjustRightInd w:val="0"/>
      <w:textAlignment w:val="baseline"/>
    </w:pPr>
    <w:rPr>
      <w:lang w:eastAsia="ja-JP"/>
    </w:rPr>
  </w:style>
  <w:style w:type="paragraph" w:styleId="Soggettocommento">
    <w:name w:val="annotation subject"/>
    <w:basedOn w:val="Testocommento"/>
    <w:next w:val="Testocommento"/>
    <w:link w:val="SoggettocommentoCarattere"/>
    <w:uiPriority w:val="99"/>
    <w:semiHidden/>
    <w:rsid w:val="003C23AA"/>
    <w:rPr>
      <w:b/>
      <w:bCs/>
    </w:rPr>
  </w:style>
  <w:style w:type="character" w:customStyle="1" w:styleId="SoggettocommentoCarattere">
    <w:name w:val="Soggetto commento Carattere"/>
    <w:link w:val="Soggettocommento"/>
    <w:uiPriority w:val="99"/>
    <w:semiHidden/>
    <w:rsid w:val="00BE2A6F"/>
    <w:rPr>
      <w:b/>
      <w:bCs/>
      <w:kern w:val="0"/>
      <w:sz w:val="20"/>
      <w:szCs w:val="20"/>
      <w:lang w:eastAsia="en-US"/>
    </w:rPr>
  </w:style>
  <w:style w:type="character" w:customStyle="1" w:styleId="apple-style-span">
    <w:name w:val="apple-style-span"/>
    <w:uiPriority w:val="99"/>
    <w:rsid w:val="0014540F"/>
  </w:style>
  <w:style w:type="paragraph" w:customStyle="1" w:styleId="1">
    <w:name w:val="変更箇所1"/>
    <w:hidden/>
    <w:uiPriority w:val="99"/>
    <w:semiHidden/>
    <w:rsid w:val="006935B7"/>
    <w:rPr>
      <w:lang w:eastAsia="en-US"/>
    </w:rPr>
  </w:style>
  <w:style w:type="character" w:customStyle="1" w:styleId="apple-converted-space">
    <w:name w:val="apple-converted-space"/>
    <w:uiPriority w:val="99"/>
    <w:rsid w:val="00561613"/>
  </w:style>
  <w:style w:type="paragraph" w:customStyle="1" w:styleId="Body">
    <w:name w:val="Body"/>
    <w:uiPriority w:val="99"/>
    <w:rsid w:val="00DA676B"/>
    <w:rPr>
      <w:rFonts w:ascii="Helvetica" w:eastAsia="ヒラギノ角ゴ Pro W3" w:hAnsi="Helvetica"/>
      <w:color w:val="000000"/>
      <w:sz w:val="24"/>
      <w:lang w:eastAsia="en-US"/>
    </w:rPr>
  </w:style>
  <w:style w:type="paragraph" w:customStyle="1" w:styleId="CM1">
    <w:name w:val="CM1"/>
    <w:basedOn w:val="Normale"/>
    <w:next w:val="Normale"/>
    <w:uiPriority w:val="99"/>
    <w:rsid w:val="00C1683E"/>
    <w:pPr>
      <w:widowControl w:val="0"/>
      <w:autoSpaceDE w:val="0"/>
      <w:autoSpaceDN w:val="0"/>
      <w:adjustRightInd w:val="0"/>
      <w:spacing w:line="260" w:lineRule="atLeast"/>
    </w:pPr>
    <w:rPr>
      <w:rFonts w:ascii="Hiragino Kaku Gothic Pro W3" w:eastAsia="Hiragino Kaku Gothic Pro W3" w:hAnsi="Century"/>
      <w:sz w:val="24"/>
      <w:szCs w:val="24"/>
      <w:lang w:eastAsia="ja-JP"/>
    </w:rPr>
  </w:style>
  <w:style w:type="paragraph" w:styleId="Revisione">
    <w:name w:val="Revision"/>
    <w:hidden/>
    <w:uiPriority w:val="99"/>
    <w:semiHidden/>
    <w:rsid w:val="00507DF5"/>
    <w:rPr>
      <w:lang w:eastAsia="en-US"/>
    </w:rPr>
  </w:style>
  <w:style w:type="paragraph" w:styleId="Paragrafoelenco">
    <w:name w:val="List Paragraph"/>
    <w:basedOn w:val="Normale"/>
    <w:uiPriority w:val="34"/>
    <w:qFormat/>
    <w:rsid w:val="00843DE8"/>
    <w:pPr>
      <w:widowControl w:val="0"/>
      <w:autoSpaceDE w:val="0"/>
      <w:autoSpaceDN w:val="0"/>
      <w:adjustRightInd w:val="0"/>
      <w:spacing w:line="360" w:lineRule="atLeast"/>
      <w:ind w:leftChars="400" w:left="840"/>
      <w:jc w:val="both"/>
    </w:pPr>
    <w:rPr>
      <w:rFonts w:ascii="Mincho" w:eastAsia="Mincho"/>
      <w:sz w:val="21"/>
      <w:lang w:eastAsia="ja-JP"/>
    </w:rPr>
  </w:style>
  <w:style w:type="table" w:customStyle="1" w:styleId="10">
    <w:name w:val="表 (格子)1"/>
    <w:basedOn w:val="Tabellanormale"/>
    <w:next w:val="Grigliatabella"/>
    <w:rsid w:val="0083572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locked/>
    <w:rsid w:val="003439EB"/>
    <w:rPr>
      <w:b/>
      <w:bCs/>
    </w:rPr>
  </w:style>
  <w:style w:type="paragraph" w:customStyle="1" w:styleId="FreeFormA">
    <w:name w:val="Free Form A"/>
    <w:rsid w:val="004342FC"/>
    <w:pPr>
      <w:spacing w:after="160" w:line="288" w:lineRule="auto"/>
      <w:ind w:left="2160"/>
    </w:pPr>
    <w:rPr>
      <w:rFonts w:ascii="Helvetica" w:eastAsia="ヒラギノ角ゴ Pro W3" w:hAnsi="Helvetica"/>
      <w:color w:val="000000"/>
      <w:sz w:val="24"/>
      <w:lang w:eastAsia="en-US"/>
    </w:rPr>
  </w:style>
  <w:style w:type="paragraph" w:styleId="Testonotaapidipagina">
    <w:name w:val="footnote text"/>
    <w:basedOn w:val="Normale"/>
    <w:link w:val="TestonotaapidipaginaCarattere"/>
    <w:uiPriority w:val="99"/>
    <w:semiHidden/>
    <w:unhideWhenUsed/>
    <w:rsid w:val="003C7283"/>
  </w:style>
  <w:style w:type="character" w:customStyle="1" w:styleId="TestonotaapidipaginaCarattere">
    <w:name w:val="Testo nota a piè di pagina Carattere"/>
    <w:basedOn w:val="Carpredefinitoparagrafo"/>
    <w:link w:val="Testonotaapidipagina"/>
    <w:uiPriority w:val="99"/>
    <w:semiHidden/>
    <w:rsid w:val="003C7283"/>
    <w:rPr>
      <w:lang w:eastAsia="en-US"/>
    </w:rPr>
  </w:style>
  <w:style w:type="character" w:styleId="Rimandonotaapidipagina">
    <w:name w:val="footnote reference"/>
    <w:basedOn w:val="Carpredefinitoparagrafo"/>
    <w:uiPriority w:val="99"/>
    <w:semiHidden/>
    <w:unhideWhenUsed/>
    <w:rsid w:val="003C7283"/>
    <w:rPr>
      <w:vertAlign w:val="superscript"/>
    </w:rPr>
  </w:style>
  <w:style w:type="paragraph" w:styleId="Testonotadichiusura">
    <w:name w:val="endnote text"/>
    <w:basedOn w:val="Normale"/>
    <w:link w:val="TestonotadichiusuraCarattere"/>
    <w:uiPriority w:val="99"/>
    <w:semiHidden/>
    <w:unhideWhenUsed/>
    <w:rsid w:val="00527CF2"/>
  </w:style>
  <w:style w:type="character" w:customStyle="1" w:styleId="TestonotadichiusuraCarattere">
    <w:name w:val="Testo nota di chiusura Carattere"/>
    <w:basedOn w:val="Carpredefinitoparagrafo"/>
    <w:link w:val="Testonotadichiusura"/>
    <w:uiPriority w:val="99"/>
    <w:semiHidden/>
    <w:rsid w:val="00527CF2"/>
    <w:rPr>
      <w:lang w:eastAsia="en-US"/>
    </w:rPr>
  </w:style>
  <w:style w:type="character" w:styleId="Rimandonotadichiusura">
    <w:name w:val="endnote reference"/>
    <w:basedOn w:val="Carpredefinitoparagrafo"/>
    <w:uiPriority w:val="99"/>
    <w:semiHidden/>
    <w:unhideWhenUsed/>
    <w:rsid w:val="0052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100"/>
    <w:rPr>
      <w:lang w:eastAsia="en-US"/>
    </w:rPr>
  </w:style>
  <w:style w:type="paragraph" w:styleId="Titolo1">
    <w:name w:val="heading 1"/>
    <w:basedOn w:val="Normale"/>
    <w:next w:val="Normale"/>
    <w:link w:val="Titolo1Carattere"/>
    <w:uiPriority w:val="99"/>
    <w:qFormat/>
    <w:rsid w:val="00267828"/>
    <w:pPr>
      <w:keepNext/>
      <w:widowControl w:val="0"/>
      <w:outlineLvl w:val="0"/>
    </w:pPr>
    <w:rPr>
      <w:b/>
      <w:sz w:val="24"/>
    </w:rPr>
  </w:style>
  <w:style w:type="paragraph" w:styleId="Titolo2">
    <w:name w:val="heading 2"/>
    <w:basedOn w:val="Normale"/>
    <w:next w:val="Normale"/>
    <w:link w:val="Titolo2Carattere"/>
    <w:uiPriority w:val="99"/>
    <w:qFormat/>
    <w:rsid w:val="00267828"/>
    <w:pPr>
      <w:keepNext/>
      <w:spacing w:line="360" w:lineRule="auto"/>
      <w:ind w:left="2880" w:firstLine="720"/>
      <w:outlineLvl w:val="1"/>
    </w:pPr>
    <w:rPr>
      <w:b/>
      <w:sz w:val="24"/>
    </w:rPr>
  </w:style>
  <w:style w:type="paragraph" w:styleId="Titolo3">
    <w:name w:val="heading 3"/>
    <w:basedOn w:val="Normale"/>
    <w:next w:val="Normale"/>
    <w:link w:val="Titolo3Carattere"/>
    <w:uiPriority w:val="99"/>
    <w:qFormat/>
    <w:rsid w:val="00267828"/>
    <w:pPr>
      <w:keepNext/>
      <w:spacing w:line="360" w:lineRule="auto"/>
      <w:ind w:left="2880" w:firstLine="720"/>
      <w:outlineLvl w:val="2"/>
    </w:pPr>
    <w:rPr>
      <w:sz w:val="24"/>
    </w:rPr>
  </w:style>
  <w:style w:type="paragraph" w:styleId="Titolo4">
    <w:name w:val="heading 4"/>
    <w:basedOn w:val="Normale"/>
    <w:next w:val="Normale"/>
    <w:link w:val="Titolo4Carattere"/>
    <w:uiPriority w:val="99"/>
    <w:qFormat/>
    <w:rsid w:val="00267828"/>
    <w:pPr>
      <w:keepNext/>
      <w:spacing w:line="360" w:lineRule="auto"/>
      <w:outlineLvl w:val="3"/>
    </w:pPr>
    <w:rPr>
      <w:sz w:val="24"/>
    </w:rPr>
  </w:style>
  <w:style w:type="paragraph" w:styleId="Titolo5">
    <w:name w:val="heading 5"/>
    <w:basedOn w:val="Normale"/>
    <w:next w:val="Normale"/>
    <w:link w:val="Titolo5Carattere"/>
    <w:uiPriority w:val="99"/>
    <w:qFormat/>
    <w:rsid w:val="00267828"/>
    <w:pPr>
      <w:keepNext/>
      <w:outlineLvl w:val="4"/>
    </w:pPr>
    <w:rPr>
      <w:sz w:val="24"/>
      <w:u w:val="single"/>
    </w:rPr>
  </w:style>
  <w:style w:type="paragraph" w:styleId="Titolo6">
    <w:name w:val="heading 6"/>
    <w:basedOn w:val="Normale"/>
    <w:next w:val="Normale"/>
    <w:link w:val="Titolo6Carattere"/>
    <w:uiPriority w:val="99"/>
    <w:qFormat/>
    <w:rsid w:val="00267828"/>
    <w:pPr>
      <w:keepNext/>
      <w:spacing w:line="360" w:lineRule="auto"/>
      <w:ind w:firstLine="720"/>
      <w:outlineLvl w:val="5"/>
    </w:pPr>
    <w:rPr>
      <w:sz w:val="24"/>
    </w:rPr>
  </w:style>
  <w:style w:type="paragraph" w:styleId="Titolo7">
    <w:name w:val="heading 7"/>
    <w:basedOn w:val="Normale"/>
    <w:next w:val="Rientronormale"/>
    <w:link w:val="Titolo7Carattere"/>
    <w:uiPriority w:val="99"/>
    <w:qFormat/>
    <w:rsid w:val="00267828"/>
    <w:pPr>
      <w:keepNext/>
      <w:pBdr>
        <w:bottom w:val="single" w:sz="12" w:space="1" w:color="auto"/>
      </w:pBdr>
      <w:jc w:val="center"/>
      <w:outlineLvl w:val="6"/>
    </w:pPr>
    <w:rPr>
      <w:b/>
      <w:i/>
      <w:sz w:val="24"/>
      <w:lang w:eastAsia="ja-JP"/>
    </w:rPr>
  </w:style>
  <w:style w:type="paragraph" w:styleId="Titolo8">
    <w:name w:val="heading 8"/>
    <w:basedOn w:val="Normale"/>
    <w:next w:val="Normale"/>
    <w:link w:val="Titolo8Carattere"/>
    <w:uiPriority w:val="99"/>
    <w:qFormat/>
    <w:rsid w:val="00267828"/>
    <w:pPr>
      <w:keepNext/>
      <w:outlineLvl w:val="7"/>
    </w:pPr>
    <w:rPr>
      <w:b/>
      <w:sz w:val="22"/>
      <w:lang w:eastAsia="ja-JP"/>
    </w:rPr>
  </w:style>
  <w:style w:type="paragraph" w:styleId="Titolo9">
    <w:name w:val="heading 9"/>
    <w:basedOn w:val="Normale"/>
    <w:next w:val="Rientronormale"/>
    <w:link w:val="Titolo9Carattere"/>
    <w:uiPriority w:val="99"/>
    <w:qFormat/>
    <w:rsid w:val="00267828"/>
    <w:pPr>
      <w:keepNext/>
      <w:spacing w:line="360" w:lineRule="auto"/>
      <w:ind w:left="720" w:firstLine="720"/>
      <w:outlineLvl w:val="8"/>
    </w:pPr>
    <w:rPr>
      <w:sz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E2A6F"/>
    <w:rPr>
      <w:rFonts w:ascii="Arial" w:eastAsia="MS Gothic" w:hAnsi="Arial" w:cs="Times New Roman"/>
      <w:kern w:val="0"/>
      <w:sz w:val="24"/>
      <w:szCs w:val="24"/>
      <w:lang w:eastAsia="en-US"/>
    </w:rPr>
  </w:style>
  <w:style w:type="character" w:customStyle="1" w:styleId="Titolo2Carattere">
    <w:name w:val="Titolo 2 Carattere"/>
    <w:link w:val="Titolo2"/>
    <w:uiPriority w:val="9"/>
    <w:semiHidden/>
    <w:rsid w:val="00BE2A6F"/>
    <w:rPr>
      <w:rFonts w:ascii="Arial" w:eastAsia="MS Gothic" w:hAnsi="Arial" w:cs="Times New Roman"/>
      <w:kern w:val="0"/>
      <w:sz w:val="20"/>
      <w:szCs w:val="20"/>
      <w:lang w:eastAsia="en-US"/>
    </w:rPr>
  </w:style>
  <w:style w:type="character" w:customStyle="1" w:styleId="Titolo3Carattere">
    <w:name w:val="Titolo 3 Carattere"/>
    <w:link w:val="Titolo3"/>
    <w:uiPriority w:val="9"/>
    <w:semiHidden/>
    <w:rsid w:val="00BE2A6F"/>
    <w:rPr>
      <w:rFonts w:ascii="Arial" w:eastAsia="MS Gothic" w:hAnsi="Arial" w:cs="Times New Roman"/>
      <w:kern w:val="0"/>
      <w:sz w:val="20"/>
      <w:szCs w:val="20"/>
      <w:lang w:eastAsia="en-US"/>
    </w:rPr>
  </w:style>
  <w:style w:type="character" w:customStyle="1" w:styleId="Titolo4Carattere">
    <w:name w:val="Titolo 4 Carattere"/>
    <w:link w:val="Titolo4"/>
    <w:uiPriority w:val="9"/>
    <w:semiHidden/>
    <w:rsid w:val="00BE2A6F"/>
    <w:rPr>
      <w:b/>
      <w:bCs/>
      <w:kern w:val="0"/>
      <w:sz w:val="20"/>
      <w:szCs w:val="20"/>
      <w:lang w:eastAsia="en-US"/>
    </w:rPr>
  </w:style>
  <w:style w:type="character" w:customStyle="1" w:styleId="Titolo5Carattere">
    <w:name w:val="Titolo 5 Carattere"/>
    <w:link w:val="Titolo5"/>
    <w:uiPriority w:val="9"/>
    <w:semiHidden/>
    <w:rsid w:val="00BE2A6F"/>
    <w:rPr>
      <w:rFonts w:ascii="Arial" w:eastAsia="MS Gothic" w:hAnsi="Arial" w:cs="Times New Roman"/>
      <w:kern w:val="0"/>
      <w:sz w:val="20"/>
      <w:szCs w:val="20"/>
      <w:lang w:eastAsia="en-US"/>
    </w:rPr>
  </w:style>
  <w:style w:type="character" w:customStyle="1" w:styleId="Titolo6Carattere">
    <w:name w:val="Titolo 6 Carattere"/>
    <w:link w:val="Titolo6"/>
    <w:uiPriority w:val="9"/>
    <w:semiHidden/>
    <w:rsid w:val="00BE2A6F"/>
    <w:rPr>
      <w:b/>
      <w:bCs/>
      <w:kern w:val="0"/>
      <w:sz w:val="20"/>
      <w:szCs w:val="20"/>
      <w:lang w:eastAsia="en-US"/>
    </w:rPr>
  </w:style>
  <w:style w:type="character" w:customStyle="1" w:styleId="Titolo7Carattere">
    <w:name w:val="Titolo 7 Carattere"/>
    <w:link w:val="Titolo7"/>
    <w:uiPriority w:val="99"/>
    <w:rsid w:val="00BE2A6F"/>
    <w:rPr>
      <w:kern w:val="0"/>
      <w:sz w:val="20"/>
      <w:szCs w:val="20"/>
      <w:lang w:eastAsia="en-US"/>
    </w:rPr>
  </w:style>
  <w:style w:type="character" w:customStyle="1" w:styleId="Titolo8Carattere">
    <w:name w:val="Titolo 8 Carattere"/>
    <w:link w:val="Titolo8"/>
    <w:uiPriority w:val="9"/>
    <w:semiHidden/>
    <w:rsid w:val="00BE2A6F"/>
    <w:rPr>
      <w:kern w:val="0"/>
      <w:sz w:val="20"/>
      <w:szCs w:val="20"/>
      <w:lang w:eastAsia="en-US"/>
    </w:rPr>
  </w:style>
  <w:style w:type="character" w:customStyle="1" w:styleId="Titolo9Carattere">
    <w:name w:val="Titolo 9 Carattere"/>
    <w:link w:val="Titolo9"/>
    <w:uiPriority w:val="9"/>
    <w:semiHidden/>
    <w:rsid w:val="00BE2A6F"/>
    <w:rPr>
      <w:kern w:val="0"/>
      <w:sz w:val="20"/>
      <w:szCs w:val="20"/>
      <w:lang w:eastAsia="en-US"/>
    </w:rPr>
  </w:style>
  <w:style w:type="paragraph" w:styleId="Rientrocorpodeltesto">
    <w:name w:val="Body Text Indent"/>
    <w:basedOn w:val="Normale"/>
    <w:link w:val="RientrocorpodeltestoCarattere"/>
    <w:uiPriority w:val="99"/>
    <w:rsid w:val="00267828"/>
    <w:pPr>
      <w:widowControl w:val="0"/>
      <w:spacing w:line="360" w:lineRule="auto"/>
      <w:ind w:firstLine="720"/>
    </w:pPr>
    <w:rPr>
      <w:sz w:val="24"/>
    </w:rPr>
  </w:style>
  <w:style w:type="character" w:customStyle="1" w:styleId="RientrocorpodeltestoCarattere">
    <w:name w:val="Rientro corpo del testo Carattere"/>
    <w:link w:val="Rientrocorpodeltesto"/>
    <w:uiPriority w:val="99"/>
    <w:semiHidden/>
    <w:rsid w:val="00BE2A6F"/>
    <w:rPr>
      <w:kern w:val="0"/>
      <w:sz w:val="20"/>
      <w:szCs w:val="20"/>
      <w:lang w:eastAsia="en-US"/>
    </w:rPr>
  </w:style>
  <w:style w:type="paragraph" w:styleId="Corpotesto">
    <w:name w:val="Body Text"/>
    <w:basedOn w:val="Normale"/>
    <w:link w:val="CorpotestoCarattere"/>
    <w:uiPriority w:val="99"/>
    <w:rsid w:val="00267828"/>
    <w:pPr>
      <w:jc w:val="center"/>
    </w:pPr>
    <w:rPr>
      <w:b/>
      <w:sz w:val="24"/>
    </w:rPr>
  </w:style>
  <w:style w:type="character" w:customStyle="1" w:styleId="CorpotestoCarattere">
    <w:name w:val="Corpo testo Carattere"/>
    <w:link w:val="Corpotesto"/>
    <w:uiPriority w:val="99"/>
    <w:semiHidden/>
    <w:rsid w:val="00BE2A6F"/>
    <w:rPr>
      <w:kern w:val="0"/>
      <w:sz w:val="20"/>
      <w:szCs w:val="20"/>
      <w:lang w:eastAsia="en-US"/>
    </w:rPr>
  </w:style>
  <w:style w:type="character" w:styleId="Rimandocommento">
    <w:name w:val="annotation reference"/>
    <w:uiPriority w:val="99"/>
    <w:semiHidden/>
    <w:rsid w:val="00267828"/>
    <w:rPr>
      <w:rFonts w:cs="Times New Roman"/>
      <w:sz w:val="16"/>
    </w:rPr>
  </w:style>
  <w:style w:type="paragraph" w:styleId="Testocommento">
    <w:name w:val="annotation text"/>
    <w:basedOn w:val="Normale"/>
    <w:link w:val="TestocommentoCarattere"/>
    <w:uiPriority w:val="99"/>
    <w:semiHidden/>
    <w:rsid w:val="00267828"/>
  </w:style>
  <w:style w:type="character" w:customStyle="1" w:styleId="TestocommentoCarattere">
    <w:name w:val="Testo commento Carattere"/>
    <w:link w:val="Testocommento"/>
    <w:uiPriority w:val="99"/>
    <w:locked/>
    <w:rsid w:val="00D86A4C"/>
    <w:rPr>
      <w:lang w:eastAsia="en-US"/>
    </w:rPr>
  </w:style>
  <w:style w:type="paragraph" w:styleId="Corpodeltesto2">
    <w:name w:val="Body Text 2"/>
    <w:basedOn w:val="Normale"/>
    <w:link w:val="Corpodeltesto2Carattere"/>
    <w:uiPriority w:val="99"/>
    <w:rsid w:val="00267828"/>
    <w:pPr>
      <w:spacing w:line="360" w:lineRule="auto"/>
    </w:pPr>
    <w:rPr>
      <w:sz w:val="24"/>
    </w:rPr>
  </w:style>
  <w:style w:type="character" w:customStyle="1" w:styleId="Corpodeltesto2Carattere">
    <w:name w:val="Corpo del testo 2 Carattere"/>
    <w:link w:val="Corpodeltesto2"/>
    <w:uiPriority w:val="99"/>
    <w:semiHidden/>
    <w:rsid w:val="00BE2A6F"/>
    <w:rPr>
      <w:kern w:val="0"/>
      <w:sz w:val="20"/>
      <w:szCs w:val="20"/>
      <w:lang w:eastAsia="en-US"/>
    </w:rPr>
  </w:style>
  <w:style w:type="paragraph" w:styleId="Mappadocumento">
    <w:name w:val="Document Map"/>
    <w:basedOn w:val="Normale"/>
    <w:link w:val="MappadocumentoCarattere"/>
    <w:uiPriority w:val="99"/>
    <w:semiHidden/>
    <w:rsid w:val="00267828"/>
    <w:pPr>
      <w:shd w:val="clear" w:color="auto" w:fill="000080"/>
    </w:pPr>
    <w:rPr>
      <w:rFonts w:ascii="Tahoma" w:hAnsi="Tahoma"/>
    </w:rPr>
  </w:style>
  <w:style w:type="character" w:customStyle="1" w:styleId="MappadocumentoCarattere">
    <w:name w:val="Mappa documento Carattere"/>
    <w:link w:val="Mappadocumento"/>
    <w:uiPriority w:val="99"/>
    <w:semiHidden/>
    <w:rsid w:val="00BE2A6F"/>
    <w:rPr>
      <w:kern w:val="0"/>
      <w:sz w:val="0"/>
      <w:szCs w:val="0"/>
      <w:lang w:eastAsia="en-US"/>
    </w:rPr>
  </w:style>
  <w:style w:type="character" w:styleId="Collegamentoipertestuale">
    <w:name w:val="Hyperlink"/>
    <w:uiPriority w:val="99"/>
    <w:rsid w:val="00267828"/>
    <w:rPr>
      <w:rFonts w:cs="Times New Roman"/>
      <w:color w:val="0000FF"/>
      <w:u w:val="single"/>
    </w:rPr>
  </w:style>
  <w:style w:type="character" w:styleId="Collegamentovisitato">
    <w:name w:val="FollowedHyperlink"/>
    <w:uiPriority w:val="99"/>
    <w:rsid w:val="00267828"/>
    <w:rPr>
      <w:rFonts w:cs="Times New Roman"/>
      <w:color w:val="800080"/>
      <w:u w:val="single"/>
    </w:rPr>
  </w:style>
  <w:style w:type="paragraph" w:styleId="Intestazione">
    <w:name w:val="header"/>
    <w:basedOn w:val="Normale"/>
    <w:link w:val="IntestazioneCarattere"/>
    <w:uiPriority w:val="99"/>
    <w:rsid w:val="00267828"/>
    <w:pPr>
      <w:tabs>
        <w:tab w:val="center" w:pos="4320"/>
        <w:tab w:val="right" w:pos="8640"/>
      </w:tabs>
    </w:pPr>
  </w:style>
  <w:style w:type="character" w:customStyle="1" w:styleId="IntestazioneCarattere">
    <w:name w:val="Intestazione Carattere"/>
    <w:link w:val="Intestazione"/>
    <w:uiPriority w:val="99"/>
    <w:rsid w:val="00BE2A6F"/>
    <w:rPr>
      <w:kern w:val="0"/>
      <w:sz w:val="20"/>
      <w:szCs w:val="20"/>
      <w:lang w:eastAsia="en-US"/>
    </w:rPr>
  </w:style>
  <w:style w:type="paragraph" w:styleId="Pidipagina">
    <w:name w:val="footer"/>
    <w:basedOn w:val="Normale"/>
    <w:link w:val="PidipaginaCarattere"/>
    <w:uiPriority w:val="99"/>
    <w:rsid w:val="00267828"/>
    <w:pPr>
      <w:tabs>
        <w:tab w:val="center" w:pos="4320"/>
        <w:tab w:val="right" w:pos="8640"/>
      </w:tabs>
    </w:pPr>
  </w:style>
  <w:style w:type="character" w:customStyle="1" w:styleId="PidipaginaCarattere">
    <w:name w:val="Piè di pagina Carattere"/>
    <w:link w:val="Pidipagina"/>
    <w:uiPriority w:val="99"/>
    <w:locked/>
    <w:rsid w:val="00B360A3"/>
    <w:rPr>
      <w:lang w:eastAsia="en-US"/>
    </w:rPr>
  </w:style>
  <w:style w:type="paragraph" w:styleId="Rientronormale">
    <w:name w:val="Normal Indent"/>
    <w:basedOn w:val="Normale"/>
    <w:uiPriority w:val="99"/>
    <w:rsid w:val="00267828"/>
    <w:pPr>
      <w:ind w:left="851"/>
    </w:pPr>
    <w:rPr>
      <w:lang w:eastAsia="ja-JP"/>
    </w:rPr>
  </w:style>
  <w:style w:type="paragraph" w:customStyle="1" w:styleId="HPBasicText">
    <w:name w:val="HP Basic Text"/>
    <w:basedOn w:val="Normale"/>
    <w:uiPriority w:val="99"/>
    <w:rsid w:val="00267828"/>
    <w:rPr>
      <w:rFonts w:ascii="Futura Bk" w:hAnsi="Futura Bk"/>
      <w:sz w:val="24"/>
      <w:lang w:eastAsia="ja-JP"/>
    </w:rPr>
  </w:style>
  <w:style w:type="paragraph" w:customStyle="1" w:styleId="a">
    <w:name w:val="タイトル"/>
    <w:basedOn w:val="Normale"/>
    <w:uiPriority w:val="99"/>
    <w:rsid w:val="00267828"/>
    <w:pPr>
      <w:widowControl w:val="0"/>
      <w:autoSpaceDE w:val="0"/>
      <w:autoSpaceDN w:val="0"/>
      <w:adjustRightInd w:val="0"/>
      <w:spacing w:line="360" w:lineRule="atLeast"/>
      <w:jc w:val="both"/>
    </w:pPr>
    <w:rPr>
      <w:rFonts w:ascii="ｺﾞｼｯｸ" w:eastAsia="ｺﾞｼｯｸ"/>
      <w:sz w:val="26"/>
      <w:lang w:eastAsia="ja-JP"/>
    </w:rPr>
  </w:style>
  <w:style w:type="paragraph" w:styleId="Formuladichiusura">
    <w:name w:val="Closing"/>
    <w:basedOn w:val="Normale"/>
    <w:next w:val="Normale"/>
    <w:link w:val="FormuladichiusuraCarattere"/>
    <w:uiPriority w:val="99"/>
    <w:rsid w:val="00267828"/>
    <w:pPr>
      <w:widowControl w:val="0"/>
      <w:autoSpaceDE w:val="0"/>
      <w:autoSpaceDN w:val="0"/>
      <w:adjustRightInd w:val="0"/>
      <w:spacing w:line="360" w:lineRule="atLeast"/>
      <w:jc w:val="right"/>
    </w:pPr>
    <w:rPr>
      <w:rFonts w:ascii="Mincho" w:eastAsia="Mincho"/>
      <w:sz w:val="22"/>
      <w:lang w:eastAsia="ja-JP"/>
    </w:rPr>
  </w:style>
  <w:style w:type="character" w:customStyle="1" w:styleId="FormuladichiusuraCarattere">
    <w:name w:val="Formula di chiusura Carattere"/>
    <w:link w:val="Formuladichiusura"/>
    <w:uiPriority w:val="99"/>
    <w:semiHidden/>
    <w:rsid w:val="00BE2A6F"/>
    <w:rPr>
      <w:kern w:val="0"/>
      <w:sz w:val="20"/>
      <w:szCs w:val="20"/>
      <w:lang w:eastAsia="en-US"/>
    </w:rPr>
  </w:style>
  <w:style w:type="paragraph" w:customStyle="1" w:styleId="a0">
    <w:name w:val="発表文の本文"/>
    <w:basedOn w:val="Normale"/>
    <w:uiPriority w:val="99"/>
    <w:rsid w:val="00267828"/>
    <w:pPr>
      <w:widowControl w:val="0"/>
      <w:adjustRightInd w:val="0"/>
      <w:spacing w:line="353" w:lineRule="atLeast"/>
      <w:jc w:val="both"/>
      <w:textAlignment w:val="baseline"/>
    </w:pPr>
    <w:rPr>
      <w:rFonts w:ascii="Mincho" w:eastAsia="Mincho" w:hAnsi="Century"/>
      <w:sz w:val="22"/>
      <w:lang w:eastAsia="ja-JP"/>
    </w:rPr>
  </w:style>
  <w:style w:type="paragraph" w:styleId="Rientrocorpodeltesto2">
    <w:name w:val="Body Text Indent 2"/>
    <w:basedOn w:val="Normale"/>
    <w:link w:val="Rientrocorpodeltesto2Carattere"/>
    <w:uiPriority w:val="99"/>
    <w:rsid w:val="00267828"/>
    <w:pPr>
      <w:autoSpaceDE w:val="0"/>
      <w:autoSpaceDN w:val="0"/>
      <w:adjustRightInd w:val="0"/>
      <w:spacing w:after="240" w:line="360" w:lineRule="auto"/>
      <w:ind w:firstLine="1134"/>
    </w:pPr>
    <w:rPr>
      <w:color w:val="000000"/>
      <w:sz w:val="24"/>
    </w:rPr>
  </w:style>
  <w:style w:type="character" w:customStyle="1" w:styleId="Rientrocorpodeltesto2Carattere">
    <w:name w:val="Rientro corpo del testo 2 Carattere"/>
    <w:link w:val="Rientrocorpodeltesto2"/>
    <w:uiPriority w:val="99"/>
    <w:semiHidden/>
    <w:rsid w:val="00BE2A6F"/>
    <w:rPr>
      <w:kern w:val="0"/>
      <w:sz w:val="20"/>
      <w:szCs w:val="20"/>
      <w:lang w:eastAsia="en-US"/>
    </w:rPr>
  </w:style>
  <w:style w:type="character" w:styleId="Numeropagina">
    <w:name w:val="page number"/>
    <w:uiPriority w:val="99"/>
    <w:rsid w:val="00267828"/>
    <w:rPr>
      <w:rFonts w:cs="Times New Roman"/>
    </w:rPr>
  </w:style>
  <w:style w:type="paragraph" w:styleId="Puntoelenco2">
    <w:name w:val="List Bullet 2"/>
    <w:basedOn w:val="Normale"/>
    <w:autoRedefine/>
    <w:uiPriority w:val="99"/>
    <w:rsid w:val="00267828"/>
    <w:pPr>
      <w:widowControl w:val="0"/>
      <w:autoSpaceDE w:val="0"/>
      <w:autoSpaceDN w:val="0"/>
      <w:adjustRightInd w:val="0"/>
      <w:spacing w:line="360" w:lineRule="atLeast"/>
      <w:jc w:val="center"/>
    </w:pPr>
    <w:rPr>
      <w:rFonts w:eastAsia="Mincho"/>
      <w:sz w:val="24"/>
      <w:lang w:eastAsia="ja-JP"/>
    </w:rPr>
  </w:style>
  <w:style w:type="paragraph" w:styleId="Primorientrocorpodeltesto2">
    <w:name w:val="Body Text First Indent 2"/>
    <w:basedOn w:val="Rientrocorpodeltesto"/>
    <w:link w:val="Primorientrocorpodeltesto2Carattere"/>
    <w:uiPriority w:val="99"/>
    <w:rsid w:val="00267828"/>
    <w:pPr>
      <w:autoSpaceDE w:val="0"/>
      <w:autoSpaceDN w:val="0"/>
      <w:adjustRightInd w:val="0"/>
      <w:spacing w:line="360" w:lineRule="atLeast"/>
      <w:ind w:left="851" w:firstLine="210"/>
      <w:jc w:val="both"/>
    </w:pPr>
    <w:rPr>
      <w:rFonts w:ascii="Mincho" w:eastAsia="Mincho"/>
      <w:sz w:val="21"/>
      <w:lang w:eastAsia="ja-JP"/>
    </w:rPr>
  </w:style>
  <w:style w:type="character" w:customStyle="1" w:styleId="Primorientrocorpodeltesto2Carattere">
    <w:name w:val="Primo rientro corpo del testo 2 Carattere"/>
    <w:link w:val="Primorientrocorpodeltesto2"/>
    <w:uiPriority w:val="99"/>
    <w:semiHidden/>
    <w:rsid w:val="00BE2A6F"/>
    <w:rPr>
      <w:kern w:val="0"/>
      <w:sz w:val="20"/>
      <w:szCs w:val="20"/>
      <w:lang w:eastAsia="en-US"/>
    </w:rPr>
  </w:style>
  <w:style w:type="paragraph" w:styleId="Rientrocorpodeltesto3">
    <w:name w:val="Body Text Indent 3"/>
    <w:basedOn w:val="Normale"/>
    <w:link w:val="Rientrocorpodeltesto3Carattere"/>
    <w:uiPriority w:val="99"/>
    <w:rsid w:val="00267828"/>
    <w:pPr>
      <w:spacing w:after="240" w:line="360" w:lineRule="auto"/>
      <w:ind w:firstLine="1134"/>
    </w:pPr>
    <w:rPr>
      <w:sz w:val="24"/>
      <w:lang w:eastAsia="ja-JP"/>
    </w:rPr>
  </w:style>
  <w:style w:type="character" w:customStyle="1" w:styleId="Rientrocorpodeltesto3Carattere">
    <w:name w:val="Rientro corpo del testo 3 Carattere"/>
    <w:link w:val="Rientrocorpodeltesto3"/>
    <w:uiPriority w:val="99"/>
    <w:semiHidden/>
    <w:rsid w:val="00BE2A6F"/>
    <w:rPr>
      <w:kern w:val="0"/>
      <w:sz w:val="16"/>
      <w:szCs w:val="16"/>
      <w:lang w:eastAsia="en-US"/>
    </w:rPr>
  </w:style>
  <w:style w:type="character" w:customStyle="1" w:styleId="bodytext">
    <w:name w:val="bodytext"/>
    <w:uiPriority w:val="99"/>
    <w:rsid w:val="00A00A01"/>
  </w:style>
  <w:style w:type="character" w:customStyle="1" w:styleId="mainsmall11">
    <w:name w:val="mainsmall11"/>
    <w:uiPriority w:val="99"/>
    <w:rsid w:val="00A00A01"/>
    <w:rPr>
      <w:rFonts w:ascii="Verdana" w:hAnsi="Verdana"/>
      <w:color w:val="000000"/>
      <w:sz w:val="17"/>
    </w:rPr>
  </w:style>
  <w:style w:type="paragraph" w:styleId="Testofumetto">
    <w:name w:val="Balloon Text"/>
    <w:basedOn w:val="Normale"/>
    <w:link w:val="TestofumettoCarattere"/>
    <w:uiPriority w:val="99"/>
    <w:semiHidden/>
    <w:rsid w:val="00C954E9"/>
    <w:rPr>
      <w:rFonts w:ascii="Tahoma" w:hAnsi="Tahoma" w:cs="Tahoma"/>
      <w:sz w:val="16"/>
      <w:szCs w:val="16"/>
    </w:rPr>
  </w:style>
  <w:style w:type="character" w:customStyle="1" w:styleId="TestofumettoCarattere">
    <w:name w:val="Testo fumetto Carattere"/>
    <w:link w:val="Testofumetto"/>
    <w:uiPriority w:val="99"/>
    <w:semiHidden/>
    <w:rsid w:val="00BE2A6F"/>
    <w:rPr>
      <w:rFonts w:ascii="Arial" w:eastAsia="MS Gothic" w:hAnsi="Arial" w:cs="Times New Roman"/>
      <w:kern w:val="0"/>
      <w:sz w:val="0"/>
      <w:szCs w:val="0"/>
      <w:lang w:eastAsia="en-US"/>
    </w:rPr>
  </w:style>
  <w:style w:type="table" w:styleId="Grigliatabella">
    <w:name w:val="Table Grid"/>
    <w:basedOn w:val="Tabellanormale"/>
    <w:rsid w:val="00BF32F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611A4E"/>
    <w:rPr>
      <w:rFonts w:ascii="Arial Unicode MS" w:eastAsia="Arial Unicode MS" w:hAnsi="Arial Unicode MS" w:cs="Times New Roman"/>
      <w:sz w:val="20"/>
    </w:rPr>
  </w:style>
  <w:style w:type="paragraph" w:customStyle="1" w:styleId="296">
    <w:name w:val="296"/>
    <w:basedOn w:val="Normale"/>
    <w:uiPriority w:val="99"/>
    <w:rsid w:val="00004033"/>
    <w:pPr>
      <w:tabs>
        <w:tab w:val="left" w:pos="0"/>
      </w:tabs>
      <w:overflowPunct w:val="0"/>
      <w:autoSpaceDE w:val="0"/>
      <w:autoSpaceDN w:val="0"/>
      <w:adjustRightInd w:val="0"/>
      <w:textAlignment w:val="baseline"/>
    </w:pPr>
    <w:rPr>
      <w:lang w:eastAsia="ja-JP"/>
    </w:rPr>
  </w:style>
  <w:style w:type="paragraph" w:styleId="Soggettocommento">
    <w:name w:val="annotation subject"/>
    <w:basedOn w:val="Testocommento"/>
    <w:next w:val="Testocommento"/>
    <w:link w:val="SoggettocommentoCarattere"/>
    <w:uiPriority w:val="99"/>
    <w:semiHidden/>
    <w:rsid w:val="003C23AA"/>
    <w:rPr>
      <w:b/>
      <w:bCs/>
    </w:rPr>
  </w:style>
  <w:style w:type="character" w:customStyle="1" w:styleId="SoggettocommentoCarattere">
    <w:name w:val="Soggetto commento Carattere"/>
    <w:link w:val="Soggettocommento"/>
    <w:uiPriority w:val="99"/>
    <w:semiHidden/>
    <w:rsid w:val="00BE2A6F"/>
    <w:rPr>
      <w:b/>
      <w:bCs/>
      <w:kern w:val="0"/>
      <w:sz w:val="20"/>
      <w:szCs w:val="20"/>
      <w:lang w:eastAsia="en-US"/>
    </w:rPr>
  </w:style>
  <w:style w:type="character" w:customStyle="1" w:styleId="apple-style-span">
    <w:name w:val="apple-style-span"/>
    <w:uiPriority w:val="99"/>
    <w:rsid w:val="0014540F"/>
  </w:style>
  <w:style w:type="paragraph" w:customStyle="1" w:styleId="1">
    <w:name w:val="変更箇所1"/>
    <w:hidden/>
    <w:uiPriority w:val="99"/>
    <w:semiHidden/>
    <w:rsid w:val="006935B7"/>
    <w:rPr>
      <w:lang w:eastAsia="en-US"/>
    </w:rPr>
  </w:style>
  <w:style w:type="character" w:customStyle="1" w:styleId="apple-converted-space">
    <w:name w:val="apple-converted-space"/>
    <w:uiPriority w:val="99"/>
    <w:rsid w:val="00561613"/>
  </w:style>
  <w:style w:type="paragraph" w:customStyle="1" w:styleId="Body">
    <w:name w:val="Body"/>
    <w:uiPriority w:val="99"/>
    <w:rsid w:val="00DA676B"/>
    <w:rPr>
      <w:rFonts w:ascii="Helvetica" w:eastAsia="ヒラギノ角ゴ Pro W3" w:hAnsi="Helvetica"/>
      <w:color w:val="000000"/>
      <w:sz w:val="24"/>
      <w:lang w:eastAsia="en-US"/>
    </w:rPr>
  </w:style>
  <w:style w:type="paragraph" w:customStyle="1" w:styleId="CM1">
    <w:name w:val="CM1"/>
    <w:basedOn w:val="Normale"/>
    <w:next w:val="Normale"/>
    <w:uiPriority w:val="99"/>
    <w:rsid w:val="00C1683E"/>
    <w:pPr>
      <w:widowControl w:val="0"/>
      <w:autoSpaceDE w:val="0"/>
      <w:autoSpaceDN w:val="0"/>
      <w:adjustRightInd w:val="0"/>
      <w:spacing w:line="260" w:lineRule="atLeast"/>
    </w:pPr>
    <w:rPr>
      <w:rFonts w:ascii="Hiragino Kaku Gothic Pro W3" w:eastAsia="Hiragino Kaku Gothic Pro W3" w:hAnsi="Century"/>
      <w:sz w:val="24"/>
      <w:szCs w:val="24"/>
      <w:lang w:eastAsia="ja-JP"/>
    </w:rPr>
  </w:style>
  <w:style w:type="paragraph" w:styleId="Revisione">
    <w:name w:val="Revision"/>
    <w:hidden/>
    <w:uiPriority w:val="99"/>
    <w:semiHidden/>
    <w:rsid w:val="00507DF5"/>
    <w:rPr>
      <w:lang w:eastAsia="en-US"/>
    </w:rPr>
  </w:style>
  <w:style w:type="paragraph" w:styleId="Paragrafoelenco">
    <w:name w:val="List Paragraph"/>
    <w:basedOn w:val="Normale"/>
    <w:uiPriority w:val="34"/>
    <w:qFormat/>
    <w:rsid w:val="00843DE8"/>
    <w:pPr>
      <w:widowControl w:val="0"/>
      <w:autoSpaceDE w:val="0"/>
      <w:autoSpaceDN w:val="0"/>
      <w:adjustRightInd w:val="0"/>
      <w:spacing w:line="360" w:lineRule="atLeast"/>
      <w:ind w:leftChars="400" w:left="840"/>
      <w:jc w:val="both"/>
    </w:pPr>
    <w:rPr>
      <w:rFonts w:ascii="Mincho" w:eastAsia="Mincho"/>
      <w:sz w:val="21"/>
      <w:lang w:eastAsia="ja-JP"/>
    </w:rPr>
  </w:style>
  <w:style w:type="table" w:customStyle="1" w:styleId="10">
    <w:name w:val="表 (格子)1"/>
    <w:basedOn w:val="Tabellanormale"/>
    <w:next w:val="Grigliatabella"/>
    <w:rsid w:val="0083572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locked/>
    <w:rsid w:val="003439EB"/>
    <w:rPr>
      <w:b/>
      <w:bCs/>
    </w:rPr>
  </w:style>
  <w:style w:type="paragraph" w:customStyle="1" w:styleId="FreeFormA">
    <w:name w:val="Free Form A"/>
    <w:rsid w:val="004342FC"/>
    <w:pPr>
      <w:spacing w:after="160" w:line="288" w:lineRule="auto"/>
      <w:ind w:left="2160"/>
    </w:pPr>
    <w:rPr>
      <w:rFonts w:ascii="Helvetica" w:eastAsia="ヒラギノ角ゴ Pro W3" w:hAnsi="Helvetica"/>
      <w:color w:val="000000"/>
      <w:sz w:val="24"/>
      <w:lang w:eastAsia="en-US"/>
    </w:rPr>
  </w:style>
  <w:style w:type="paragraph" w:styleId="Testonotaapidipagina">
    <w:name w:val="footnote text"/>
    <w:basedOn w:val="Normale"/>
    <w:link w:val="TestonotaapidipaginaCarattere"/>
    <w:uiPriority w:val="99"/>
    <w:semiHidden/>
    <w:unhideWhenUsed/>
    <w:rsid w:val="003C7283"/>
  </w:style>
  <w:style w:type="character" w:customStyle="1" w:styleId="TestonotaapidipaginaCarattere">
    <w:name w:val="Testo nota a piè di pagina Carattere"/>
    <w:basedOn w:val="Carpredefinitoparagrafo"/>
    <w:link w:val="Testonotaapidipagina"/>
    <w:uiPriority w:val="99"/>
    <w:semiHidden/>
    <w:rsid w:val="003C7283"/>
    <w:rPr>
      <w:lang w:eastAsia="en-US"/>
    </w:rPr>
  </w:style>
  <w:style w:type="character" w:styleId="Rimandonotaapidipagina">
    <w:name w:val="footnote reference"/>
    <w:basedOn w:val="Carpredefinitoparagrafo"/>
    <w:uiPriority w:val="99"/>
    <w:semiHidden/>
    <w:unhideWhenUsed/>
    <w:rsid w:val="003C7283"/>
    <w:rPr>
      <w:vertAlign w:val="superscript"/>
    </w:rPr>
  </w:style>
  <w:style w:type="paragraph" w:styleId="Testonotadichiusura">
    <w:name w:val="endnote text"/>
    <w:basedOn w:val="Normale"/>
    <w:link w:val="TestonotadichiusuraCarattere"/>
    <w:uiPriority w:val="99"/>
    <w:semiHidden/>
    <w:unhideWhenUsed/>
    <w:rsid w:val="00527CF2"/>
  </w:style>
  <w:style w:type="character" w:customStyle="1" w:styleId="TestonotadichiusuraCarattere">
    <w:name w:val="Testo nota di chiusura Carattere"/>
    <w:basedOn w:val="Carpredefinitoparagrafo"/>
    <w:link w:val="Testonotadichiusura"/>
    <w:uiPriority w:val="99"/>
    <w:semiHidden/>
    <w:rsid w:val="00527CF2"/>
    <w:rPr>
      <w:lang w:eastAsia="en-US"/>
    </w:rPr>
  </w:style>
  <w:style w:type="character" w:styleId="Rimandonotadichiusura">
    <w:name w:val="endnote reference"/>
    <w:basedOn w:val="Carpredefinitoparagrafo"/>
    <w:uiPriority w:val="99"/>
    <w:semiHidden/>
    <w:unhideWhenUsed/>
    <w:rsid w:val="0052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8930">
      <w:bodyDiv w:val="1"/>
      <w:marLeft w:val="0"/>
      <w:marRight w:val="0"/>
      <w:marTop w:val="0"/>
      <w:marBottom w:val="0"/>
      <w:divBdr>
        <w:top w:val="none" w:sz="0" w:space="0" w:color="auto"/>
        <w:left w:val="none" w:sz="0" w:space="0" w:color="auto"/>
        <w:bottom w:val="none" w:sz="0" w:space="0" w:color="auto"/>
        <w:right w:val="none" w:sz="0" w:space="0" w:color="auto"/>
      </w:divBdr>
      <w:divsChild>
        <w:div w:id="577137918">
          <w:marLeft w:val="750"/>
          <w:marRight w:val="750"/>
          <w:marTop w:val="0"/>
          <w:marBottom w:val="0"/>
          <w:divBdr>
            <w:top w:val="none" w:sz="0" w:space="0" w:color="auto"/>
            <w:left w:val="none" w:sz="0" w:space="0" w:color="auto"/>
            <w:bottom w:val="none" w:sz="0" w:space="0" w:color="auto"/>
            <w:right w:val="none" w:sz="0" w:space="0" w:color="auto"/>
          </w:divBdr>
        </w:div>
        <w:div w:id="111678970">
          <w:marLeft w:val="750"/>
          <w:marRight w:val="750"/>
          <w:marTop w:val="0"/>
          <w:marBottom w:val="0"/>
          <w:divBdr>
            <w:top w:val="none" w:sz="0" w:space="0" w:color="auto"/>
            <w:left w:val="none" w:sz="0" w:space="0" w:color="auto"/>
            <w:bottom w:val="none" w:sz="0" w:space="0" w:color="auto"/>
            <w:right w:val="none" w:sz="0" w:space="0" w:color="auto"/>
          </w:divBdr>
        </w:div>
      </w:divsChild>
    </w:div>
    <w:div w:id="527917191">
      <w:bodyDiv w:val="1"/>
      <w:marLeft w:val="0"/>
      <w:marRight w:val="0"/>
      <w:marTop w:val="0"/>
      <w:marBottom w:val="0"/>
      <w:divBdr>
        <w:top w:val="none" w:sz="0" w:space="0" w:color="auto"/>
        <w:left w:val="none" w:sz="0" w:space="0" w:color="auto"/>
        <w:bottom w:val="none" w:sz="0" w:space="0" w:color="auto"/>
        <w:right w:val="none" w:sz="0" w:space="0" w:color="auto"/>
      </w:divBdr>
    </w:div>
    <w:div w:id="976256427">
      <w:bodyDiv w:val="1"/>
      <w:marLeft w:val="0"/>
      <w:marRight w:val="0"/>
      <w:marTop w:val="0"/>
      <w:marBottom w:val="0"/>
      <w:divBdr>
        <w:top w:val="none" w:sz="0" w:space="0" w:color="auto"/>
        <w:left w:val="none" w:sz="0" w:space="0" w:color="auto"/>
        <w:bottom w:val="none" w:sz="0" w:space="0" w:color="auto"/>
        <w:right w:val="none" w:sz="0" w:space="0" w:color="auto"/>
      </w:divBdr>
      <w:divsChild>
        <w:div w:id="507208776">
          <w:marLeft w:val="0"/>
          <w:marRight w:val="0"/>
          <w:marTop w:val="0"/>
          <w:marBottom w:val="0"/>
          <w:divBdr>
            <w:top w:val="none" w:sz="0" w:space="0" w:color="auto"/>
            <w:left w:val="none" w:sz="0" w:space="0" w:color="auto"/>
            <w:bottom w:val="none" w:sz="0" w:space="0" w:color="auto"/>
            <w:right w:val="none" w:sz="0" w:space="0" w:color="auto"/>
          </w:divBdr>
          <w:divsChild>
            <w:div w:id="533544551">
              <w:marLeft w:val="0"/>
              <w:marRight w:val="0"/>
              <w:marTop w:val="0"/>
              <w:marBottom w:val="0"/>
              <w:divBdr>
                <w:top w:val="none" w:sz="0" w:space="0" w:color="auto"/>
                <w:left w:val="none" w:sz="0" w:space="0" w:color="auto"/>
                <w:bottom w:val="none" w:sz="0" w:space="0" w:color="auto"/>
                <w:right w:val="none" w:sz="0" w:space="0" w:color="auto"/>
              </w:divBdr>
              <w:divsChild>
                <w:div w:id="48544259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67806482">
      <w:bodyDiv w:val="1"/>
      <w:marLeft w:val="0"/>
      <w:marRight w:val="0"/>
      <w:marTop w:val="0"/>
      <w:marBottom w:val="0"/>
      <w:divBdr>
        <w:top w:val="none" w:sz="0" w:space="0" w:color="auto"/>
        <w:left w:val="none" w:sz="0" w:space="0" w:color="auto"/>
        <w:bottom w:val="none" w:sz="0" w:space="0" w:color="auto"/>
        <w:right w:val="none" w:sz="0" w:space="0" w:color="auto"/>
      </w:divBdr>
    </w:div>
    <w:div w:id="1187061388">
      <w:bodyDiv w:val="1"/>
      <w:marLeft w:val="0"/>
      <w:marRight w:val="0"/>
      <w:marTop w:val="0"/>
      <w:marBottom w:val="0"/>
      <w:divBdr>
        <w:top w:val="none" w:sz="0" w:space="0" w:color="auto"/>
        <w:left w:val="none" w:sz="0" w:space="0" w:color="auto"/>
        <w:bottom w:val="none" w:sz="0" w:space="0" w:color="auto"/>
        <w:right w:val="none" w:sz="0" w:space="0" w:color="auto"/>
      </w:divBdr>
    </w:div>
    <w:div w:id="1274749855">
      <w:bodyDiv w:val="1"/>
      <w:marLeft w:val="0"/>
      <w:marRight w:val="0"/>
      <w:marTop w:val="0"/>
      <w:marBottom w:val="0"/>
      <w:divBdr>
        <w:top w:val="none" w:sz="0" w:space="0" w:color="auto"/>
        <w:left w:val="none" w:sz="0" w:space="0" w:color="auto"/>
        <w:bottom w:val="none" w:sz="0" w:space="0" w:color="auto"/>
        <w:right w:val="none" w:sz="0" w:space="0" w:color="auto"/>
      </w:divBdr>
    </w:div>
    <w:div w:id="1527983050">
      <w:bodyDiv w:val="1"/>
      <w:marLeft w:val="0"/>
      <w:marRight w:val="0"/>
      <w:marTop w:val="0"/>
      <w:marBottom w:val="0"/>
      <w:divBdr>
        <w:top w:val="none" w:sz="0" w:space="0" w:color="auto"/>
        <w:left w:val="none" w:sz="0" w:space="0" w:color="auto"/>
        <w:bottom w:val="none" w:sz="0" w:space="0" w:color="auto"/>
        <w:right w:val="none" w:sz="0" w:space="0" w:color="auto"/>
      </w:divBdr>
      <w:divsChild>
        <w:div w:id="439765698">
          <w:marLeft w:val="750"/>
          <w:marRight w:val="750"/>
          <w:marTop w:val="0"/>
          <w:marBottom w:val="0"/>
          <w:divBdr>
            <w:top w:val="none" w:sz="0" w:space="0" w:color="auto"/>
            <w:left w:val="none" w:sz="0" w:space="0" w:color="auto"/>
            <w:bottom w:val="none" w:sz="0" w:space="0" w:color="auto"/>
            <w:right w:val="none" w:sz="0" w:space="0" w:color="auto"/>
          </w:divBdr>
        </w:div>
        <w:div w:id="485709289">
          <w:marLeft w:val="750"/>
          <w:marRight w:val="750"/>
          <w:marTop w:val="0"/>
          <w:marBottom w:val="0"/>
          <w:divBdr>
            <w:top w:val="none" w:sz="0" w:space="0" w:color="auto"/>
            <w:left w:val="none" w:sz="0" w:space="0" w:color="auto"/>
            <w:bottom w:val="none" w:sz="0" w:space="0" w:color="auto"/>
            <w:right w:val="none" w:sz="0" w:space="0" w:color="auto"/>
          </w:divBdr>
        </w:div>
      </w:divsChild>
    </w:div>
    <w:div w:id="1580871985">
      <w:bodyDiv w:val="1"/>
      <w:marLeft w:val="0"/>
      <w:marRight w:val="0"/>
      <w:marTop w:val="0"/>
      <w:marBottom w:val="0"/>
      <w:divBdr>
        <w:top w:val="none" w:sz="0" w:space="0" w:color="auto"/>
        <w:left w:val="none" w:sz="0" w:space="0" w:color="auto"/>
        <w:bottom w:val="none" w:sz="0" w:space="0" w:color="auto"/>
        <w:right w:val="none" w:sz="0" w:space="0" w:color="auto"/>
      </w:divBdr>
    </w:div>
    <w:div w:id="1746754652">
      <w:marLeft w:val="0"/>
      <w:marRight w:val="0"/>
      <w:marTop w:val="0"/>
      <w:marBottom w:val="0"/>
      <w:divBdr>
        <w:top w:val="none" w:sz="0" w:space="0" w:color="auto"/>
        <w:left w:val="none" w:sz="0" w:space="0" w:color="auto"/>
        <w:bottom w:val="none" w:sz="0" w:space="0" w:color="auto"/>
        <w:right w:val="none" w:sz="0" w:space="0" w:color="auto"/>
      </w:divBdr>
    </w:div>
    <w:div w:id="1746754654">
      <w:marLeft w:val="0"/>
      <w:marRight w:val="0"/>
      <w:marTop w:val="0"/>
      <w:marBottom w:val="0"/>
      <w:divBdr>
        <w:top w:val="none" w:sz="0" w:space="0" w:color="auto"/>
        <w:left w:val="none" w:sz="0" w:space="0" w:color="auto"/>
        <w:bottom w:val="none" w:sz="0" w:space="0" w:color="auto"/>
        <w:right w:val="none" w:sz="0" w:space="0" w:color="auto"/>
      </w:divBdr>
      <w:divsChild>
        <w:div w:id="1746754681">
          <w:marLeft w:val="0"/>
          <w:marRight w:val="0"/>
          <w:marTop w:val="0"/>
          <w:marBottom w:val="0"/>
          <w:divBdr>
            <w:top w:val="none" w:sz="0" w:space="0" w:color="auto"/>
            <w:left w:val="none" w:sz="0" w:space="0" w:color="auto"/>
            <w:bottom w:val="none" w:sz="0" w:space="0" w:color="auto"/>
            <w:right w:val="none" w:sz="0" w:space="0" w:color="auto"/>
          </w:divBdr>
          <w:divsChild>
            <w:div w:id="1746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655">
      <w:marLeft w:val="120"/>
      <w:marRight w:val="120"/>
      <w:marTop w:val="45"/>
      <w:marBottom w:val="45"/>
      <w:divBdr>
        <w:top w:val="none" w:sz="0" w:space="0" w:color="auto"/>
        <w:left w:val="none" w:sz="0" w:space="0" w:color="auto"/>
        <w:bottom w:val="none" w:sz="0" w:space="0" w:color="auto"/>
        <w:right w:val="none" w:sz="0" w:space="0" w:color="auto"/>
      </w:divBdr>
      <w:divsChild>
        <w:div w:id="1746754667">
          <w:marLeft w:val="0"/>
          <w:marRight w:val="0"/>
          <w:marTop w:val="0"/>
          <w:marBottom w:val="0"/>
          <w:divBdr>
            <w:top w:val="none" w:sz="0" w:space="0" w:color="auto"/>
            <w:left w:val="none" w:sz="0" w:space="0" w:color="auto"/>
            <w:bottom w:val="none" w:sz="0" w:space="0" w:color="auto"/>
            <w:right w:val="none" w:sz="0" w:space="0" w:color="auto"/>
          </w:divBdr>
          <w:divsChild>
            <w:div w:id="1746754678">
              <w:marLeft w:val="450"/>
              <w:marRight w:val="240"/>
              <w:marTop w:val="0"/>
              <w:marBottom w:val="0"/>
              <w:divBdr>
                <w:top w:val="none" w:sz="0" w:space="0" w:color="auto"/>
                <w:left w:val="none" w:sz="0" w:space="0" w:color="auto"/>
                <w:bottom w:val="none" w:sz="0" w:space="0" w:color="auto"/>
                <w:right w:val="none" w:sz="0" w:space="0" w:color="auto"/>
              </w:divBdr>
              <w:divsChild>
                <w:div w:id="1746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4656">
      <w:marLeft w:val="0"/>
      <w:marRight w:val="0"/>
      <w:marTop w:val="0"/>
      <w:marBottom w:val="0"/>
      <w:divBdr>
        <w:top w:val="none" w:sz="0" w:space="0" w:color="auto"/>
        <w:left w:val="none" w:sz="0" w:space="0" w:color="auto"/>
        <w:bottom w:val="none" w:sz="0" w:space="0" w:color="auto"/>
        <w:right w:val="none" w:sz="0" w:space="0" w:color="auto"/>
      </w:divBdr>
    </w:div>
    <w:div w:id="1746754662">
      <w:marLeft w:val="120"/>
      <w:marRight w:val="120"/>
      <w:marTop w:val="45"/>
      <w:marBottom w:val="45"/>
      <w:divBdr>
        <w:top w:val="none" w:sz="0" w:space="0" w:color="auto"/>
        <w:left w:val="none" w:sz="0" w:space="0" w:color="auto"/>
        <w:bottom w:val="none" w:sz="0" w:space="0" w:color="auto"/>
        <w:right w:val="none" w:sz="0" w:space="0" w:color="auto"/>
      </w:divBdr>
      <w:divsChild>
        <w:div w:id="1746754666">
          <w:marLeft w:val="0"/>
          <w:marRight w:val="0"/>
          <w:marTop w:val="0"/>
          <w:marBottom w:val="0"/>
          <w:divBdr>
            <w:top w:val="none" w:sz="0" w:space="0" w:color="auto"/>
            <w:left w:val="none" w:sz="0" w:space="0" w:color="auto"/>
            <w:bottom w:val="none" w:sz="0" w:space="0" w:color="auto"/>
            <w:right w:val="none" w:sz="0" w:space="0" w:color="auto"/>
          </w:divBdr>
          <w:divsChild>
            <w:div w:id="1746754693">
              <w:marLeft w:val="450"/>
              <w:marRight w:val="240"/>
              <w:marTop w:val="0"/>
              <w:marBottom w:val="0"/>
              <w:divBdr>
                <w:top w:val="none" w:sz="0" w:space="0" w:color="auto"/>
                <w:left w:val="none" w:sz="0" w:space="0" w:color="auto"/>
                <w:bottom w:val="none" w:sz="0" w:space="0" w:color="auto"/>
                <w:right w:val="none" w:sz="0" w:space="0" w:color="auto"/>
              </w:divBdr>
              <w:divsChild>
                <w:div w:id="17467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4671">
      <w:marLeft w:val="0"/>
      <w:marRight w:val="0"/>
      <w:marTop w:val="0"/>
      <w:marBottom w:val="0"/>
      <w:divBdr>
        <w:top w:val="none" w:sz="0" w:space="0" w:color="auto"/>
        <w:left w:val="none" w:sz="0" w:space="0" w:color="auto"/>
        <w:bottom w:val="none" w:sz="0" w:space="0" w:color="auto"/>
        <w:right w:val="none" w:sz="0" w:space="0" w:color="auto"/>
      </w:divBdr>
      <w:divsChild>
        <w:div w:id="1746754659">
          <w:marLeft w:val="0"/>
          <w:marRight w:val="0"/>
          <w:marTop w:val="0"/>
          <w:marBottom w:val="0"/>
          <w:divBdr>
            <w:top w:val="none" w:sz="0" w:space="0" w:color="auto"/>
            <w:left w:val="none" w:sz="0" w:space="0" w:color="auto"/>
            <w:bottom w:val="none" w:sz="0" w:space="0" w:color="auto"/>
            <w:right w:val="none" w:sz="0" w:space="0" w:color="auto"/>
          </w:divBdr>
          <w:divsChild>
            <w:div w:id="1746754657">
              <w:marLeft w:val="0"/>
              <w:marRight w:val="0"/>
              <w:marTop w:val="0"/>
              <w:marBottom w:val="0"/>
              <w:divBdr>
                <w:top w:val="none" w:sz="0" w:space="0" w:color="auto"/>
                <w:left w:val="none" w:sz="0" w:space="0" w:color="auto"/>
                <w:bottom w:val="none" w:sz="0" w:space="0" w:color="auto"/>
                <w:right w:val="none" w:sz="0" w:space="0" w:color="auto"/>
              </w:divBdr>
            </w:div>
            <w:div w:id="1746754673">
              <w:marLeft w:val="0"/>
              <w:marRight w:val="0"/>
              <w:marTop w:val="0"/>
              <w:marBottom w:val="0"/>
              <w:divBdr>
                <w:top w:val="none" w:sz="0" w:space="0" w:color="auto"/>
                <w:left w:val="none" w:sz="0" w:space="0" w:color="auto"/>
                <w:bottom w:val="none" w:sz="0" w:space="0" w:color="auto"/>
                <w:right w:val="none" w:sz="0" w:space="0" w:color="auto"/>
              </w:divBdr>
            </w:div>
            <w:div w:id="17467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674">
      <w:marLeft w:val="0"/>
      <w:marRight w:val="0"/>
      <w:marTop w:val="0"/>
      <w:marBottom w:val="0"/>
      <w:divBdr>
        <w:top w:val="none" w:sz="0" w:space="0" w:color="auto"/>
        <w:left w:val="none" w:sz="0" w:space="0" w:color="auto"/>
        <w:bottom w:val="none" w:sz="0" w:space="0" w:color="auto"/>
        <w:right w:val="none" w:sz="0" w:space="0" w:color="auto"/>
      </w:divBdr>
    </w:div>
    <w:div w:id="1746754675">
      <w:marLeft w:val="0"/>
      <w:marRight w:val="0"/>
      <w:marTop w:val="0"/>
      <w:marBottom w:val="0"/>
      <w:divBdr>
        <w:top w:val="none" w:sz="0" w:space="0" w:color="auto"/>
        <w:left w:val="none" w:sz="0" w:space="0" w:color="auto"/>
        <w:bottom w:val="none" w:sz="0" w:space="0" w:color="auto"/>
        <w:right w:val="none" w:sz="0" w:space="0" w:color="auto"/>
      </w:divBdr>
    </w:div>
    <w:div w:id="1746754680">
      <w:marLeft w:val="0"/>
      <w:marRight w:val="0"/>
      <w:marTop w:val="0"/>
      <w:marBottom w:val="0"/>
      <w:divBdr>
        <w:top w:val="none" w:sz="0" w:space="0" w:color="auto"/>
        <w:left w:val="none" w:sz="0" w:space="0" w:color="auto"/>
        <w:bottom w:val="none" w:sz="0" w:space="0" w:color="auto"/>
        <w:right w:val="none" w:sz="0" w:space="0" w:color="auto"/>
      </w:divBdr>
      <w:divsChild>
        <w:div w:id="1746754669">
          <w:marLeft w:val="0"/>
          <w:marRight w:val="0"/>
          <w:marTop w:val="0"/>
          <w:marBottom w:val="0"/>
          <w:divBdr>
            <w:top w:val="none" w:sz="0" w:space="0" w:color="auto"/>
            <w:left w:val="none" w:sz="0" w:space="0" w:color="auto"/>
            <w:bottom w:val="none" w:sz="0" w:space="0" w:color="auto"/>
            <w:right w:val="none" w:sz="0" w:space="0" w:color="auto"/>
          </w:divBdr>
        </w:div>
      </w:divsChild>
    </w:div>
    <w:div w:id="1746754689">
      <w:marLeft w:val="0"/>
      <w:marRight w:val="0"/>
      <w:marTop w:val="0"/>
      <w:marBottom w:val="0"/>
      <w:divBdr>
        <w:top w:val="none" w:sz="0" w:space="0" w:color="auto"/>
        <w:left w:val="none" w:sz="0" w:space="0" w:color="auto"/>
        <w:bottom w:val="none" w:sz="0" w:space="0" w:color="auto"/>
        <w:right w:val="none" w:sz="0" w:space="0" w:color="auto"/>
      </w:divBdr>
    </w:div>
    <w:div w:id="1746754690">
      <w:marLeft w:val="0"/>
      <w:marRight w:val="0"/>
      <w:marTop w:val="0"/>
      <w:marBottom w:val="0"/>
      <w:divBdr>
        <w:top w:val="none" w:sz="0" w:space="0" w:color="auto"/>
        <w:left w:val="none" w:sz="0" w:space="0" w:color="auto"/>
        <w:bottom w:val="none" w:sz="0" w:space="0" w:color="auto"/>
        <w:right w:val="none" w:sz="0" w:space="0" w:color="auto"/>
      </w:divBdr>
      <w:divsChild>
        <w:div w:id="1746754651">
          <w:marLeft w:val="0"/>
          <w:marRight w:val="0"/>
          <w:marTop w:val="0"/>
          <w:marBottom w:val="0"/>
          <w:divBdr>
            <w:top w:val="none" w:sz="0" w:space="0" w:color="auto"/>
            <w:left w:val="none" w:sz="0" w:space="0" w:color="auto"/>
            <w:bottom w:val="none" w:sz="0" w:space="0" w:color="auto"/>
            <w:right w:val="none" w:sz="0" w:space="0" w:color="auto"/>
          </w:divBdr>
        </w:div>
      </w:divsChild>
    </w:div>
    <w:div w:id="1746754696">
      <w:marLeft w:val="0"/>
      <w:marRight w:val="0"/>
      <w:marTop w:val="0"/>
      <w:marBottom w:val="0"/>
      <w:divBdr>
        <w:top w:val="none" w:sz="0" w:space="0" w:color="auto"/>
        <w:left w:val="none" w:sz="0" w:space="0" w:color="auto"/>
        <w:bottom w:val="none" w:sz="0" w:space="0" w:color="auto"/>
        <w:right w:val="none" w:sz="0" w:space="0" w:color="auto"/>
      </w:divBdr>
      <w:divsChild>
        <w:div w:id="1746754653">
          <w:marLeft w:val="0"/>
          <w:marRight w:val="0"/>
          <w:marTop w:val="0"/>
          <w:marBottom w:val="0"/>
          <w:divBdr>
            <w:top w:val="none" w:sz="0" w:space="0" w:color="auto"/>
            <w:left w:val="none" w:sz="0" w:space="0" w:color="auto"/>
            <w:bottom w:val="none" w:sz="0" w:space="0" w:color="auto"/>
            <w:right w:val="none" w:sz="0" w:space="0" w:color="auto"/>
          </w:divBdr>
        </w:div>
        <w:div w:id="1746754660">
          <w:marLeft w:val="0"/>
          <w:marRight w:val="0"/>
          <w:marTop w:val="0"/>
          <w:marBottom w:val="0"/>
          <w:divBdr>
            <w:top w:val="none" w:sz="0" w:space="0" w:color="auto"/>
            <w:left w:val="none" w:sz="0" w:space="0" w:color="auto"/>
            <w:bottom w:val="none" w:sz="0" w:space="0" w:color="auto"/>
            <w:right w:val="none" w:sz="0" w:space="0" w:color="auto"/>
          </w:divBdr>
        </w:div>
        <w:div w:id="1746754663">
          <w:marLeft w:val="0"/>
          <w:marRight w:val="0"/>
          <w:marTop w:val="0"/>
          <w:marBottom w:val="0"/>
          <w:divBdr>
            <w:top w:val="none" w:sz="0" w:space="0" w:color="auto"/>
            <w:left w:val="none" w:sz="0" w:space="0" w:color="auto"/>
            <w:bottom w:val="none" w:sz="0" w:space="0" w:color="auto"/>
            <w:right w:val="none" w:sz="0" w:space="0" w:color="auto"/>
          </w:divBdr>
        </w:div>
        <w:div w:id="1746754664">
          <w:marLeft w:val="0"/>
          <w:marRight w:val="0"/>
          <w:marTop w:val="0"/>
          <w:marBottom w:val="0"/>
          <w:divBdr>
            <w:top w:val="none" w:sz="0" w:space="0" w:color="auto"/>
            <w:left w:val="none" w:sz="0" w:space="0" w:color="auto"/>
            <w:bottom w:val="none" w:sz="0" w:space="0" w:color="auto"/>
            <w:right w:val="none" w:sz="0" w:space="0" w:color="auto"/>
          </w:divBdr>
        </w:div>
        <w:div w:id="1746754665">
          <w:marLeft w:val="0"/>
          <w:marRight w:val="0"/>
          <w:marTop w:val="0"/>
          <w:marBottom w:val="0"/>
          <w:divBdr>
            <w:top w:val="none" w:sz="0" w:space="0" w:color="auto"/>
            <w:left w:val="none" w:sz="0" w:space="0" w:color="auto"/>
            <w:bottom w:val="none" w:sz="0" w:space="0" w:color="auto"/>
            <w:right w:val="none" w:sz="0" w:space="0" w:color="auto"/>
          </w:divBdr>
        </w:div>
        <w:div w:id="1746754668">
          <w:marLeft w:val="0"/>
          <w:marRight w:val="0"/>
          <w:marTop w:val="0"/>
          <w:marBottom w:val="0"/>
          <w:divBdr>
            <w:top w:val="none" w:sz="0" w:space="0" w:color="auto"/>
            <w:left w:val="none" w:sz="0" w:space="0" w:color="auto"/>
            <w:bottom w:val="none" w:sz="0" w:space="0" w:color="auto"/>
            <w:right w:val="none" w:sz="0" w:space="0" w:color="auto"/>
          </w:divBdr>
        </w:div>
        <w:div w:id="1746754670">
          <w:marLeft w:val="0"/>
          <w:marRight w:val="0"/>
          <w:marTop w:val="0"/>
          <w:marBottom w:val="0"/>
          <w:divBdr>
            <w:top w:val="none" w:sz="0" w:space="0" w:color="auto"/>
            <w:left w:val="none" w:sz="0" w:space="0" w:color="auto"/>
            <w:bottom w:val="none" w:sz="0" w:space="0" w:color="auto"/>
            <w:right w:val="none" w:sz="0" w:space="0" w:color="auto"/>
          </w:divBdr>
        </w:div>
        <w:div w:id="1746754672">
          <w:marLeft w:val="0"/>
          <w:marRight w:val="0"/>
          <w:marTop w:val="0"/>
          <w:marBottom w:val="0"/>
          <w:divBdr>
            <w:top w:val="none" w:sz="0" w:space="0" w:color="auto"/>
            <w:left w:val="none" w:sz="0" w:space="0" w:color="auto"/>
            <w:bottom w:val="none" w:sz="0" w:space="0" w:color="auto"/>
            <w:right w:val="none" w:sz="0" w:space="0" w:color="auto"/>
          </w:divBdr>
        </w:div>
        <w:div w:id="1746754677">
          <w:marLeft w:val="0"/>
          <w:marRight w:val="0"/>
          <w:marTop w:val="0"/>
          <w:marBottom w:val="0"/>
          <w:divBdr>
            <w:top w:val="none" w:sz="0" w:space="0" w:color="auto"/>
            <w:left w:val="none" w:sz="0" w:space="0" w:color="auto"/>
            <w:bottom w:val="none" w:sz="0" w:space="0" w:color="auto"/>
            <w:right w:val="none" w:sz="0" w:space="0" w:color="auto"/>
          </w:divBdr>
        </w:div>
        <w:div w:id="1746754679">
          <w:marLeft w:val="0"/>
          <w:marRight w:val="0"/>
          <w:marTop w:val="0"/>
          <w:marBottom w:val="0"/>
          <w:divBdr>
            <w:top w:val="none" w:sz="0" w:space="0" w:color="auto"/>
            <w:left w:val="none" w:sz="0" w:space="0" w:color="auto"/>
            <w:bottom w:val="none" w:sz="0" w:space="0" w:color="auto"/>
            <w:right w:val="none" w:sz="0" w:space="0" w:color="auto"/>
          </w:divBdr>
        </w:div>
        <w:div w:id="1746754683">
          <w:marLeft w:val="0"/>
          <w:marRight w:val="0"/>
          <w:marTop w:val="0"/>
          <w:marBottom w:val="0"/>
          <w:divBdr>
            <w:top w:val="none" w:sz="0" w:space="0" w:color="auto"/>
            <w:left w:val="none" w:sz="0" w:space="0" w:color="auto"/>
            <w:bottom w:val="none" w:sz="0" w:space="0" w:color="auto"/>
            <w:right w:val="none" w:sz="0" w:space="0" w:color="auto"/>
          </w:divBdr>
        </w:div>
        <w:div w:id="1746754684">
          <w:marLeft w:val="0"/>
          <w:marRight w:val="0"/>
          <w:marTop w:val="0"/>
          <w:marBottom w:val="0"/>
          <w:divBdr>
            <w:top w:val="none" w:sz="0" w:space="0" w:color="auto"/>
            <w:left w:val="none" w:sz="0" w:space="0" w:color="auto"/>
            <w:bottom w:val="none" w:sz="0" w:space="0" w:color="auto"/>
            <w:right w:val="none" w:sz="0" w:space="0" w:color="auto"/>
          </w:divBdr>
        </w:div>
        <w:div w:id="1746754685">
          <w:marLeft w:val="0"/>
          <w:marRight w:val="0"/>
          <w:marTop w:val="0"/>
          <w:marBottom w:val="0"/>
          <w:divBdr>
            <w:top w:val="none" w:sz="0" w:space="0" w:color="auto"/>
            <w:left w:val="none" w:sz="0" w:space="0" w:color="auto"/>
            <w:bottom w:val="none" w:sz="0" w:space="0" w:color="auto"/>
            <w:right w:val="none" w:sz="0" w:space="0" w:color="auto"/>
          </w:divBdr>
        </w:div>
        <w:div w:id="1746754686">
          <w:marLeft w:val="0"/>
          <w:marRight w:val="0"/>
          <w:marTop w:val="0"/>
          <w:marBottom w:val="0"/>
          <w:divBdr>
            <w:top w:val="none" w:sz="0" w:space="0" w:color="auto"/>
            <w:left w:val="none" w:sz="0" w:space="0" w:color="auto"/>
            <w:bottom w:val="none" w:sz="0" w:space="0" w:color="auto"/>
            <w:right w:val="none" w:sz="0" w:space="0" w:color="auto"/>
          </w:divBdr>
        </w:div>
        <w:div w:id="1746754687">
          <w:marLeft w:val="0"/>
          <w:marRight w:val="0"/>
          <w:marTop w:val="0"/>
          <w:marBottom w:val="0"/>
          <w:divBdr>
            <w:top w:val="none" w:sz="0" w:space="0" w:color="auto"/>
            <w:left w:val="none" w:sz="0" w:space="0" w:color="auto"/>
            <w:bottom w:val="none" w:sz="0" w:space="0" w:color="auto"/>
            <w:right w:val="none" w:sz="0" w:space="0" w:color="auto"/>
          </w:divBdr>
        </w:div>
        <w:div w:id="1746754688">
          <w:marLeft w:val="0"/>
          <w:marRight w:val="0"/>
          <w:marTop w:val="0"/>
          <w:marBottom w:val="0"/>
          <w:divBdr>
            <w:top w:val="none" w:sz="0" w:space="0" w:color="auto"/>
            <w:left w:val="none" w:sz="0" w:space="0" w:color="auto"/>
            <w:bottom w:val="none" w:sz="0" w:space="0" w:color="auto"/>
            <w:right w:val="none" w:sz="0" w:space="0" w:color="auto"/>
          </w:divBdr>
        </w:div>
        <w:div w:id="1746754691">
          <w:marLeft w:val="0"/>
          <w:marRight w:val="0"/>
          <w:marTop w:val="0"/>
          <w:marBottom w:val="0"/>
          <w:divBdr>
            <w:top w:val="none" w:sz="0" w:space="0" w:color="auto"/>
            <w:left w:val="none" w:sz="0" w:space="0" w:color="auto"/>
            <w:bottom w:val="none" w:sz="0" w:space="0" w:color="auto"/>
            <w:right w:val="none" w:sz="0" w:space="0" w:color="auto"/>
          </w:divBdr>
        </w:div>
        <w:div w:id="1746754692">
          <w:marLeft w:val="0"/>
          <w:marRight w:val="0"/>
          <w:marTop w:val="0"/>
          <w:marBottom w:val="0"/>
          <w:divBdr>
            <w:top w:val="none" w:sz="0" w:space="0" w:color="auto"/>
            <w:left w:val="none" w:sz="0" w:space="0" w:color="auto"/>
            <w:bottom w:val="none" w:sz="0" w:space="0" w:color="auto"/>
            <w:right w:val="none" w:sz="0" w:space="0" w:color="auto"/>
          </w:divBdr>
        </w:div>
        <w:div w:id="1746754694">
          <w:marLeft w:val="0"/>
          <w:marRight w:val="0"/>
          <w:marTop w:val="0"/>
          <w:marBottom w:val="0"/>
          <w:divBdr>
            <w:top w:val="none" w:sz="0" w:space="0" w:color="auto"/>
            <w:left w:val="none" w:sz="0" w:space="0" w:color="auto"/>
            <w:bottom w:val="none" w:sz="0" w:space="0" w:color="auto"/>
            <w:right w:val="none" w:sz="0" w:space="0" w:color="auto"/>
          </w:divBdr>
        </w:div>
        <w:div w:id="1746754695">
          <w:marLeft w:val="0"/>
          <w:marRight w:val="0"/>
          <w:marTop w:val="0"/>
          <w:marBottom w:val="0"/>
          <w:divBdr>
            <w:top w:val="none" w:sz="0" w:space="0" w:color="auto"/>
            <w:left w:val="none" w:sz="0" w:space="0" w:color="auto"/>
            <w:bottom w:val="none" w:sz="0" w:space="0" w:color="auto"/>
            <w:right w:val="none" w:sz="0" w:space="0" w:color="auto"/>
          </w:divBdr>
        </w:div>
        <w:div w:id="1746754698">
          <w:marLeft w:val="0"/>
          <w:marRight w:val="0"/>
          <w:marTop w:val="0"/>
          <w:marBottom w:val="0"/>
          <w:divBdr>
            <w:top w:val="none" w:sz="0" w:space="0" w:color="auto"/>
            <w:left w:val="none" w:sz="0" w:space="0" w:color="auto"/>
            <w:bottom w:val="none" w:sz="0" w:space="0" w:color="auto"/>
            <w:right w:val="none" w:sz="0" w:space="0" w:color="auto"/>
          </w:divBdr>
        </w:div>
        <w:div w:id="1746754700">
          <w:marLeft w:val="0"/>
          <w:marRight w:val="0"/>
          <w:marTop w:val="0"/>
          <w:marBottom w:val="0"/>
          <w:divBdr>
            <w:top w:val="none" w:sz="0" w:space="0" w:color="auto"/>
            <w:left w:val="none" w:sz="0" w:space="0" w:color="auto"/>
            <w:bottom w:val="none" w:sz="0" w:space="0" w:color="auto"/>
            <w:right w:val="none" w:sz="0" w:space="0" w:color="auto"/>
          </w:divBdr>
        </w:div>
        <w:div w:id="1746754701">
          <w:marLeft w:val="0"/>
          <w:marRight w:val="0"/>
          <w:marTop w:val="0"/>
          <w:marBottom w:val="0"/>
          <w:divBdr>
            <w:top w:val="none" w:sz="0" w:space="0" w:color="auto"/>
            <w:left w:val="none" w:sz="0" w:space="0" w:color="auto"/>
            <w:bottom w:val="none" w:sz="0" w:space="0" w:color="auto"/>
            <w:right w:val="none" w:sz="0" w:space="0" w:color="auto"/>
          </w:divBdr>
        </w:div>
        <w:div w:id="1746754702">
          <w:marLeft w:val="0"/>
          <w:marRight w:val="0"/>
          <w:marTop w:val="0"/>
          <w:marBottom w:val="0"/>
          <w:divBdr>
            <w:top w:val="none" w:sz="0" w:space="0" w:color="auto"/>
            <w:left w:val="none" w:sz="0" w:space="0" w:color="auto"/>
            <w:bottom w:val="none" w:sz="0" w:space="0" w:color="auto"/>
            <w:right w:val="none" w:sz="0" w:space="0" w:color="auto"/>
          </w:divBdr>
        </w:div>
      </w:divsChild>
    </w:div>
    <w:div w:id="1746754697">
      <w:marLeft w:val="0"/>
      <w:marRight w:val="0"/>
      <w:marTop w:val="0"/>
      <w:marBottom w:val="0"/>
      <w:divBdr>
        <w:top w:val="none" w:sz="0" w:space="0" w:color="auto"/>
        <w:left w:val="none" w:sz="0" w:space="0" w:color="auto"/>
        <w:bottom w:val="none" w:sz="0" w:space="0" w:color="auto"/>
        <w:right w:val="none" w:sz="0" w:space="0" w:color="auto"/>
      </w:divBdr>
    </w:div>
    <w:div w:id="1746754699">
      <w:marLeft w:val="0"/>
      <w:marRight w:val="0"/>
      <w:marTop w:val="0"/>
      <w:marBottom w:val="0"/>
      <w:divBdr>
        <w:top w:val="none" w:sz="0" w:space="0" w:color="auto"/>
        <w:left w:val="none" w:sz="0" w:space="0" w:color="auto"/>
        <w:bottom w:val="none" w:sz="0" w:space="0" w:color="auto"/>
        <w:right w:val="none" w:sz="0" w:space="0" w:color="auto"/>
      </w:divBdr>
    </w:div>
    <w:div w:id="1746754703">
      <w:marLeft w:val="0"/>
      <w:marRight w:val="0"/>
      <w:marTop w:val="0"/>
      <w:marBottom w:val="0"/>
      <w:divBdr>
        <w:top w:val="none" w:sz="0" w:space="0" w:color="auto"/>
        <w:left w:val="none" w:sz="0" w:space="0" w:color="auto"/>
        <w:bottom w:val="none" w:sz="0" w:space="0" w:color="auto"/>
        <w:right w:val="none" w:sz="0" w:space="0" w:color="auto"/>
      </w:divBdr>
    </w:div>
    <w:div w:id="1746754704">
      <w:marLeft w:val="0"/>
      <w:marRight w:val="0"/>
      <w:marTop w:val="0"/>
      <w:marBottom w:val="0"/>
      <w:divBdr>
        <w:top w:val="none" w:sz="0" w:space="0" w:color="auto"/>
        <w:left w:val="none" w:sz="0" w:space="0" w:color="auto"/>
        <w:bottom w:val="none" w:sz="0" w:space="0" w:color="auto"/>
        <w:right w:val="none" w:sz="0" w:space="0" w:color="auto"/>
      </w:divBdr>
    </w:div>
    <w:div w:id="1750151479">
      <w:bodyDiv w:val="1"/>
      <w:marLeft w:val="0"/>
      <w:marRight w:val="0"/>
      <w:marTop w:val="0"/>
      <w:marBottom w:val="0"/>
      <w:divBdr>
        <w:top w:val="none" w:sz="0" w:space="0" w:color="auto"/>
        <w:left w:val="none" w:sz="0" w:space="0" w:color="auto"/>
        <w:bottom w:val="none" w:sz="0" w:space="0" w:color="auto"/>
        <w:right w:val="none" w:sz="0" w:space="0" w:color="auto"/>
      </w:divBdr>
      <w:divsChild>
        <w:div w:id="1958949757">
          <w:marLeft w:val="1440"/>
          <w:marRight w:val="0"/>
          <w:marTop w:val="0"/>
          <w:marBottom w:val="0"/>
          <w:divBdr>
            <w:top w:val="none" w:sz="0" w:space="0" w:color="auto"/>
            <w:left w:val="none" w:sz="0" w:space="0" w:color="auto"/>
            <w:bottom w:val="none" w:sz="0" w:space="0" w:color="auto"/>
            <w:right w:val="none" w:sz="0" w:space="0" w:color="auto"/>
          </w:divBdr>
        </w:div>
      </w:divsChild>
    </w:div>
    <w:div w:id="1946111012">
      <w:bodyDiv w:val="1"/>
      <w:marLeft w:val="0"/>
      <w:marRight w:val="0"/>
      <w:marTop w:val="0"/>
      <w:marBottom w:val="0"/>
      <w:divBdr>
        <w:top w:val="none" w:sz="0" w:space="0" w:color="auto"/>
        <w:left w:val="none" w:sz="0" w:space="0" w:color="auto"/>
        <w:bottom w:val="none" w:sz="0" w:space="0" w:color="auto"/>
        <w:right w:val="none" w:sz="0" w:space="0" w:color="auto"/>
      </w:divBdr>
    </w:div>
    <w:div w:id="21219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artorana@inc-comunica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ilvi@inc-comunica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redo_mazziotta@scee.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ziana_grasso@scee.net"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9C93-7B9A-4470-BB35-52326D03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4</Characters>
  <Application>Microsoft Office Word</Application>
  <DocSecurity>0</DocSecurity>
  <Lines>34</Lines>
  <Paragraphs>9</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CGSH</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i, Sousuke (SCE)</dc:creator>
  <cp:lastModifiedBy>Alfredo Mazziotta</cp:lastModifiedBy>
  <cp:revision>2</cp:revision>
  <cp:lastPrinted>2015-11-25T11:54:00Z</cp:lastPrinted>
  <dcterms:created xsi:type="dcterms:W3CDTF">2015-11-25T11:58:00Z</dcterms:created>
  <dcterms:modified xsi:type="dcterms:W3CDTF">2015-11-25T11:58:00Z</dcterms:modified>
</cp:coreProperties>
</file>